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04" w:rsidRPr="00995404" w:rsidRDefault="00995404" w:rsidP="00995404">
      <w:pPr>
        <w:pStyle w:val="Brezrazmikov"/>
        <w:rPr>
          <w:rFonts w:ascii="Times New Roman" w:hAnsi="Times New Roman" w:cs="Times New Roman"/>
        </w:rPr>
      </w:pPr>
      <w:permStart w:id="862795096" w:edGrp="everyone"/>
      <w:permEnd w:id="862795096"/>
      <w:r w:rsidRPr="00995404">
        <w:rPr>
          <w:rFonts w:ascii="Times New Roman" w:hAnsi="Times New Roman" w:cs="Times New Roman"/>
        </w:rPr>
        <w:t xml:space="preserve">Številka: </w:t>
      </w:r>
      <w:r w:rsidR="00F91764">
        <w:rPr>
          <w:rFonts w:ascii="Times New Roman" w:hAnsi="Times New Roman" w:cs="Times New Roman"/>
        </w:rPr>
        <w:t>90000</w:t>
      </w:r>
      <w:r w:rsidR="005A4600">
        <w:rPr>
          <w:rFonts w:ascii="Times New Roman" w:hAnsi="Times New Roman" w:cs="Times New Roman"/>
        </w:rPr>
        <w:t>-</w:t>
      </w:r>
      <w:r w:rsidR="00915F81">
        <w:rPr>
          <w:rFonts w:ascii="Times New Roman" w:hAnsi="Times New Roman" w:cs="Times New Roman"/>
        </w:rPr>
        <w:t>5</w:t>
      </w:r>
      <w:r w:rsidR="005A4600">
        <w:rPr>
          <w:rFonts w:ascii="Times New Roman" w:hAnsi="Times New Roman" w:cs="Times New Roman"/>
        </w:rPr>
        <w:t>/201</w:t>
      </w:r>
      <w:r w:rsidR="00F91764">
        <w:rPr>
          <w:rFonts w:ascii="Times New Roman" w:hAnsi="Times New Roman" w:cs="Times New Roman"/>
        </w:rPr>
        <w:t>7</w:t>
      </w:r>
      <w:r w:rsidR="005A4600">
        <w:rPr>
          <w:rFonts w:ascii="Times New Roman" w:hAnsi="Times New Roman" w:cs="Times New Roman"/>
        </w:rPr>
        <w:t>-</w:t>
      </w:r>
      <w:r w:rsidR="00915F81">
        <w:rPr>
          <w:rFonts w:ascii="Times New Roman" w:hAnsi="Times New Roman" w:cs="Times New Roman"/>
        </w:rPr>
        <w:t>17</w:t>
      </w:r>
    </w:p>
    <w:p w:rsidR="00995404" w:rsidRPr="00995404" w:rsidRDefault="00995404" w:rsidP="00995404">
      <w:pPr>
        <w:pStyle w:val="Brezrazmikov"/>
        <w:rPr>
          <w:rFonts w:ascii="Times New Roman" w:hAnsi="Times New Roman" w:cs="Times New Roman"/>
        </w:rPr>
      </w:pPr>
      <w:r w:rsidRPr="00995404">
        <w:rPr>
          <w:rFonts w:ascii="Times New Roman" w:hAnsi="Times New Roman" w:cs="Times New Roman"/>
        </w:rPr>
        <w:t>Datum:</w:t>
      </w:r>
      <w:r>
        <w:rPr>
          <w:rFonts w:ascii="Times New Roman" w:hAnsi="Times New Roman" w:cs="Times New Roman"/>
        </w:rPr>
        <w:t xml:space="preserve">   </w:t>
      </w:r>
      <w:r w:rsidR="00F91764">
        <w:rPr>
          <w:rFonts w:ascii="Times New Roman" w:hAnsi="Times New Roman" w:cs="Times New Roman"/>
        </w:rPr>
        <w:t>2</w:t>
      </w:r>
      <w:r w:rsidR="00915F81">
        <w:rPr>
          <w:rFonts w:ascii="Times New Roman" w:hAnsi="Times New Roman" w:cs="Times New Roman"/>
        </w:rPr>
        <w:t>4</w:t>
      </w:r>
      <w:r>
        <w:rPr>
          <w:rFonts w:ascii="Times New Roman" w:hAnsi="Times New Roman" w:cs="Times New Roman"/>
        </w:rPr>
        <w:t>.</w:t>
      </w:r>
      <w:r w:rsidR="00915F81">
        <w:rPr>
          <w:rFonts w:ascii="Times New Roman" w:hAnsi="Times New Roman" w:cs="Times New Roman"/>
        </w:rPr>
        <w:t xml:space="preserve"> 4</w:t>
      </w:r>
      <w:r>
        <w:rPr>
          <w:rFonts w:ascii="Times New Roman" w:hAnsi="Times New Roman" w:cs="Times New Roman"/>
        </w:rPr>
        <w:t>. 2017</w:t>
      </w:r>
    </w:p>
    <w:p w:rsidR="00995404" w:rsidRDefault="00995404" w:rsidP="00995404">
      <w:pPr>
        <w:pStyle w:val="Brezrazmikov"/>
        <w:rPr>
          <w:rFonts w:ascii="Times New Roman" w:hAnsi="Times New Roman" w:cs="Times New Roman"/>
        </w:rPr>
      </w:pPr>
    </w:p>
    <w:p w:rsidR="00995404" w:rsidRDefault="00995404" w:rsidP="00995404">
      <w:pPr>
        <w:pStyle w:val="Brezrazmikov"/>
        <w:rPr>
          <w:rFonts w:ascii="Times New Roman" w:hAnsi="Times New Roman" w:cs="Times New Roman"/>
        </w:rPr>
      </w:pPr>
    </w:p>
    <w:p w:rsidR="006A5244" w:rsidRDefault="006A5244" w:rsidP="006A5244">
      <w:pPr>
        <w:pStyle w:val="Brezrazmikov1"/>
        <w:jc w:val="both"/>
        <w:rPr>
          <w:rFonts w:ascii="Times New Roman" w:hAnsi="Times New Roman"/>
          <w:b/>
        </w:rPr>
      </w:pPr>
      <w:r>
        <w:rPr>
          <w:rFonts w:ascii="Times New Roman" w:hAnsi="Times New Roman"/>
          <w:b/>
        </w:rPr>
        <w:t xml:space="preserve">MAGNETOGRAMSKI ZAPIS PO ZVOČNEM POSNETKU 24. SEJE MESTNEGA SVETA MESTNE OBČINE LJUBLJANA, </w:t>
      </w:r>
    </w:p>
    <w:p w:rsidR="006A5244" w:rsidRDefault="006A5244" w:rsidP="006A5244">
      <w:pPr>
        <w:pStyle w:val="Brezrazmikov1"/>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ki je potekala v ponedeljek, 24. aprila 2017</w:t>
      </w:r>
      <w:r w:rsidR="00A37725">
        <w:rPr>
          <w:rFonts w:ascii="Times New Roman" w:hAnsi="Times New Roman"/>
          <w:b/>
        </w:rPr>
        <w:t>,</w:t>
      </w:r>
      <w:r>
        <w:rPr>
          <w:rFonts w:ascii="Times New Roman" w:hAnsi="Times New Roman"/>
          <w:b/>
        </w:rPr>
        <w:t xml:space="preserve"> s pričetkom ob 15.30 uri, v Ve</w:t>
      </w:r>
      <w:r w:rsidR="00A37725">
        <w:rPr>
          <w:rFonts w:ascii="Times New Roman" w:hAnsi="Times New Roman"/>
          <w:b/>
        </w:rPr>
        <w:t xml:space="preserve">liki sejni dvorani Mestne hiše </w:t>
      </w:r>
      <w:r>
        <w:rPr>
          <w:rFonts w:ascii="Times New Roman" w:hAnsi="Times New Roman"/>
          <w:b/>
        </w:rPr>
        <w:t>na Mestnem trgu 1 v Ljubljani.</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Dober dan želim, spoštovane svetnice, svetniki! Pričenjamo 24. sejo mestnega sveta. Prisotnih je 30 svetnic in svetnikov. Smo sklepčni. Opravičila sta se gospod Kordiš in gospod Logar. Smo sklepčni. Lahko pričnemo z delom. Prosim, da izklopite mobilne telefone, da ne motimo dela. Prehajamo na predlog dnevnega reda 24. seje. Odpiram razpravo o dnevnem redu. Ni razprave. Ugotavljam navzočnost. </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L</w:t>
      </w:r>
      <w:r>
        <w:rPr>
          <w:rFonts w:ascii="Times New Roman" w:hAnsi="Times New Roman"/>
          <w:b/>
        </w:rPr>
        <w:t>epo p</w:t>
      </w:r>
      <w:r w:rsidRPr="009A7764">
        <w:rPr>
          <w:rFonts w:ascii="Times New Roman" w:hAnsi="Times New Roman"/>
          <w:b/>
        </w:rPr>
        <w:t>rosim za navzočnost. 30.</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 xml:space="preserve">Glasujemo O PREDLOGU SKLEPA: Mestni svet MOL-a sprejme predlog dnevnega reda 24. seje mestnega sveta. </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 xml:space="preserve">Prosim za vaš glas. </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25 ZA.</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0 PROTI.</w:t>
      </w:r>
    </w:p>
    <w:p w:rsidR="006A5244" w:rsidRDefault="006A5244" w:rsidP="006A5244">
      <w:pPr>
        <w:spacing w:after="0" w:line="240" w:lineRule="auto"/>
        <w:jc w:val="both"/>
        <w:rPr>
          <w:rFonts w:ascii="Times New Roman" w:hAnsi="Times New Roman"/>
        </w:rPr>
      </w:pPr>
      <w:r w:rsidRPr="009A7764">
        <w:rPr>
          <w:rFonts w:ascii="Times New Roman" w:hAnsi="Times New Roman"/>
          <w:b/>
        </w:rPr>
        <w:t xml:space="preserve">Hvala lepa. Gremo na </w:t>
      </w:r>
      <w:r>
        <w:rPr>
          <w:rFonts w:ascii="Times New Roman" w:hAnsi="Times New Roman"/>
          <w:b/>
        </w:rPr>
        <w:t>1.</w:t>
      </w:r>
      <w:r w:rsidRPr="009A7764">
        <w:rPr>
          <w:rFonts w:ascii="Times New Roman" w:hAnsi="Times New Roman"/>
          <w:b/>
        </w:rPr>
        <w:t xml:space="preserve"> točko.</w:t>
      </w:r>
      <w:r>
        <w:rPr>
          <w:rFonts w:ascii="Times New Roman" w:hAnsi="Times New Roman"/>
        </w:rPr>
        <w:t xml:space="preserve"> </w:t>
      </w:r>
    </w:p>
    <w:p w:rsidR="006A5244"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1. </w:t>
      </w:r>
      <w:r w:rsidRPr="00FE4396">
        <w:rPr>
          <w:rFonts w:ascii="Times New Roman" w:hAnsi="Times New Roman"/>
          <w:b/>
        </w:rPr>
        <w:t xml:space="preserve">POTRDITEV ZAPISNIKA 23. SEJE IN 3. IZREDNE SEJE MESTNEGA SVETA MESTNE OBČINE LJUBLJANA </w:t>
      </w:r>
    </w:p>
    <w:p w:rsidR="006A5244" w:rsidRDefault="006A5244" w:rsidP="006A5244">
      <w:pPr>
        <w:spacing w:after="0" w:line="240" w:lineRule="auto"/>
        <w:jc w:val="both"/>
        <w:rPr>
          <w:rFonts w:ascii="Times New Roman" w:hAnsi="Times New Roman"/>
        </w:rPr>
      </w:pPr>
      <w:r>
        <w:rPr>
          <w:rFonts w:ascii="Times New Roman" w:hAnsi="Times New Roman"/>
        </w:rPr>
        <w:t xml:space="preserve">Odpiram razpravo o obeh zapisnikih. Ni razprave. </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Ugotavljam navzočnost po celotni točki. 28 prisotnih.</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Najprej glasujemo O PRVEM SKL</w:t>
      </w:r>
      <w:r>
        <w:rPr>
          <w:rFonts w:ascii="Times New Roman" w:hAnsi="Times New Roman"/>
          <w:b/>
        </w:rPr>
        <w:t>E</w:t>
      </w:r>
      <w:r w:rsidRPr="009A7764">
        <w:rPr>
          <w:rFonts w:ascii="Times New Roman" w:hAnsi="Times New Roman"/>
          <w:b/>
        </w:rPr>
        <w:t xml:space="preserve">PU: Mestni svet MOL-a potrdi zapisnik 23. seje Mestnega sveta MOL-a, z dne 27. marca 2017. </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Prosim za vaš glas.</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28 ZA.</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In sedaj glasujemo še O DRUGEM PREDLOGU SKLEPA: Mestni svet MOL-a potrdi zapisnik 3. izredne seje Mestnega sveta MOL-a, z dne 27. marca 2017.</w:t>
      </w:r>
    </w:p>
    <w:p w:rsidR="006A5244" w:rsidRDefault="006A5244" w:rsidP="006A5244">
      <w:pPr>
        <w:spacing w:after="0" w:line="240" w:lineRule="auto"/>
        <w:jc w:val="both"/>
        <w:rPr>
          <w:rFonts w:ascii="Times New Roman" w:hAnsi="Times New Roman"/>
        </w:rPr>
      </w:pP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Prosim za vaš glas.</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28 ZA.</w:t>
      </w:r>
    </w:p>
    <w:p w:rsidR="006A5244" w:rsidRPr="009A7764" w:rsidRDefault="006A5244" w:rsidP="006A5244">
      <w:pPr>
        <w:spacing w:after="0" w:line="240" w:lineRule="auto"/>
        <w:jc w:val="both"/>
        <w:rPr>
          <w:rFonts w:ascii="Times New Roman" w:hAnsi="Times New Roman"/>
          <w:b/>
        </w:rPr>
      </w:pPr>
      <w:r w:rsidRPr="009A7764">
        <w:rPr>
          <w:rFonts w:ascii="Times New Roman" w:hAnsi="Times New Roman"/>
          <w:b/>
        </w:rPr>
        <w:t>0 PROTI.</w:t>
      </w:r>
    </w:p>
    <w:p w:rsidR="006A5244" w:rsidRDefault="006A5244" w:rsidP="006A5244">
      <w:pPr>
        <w:spacing w:after="0" w:line="240" w:lineRule="auto"/>
        <w:jc w:val="both"/>
        <w:rPr>
          <w:rFonts w:ascii="Times New Roman" w:hAnsi="Times New Roman"/>
        </w:rPr>
      </w:pPr>
      <w:r w:rsidRPr="009A7764">
        <w:rPr>
          <w:rFonts w:ascii="Times New Roman" w:hAnsi="Times New Roman"/>
          <w:b/>
        </w:rPr>
        <w:t>Hvala lepa.</w:t>
      </w:r>
      <w:r>
        <w:rPr>
          <w:rFonts w:ascii="Times New Roman" w:hAnsi="Times New Roman"/>
          <w:b/>
        </w:rPr>
        <w:t xml:space="preserve"> </w:t>
      </w:r>
      <w:r>
        <w:rPr>
          <w:rFonts w:ascii="Times New Roman" w:hAnsi="Times New Roman"/>
        </w:rPr>
        <w:t>Točka 2.</w:t>
      </w:r>
    </w:p>
    <w:p w:rsidR="006A5244" w:rsidRPr="005E4387"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2. </w:t>
      </w:r>
      <w:r w:rsidRPr="00FE4396">
        <w:rPr>
          <w:rFonts w:ascii="Times New Roman" w:hAnsi="Times New Roman"/>
          <w:b/>
        </w:rPr>
        <w:t xml:space="preserve">VPRAŠANJA IN POBUDE SVETNIKOV TER ODGOVORI NA VPRAŠANJA IN POBUDE </w:t>
      </w:r>
    </w:p>
    <w:p w:rsidR="006A5244" w:rsidRDefault="006A5244" w:rsidP="006A5244">
      <w:pPr>
        <w:spacing w:after="0" w:line="240" w:lineRule="auto"/>
        <w:jc w:val="both"/>
        <w:rPr>
          <w:rFonts w:ascii="Times New Roman" w:hAnsi="Times New Roman"/>
        </w:rPr>
      </w:pPr>
      <w:r>
        <w:rPr>
          <w:rFonts w:ascii="Times New Roman" w:hAnsi="Times New Roman"/>
        </w:rPr>
        <w:t>Pis</w:t>
      </w:r>
      <w:r w:rsidR="00495469">
        <w:rPr>
          <w:rFonts w:ascii="Times New Roman" w:hAnsi="Times New Roman"/>
        </w:rPr>
        <w:t>n</w:t>
      </w:r>
      <w:r>
        <w:rPr>
          <w:rFonts w:ascii="Times New Roman" w:hAnsi="Times New Roman"/>
        </w:rPr>
        <w:t xml:space="preserve">o vprašanje z zahtevo za ustno predstavitev so poslali gospa Irena Kuntarič Hribar, Stanežiče; Svetniški klub SMC Stanežiče – zbirni center; gospod Kranjc, glede posegov lastnika zemljišča na Drenikovem vrhu v krajinskem parku Tivoli, Rožnik in Šišenski hrib. Vprašanja in pobude so poslali gospa Sever, glede priključitve na kanalizacijsko omrežje v naseljih Dvor, Stanežiče, Medno; Svetniški klub SDS, glede nočnega hrupa iz lokalov; Svetniški klub </w:t>
      </w:r>
      <w:proofErr w:type="spellStart"/>
      <w:r>
        <w:rPr>
          <w:rFonts w:ascii="Times New Roman" w:hAnsi="Times New Roman"/>
        </w:rPr>
        <w:t>N.Si</w:t>
      </w:r>
      <w:proofErr w:type="spellEnd"/>
      <w:r>
        <w:rPr>
          <w:rFonts w:ascii="Times New Roman" w:hAnsi="Times New Roman"/>
        </w:rPr>
        <w:t xml:space="preserve">, glede tekočih stopnic v podhodu Plava laguna; gospod Matić glede smradu in hrupa v </w:t>
      </w:r>
      <w:proofErr w:type="spellStart"/>
      <w:r>
        <w:rPr>
          <w:rFonts w:ascii="Times New Roman" w:hAnsi="Times New Roman"/>
        </w:rPr>
        <w:t>Zadobravi</w:t>
      </w:r>
      <w:proofErr w:type="spellEnd"/>
      <w:r>
        <w:rPr>
          <w:rFonts w:ascii="Times New Roman" w:hAnsi="Times New Roman"/>
        </w:rPr>
        <w:t>; gospa Nataša Sukič glede OPN izvedbeni del. Odgovore na vprašanja s 23. seje mestnega sveta so prejeli vsi svetniki. Besedo za ustno postavitev vprašanja dajem gospe Ireni Kuntarič Hribar.</w:t>
      </w:r>
    </w:p>
    <w:p w:rsidR="006A5244" w:rsidRDefault="006A5244" w:rsidP="006A5244">
      <w:pPr>
        <w:spacing w:after="0" w:line="240" w:lineRule="auto"/>
        <w:jc w:val="both"/>
        <w:rPr>
          <w:rFonts w:ascii="Times New Roman" w:hAnsi="Times New Roman"/>
        </w:rPr>
      </w:pPr>
    </w:p>
    <w:p w:rsidR="006A5244" w:rsidRPr="00DC2BF5" w:rsidRDefault="006A5244" w:rsidP="006A5244">
      <w:pPr>
        <w:spacing w:after="0" w:line="240" w:lineRule="auto"/>
        <w:jc w:val="both"/>
        <w:rPr>
          <w:rFonts w:ascii="Times New Roman" w:hAnsi="Times New Roman"/>
          <w:b/>
        </w:rPr>
      </w:pPr>
      <w:r w:rsidRPr="00DC2BF5">
        <w:rPr>
          <w:rFonts w:ascii="Times New Roman" w:hAnsi="Times New Roman"/>
          <w:b/>
        </w:rPr>
        <w:t>GOSPA IRENA KUNTARIČ HRIBAR</w:t>
      </w:r>
    </w:p>
    <w:p w:rsidR="006A5244" w:rsidRDefault="006A5244" w:rsidP="006A5244">
      <w:pPr>
        <w:spacing w:after="0" w:line="240" w:lineRule="auto"/>
        <w:jc w:val="both"/>
        <w:rPr>
          <w:rFonts w:ascii="Times New Roman" w:hAnsi="Times New Roman"/>
        </w:rPr>
      </w:pPr>
      <w:r>
        <w:rPr>
          <w:rFonts w:ascii="Times New Roman" w:hAnsi="Times New Roman"/>
        </w:rPr>
        <w:t xml:space="preserve">Spoštovani spoštovan gospod župan, spoštovane svetnice in spoštovani svetniki! Hvala za to, da lahko nagovorim mestni svet. In sicer v Izvedbenem načrtu Trajnostne urbane strategije Mestne občine Ljubljana je med prioritetne projekte umeščen tudi projekt z oznako Projekt 37, izgradnja zbirnega centra Stanežiče, ki ga je Mestni svet MOL sprejel na 3. izredni seji MOL, 27. 3. 2017. Iz medijev, ki v zadnjih dneh objavljajo dogajanje v zvezi z izgradnjo tega zbirnega centra, je možno razbrati, da krajani </w:t>
      </w:r>
      <w:proofErr w:type="spellStart"/>
      <w:r>
        <w:rPr>
          <w:rFonts w:ascii="Times New Roman" w:hAnsi="Times New Roman"/>
        </w:rPr>
        <w:t>Guncelj</w:t>
      </w:r>
      <w:proofErr w:type="spellEnd"/>
      <w:r>
        <w:rPr>
          <w:rFonts w:ascii="Times New Roman" w:hAnsi="Times New Roman"/>
        </w:rPr>
        <w:t>, Dvora, Stanežič in Vižmar</w:t>
      </w:r>
      <w:r w:rsidR="00A37725">
        <w:rPr>
          <w:rFonts w:ascii="Times New Roman" w:hAnsi="Times New Roman"/>
        </w:rPr>
        <w:t>ij</w:t>
      </w:r>
      <w:r>
        <w:rPr>
          <w:rFonts w:ascii="Times New Roman" w:hAnsi="Times New Roman"/>
        </w:rPr>
        <w:t xml:space="preserve"> niso bili seznanjeni s sprejemanjem izvedbenega načrta Trajnostne urbane strategije Mestne občine Ljubljana. Njihova možnost sodelovanja v javni obravnavi pa je bila okrnjena in omejena na le 15 dni, in še to v času zimskih počitnic. Prvo informacijo o Projektu 37 so krajani dobili šele iz marčevske številke lokalnega glasila Šentvidčan, ki je izšel v distribucijo 26. marca 2017. Torej, po zaključku javne obravnave dokumenta. Ne gre tudi spregledati dejstva, da je bila v lokalnem glasilu tudi prvič javno objavljena in predstavljena prostorska umestitev Projekta 37, izgradnje Zbirnega centra Stanežiče. Iz prostorskega prikaza izhaja, da je zbirni center umeščen neposredno v naselje </w:t>
      </w:r>
      <w:proofErr w:type="spellStart"/>
      <w:r>
        <w:rPr>
          <w:rFonts w:ascii="Times New Roman" w:hAnsi="Times New Roman"/>
        </w:rPr>
        <w:t>Gunclje</w:t>
      </w:r>
      <w:proofErr w:type="spellEnd"/>
      <w:r>
        <w:rPr>
          <w:rFonts w:ascii="Times New Roman" w:hAnsi="Times New Roman"/>
        </w:rPr>
        <w:t xml:space="preserve"> pri Šentvidu. Dejansko velikost celotnega Projekta 37 je iz samega opisa težko razbrati. Dejstvo je, da bodo samo stavbe zavzemale 13 tisoč 435 kvadratnih metrov površin, kmetijskih površin. Prostor za manipulacijo in uvozom, 8 tisoč 746 kvadratnih metrov kmetijskih površin ter da znaša celotna vrednost projekta 3,7 milijonov evrov. Po hitrem izračunu, projekt obsega 28 tisoč kvadratnih metrov kmetijskih površin. Iz prostorskega prikaza umestitve in vsebine Projekta 37 je možno povsem upravičeno sklepati, da bo ta zbirni center trajno regijsko stičišče zbiranja odpadkov veliko toliko, kot naselje tako imenovanih novih </w:t>
      </w:r>
      <w:proofErr w:type="spellStart"/>
      <w:r>
        <w:rPr>
          <w:rFonts w:ascii="Times New Roman" w:hAnsi="Times New Roman"/>
        </w:rPr>
        <w:t>Guncelj</w:t>
      </w:r>
      <w:proofErr w:type="spellEnd"/>
      <w:r>
        <w:rPr>
          <w:rFonts w:ascii="Times New Roman" w:hAnsi="Times New Roman"/>
        </w:rPr>
        <w:t xml:space="preserve">. Iz medijev je bilo mogoče razbrati tudi, da je bil odziv krajanov </w:t>
      </w:r>
      <w:proofErr w:type="spellStart"/>
      <w:r>
        <w:rPr>
          <w:rFonts w:ascii="Times New Roman" w:hAnsi="Times New Roman"/>
        </w:rPr>
        <w:t>Guncelj</w:t>
      </w:r>
      <w:proofErr w:type="spellEnd"/>
      <w:r>
        <w:rPr>
          <w:rFonts w:ascii="Times New Roman" w:hAnsi="Times New Roman"/>
        </w:rPr>
        <w:t>, Dvora, Stanežič in Vižmar</w:t>
      </w:r>
      <w:r w:rsidR="00A37725">
        <w:rPr>
          <w:rFonts w:ascii="Times New Roman" w:hAnsi="Times New Roman"/>
        </w:rPr>
        <w:t>ij</w:t>
      </w:r>
      <w:r>
        <w:rPr>
          <w:rFonts w:ascii="Times New Roman" w:hAnsi="Times New Roman"/>
        </w:rPr>
        <w:t xml:space="preserve"> teko, takojšen in številen. Na zboru krajanov v Stanežičah, 5.4. 2017, so oblikovali zahteve do vodstva Mestne občine Ljubljana, četrtne skupnosti Šentvid in javnega podjetja Snaga ter na sestanku tudi podpisal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rPr>
        <w:t xml:space="preserve"> </w:t>
      </w:r>
      <w:bookmarkStart w:id="0" w:name="_Hlk478461685"/>
      <w:r w:rsidRPr="0005217B">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bookmarkEnd w:id="0"/>
    <w:p w:rsidR="006A5244" w:rsidRDefault="006A5244" w:rsidP="006A5244">
      <w:pPr>
        <w:spacing w:after="0" w:line="240" w:lineRule="auto"/>
        <w:jc w:val="both"/>
        <w:rPr>
          <w:rFonts w:ascii="Times New Roman" w:hAnsi="Times New Roman"/>
          <w:b/>
        </w:rPr>
      </w:pPr>
      <w:r>
        <w:rPr>
          <w:rFonts w:ascii="Times New Roman" w:hAnsi="Times New Roman"/>
          <w:b/>
        </w:rPr>
        <w:t>GOSPA IRENA KUNTARIČ HRIBAR</w:t>
      </w:r>
    </w:p>
    <w:p w:rsidR="006A5244" w:rsidRDefault="006A5244" w:rsidP="006A5244">
      <w:pPr>
        <w:spacing w:after="0" w:line="240" w:lineRule="auto"/>
        <w:jc w:val="both"/>
        <w:rPr>
          <w:rFonts w:ascii="Times New Roman" w:hAnsi="Times New Roman"/>
        </w:rPr>
      </w:pPr>
      <w:r>
        <w:rPr>
          <w:rFonts w:ascii="Times New Roman" w:hAnsi="Times New Roman"/>
        </w:rPr>
        <w:t>peticijo za ustanovitev civilne iniciative proti Projektu 37. Moje vprašanje, ker ne morem prebrati do konca je, kako konkretno boste postopali, da se vse aktivnosti za izgradnjo Projekta 37</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IRENA KUNTARIČ HRIBAR</w:t>
      </w:r>
    </w:p>
    <w:p w:rsidR="006A5244" w:rsidRDefault="006A5244" w:rsidP="006A5244">
      <w:pPr>
        <w:spacing w:after="0" w:line="240" w:lineRule="auto"/>
        <w:jc w:val="both"/>
        <w:rPr>
          <w:rFonts w:ascii="Times New Roman" w:hAnsi="Times New Roman"/>
        </w:rPr>
      </w:pPr>
      <w:r>
        <w:rPr>
          <w:rFonts w:ascii="Times New Roman" w:hAnsi="Times New Roman"/>
        </w:rPr>
        <w:t>V m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Namenoma. Zdaj, a bi dal še SMC-ju za vprašanje, pol odgovorim obema, da ne bom dvakrat odgovarjal.</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bookmarkStart w:id="1" w:name="_Hlk478501711"/>
      <w:r>
        <w:rPr>
          <w:rFonts w:ascii="Times New Roman" w:hAnsi="Times New Roman"/>
        </w:rPr>
        <w:t>... /// ... iz dvorane – nerazumljivo ... ///</w:t>
      </w:r>
    </w:p>
    <w:bookmarkEnd w:id="1"/>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Prosim?</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sidRPr="00A710F8">
        <w:rPr>
          <w:rFonts w:ascii="Times New Roman" w:hAnsi="Times New Roman"/>
        </w:rPr>
        <w:t>Ok. Več časa bom imel, ne</w:t>
      </w:r>
      <w:r>
        <w:rPr>
          <w:rFonts w:ascii="Times New Roman" w:hAnsi="Times New Roman"/>
        </w:rPr>
        <w:t>. Vaš problem je, da vi pač iz medijev razlagate nekaj, kar niti ne preverite v praksi. Zelo zanimivo je, da lih</w:t>
      </w:r>
      <w:r w:rsidR="00A37725">
        <w:rPr>
          <w:rFonts w:ascii="Times New Roman" w:hAnsi="Times New Roman"/>
        </w:rPr>
        <w:t xml:space="preserve"> tisti, ki ste sprejemal ta TUS</w:t>
      </w:r>
      <w:r>
        <w:rPr>
          <w:rFonts w:ascii="Times New Roman" w:hAnsi="Times New Roman"/>
        </w:rPr>
        <w:t>, pravite, da n</w:t>
      </w:r>
      <w:r w:rsidR="00A37725">
        <w:rPr>
          <w:rFonts w:ascii="Times New Roman" w:hAnsi="Times New Roman"/>
        </w:rPr>
        <w:t>iso imeli časa za razpravo. TUS</w:t>
      </w:r>
      <w:r>
        <w:rPr>
          <w:rFonts w:ascii="Times New Roman" w:hAnsi="Times New Roman"/>
        </w:rPr>
        <w:t xml:space="preserve"> je bil sprejet le, pred </w:t>
      </w:r>
      <w:proofErr w:type="spellStart"/>
      <w:r>
        <w:rPr>
          <w:rFonts w:ascii="Times New Roman" w:hAnsi="Times New Roman"/>
        </w:rPr>
        <w:t>dvemi</w:t>
      </w:r>
      <w:proofErr w:type="spellEnd"/>
      <w:r>
        <w:rPr>
          <w:rFonts w:ascii="Times New Roman" w:hAnsi="Times New Roman"/>
        </w:rPr>
        <w:t xml:space="preserve"> leti. Bil je v razpravi, lahko bi se vsak javil, javil, ne samo Ljubljančan. Tako, da je bil javni dokument. Tisto, kar se je pa zgodilo, ker se je zgodilo pa zato, ker smo mi v tej mestni občini preveč transparenti. Kolega David Polutnik je na željo predsednika Četrtne skupnosti Šentvida, </w:t>
      </w:r>
      <w:proofErr w:type="spellStart"/>
      <w:r>
        <w:rPr>
          <w:rFonts w:ascii="Times New Roman" w:hAnsi="Times New Roman"/>
        </w:rPr>
        <w:t>kjeri</w:t>
      </w:r>
      <w:proofErr w:type="spellEnd"/>
      <w:r>
        <w:rPr>
          <w:rFonts w:ascii="Times New Roman" w:hAnsi="Times New Roman"/>
        </w:rPr>
        <w:t xml:space="preserve"> sem jaz pred 2 lesti povedal za lokacijo in smo šli pogledat, poslal delovno verzijo, ki ni bila še potrjena. Na podlagi njihovih zahtev, smo imeli tu s civilno iniciativo in četrtno skupnostjo sestanek o tem v tej sobi. Vseh njihovih 5 zahtev sem zavrnil, so tudi sprejeli, naredili smo tudi zapisnik. Pokazali smo, kaj se dogaja prvič, ne vem kdo piše, ker bi dal za primer, da gre za kmetijsko zemljišče. Tam ni kmetijko zemljišče, je gramoznica in smo samo spremenili v verziji, ki se bo izvajala, da je ta zbirni center proti Medvodam, se pravi na drugi strani. Vmes je park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ride</w:t>
      </w:r>
      <w:proofErr w:type="spellEnd"/>
      <w:r>
        <w:rPr>
          <w:rFonts w:ascii="Times New Roman" w:hAnsi="Times New Roman"/>
        </w:rPr>
        <w:t xml:space="preserve"> in tudi do </w:t>
      </w:r>
      <w:proofErr w:type="spellStart"/>
      <w:r>
        <w:rPr>
          <w:rFonts w:ascii="Times New Roman" w:hAnsi="Times New Roman"/>
        </w:rPr>
        <w:t>Guncelj</w:t>
      </w:r>
      <w:proofErr w:type="spellEnd"/>
      <w:r>
        <w:rPr>
          <w:rFonts w:ascii="Times New Roman" w:hAnsi="Times New Roman"/>
        </w:rPr>
        <w:t>, ne, je tekaški poligon. To sliko so dobili, imate tu, ne, bomo dali za pogledat vam in edino, kar je moja zaveza, kar so se studi strinjali, da tisti trenutek, preden bomo vlagali za gradbeno dovoljenje, jim to tudi pojasnimo. Danes nihče ne ve, koliko bo velik ta zbirni center. To, da si naš direktor želi, ne, 12 tisoč metrov in, da hoče imeti notri kavarno, da gre za ... /// ... nerazumljivo ... ///, to je druga stvar. Mi nimamo niti projekta, idejnega. Tako, da vaša skrb, ne, spoštovana mestna svetnica, ne, kaže samo na to, ne, da očitno poznate najbolj Ljubljano po medijskih objavah. Kaj je pa lepšega za medije ne, kot, da kaže zbrali so tisoč 200 podpisov. Še enkrat pravim, zahteve njihove so neutemeljene, so zavrnjene. Tudi, sem jim povedal, na podlagi srečanja sem naredil zapisnik, ki smo jim ga v petek že poslali in ta zapisnik in tudi predstavitev, ne, imamo tu. Pa bo kolega Matjaž dal kar okrog v kroženje. Boste videli, kaj smo, kaj je bilo prvo in kaj so povedali. Nič, konec. Izvolite</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Nismo spremenili. Samo</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Očitno ne želiš poslušat. Povedal sem, da smo poslali prvo, delovno verzijo, kjer smo pustili zbirni center v gramoznici v Stanežičah, samo smo ga premaknili na drugo stran park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ride</w:t>
      </w:r>
      <w:proofErr w:type="spellEnd"/>
      <w:r>
        <w:rPr>
          <w:rFonts w:ascii="Times New Roman" w:hAnsi="Times New Roman"/>
        </w:rPr>
        <w:t xml:space="preserve">-a. Da ni pod naseljem </w:t>
      </w:r>
      <w:proofErr w:type="spellStart"/>
      <w:r>
        <w:rPr>
          <w:rFonts w:ascii="Times New Roman" w:hAnsi="Times New Roman"/>
        </w:rPr>
        <w:t>Guncljami</w:t>
      </w:r>
      <w:proofErr w:type="spellEnd"/>
      <w:r>
        <w:rPr>
          <w:rFonts w:ascii="Times New Roman" w:hAnsi="Times New Roman"/>
        </w:rPr>
        <w:t xml:space="preserve">, ampak je proti Medvodam. Nič ni, ampak to je še vedno idejna skica. Ni še projekta. In to je to, kar izgleda, ne. Tako, da, saj pravim, da je problem, ne. Prišli bi na sejo takrat, s prebivalci, k ste toliko ,skrbite za prebivalce, za Stanežiče. </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Oh. Če ste, če ste pa njihovi predstavniki, pol bi pa je vedela, kdaj, kdaj smo njih vabili, ne. Tako, da je, saj, zdaj se mi ne, na to temo, če smo njim pojasnili, da, ne vem zakaj bi se še s tem v bistvu ukvarjali tu. Ampak, dolžni smo dati odgovor. To je sedaj, to je bila verzija, ne.</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proofErr w:type="spellStart"/>
      <w:r>
        <w:rPr>
          <w:rFonts w:ascii="Times New Roman" w:hAnsi="Times New Roman"/>
        </w:rPr>
        <w:t>Gunclje</w:t>
      </w:r>
      <w:proofErr w:type="spellEnd"/>
      <w:r>
        <w:rPr>
          <w:rFonts w:ascii="Times New Roman" w:hAnsi="Times New Roman"/>
        </w:rPr>
        <w:t xml:space="preserve">, iz idejne skice, ki je samo zamenjana in je sedaj tale verzija, ne. Da je tu pri </w:t>
      </w:r>
      <w:proofErr w:type="spellStart"/>
      <w:r>
        <w:rPr>
          <w:rFonts w:ascii="Times New Roman" w:hAnsi="Times New Roman"/>
        </w:rPr>
        <w:t>Guncljah</w:t>
      </w:r>
      <w:proofErr w:type="spellEnd"/>
      <w:r>
        <w:rPr>
          <w:rFonts w:ascii="Times New Roman" w:hAnsi="Times New Roman"/>
        </w:rPr>
        <w:t xml:space="preserve"> tekaški poligon, park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ride</w:t>
      </w:r>
      <w:proofErr w:type="spellEnd"/>
      <w:r>
        <w:rPr>
          <w:rFonts w:ascii="Times New Roman" w:hAnsi="Times New Roman"/>
        </w:rPr>
        <w:t xml:space="preserve"> ostane, ne, zbirni center gre pa proti Medvodam. In je pol gramoznice še proste, ker ne vemo, kaj sploh dat programa notri. Tako, da smo tudi njih prosili, da povejo, ne. Tako, da bomo dali to okrog. SMC, ali želi še vedno, ali kar nehamo s tem vprašanjem? </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Še vedno? Ajde, da slišimo še eno branje. Kar izvoli jo, gospod Javornik.</w:t>
      </w:r>
    </w:p>
    <w:p w:rsidR="006A5244" w:rsidRDefault="006A5244" w:rsidP="006A5244">
      <w:pPr>
        <w:pStyle w:val="Brezrazmikov1"/>
        <w:jc w:val="both"/>
        <w:rPr>
          <w:rFonts w:ascii="Times New Roman" w:hAnsi="Times New Roman"/>
        </w:rPr>
      </w:pPr>
    </w:p>
    <w:p w:rsidR="006A5244" w:rsidRPr="005B71AE" w:rsidRDefault="006A5244" w:rsidP="006A5244">
      <w:pPr>
        <w:pStyle w:val="Brezrazmikov1"/>
        <w:jc w:val="both"/>
        <w:rPr>
          <w:rFonts w:ascii="Times New Roman" w:hAnsi="Times New Roman"/>
          <w:b/>
        </w:rPr>
      </w:pPr>
      <w:r w:rsidRPr="005B71AE">
        <w:rPr>
          <w:rFonts w:ascii="Times New Roman" w:hAnsi="Times New Roman"/>
          <w:b/>
        </w:rPr>
        <w:t>GOSPOD MATEJ JAVORNIK</w:t>
      </w:r>
    </w:p>
    <w:p w:rsidR="006A5244" w:rsidRDefault="006A5244" w:rsidP="006A5244">
      <w:pPr>
        <w:pStyle w:val="Brezrazmikov1"/>
        <w:jc w:val="both"/>
        <w:rPr>
          <w:rFonts w:ascii="Times New Roman" w:hAnsi="Times New Roman"/>
        </w:rPr>
      </w:pPr>
      <w:r>
        <w:rPr>
          <w:rFonts w:ascii="Times New Roman" w:hAnsi="Times New Roman"/>
        </w:rPr>
        <w:t xml:space="preserve">Najlepša hvala, gospod župan! Spoštovane mestne svetnice, mestni svetniki, spoštovani gospod župan. Glede na dejstvo,  da je naše ustno vprašanje, vloženo pred enim tednom in, da so na današnji seji na dnevnem redu kar 3 točke z enako temo, Svetniški klub SMC na pobudo lokalne skupnosti ter pa naših članic in članov podaja vprašanje, ki se veže na nova dejstva, in sicer na dejstva, ki so bila jasna </w:t>
      </w:r>
      <w:proofErr w:type="spellStart"/>
      <w:r>
        <w:rPr>
          <w:rFonts w:ascii="Times New Roman" w:hAnsi="Times New Roman"/>
        </w:rPr>
        <w:t>pos</w:t>
      </w:r>
      <w:proofErr w:type="spellEnd"/>
      <w:r>
        <w:rPr>
          <w:rFonts w:ascii="Times New Roman" w:hAnsi="Times New Roman"/>
        </w:rPr>
        <w:t xml:space="preserve"> in pa sprejeta na sestanku v četrtek, 20.4., kjer imamo tudi priložen zapisnik in pa o predmetni temi ne želimo problematizirat, zato se naša vprašanja tičejo konkretno 11. člena Odredba o ravnanju z ločnim zbiranjem odpadkov in pa frakcijami. Vprašanje se glasi, ali obstaja možnost na kakršen koli način in pod kakršno koli pretvezo prekvalificirati del lokacije Projekta 37, tudi v zbiralnico normal, nevarnih frakcij. Kako in s kakšnimi ukrepu se bi to preprečilo? Drugo se veže na 13. člen Odredbe o ravnanju ločenih frakcij, in sicer glede na prve, na prve in pa iz skice projekta zbirnega centra, ki je očitno odprtega tipa, izveden je kot enostavna nadstrešnica nad posameznimi zbirnim kontejnerji, ali je vprašanje, ali je to dovolj za zagotovitev popolne zaščite pred onesnaževanjem okolja, in zakaj se ne sledi praksi v EU, da se zbiranje, sortiranje, drobljenje in na sploh dela manipulacije pri obdelavi zbranih podatkov vrši v popolnoma zaprtem objektu? To bi bilo drugo. Vezano na 15. člen, ki pravi, da se na območju vsake občine in za vsako naselje z več kot 8 tisoč prebivalci potrebno urediti najmanj 1 zbirni center, je naše vprašanje sledeče. 15. člen odredbe se še posebej smiselno opredeljuje proti centralnemu reg, regijskemu zbiranju odpadkov, ker določa zgornjo, to je maksimalno število prebivalcev, katerim naj služi svoj posamezni center. Odredba pa ne omejuje števila centrov navzdol, torej z najmanjšim številom prebivalcev, ki jim ga je dovoljeno uporabljati. Kar nedvoumno kaže na usmerjenost </w:t>
      </w:r>
      <w:proofErr w:type="spellStart"/>
      <w:r>
        <w:rPr>
          <w:rFonts w:ascii="Times New Roman" w:hAnsi="Times New Roman"/>
        </w:rPr>
        <w:t>odredbojemalca</w:t>
      </w:r>
      <w:proofErr w:type="spellEnd"/>
      <w:r>
        <w:rPr>
          <w:rFonts w:ascii="Times New Roman" w:hAnsi="Times New Roman"/>
        </w:rPr>
        <w:t xml:space="preserve"> na </w:t>
      </w:r>
      <w:proofErr w:type="spellStart"/>
      <w:r>
        <w:rPr>
          <w:rFonts w:ascii="Times New Roman" w:hAnsi="Times New Roman"/>
        </w:rPr>
        <w:t>razprašen</w:t>
      </w:r>
      <w:proofErr w:type="spellEnd"/>
      <w:r>
        <w:rPr>
          <w:rFonts w:ascii="Times New Roman" w:hAnsi="Times New Roman"/>
        </w:rPr>
        <w:t>, distribuiran način zbiranja odpadkov.</w:t>
      </w:r>
    </w:p>
    <w:p w:rsidR="006A5244" w:rsidRDefault="006A5244" w:rsidP="006A5244">
      <w:pPr>
        <w:pStyle w:val="Brezrazmikov1"/>
        <w:jc w:val="both"/>
        <w:rPr>
          <w:rFonts w:ascii="Times New Roman" w:hAnsi="Times New Roman"/>
        </w:rPr>
      </w:pPr>
    </w:p>
    <w:p w:rsidR="006A5244" w:rsidRDefault="006A5244" w:rsidP="006A5244">
      <w:pPr>
        <w:spacing w:after="0"/>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pStyle w:val="Brezrazmikov1"/>
        <w:jc w:val="both"/>
        <w:rPr>
          <w:rFonts w:ascii="Times New Roman" w:hAnsi="Times New Roman"/>
          <w:b/>
        </w:rPr>
      </w:pPr>
      <w:r>
        <w:rPr>
          <w:rFonts w:ascii="Times New Roman" w:hAnsi="Times New Roman"/>
          <w:b/>
        </w:rPr>
        <w:t>GOSPOD MATEJ JAVORNIK</w:t>
      </w:r>
    </w:p>
    <w:p w:rsidR="006A5244" w:rsidRDefault="006A5244" w:rsidP="006A5244">
      <w:pPr>
        <w:pStyle w:val="Brezrazmikov1"/>
        <w:jc w:val="both"/>
        <w:rPr>
          <w:rFonts w:ascii="Times New Roman" w:hAnsi="Times New Roman"/>
        </w:rPr>
      </w:pPr>
      <w:r>
        <w:rPr>
          <w:rFonts w:ascii="Times New Roman" w:hAnsi="Times New Roman"/>
        </w:rPr>
        <w:t>Hval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Zdaj jaz tretjega nisem razumel, kaj je sploh vprašanje, ampak začel bom na prvo, ne. Ne obstaja nobene možnosti, da bi bile te nevarne snovi, je tudi direktor Snage zelo pojasnil, kaj se bo not zbiralo. Ta center se imenuje </w:t>
      </w:r>
      <w:proofErr w:type="spellStart"/>
      <w:r>
        <w:rPr>
          <w:rFonts w:ascii="Times New Roman" w:hAnsi="Times New Roman"/>
        </w:rPr>
        <w:t>Kreapolis</w:t>
      </w:r>
      <w:proofErr w:type="spellEnd"/>
      <w:r>
        <w:rPr>
          <w:rFonts w:ascii="Times New Roman" w:hAnsi="Times New Roman"/>
        </w:rPr>
        <w:t xml:space="preserve">. Najbolj sem pa zadovoljen s tistim, ko mi nekdo citira evropsko direktivo, kjer smo pa mi </w:t>
      </w:r>
      <w:proofErr w:type="spellStart"/>
      <w:r>
        <w:rPr>
          <w:rFonts w:ascii="Times New Roman" w:hAnsi="Times New Roman"/>
        </w:rPr>
        <w:t>lideji</w:t>
      </w:r>
      <w:proofErr w:type="spellEnd"/>
      <w:r>
        <w:rPr>
          <w:rFonts w:ascii="Times New Roman" w:hAnsi="Times New Roman"/>
        </w:rPr>
        <w:t xml:space="preserve">, ne, v Evropi. Ta naš center, ljubljanski, predstavljajo kot dosežek Evrope in kolega ... /// ... nerazumljivo ... /// je prepričan, da ta </w:t>
      </w:r>
      <w:proofErr w:type="spellStart"/>
      <w:r>
        <w:rPr>
          <w:rFonts w:ascii="Times New Roman" w:hAnsi="Times New Roman"/>
        </w:rPr>
        <w:t>Kreapolis</w:t>
      </w:r>
      <w:proofErr w:type="spellEnd"/>
      <w:r>
        <w:rPr>
          <w:rFonts w:ascii="Times New Roman" w:hAnsi="Times New Roman"/>
        </w:rPr>
        <w:t xml:space="preserve">, ne, bo tudi vrh, kjer nas bo postavil na sam vrh Evropske unije. Nobenega, celo drugače, ni nobene nevarnosti glede prometa in nobenega smradu ni v tem centru, ker se tu ne zbirajo ne mešani, ne </w:t>
      </w:r>
      <w:proofErr w:type="spellStart"/>
      <w:r>
        <w:rPr>
          <w:rFonts w:ascii="Times New Roman" w:hAnsi="Times New Roman"/>
        </w:rPr>
        <w:t>bio</w:t>
      </w:r>
      <w:proofErr w:type="spellEnd"/>
      <w:r>
        <w:rPr>
          <w:rFonts w:ascii="Times New Roman" w:hAnsi="Times New Roman"/>
        </w:rPr>
        <w:t xml:space="preserve"> odpadki. Ne mešani, ne </w:t>
      </w:r>
      <w:proofErr w:type="spellStart"/>
      <w:r>
        <w:rPr>
          <w:rFonts w:ascii="Times New Roman" w:hAnsi="Times New Roman"/>
        </w:rPr>
        <w:t>bio</w:t>
      </w:r>
      <w:proofErr w:type="spellEnd"/>
      <w:r>
        <w:rPr>
          <w:rFonts w:ascii="Times New Roman" w:hAnsi="Times New Roman"/>
        </w:rPr>
        <w:t xml:space="preserve"> odpadki tako, da ne more bit nobenih teh pomislekov. In to smo tudi njim napisali, tu imate ta dokument, ki smo ga napisali gor na, na spletu oziroma na platnu, ne. Tako, da so tudi dobili in to točno piše notri, ne. In pa še tretje vprašanje, gospod Krajnc, izvolite.</w:t>
      </w:r>
    </w:p>
    <w:p w:rsidR="006A5244" w:rsidRDefault="006A5244" w:rsidP="006A5244">
      <w:pPr>
        <w:pStyle w:val="Brezrazmikov1"/>
        <w:jc w:val="both"/>
        <w:rPr>
          <w:rFonts w:ascii="Times New Roman" w:hAnsi="Times New Roman"/>
        </w:rPr>
      </w:pPr>
    </w:p>
    <w:p w:rsidR="006A5244" w:rsidRPr="00C231B4" w:rsidRDefault="006A5244" w:rsidP="006A5244">
      <w:pPr>
        <w:pStyle w:val="Brezrazmikov1"/>
        <w:jc w:val="both"/>
        <w:rPr>
          <w:rFonts w:ascii="Times New Roman" w:hAnsi="Times New Roman"/>
          <w:b/>
        </w:rPr>
      </w:pPr>
      <w:r w:rsidRPr="00C231B4">
        <w:rPr>
          <w:rFonts w:ascii="Times New Roman" w:hAnsi="Times New Roman"/>
          <w:b/>
        </w:rPr>
        <w:t xml:space="preserve">GOSPOD ANTON KRANJC </w:t>
      </w:r>
    </w:p>
    <w:p w:rsidR="006A5244" w:rsidRDefault="006A5244" w:rsidP="006A5244">
      <w:pPr>
        <w:pStyle w:val="Brezrazmikov1"/>
        <w:jc w:val="both"/>
        <w:rPr>
          <w:rFonts w:ascii="Times New Roman" w:hAnsi="Times New Roman"/>
        </w:rPr>
      </w:pPr>
      <w:r>
        <w:rPr>
          <w:rFonts w:ascii="Times New Roman" w:hAnsi="Times New Roman"/>
        </w:rPr>
        <w:t xml:space="preserve">Hvala za besedo. Jaz bom kratek. Pač, večkrat se bom zgleda oglasil v zvezi z Drenikovim vrhom, ker se tam stvari dogajajo po principu pes, psi lajajo, karavana gre dalje. Lastnik vsako leto zgradi kaj novega. Tokrat je to cesta. Jaz sem dobil, ko sem </w:t>
      </w:r>
      <w:proofErr w:type="spellStart"/>
      <w:r>
        <w:rPr>
          <w:rFonts w:ascii="Times New Roman" w:hAnsi="Times New Roman"/>
        </w:rPr>
        <w:t>prejšnjič</w:t>
      </w:r>
      <w:proofErr w:type="spellEnd"/>
      <w:r>
        <w:rPr>
          <w:rFonts w:ascii="Times New Roman" w:hAnsi="Times New Roman"/>
        </w:rPr>
        <w:t xml:space="preserve"> spraševal o tem, kako da se lahko vozi po krajinskem parku, sem dobil neuraden odgovor od OGDP-ja, da pač je lastnik parcel tam in, da se lahko vozi. Zdaj, po tem principu verjet, jaz se strinjam, vendar bi najbrž moral mu določit režim, pod katerim se lahko vozi. Ker tudi lastniki stanovanj v stari Ljubljani se ne morajo vozit kar, kakor jim srce poželi. Na Cankarjevem vrhu, pri gostilni, je tabla, je znak prometni prepovedano za ves promet, spodaj je pa dopolnilni napis, dovoljeno za lastnike parcel. Vendar na tem območju je vsa 100 latnikov</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Objektov, ne lastnike parcel. Tega ne pišejo. Objektov.</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b/>
        </w:rPr>
      </w:pPr>
      <w:r>
        <w:rPr>
          <w:rFonts w:ascii="Times New Roman" w:hAnsi="Times New Roman"/>
          <w:b/>
        </w:rPr>
        <w:t>GOSPOD ANTON KRANJC</w:t>
      </w:r>
    </w:p>
    <w:p w:rsidR="006A5244" w:rsidRDefault="006A5244" w:rsidP="006A5244">
      <w:pPr>
        <w:pStyle w:val="Brezrazmikov1"/>
        <w:jc w:val="both"/>
        <w:rPr>
          <w:rFonts w:ascii="Times New Roman" w:hAnsi="Times New Roman"/>
        </w:rPr>
      </w:pPr>
      <w:r>
        <w:rPr>
          <w:rFonts w:ascii="Times New Roman" w:hAnsi="Times New Roman"/>
        </w:rPr>
        <w:t>Ne, parcel.</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Ja.</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b/>
        </w:rPr>
      </w:pPr>
      <w:r>
        <w:rPr>
          <w:rFonts w:ascii="Times New Roman" w:hAnsi="Times New Roman"/>
          <w:b/>
        </w:rPr>
        <w:t>GOSPOD ANTON KRANJC</w:t>
      </w:r>
    </w:p>
    <w:p w:rsidR="006A5244" w:rsidRDefault="006A5244" w:rsidP="006A5244">
      <w:pPr>
        <w:pStyle w:val="Brezrazmikov1"/>
        <w:jc w:val="both"/>
        <w:rPr>
          <w:rFonts w:ascii="Times New Roman" w:hAnsi="Times New Roman"/>
        </w:rPr>
      </w:pPr>
      <w:r>
        <w:rPr>
          <w:rFonts w:ascii="Times New Roman" w:hAnsi="Times New Roman"/>
        </w:rPr>
        <w:t>Zemljišč.</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o, ampak.</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ANTON KRANJC</w:t>
      </w:r>
    </w:p>
    <w:p w:rsidR="006A5244" w:rsidRDefault="006A5244" w:rsidP="006A5244">
      <w:pPr>
        <w:spacing w:after="0" w:line="240" w:lineRule="auto"/>
        <w:jc w:val="both"/>
        <w:rPr>
          <w:rFonts w:ascii="Times New Roman" w:hAnsi="Times New Roman"/>
        </w:rPr>
      </w:pPr>
      <w:r>
        <w:rPr>
          <w:rFonts w:ascii="Times New Roman" w:hAnsi="Times New Roman"/>
        </w:rPr>
        <w:t>No, bomo šli pogledat.</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Bomo šl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ANTON KRANJC</w:t>
      </w:r>
    </w:p>
    <w:p w:rsidR="006A5244" w:rsidRDefault="006A5244" w:rsidP="006A5244">
      <w:pPr>
        <w:spacing w:after="0" w:line="240" w:lineRule="auto"/>
        <w:jc w:val="both"/>
        <w:rPr>
          <w:rFonts w:ascii="Times New Roman" w:hAnsi="Times New Roman"/>
        </w:rPr>
      </w:pPr>
      <w:r>
        <w:rPr>
          <w:rFonts w:ascii="Times New Roman" w:hAnsi="Times New Roman"/>
        </w:rPr>
        <w:t>Prav. Ampak tudi to mora biti pod nekim režimom. Se pravi, sedaj je ta lastnik na Drenikovem vrhu dejansko to cesto, ki je bila najprej prehajalna pot, potem jo razširil, zasilno utrdil, zdaj je pa že nasul tampon, se pravi, naslednji korak bo asfaltna cesta. Jaz bi prosil, da ne bi bil odgovor, da gre pač za državno pristojnost. Mislim, gospod župan, da imate dovolj vpliva, da bi lahko tudi pritisnili na inštitucije, ki so pristojne za to, da tovrstne nezakonite posege preprečujejo in sankcionirajo. Tako, da jaz tukaj predvsem apeliram, da se to zgodi in seveda sprašujem, kako bo bodisi upravljavec, kjer smo tukaj podelili ta status Snagi, ali pa mestna občina, kako boste zaščitili krajinski park, ker očitno se ta stvar tam kar širi in širi.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Odgovor bo podal kolega Gajšek. Tačas, ko hodi, bom samo eno uvodno misel povedal. Mi smo celo postavili količek, da smo preprečili prevoz po tej poti, pa je gospod Drofenik dobil na sodišču, da ga moramo odstranit. Mimo grede, no, tak, ne, ker vas zanima. Zdaj pa, Miran izvoli.</w:t>
      </w:r>
    </w:p>
    <w:p w:rsidR="006A5244" w:rsidRDefault="006A5244" w:rsidP="006A5244">
      <w:pPr>
        <w:spacing w:after="0" w:line="240" w:lineRule="auto"/>
        <w:jc w:val="both"/>
        <w:rPr>
          <w:rFonts w:ascii="Times New Roman" w:hAnsi="Times New Roman"/>
        </w:rPr>
      </w:pPr>
    </w:p>
    <w:p w:rsidR="006A5244" w:rsidRPr="00B73D8A" w:rsidRDefault="006A5244" w:rsidP="006A5244">
      <w:pPr>
        <w:spacing w:after="0" w:line="240" w:lineRule="auto"/>
        <w:jc w:val="both"/>
        <w:rPr>
          <w:rFonts w:ascii="Times New Roman" w:hAnsi="Times New Roman"/>
          <w:b/>
        </w:rPr>
      </w:pPr>
      <w:r w:rsidRPr="00B73D8A">
        <w:rPr>
          <w:rFonts w:ascii="Times New Roman" w:hAnsi="Times New Roman"/>
          <w:b/>
        </w:rPr>
        <w:t>GOSPOD MAG. MIRAN GAJŠEK</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Spoštovani župan, podžupani, mestni svetniki, mestne svetnice. Prva stvar, ki bi jo želel poudarit je ta, da je zemljišče oziroma objekti, ki so na Drenikovem vrhu, ki je v lasti lastnika gospoda Drofenika, so po prostorskem aktu namenjeni za potrebe krajinskega parka. To je eno dejstvo drugo dejstvo pa je, glede na vaše vprašanje. Cesta pač tam je, ne, in ta cesta je v zasebni lasti, je pa res, da je v letošnjem letu razširjena in tako, kot ste napisali, je utrujena s tamponom. Zdaj, kaj se je zgodilo? Inšpektorat je opravil 15.3. terenski ogled in zaradi storjenega prekrška bo uveden </w:t>
      </w:r>
      <w:proofErr w:type="spellStart"/>
      <w:r>
        <w:rPr>
          <w:rFonts w:ascii="Times New Roman" w:hAnsi="Times New Roman"/>
        </w:rPr>
        <w:t>prekrškovni</w:t>
      </w:r>
      <w:proofErr w:type="spellEnd"/>
      <w:r>
        <w:rPr>
          <w:rFonts w:ascii="Times New Roman" w:hAnsi="Times New Roman"/>
        </w:rPr>
        <w:t xml:space="preserve"> postopek, po pridobitvi vseh relevantnih informacij pa bodo zaradi suma kršitve 20. člena Odloka o krajinskem parku Tivoli, Rožnik in Šišenski hrib, to je odlok, ki je bil sprejet v zvezi z posegi na zasebnem zemljišču, podan odstop na pristojni Inšpektorat RS za okolje in prostor, ne, ki so pristojni za to. In seveda smiselnost izdaje upravnega ukrepa pa bo usklajen z upravljavcem občinskih cest, to je z OGDP-jem, ker na občinsko cesto se ta zasebna cesta priključi in tam OGDP mora dat soglasje, za tisto, kar je tam narejeno, ampak bo ugotovljeno na kak način je to, če lahko rečem, nelegalno narejeno. To je sedaj konkretna stvar, ki je bil v zvezi s tem narejena. Ja pa, več oddelkov pripravlja ta odgovor.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Pa še to ne, gospod Drofenik je prišel na razgovor. On ima pravico do obnove objekta, zahteval je, da ta objekt obnovi. Mi smo vztrajali na tem, da ga lahko obnovi samo za potrebe krajinskega parka. In pričakujemo, da bomo dobili tudi tožbo z njegove strani. Torej, nismo dobili stanovanjsko gradnjo. To, kar je, kar je bilo. Prehajam na točko 3. </w:t>
      </w:r>
    </w:p>
    <w:p w:rsidR="006A5244" w:rsidRDefault="006A5244" w:rsidP="006A5244">
      <w:pPr>
        <w:spacing w:after="0" w:line="240" w:lineRule="auto"/>
        <w:jc w:val="both"/>
        <w:rPr>
          <w:rFonts w:ascii="Times New Roman" w:hAnsi="Times New Roman"/>
        </w:rPr>
      </w:pPr>
    </w:p>
    <w:p w:rsidR="006A5244" w:rsidRPr="003E2B20" w:rsidRDefault="006A5244" w:rsidP="006A5244">
      <w:pPr>
        <w:spacing w:after="0" w:line="240" w:lineRule="auto"/>
        <w:jc w:val="both"/>
        <w:rPr>
          <w:rFonts w:ascii="Times New Roman" w:hAnsi="Times New Roman"/>
          <w:b/>
        </w:rPr>
      </w:pPr>
      <w:r w:rsidRPr="003E2B20">
        <w:rPr>
          <w:rFonts w:ascii="Times New Roman" w:hAnsi="Times New Roman"/>
          <w:b/>
        </w:rPr>
        <w:t>GOSPOD MIRKO BRNIČ JAGER</w:t>
      </w:r>
    </w:p>
    <w:p w:rsidR="006A5244" w:rsidRDefault="006A5244" w:rsidP="006A5244">
      <w:pPr>
        <w:spacing w:after="0" w:line="240" w:lineRule="auto"/>
        <w:jc w:val="both"/>
        <w:rPr>
          <w:rFonts w:ascii="Times New Roman" w:hAnsi="Times New Roman"/>
        </w:rPr>
      </w:pPr>
      <w:r>
        <w:rPr>
          <w:rFonts w:ascii="Times New Roman" w:hAnsi="Times New Roman"/>
        </w:rPr>
        <w:t>Proceduraln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Gospod Brnič Jager, izvolite proceduralno. Samo povejte najprej kaj proceduraln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IRKO BRNIČ JAGER</w:t>
      </w:r>
    </w:p>
    <w:p w:rsidR="006A5244" w:rsidRDefault="006A5244" w:rsidP="006A5244">
      <w:pPr>
        <w:spacing w:after="0" w:line="240" w:lineRule="auto"/>
        <w:jc w:val="both"/>
        <w:rPr>
          <w:rFonts w:ascii="Times New Roman" w:hAnsi="Times New Roman"/>
        </w:rPr>
      </w:pPr>
      <w:r>
        <w:rPr>
          <w:rFonts w:ascii="Times New Roman" w:hAnsi="Times New Roman"/>
        </w:rPr>
        <w:t xml:space="preserve">Proceduralno, prenos seje. Ni prenosa seje. Torej, skoraj pregoreli so mi več tisoč interesentov čaka n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O madon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IRKO BRNIČ JAGER</w:t>
      </w:r>
    </w:p>
    <w:p w:rsidR="006A5244" w:rsidRDefault="006A5244" w:rsidP="006A5244">
      <w:pPr>
        <w:spacing w:after="0" w:line="240" w:lineRule="auto"/>
        <w:jc w:val="both"/>
        <w:rPr>
          <w:rFonts w:ascii="Times New Roman" w:hAnsi="Times New Roman"/>
        </w:rPr>
      </w:pPr>
      <w:r>
        <w:rPr>
          <w:rFonts w:ascii="Times New Roman" w:hAnsi="Times New Roman"/>
        </w:rPr>
        <w:t>prenos, ja, seje pa ni. Tako, da bi lepo prosil, če lahko preverite, zakaj ni prenosa seje v medmrežju in, to je moje proceduralno. Hvala lepa.</w:t>
      </w:r>
    </w:p>
    <w:p w:rsidR="006A5244" w:rsidRDefault="006A5244" w:rsidP="006A5244">
      <w:pPr>
        <w:spacing w:after="0" w:line="240" w:lineRule="auto"/>
        <w:jc w:val="both"/>
        <w:rPr>
          <w:rFonts w:ascii="Times New Roman" w:hAnsi="Times New Roman"/>
        </w:rPr>
      </w:pPr>
    </w:p>
    <w:p w:rsidR="006A5244" w:rsidRPr="003E2B20" w:rsidRDefault="006A5244" w:rsidP="006A5244">
      <w:pPr>
        <w:spacing w:after="0" w:line="240" w:lineRule="auto"/>
        <w:jc w:val="both"/>
        <w:rPr>
          <w:rFonts w:ascii="Times New Roman" w:hAnsi="Times New Roman"/>
          <w:b/>
        </w:rPr>
      </w:pPr>
      <w:r w:rsidRPr="003E2B20">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To mi je pa všeč. Grega, pojdi preverit. Ampak, da je dobil več tisoč, ne, to mi je pa všeč, ker do sedaj jih ni pogledal več kot 100 ne, tako, da, vsaka čast, ne, sedaj smo pa napredovali. A prekinem sejo, dokler ne bo več tisoč ljudi pogledalo sejo?</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Treba je nule ločit, ne. A več, vejice vmes pri gospodu </w:t>
      </w:r>
      <w:proofErr w:type="spellStart"/>
      <w:r>
        <w:rPr>
          <w:rFonts w:ascii="Times New Roman" w:hAnsi="Times New Roman"/>
        </w:rPr>
        <w:t>Brniču</w:t>
      </w:r>
      <w:proofErr w:type="spellEnd"/>
      <w:r>
        <w:rPr>
          <w:rFonts w:ascii="Times New Roman" w:hAnsi="Times New Roman"/>
        </w:rPr>
        <w:t xml:space="preserve"> ni, ne. On je pač arhitekt, ni ekonomist. Bo preveril ta čas, ne proceduralno. Tako, da bo poskrbel, ne, ne vem. A gre</w:t>
      </w:r>
      <w:r w:rsidR="00A37725">
        <w:rPr>
          <w:rFonts w:ascii="Times New Roman" w:hAnsi="Times New Roman"/>
        </w:rPr>
        <w:t>m</w:t>
      </w:r>
      <w:r>
        <w:rPr>
          <w:rFonts w:ascii="Times New Roman" w:hAnsi="Times New Roman"/>
        </w:rPr>
        <w:t xml:space="preserve"> jaz preverit? Ker sem z, z, računalniki sem res dober. Bom jaz preveril. </w:t>
      </w:r>
    </w:p>
    <w:p w:rsidR="006A5244" w:rsidRPr="005E4387"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AD 3. </w:t>
      </w:r>
      <w:r w:rsidRPr="00FE4396">
        <w:rPr>
          <w:rFonts w:ascii="Times New Roman" w:hAnsi="Times New Roman"/>
          <w:b/>
        </w:rPr>
        <w:t xml:space="preserve">POROČILO ŽUPANA </w:t>
      </w:r>
    </w:p>
    <w:p w:rsidR="006A5244" w:rsidRDefault="006A5244" w:rsidP="006A5244">
      <w:pPr>
        <w:spacing w:after="0" w:line="240" w:lineRule="auto"/>
        <w:jc w:val="both"/>
        <w:rPr>
          <w:rFonts w:ascii="Times New Roman" w:hAnsi="Times New Roman"/>
        </w:rPr>
      </w:pPr>
      <w:r>
        <w:rPr>
          <w:rFonts w:ascii="Times New Roman" w:hAnsi="Times New Roman"/>
        </w:rPr>
        <w:t xml:space="preserve">V tem obdobju. Bom probal bit hitrejši. Teden slovenske drame, prejela Šelihovo nagrado za najboljšo uprizoritev, ne, Slovensko mladinsko gledališče in Maske. Otroci brez otroštva, v Mestnem muzeju Ljubljana. V Zalogu ustanovljena mreža mladinskih centrov. Razstava fotografij Damjana Galeta. Projektni del Ljubljana. Venec smo položili k spomeniku Rudolfa Maistra. Sprejem športnikov ob zaključku zimske sezone. Sprejeli smo, družbeniki javnega holdinga, plane, razvojne plane 2017 – 2021 in pa oceno poslovanja za, oziroma ... /// ... nerazumljivo ... /// rezultate 2016. Sečnja dreves je potekala na grajskem griču. Čiščenje poti. Zloženka za starejše. Oddali smo tudi 64 vrtičkov ob Vojkovi cesti. Bilo je toliko interesa, da smo morali žrebat. Eni so rekli, če smo Las </w:t>
      </w:r>
      <w:proofErr w:type="spellStart"/>
      <w:r>
        <w:rPr>
          <w:rFonts w:ascii="Times New Roman" w:hAnsi="Times New Roman"/>
        </w:rPr>
        <w:t>Vegas</w:t>
      </w:r>
      <w:proofErr w:type="spellEnd"/>
      <w:r>
        <w:rPr>
          <w:rFonts w:ascii="Times New Roman" w:hAnsi="Times New Roman"/>
        </w:rPr>
        <w:t xml:space="preserve">. 2. aprila smo obeležili Svetovni dan avtizma in osvetlili tromostovje z modro barvo in Ljubljanski grad. Odkrili obeležje </w:t>
      </w:r>
      <w:proofErr w:type="spellStart"/>
      <w:r>
        <w:rPr>
          <w:rFonts w:ascii="Times New Roman" w:hAnsi="Times New Roman"/>
        </w:rPr>
        <w:t>footsal</w:t>
      </w:r>
      <w:proofErr w:type="spellEnd"/>
      <w:r>
        <w:rPr>
          <w:rFonts w:ascii="Times New Roman" w:hAnsi="Times New Roman"/>
        </w:rPr>
        <w:t xml:space="preserve"> prvenstva, evropskega prvenstvo, ki ga bo gostila Ljubljana 2018. Podpisali smo s Petrolom največjo pogodbo javno – zasebnega partnerstva in področje energetskega </w:t>
      </w:r>
      <w:proofErr w:type="spellStart"/>
      <w:r>
        <w:rPr>
          <w:rFonts w:ascii="Times New Roman" w:hAnsi="Times New Roman"/>
        </w:rPr>
        <w:t>pogodbeništva</w:t>
      </w:r>
      <w:proofErr w:type="spellEnd"/>
      <w:r>
        <w:rPr>
          <w:rFonts w:ascii="Times New Roman" w:hAnsi="Times New Roman"/>
        </w:rPr>
        <w:t xml:space="preserve">, in sicer za prenovo stavb v last MOL-a, 49 objektov. Vrednost pogodbe 14,9 milijona evrov. Odprli ... /// ... nerazumljivo ... /// spomenika pisatelja Borisa Pahorja. Kdor ga ni videl, naj si ga gre lepo ogledat. Odprli smo razstavo ... /// ... nerazumljivo ... /// za pomoč pri nezgodi, poškodbi glave. Svetovni dan zdravja. Tretji urbani forum. Pomagajmo čebelico, Cvetlično mesto. 150 let gimnazije Ledina, 160-letnica Osnovne šole Polje. 20, 80-letnico Osnovne šole Vita </w:t>
      </w:r>
      <w:proofErr w:type="spellStart"/>
      <w:r>
        <w:rPr>
          <w:rFonts w:ascii="Times New Roman" w:hAnsi="Times New Roman"/>
        </w:rPr>
        <w:t>Krajgerja</w:t>
      </w:r>
      <w:proofErr w:type="spellEnd"/>
      <w:r>
        <w:rPr>
          <w:rFonts w:ascii="Times New Roman" w:hAnsi="Times New Roman"/>
        </w:rPr>
        <w:t xml:space="preserve">. Položili venec k spomeniku na Zaloški cesti. Tisto, kar je bolečine, pa to, da so spet vandali oziroma vandal uničil javni sadovnjak v Savskem naselju. Izpulil 2 letne sadike Jablane. Ne, jaz sem prepričan, da gre za isto osebo, ne, ki hodi po Ljubljani in uničuje tisto javno dobro, kar je nerazumljivo. Pozivam vse meščane, meščanke, kdor je kaj videl, ne, da posreduje to nam, da damo policiji. Tretjo mednarodno tekmovanje v ritmični gimnastiki. Brezplačno vozi Kavalir sedaj na Žalah. Mestno redarstvo se je pridružilo nacionalni prometni akciji Hitrost – počasneje, varneje!. Predvsem pri šolah, vrtcih in drugo vzgojno – izobraževalnih ustanov ter domov starejših občanov. Imeli smo kampanjo Rokavice gor, za tigraste komarje. Krog zdravja. 22. Slovenski dnevi knjige. Prenovljeno igrišče Osnovne šole Livada. Taborniški festival. In pa, številne akcije za čisto, lepšo Ljubljano. Moram pohvalit naše četrtne skupnosti. Tudi moje, naše sodelavce. Pobirali so Japonski dresnik. Tisoč 700 kilogramov. Čakamo, da bo 600 kilogramov papirja iz tega narejenega. In pa podeljena so odličja, Plečnikova odličja danes. Potem smo se udeležili v Lizboni socialnega foruma </w:t>
      </w:r>
      <w:proofErr w:type="spellStart"/>
      <w:r>
        <w:rPr>
          <w:rFonts w:ascii="Times New Roman" w:hAnsi="Times New Roman"/>
        </w:rPr>
        <w:t>Eurocities</w:t>
      </w:r>
      <w:proofErr w:type="spellEnd"/>
      <w:r>
        <w:rPr>
          <w:rFonts w:ascii="Times New Roman" w:hAnsi="Times New Roman"/>
        </w:rPr>
        <w:t xml:space="preserve">. Sprejeli delegacije Tbilisija, učence in učitelje Osnovne šole Šušteršiča, Hrvaška in pa Madžarska. Tuje novinarje. Mednarodni dan osveščanje o nevarnosti min. Župana mesta Orlova. Udeležence 6. mednarodnega simpozija o zdravem življenjskem slogu. Učence osnove šole Bičevje. Predsednika svetovnega kongresa Bošnjakov </w:t>
      </w:r>
      <w:proofErr w:type="spellStart"/>
      <w:r>
        <w:rPr>
          <w:rFonts w:ascii="Times New Roman" w:hAnsi="Times New Roman"/>
        </w:rPr>
        <w:t>Azema</w:t>
      </w:r>
      <w:proofErr w:type="spellEnd"/>
      <w:r>
        <w:rPr>
          <w:rFonts w:ascii="Times New Roman" w:hAnsi="Times New Roman"/>
        </w:rPr>
        <w:t xml:space="preserve"> </w:t>
      </w:r>
      <w:proofErr w:type="spellStart"/>
      <w:r>
        <w:rPr>
          <w:rFonts w:ascii="Times New Roman" w:hAnsi="Times New Roman"/>
        </w:rPr>
        <w:t>Derviševića</w:t>
      </w:r>
      <w:proofErr w:type="spellEnd"/>
      <w:r>
        <w:rPr>
          <w:rFonts w:ascii="Times New Roman" w:hAnsi="Times New Roman"/>
        </w:rPr>
        <w:t xml:space="preserve"> in pa učence francoske šole iz </w:t>
      </w:r>
      <w:proofErr w:type="spellStart"/>
      <w:r>
        <w:rPr>
          <w:rFonts w:ascii="Times New Roman" w:hAnsi="Times New Roman"/>
        </w:rPr>
        <w:t>Laona</w:t>
      </w:r>
      <w:proofErr w:type="spellEnd"/>
      <w:r>
        <w:rPr>
          <w:rFonts w:ascii="Times New Roman" w:hAnsi="Times New Roman"/>
        </w:rPr>
        <w:t xml:space="preserve"> in Prežihovega </w:t>
      </w:r>
      <w:proofErr w:type="spellStart"/>
      <w:r>
        <w:rPr>
          <w:rFonts w:ascii="Times New Roman" w:hAnsi="Times New Roman"/>
        </w:rPr>
        <w:t>Voranca</w:t>
      </w:r>
      <w:proofErr w:type="spellEnd"/>
      <w:r>
        <w:rPr>
          <w:rFonts w:ascii="Times New Roman" w:hAnsi="Times New Roman"/>
        </w:rPr>
        <w:t>. In sedaj je tisto, kar sem hotel. Videli boste film, ki bo od danes naprej prisoten na vseh naših spletnih straneh, ki kaže današnje stanje na Tržnici, kako bo med prenovo Tržnice in potem, kakšna bo tržnica po prenov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ZAČETEK FILMA O TRŽNICI OB 15. URI IN 55 MINUT.</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ZAKLJUČEK FILMA O TRŽNICI OB 15. URI IN 59 MINUT.</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aplavz v dvoran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Ali imamo čas, da še enkrat pokažemo?</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Mogoče bomo doživeli aplavz še z leve pa desne strani, če še enkrat pokažemo, ne. A je še čas, teh 10 minut ali ni več?</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Ni več. Ok. Dobro, potem pa ne bomo. Odgovor je na proceduralno, strežniki na Arnesu ne delujejo. Preko njih prenašamo seje, napaka so odpravlja. </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Lahko greste pa kontrolirat. Prehajamo na točko 4.</w:t>
      </w:r>
    </w:p>
    <w:p w:rsidR="006A5244" w:rsidRPr="003E2B20"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4. </w:t>
      </w:r>
      <w:r w:rsidRPr="00FE4396">
        <w:rPr>
          <w:rFonts w:ascii="Times New Roman" w:hAnsi="Times New Roman"/>
          <w:b/>
        </w:rPr>
        <w:t xml:space="preserve">KADROVSKE ZADEVE </w:t>
      </w:r>
    </w:p>
    <w:p w:rsidR="006A5244" w:rsidRDefault="006A5244" w:rsidP="006A5244">
      <w:pPr>
        <w:spacing w:after="0" w:line="240" w:lineRule="auto"/>
        <w:jc w:val="both"/>
        <w:rPr>
          <w:rFonts w:ascii="Times New Roman" w:hAnsi="Times New Roman"/>
        </w:rPr>
      </w:pPr>
      <w:r>
        <w:rPr>
          <w:rFonts w:ascii="Times New Roman" w:hAnsi="Times New Roman"/>
        </w:rPr>
        <w:t>Gradivo ste prejeli. Predsednika Komisije za mandatna vprašanja, volitve in imenovanja prosim za uvodno obrazložite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16088A">
        <w:rPr>
          <w:rFonts w:ascii="Times New Roman" w:hAnsi="Times New Roman"/>
          <w:b/>
        </w:rPr>
        <w:t>GOSPOD ALEŠ ČERIN</w:t>
      </w:r>
    </w:p>
    <w:p w:rsidR="006A5244" w:rsidRDefault="006A5244" w:rsidP="006A5244">
      <w:pPr>
        <w:spacing w:after="0" w:line="240" w:lineRule="auto"/>
        <w:jc w:val="both"/>
        <w:rPr>
          <w:rFonts w:ascii="Times New Roman" w:hAnsi="Times New Roman"/>
        </w:rPr>
      </w:pPr>
      <w:r>
        <w:rPr>
          <w:rFonts w:ascii="Times New Roman" w:hAnsi="Times New Roman"/>
        </w:rPr>
        <w:t>Hvala za besedo gospod župan. Spoštovane, spoštovani! Komisija vam v sprejem predlaga 6 sklepov in 8 mnenj. Vse točke so bile na komisiji sprejete soglasno.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V prvem, prvo točko. Predlog sklepa o imenovanju predstavnikov MOL-a in uporabnikov oziroma zainteresirane javnosti v Svet Gasilske brigade Ljubljana. Razprava, prosim. Ni razprave.</w:t>
      </w:r>
    </w:p>
    <w:p w:rsidR="006A5244" w:rsidRDefault="006A5244" w:rsidP="006A5244">
      <w:pPr>
        <w:spacing w:after="0" w:line="240" w:lineRule="auto"/>
        <w:jc w:val="both"/>
        <w:rPr>
          <w:rFonts w:ascii="Times New Roman" w:hAnsi="Times New Roman"/>
        </w:rPr>
      </w:pPr>
    </w:p>
    <w:p w:rsidR="006A5244" w:rsidRPr="0016088A" w:rsidRDefault="006A5244" w:rsidP="006A5244">
      <w:pPr>
        <w:spacing w:after="0" w:line="240" w:lineRule="auto"/>
        <w:jc w:val="both"/>
        <w:rPr>
          <w:rFonts w:ascii="Times New Roman" w:hAnsi="Times New Roman"/>
          <w:b/>
        </w:rPr>
      </w:pPr>
      <w:r w:rsidRPr="0016088A">
        <w:rPr>
          <w:rFonts w:ascii="Times New Roman" w:hAnsi="Times New Roman"/>
          <w:b/>
        </w:rPr>
        <w:t>Ugotavljam navzočnost po celotni točki. 36.</w:t>
      </w:r>
    </w:p>
    <w:p w:rsidR="006A5244" w:rsidRDefault="006A5244" w:rsidP="006A5244">
      <w:pPr>
        <w:spacing w:after="0" w:line="240" w:lineRule="auto"/>
        <w:jc w:val="both"/>
        <w:rPr>
          <w:rFonts w:ascii="Times New Roman" w:hAnsi="Times New Roman"/>
        </w:rPr>
      </w:pPr>
    </w:p>
    <w:p w:rsidR="006A5244" w:rsidRPr="0016088A" w:rsidRDefault="006A5244" w:rsidP="006A5244">
      <w:pPr>
        <w:spacing w:after="0" w:line="240" w:lineRule="auto"/>
        <w:jc w:val="both"/>
        <w:rPr>
          <w:rFonts w:ascii="Times New Roman" w:hAnsi="Times New Roman"/>
          <w:b/>
        </w:rPr>
      </w:pPr>
      <w:r w:rsidRPr="0016088A">
        <w:rPr>
          <w:rFonts w:ascii="Times New Roman" w:hAnsi="Times New Roman"/>
          <w:b/>
        </w:rPr>
        <w:t>Glasujemo O PREDLOGU SKLEPA: V Svet Gasilske brigade Ljubljana se kot predstavniki MOL-a imenujejo Zvone Čadež, Boris Makoter, Anton Podobnik. V Svet Gasilske brigade Ljubljana se kot predstavnik uporabnikov oziroma zaintere</w:t>
      </w:r>
      <w:r w:rsidR="00A37725">
        <w:rPr>
          <w:rFonts w:ascii="Times New Roman" w:hAnsi="Times New Roman"/>
          <w:b/>
        </w:rPr>
        <w:t xml:space="preserve">sirane javnosti imenuje Matej </w:t>
      </w:r>
      <w:proofErr w:type="spellStart"/>
      <w:r w:rsidR="00A37725">
        <w:rPr>
          <w:rFonts w:ascii="Times New Roman" w:hAnsi="Times New Roman"/>
          <w:b/>
        </w:rPr>
        <w:t>W</w:t>
      </w:r>
      <w:r w:rsidRPr="0016088A">
        <w:rPr>
          <w:rFonts w:ascii="Times New Roman" w:hAnsi="Times New Roman"/>
          <w:b/>
        </w:rPr>
        <w:t>e</w:t>
      </w:r>
      <w:r w:rsidR="00A37725">
        <w:rPr>
          <w:rFonts w:ascii="Times New Roman" w:hAnsi="Times New Roman"/>
          <w:b/>
        </w:rPr>
        <w:t>i</w:t>
      </w:r>
      <w:r w:rsidRPr="0016088A">
        <w:rPr>
          <w:rFonts w:ascii="Times New Roman" w:hAnsi="Times New Roman"/>
          <w:b/>
        </w:rPr>
        <w:t>ssenbach</w:t>
      </w:r>
      <w:proofErr w:type="spellEnd"/>
      <w:r w:rsidRPr="0016088A">
        <w:rPr>
          <w:rFonts w:ascii="Times New Roman" w:hAnsi="Times New Roman"/>
          <w:b/>
        </w:rPr>
        <w:t>. Mandat imenovanih traja 4 leta.</w:t>
      </w:r>
    </w:p>
    <w:p w:rsidR="006A5244" w:rsidRDefault="006A5244" w:rsidP="006A5244">
      <w:pPr>
        <w:spacing w:after="0" w:line="240" w:lineRule="auto"/>
        <w:jc w:val="both"/>
        <w:rPr>
          <w:rFonts w:ascii="Times New Roman" w:hAnsi="Times New Roman"/>
        </w:rPr>
      </w:pPr>
    </w:p>
    <w:p w:rsidR="006A5244" w:rsidRPr="0016088A" w:rsidRDefault="006A5244" w:rsidP="006A5244">
      <w:pPr>
        <w:spacing w:after="0" w:line="240" w:lineRule="auto"/>
        <w:jc w:val="both"/>
        <w:rPr>
          <w:rFonts w:ascii="Times New Roman" w:hAnsi="Times New Roman"/>
          <w:b/>
        </w:rPr>
      </w:pPr>
      <w:r w:rsidRPr="0016088A">
        <w:rPr>
          <w:rFonts w:ascii="Times New Roman" w:hAnsi="Times New Roman"/>
          <w:b/>
        </w:rPr>
        <w:t>Prosim za vaš glas.</w:t>
      </w:r>
    </w:p>
    <w:p w:rsidR="006A5244" w:rsidRPr="0016088A" w:rsidRDefault="006A5244" w:rsidP="006A5244">
      <w:pPr>
        <w:spacing w:after="0" w:line="240" w:lineRule="auto"/>
        <w:jc w:val="both"/>
        <w:rPr>
          <w:rFonts w:ascii="Times New Roman" w:hAnsi="Times New Roman"/>
          <w:b/>
        </w:rPr>
      </w:pPr>
      <w:r w:rsidRPr="0016088A">
        <w:rPr>
          <w:rFonts w:ascii="Times New Roman" w:hAnsi="Times New Roman"/>
          <w:b/>
        </w:rPr>
        <w:t>35 ZA.</w:t>
      </w:r>
    </w:p>
    <w:p w:rsidR="006A5244" w:rsidRPr="0016088A" w:rsidRDefault="006A5244" w:rsidP="006A5244">
      <w:pPr>
        <w:spacing w:after="0" w:line="240" w:lineRule="auto"/>
        <w:jc w:val="both"/>
        <w:rPr>
          <w:rFonts w:ascii="Times New Roman" w:hAnsi="Times New Roman"/>
          <w:b/>
        </w:rPr>
      </w:pPr>
      <w:r w:rsidRPr="0016088A">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2. točko. Predlog sklepa o imenovanju Sveta Zavetišča za zapuščene živali. Razprava? Ni razprave.</w:t>
      </w:r>
    </w:p>
    <w:p w:rsidR="006A5244" w:rsidRDefault="006A5244" w:rsidP="006A5244">
      <w:pPr>
        <w:spacing w:after="0" w:line="240" w:lineRule="auto"/>
        <w:jc w:val="both"/>
        <w:rPr>
          <w:rFonts w:ascii="Times New Roman" w:hAnsi="Times New Roman"/>
        </w:rPr>
      </w:pP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 xml:space="preserve">Glasovanje poteka O PREDLOGU SKLEPA: V Svet Zavetišča za zapuščene živali se imenujejo Emilija Mitrović, Barbka Tomše, predstavnica Uprave Republike Slovenije za varno hrano, Jadranka Juras, predstavnica Društva za zaščito živali, Barbara Mihelič, predstavnica delavcev zavoda. Mandat imenovanih </w:t>
      </w:r>
      <w:r>
        <w:rPr>
          <w:rFonts w:ascii="Times New Roman" w:hAnsi="Times New Roman"/>
          <w:b/>
        </w:rPr>
        <w:t>traja 5 let. Z dnem imenovanja Sveta Z</w:t>
      </w:r>
      <w:r w:rsidRPr="00F45D74">
        <w:rPr>
          <w:rFonts w:ascii="Times New Roman" w:hAnsi="Times New Roman"/>
          <w:b/>
        </w:rPr>
        <w:t xml:space="preserve">avetišča za zapuščene živali </w:t>
      </w:r>
      <w:r>
        <w:rPr>
          <w:rFonts w:ascii="Times New Roman" w:hAnsi="Times New Roman"/>
          <w:b/>
        </w:rPr>
        <w:t>preneha z delom dosedanji Svet Z</w:t>
      </w:r>
      <w:r w:rsidRPr="00F45D74">
        <w:rPr>
          <w:rFonts w:ascii="Times New Roman" w:hAnsi="Times New Roman"/>
          <w:b/>
        </w:rPr>
        <w:t>avetišča za zapuščene živali, ki je bil imenov</w:t>
      </w:r>
      <w:r>
        <w:rPr>
          <w:rFonts w:ascii="Times New Roman" w:hAnsi="Times New Roman"/>
          <w:b/>
        </w:rPr>
        <w:t>an s sklepom župana številka na</w:t>
      </w:r>
      <w:r w:rsidRPr="00F45D74">
        <w:rPr>
          <w:rFonts w:ascii="Times New Roman" w:hAnsi="Times New Roman"/>
          <w:b/>
        </w:rPr>
        <w:t>vedena, s 1.3.</w:t>
      </w:r>
      <w:r>
        <w:rPr>
          <w:rFonts w:ascii="Times New Roman" w:hAnsi="Times New Roman"/>
          <w:b/>
        </w:rPr>
        <w:t xml:space="preserve"> </w:t>
      </w:r>
      <w:r w:rsidRPr="00F45D74">
        <w:rPr>
          <w:rFonts w:ascii="Times New Roman" w:hAnsi="Times New Roman"/>
          <w:b/>
        </w:rPr>
        <w:t xml:space="preserve">2007 s spremembami. </w:t>
      </w:r>
    </w:p>
    <w:p w:rsidR="006A5244" w:rsidRDefault="006A5244" w:rsidP="006A5244">
      <w:pPr>
        <w:spacing w:after="0" w:line="240" w:lineRule="auto"/>
        <w:jc w:val="both"/>
        <w:rPr>
          <w:rFonts w:ascii="Times New Roman" w:hAnsi="Times New Roman"/>
        </w:rPr>
      </w:pP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Prosim za vaš glas.</w:t>
      </w: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36 ZA.</w:t>
      </w: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0 PROTI.</w:t>
      </w:r>
    </w:p>
    <w:p w:rsidR="006A5244" w:rsidRDefault="006A5244" w:rsidP="006A5244">
      <w:pPr>
        <w:spacing w:after="0" w:line="240" w:lineRule="auto"/>
        <w:jc w:val="both"/>
        <w:rPr>
          <w:rFonts w:ascii="Times New Roman" w:hAnsi="Times New Roman"/>
          <w:b/>
        </w:rPr>
      </w:pPr>
      <w:r w:rsidRPr="00F45D74">
        <w:rPr>
          <w:rFonts w:ascii="Times New Roman" w:hAnsi="Times New Roman"/>
          <w:b/>
        </w:rPr>
        <w:t>Sprejeto.</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rPr>
      </w:pPr>
      <w:r>
        <w:rPr>
          <w:rFonts w:ascii="Times New Roman" w:hAnsi="Times New Roman"/>
        </w:rPr>
        <w:t xml:space="preserve">Gremo na 3. predlog sklepa o imenovanju 3 predstavnikov MOL-a v Svet glasbene šole Ljubljana Vič-Rudnik. Razprava? Ni razprave. </w:t>
      </w:r>
    </w:p>
    <w:p w:rsidR="006A5244" w:rsidRDefault="006A5244" w:rsidP="006A5244">
      <w:pPr>
        <w:spacing w:after="0" w:line="240" w:lineRule="auto"/>
        <w:jc w:val="both"/>
        <w:rPr>
          <w:rFonts w:ascii="Times New Roman" w:hAnsi="Times New Roman"/>
        </w:rPr>
      </w:pP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 xml:space="preserve">Glasovanje poteka O PREDLOGU: V Svet Glasbene šole Ljubljana Vič – Rudnik se imenujejo Boštjan </w:t>
      </w:r>
      <w:proofErr w:type="spellStart"/>
      <w:r w:rsidRPr="00F45D74">
        <w:rPr>
          <w:rFonts w:ascii="Times New Roman" w:hAnsi="Times New Roman"/>
          <w:b/>
        </w:rPr>
        <w:t>Avguštinčič</w:t>
      </w:r>
      <w:proofErr w:type="spellEnd"/>
      <w:r w:rsidRPr="00F45D74">
        <w:rPr>
          <w:rFonts w:ascii="Times New Roman" w:hAnsi="Times New Roman"/>
          <w:b/>
        </w:rPr>
        <w:t xml:space="preserve">, Diana Južnič, Jelka Žugelj. Mandat imenovani traja 4 leta. </w:t>
      </w:r>
    </w:p>
    <w:p w:rsidR="006A5244" w:rsidRDefault="006A5244" w:rsidP="006A5244">
      <w:pPr>
        <w:spacing w:after="0" w:line="240" w:lineRule="auto"/>
        <w:jc w:val="both"/>
        <w:rPr>
          <w:rFonts w:ascii="Times New Roman" w:hAnsi="Times New Roman"/>
        </w:rPr>
      </w:pP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Prosim za vaš glas.</w:t>
      </w: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34 ZA.</w:t>
      </w: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0 PROTI.</w:t>
      </w:r>
    </w:p>
    <w:p w:rsidR="006A5244" w:rsidRPr="00F45D74" w:rsidRDefault="006A5244" w:rsidP="006A5244">
      <w:pPr>
        <w:spacing w:after="0" w:line="240" w:lineRule="auto"/>
        <w:jc w:val="both"/>
        <w:rPr>
          <w:rFonts w:ascii="Times New Roman" w:hAnsi="Times New Roman"/>
          <w:b/>
        </w:rPr>
      </w:pPr>
      <w:r w:rsidRPr="00F45D74">
        <w:rPr>
          <w:rFonts w:ascii="Times New Roman" w:hAnsi="Times New Roman"/>
          <w:b/>
        </w:rPr>
        <w:t>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In gremo predlog sklepa o imenovanju predstavnice MOL-a v Svet Srednje vzgojiteljske šole in gimnazije Ljubljana. </w:t>
      </w:r>
      <w:proofErr w:type="spellStart"/>
      <w:r>
        <w:rPr>
          <w:rFonts w:ascii="Times New Roman" w:hAnsi="Times New Roman"/>
        </w:rPr>
        <w:t>Razpava</w:t>
      </w:r>
      <w:proofErr w:type="spellEnd"/>
      <w:r>
        <w:rPr>
          <w:rFonts w:ascii="Times New Roman" w:hAnsi="Times New Roman"/>
        </w:rPr>
        <w:t>? Ni razprave.</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 xml:space="preserve">Glasovanje poteka O PREDLOGU SKLEPA: V Svet Srednje vzgojiteljske šole in gimnazije Ljubljana se imenuje doktor Mojca Šebart Kovač. Mandat imenovane traja 4 leta.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Prosim za vaš glas.</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31 ZA.</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5. predlog sklepa o imenovanju predstavnika MOL-a v Svet Gimnazije Ledina. Razprava? Ni razprave.</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Glasovanje poteka O PREDLOGU SKLEPA: V Svet Gimnazije Ledina se imenuje Aljoša Ivanović. Mandat imenovanega traja 4 leta.</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Prosim za vaš glas.</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31 ZA.</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0 PROTI.</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Potem gremo na 6. predlog mnenja h kandidaturi za ravnateljico Vrtca Hans Christian Andersen. Razprava? Ni razprave.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Glasujemo O PREDLOGU SKLEPA: Tini Merčnik se da pozitivno mnenje h kandidaturi za rav</w:t>
      </w:r>
      <w:r>
        <w:rPr>
          <w:rFonts w:ascii="Times New Roman" w:hAnsi="Times New Roman"/>
          <w:b/>
        </w:rPr>
        <w:t>nateljico Vrtca Hans Christian</w:t>
      </w:r>
      <w:r w:rsidRPr="00576AC1">
        <w:rPr>
          <w:rFonts w:ascii="Times New Roman" w:hAnsi="Times New Roman"/>
          <w:b/>
        </w:rPr>
        <w:t xml:space="preserve"> Andersen.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Prosim za vaš glas.</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34 ZA.</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0 PROTI.</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Gremo na naslednji predlog mnenja h kandidaturi za ravnateljico Osnovne šole Hinka Smrekarja. Razprava? Ni razprave.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 xml:space="preserve">Glasujemo O PRELOGU SKLEPA: Rebeki </w:t>
      </w:r>
      <w:proofErr w:type="spellStart"/>
      <w:r w:rsidRPr="00576AC1">
        <w:rPr>
          <w:rFonts w:ascii="Times New Roman" w:hAnsi="Times New Roman"/>
          <w:b/>
        </w:rPr>
        <w:t>Velak</w:t>
      </w:r>
      <w:proofErr w:type="spellEnd"/>
      <w:r w:rsidRPr="00576AC1">
        <w:rPr>
          <w:rFonts w:ascii="Times New Roman" w:hAnsi="Times New Roman"/>
          <w:b/>
        </w:rPr>
        <w:t xml:space="preserve"> se da pozitivno mnenje h kandidaturi za ravnateljico osnovne šole Hinka Smrekarja.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Prosim za vaš glas.</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30 ZA.</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Potem gremo na 8. predlog mnenja h kandidaturi za ravnateljico Osnovne šole Kašelj. Razprava prosim? Ni razprave.</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 xml:space="preserve">Glasuje se O PREDLOGU </w:t>
      </w:r>
      <w:r>
        <w:rPr>
          <w:rFonts w:ascii="Times New Roman" w:hAnsi="Times New Roman"/>
          <w:b/>
        </w:rPr>
        <w:t xml:space="preserve">SKLEPA: Matjažu </w:t>
      </w:r>
      <w:proofErr w:type="spellStart"/>
      <w:r>
        <w:rPr>
          <w:rFonts w:ascii="Times New Roman" w:hAnsi="Times New Roman"/>
          <w:b/>
        </w:rPr>
        <w:t>Zajel</w:t>
      </w:r>
      <w:r w:rsidRPr="00576AC1">
        <w:rPr>
          <w:rFonts w:ascii="Times New Roman" w:hAnsi="Times New Roman"/>
          <w:b/>
        </w:rPr>
        <w:t>šniku</w:t>
      </w:r>
      <w:proofErr w:type="spellEnd"/>
      <w:r w:rsidRPr="00576AC1">
        <w:rPr>
          <w:rFonts w:ascii="Times New Roman" w:hAnsi="Times New Roman"/>
          <w:b/>
        </w:rPr>
        <w:t xml:space="preserve"> se da pozitivno mnenje h kandidaturi za ravnatelja Osnovne šole Kašelj. </w:t>
      </w:r>
    </w:p>
    <w:p w:rsidR="006A5244" w:rsidRDefault="006A5244" w:rsidP="006A5244">
      <w:pPr>
        <w:spacing w:after="0" w:line="240" w:lineRule="auto"/>
        <w:jc w:val="both"/>
        <w:rPr>
          <w:rFonts w:ascii="Times New Roman" w:hAnsi="Times New Roman"/>
        </w:rPr>
      </w:pP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Prosim za vaš glas.</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31 ZA.</w:t>
      </w:r>
    </w:p>
    <w:p w:rsidR="006A5244" w:rsidRPr="00576AC1" w:rsidRDefault="006A5244" w:rsidP="006A5244">
      <w:pPr>
        <w:spacing w:after="0" w:line="240" w:lineRule="auto"/>
        <w:jc w:val="both"/>
        <w:rPr>
          <w:rFonts w:ascii="Times New Roman" w:hAnsi="Times New Roman"/>
          <w:b/>
        </w:rPr>
      </w:pPr>
      <w:r w:rsidRPr="00576AC1">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9. predlog mnenja h kandidati za ravnatelja Osnovne šole Zalog. Razprava, prosim. Ni razprave.</w:t>
      </w:r>
    </w:p>
    <w:p w:rsidR="006A5244" w:rsidRDefault="006A5244" w:rsidP="006A5244">
      <w:pPr>
        <w:spacing w:after="0" w:line="240" w:lineRule="auto"/>
        <w:jc w:val="both"/>
        <w:rPr>
          <w:rFonts w:ascii="Times New Roman" w:hAnsi="Times New Roman"/>
        </w:rPr>
      </w:pP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Glasujemo O PREDLOGU SKLEPA: Rajku Mahkovicu se da pozitivno mnenje h kandidaturi za ravnatelja Osnovne šole Zalog.</w:t>
      </w:r>
    </w:p>
    <w:p w:rsidR="006A5244" w:rsidRDefault="006A5244" w:rsidP="006A5244">
      <w:pPr>
        <w:spacing w:after="0" w:line="240" w:lineRule="auto"/>
        <w:jc w:val="both"/>
        <w:rPr>
          <w:rFonts w:ascii="Times New Roman" w:hAnsi="Times New Roman"/>
        </w:rPr>
      </w:pP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Prosim za vaš glas.</w:t>
      </w: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33 ZA.</w:t>
      </w: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0 PROTI.</w:t>
      </w: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10. predlog mnenja h kandidaturi ravnatelja Gimnazije Šiška. Razprava, prosim. Ni razprave. </w:t>
      </w:r>
    </w:p>
    <w:p w:rsidR="006A5244" w:rsidRDefault="006A5244" w:rsidP="006A5244">
      <w:pPr>
        <w:spacing w:after="0" w:line="240" w:lineRule="auto"/>
        <w:jc w:val="both"/>
        <w:rPr>
          <w:rFonts w:ascii="Times New Roman" w:hAnsi="Times New Roman"/>
        </w:rPr>
      </w:pP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 xml:space="preserve">Glasujemo O PREDLOGU: Dejanu Rudolfu se da pozitivno mnenje h kandidaturi za ravnatelja Gimnazija Šiška. </w:t>
      </w:r>
    </w:p>
    <w:p w:rsidR="006A5244" w:rsidRDefault="006A5244" w:rsidP="006A5244">
      <w:pPr>
        <w:spacing w:after="0" w:line="240" w:lineRule="auto"/>
        <w:jc w:val="both"/>
        <w:rPr>
          <w:rFonts w:ascii="Times New Roman" w:hAnsi="Times New Roman"/>
        </w:rPr>
      </w:pP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Prosim za vaš glas.</w:t>
      </w: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31 ZA.</w:t>
      </w:r>
    </w:p>
    <w:p w:rsidR="006A5244" w:rsidRPr="006926A6" w:rsidRDefault="006A5244" w:rsidP="006A5244">
      <w:pPr>
        <w:spacing w:after="0" w:line="240" w:lineRule="auto"/>
        <w:jc w:val="both"/>
        <w:rPr>
          <w:rFonts w:ascii="Times New Roman" w:hAnsi="Times New Roman"/>
          <w:b/>
        </w:rPr>
      </w:pPr>
      <w:r w:rsidRPr="006926A6">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11. predlog mnenja h kandidaturi za ravnatelja oziroma ravnateljico Srednje tehniške in strokovne šole kot organizacijske enote Šolskega centra za pošto, ekonomijo in telekomunikacije. Razprava? Ni razprave.</w:t>
      </w:r>
    </w:p>
    <w:p w:rsidR="006A5244" w:rsidRDefault="006A5244" w:rsidP="006A5244">
      <w:pPr>
        <w:spacing w:after="0" w:line="240" w:lineRule="auto"/>
        <w:jc w:val="both"/>
        <w:rPr>
          <w:rFonts w:ascii="Times New Roman" w:hAnsi="Times New Roman"/>
        </w:rPr>
      </w:pP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Glasujem</w:t>
      </w:r>
      <w:r>
        <w:rPr>
          <w:rFonts w:ascii="Times New Roman" w:hAnsi="Times New Roman"/>
          <w:b/>
        </w:rPr>
        <w:t>o O PREDLOGU: Marjanu Čuferju,</w:t>
      </w:r>
      <w:r w:rsidRPr="0049719F">
        <w:rPr>
          <w:rFonts w:ascii="Times New Roman" w:hAnsi="Times New Roman"/>
          <w:b/>
        </w:rPr>
        <w:t xml:space="preserve"> Mojci Petkovič se da pozitivno mnenje h kandidaturi za ravnatelja oziroma ravnateljico Srednje tehniške in strokovne šole kot organizacijske enote Šolskega centra za pošto, ekonomijo in telekomunikacije.</w:t>
      </w:r>
    </w:p>
    <w:p w:rsidR="006A5244" w:rsidRDefault="006A5244" w:rsidP="006A5244">
      <w:pPr>
        <w:spacing w:after="0" w:line="240" w:lineRule="auto"/>
        <w:jc w:val="both"/>
        <w:rPr>
          <w:rFonts w:ascii="Times New Roman" w:hAnsi="Times New Roman"/>
        </w:rPr>
      </w:pP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Prosim za vaš glas.</w:t>
      </w: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32 ZA.</w:t>
      </w: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In predlog mnenja h kandidaturi za ravnateljico Dijaškega doma Vič. Razprava? Ni razprave.</w:t>
      </w:r>
    </w:p>
    <w:p w:rsidR="006A5244" w:rsidRDefault="006A5244" w:rsidP="006A5244">
      <w:pPr>
        <w:spacing w:after="0" w:line="240" w:lineRule="auto"/>
        <w:jc w:val="both"/>
        <w:rPr>
          <w:rFonts w:ascii="Times New Roman" w:hAnsi="Times New Roman"/>
        </w:rPr>
      </w:pP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 xml:space="preserve">Glasujemo O PREDLOGU SKLEPA: Branki Maher se da pozitivno mnenje h kandidaturi za ravnateljico Dijaškega doma Vič. </w:t>
      </w:r>
    </w:p>
    <w:p w:rsidR="006A5244" w:rsidRDefault="006A5244" w:rsidP="006A5244">
      <w:pPr>
        <w:spacing w:after="0" w:line="240" w:lineRule="auto"/>
        <w:jc w:val="both"/>
        <w:rPr>
          <w:rFonts w:ascii="Times New Roman" w:hAnsi="Times New Roman"/>
        </w:rPr>
      </w:pP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 xml:space="preserve">Prosim za vaš glas. </w:t>
      </w: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33 ZA.</w:t>
      </w:r>
    </w:p>
    <w:p w:rsidR="006A5244" w:rsidRPr="0049719F" w:rsidRDefault="006A5244" w:rsidP="006A5244">
      <w:pPr>
        <w:spacing w:after="0" w:line="240" w:lineRule="auto"/>
        <w:jc w:val="both"/>
        <w:rPr>
          <w:rFonts w:ascii="Times New Roman" w:hAnsi="Times New Roman"/>
          <w:b/>
        </w:rPr>
      </w:pPr>
      <w:r w:rsidRPr="0049719F">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13. predlog mnenja h kandidaturi za direktorja Centra za socialno delo Ljubljana – Bežigrad. Razprava, prosim. Ni razprave.</w:t>
      </w:r>
    </w:p>
    <w:p w:rsidR="006A5244" w:rsidRDefault="006A5244" w:rsidP="006A5244">
      <w:pPr>
        <w:spacing w:after="0" w:line="240" w:lineRule="auto"/>
        <w:jc w:val="both"/>
        <w:rPr>
          <w:rFonts w:ascii="Times New Roman" w:hAnsi="Times New Roman"/>
        </w:rPr>
      </w:pP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 xml:space="preserve">Glasujemo O PREDLOGU SKLEPA: Mateju Križaniču se da pozitivno mnenje h kandidaturi za direktorja Centra za socialno delo Ljubljana – Bežigrad. </w:t>
      </w:r>
    </w:p>
    <w:p w:rsidR="006A5244" w:rsidRDefault="006A5244" w:rsidP="006A5244">
      <w:pPr>
        <w:spacing w:after="0" w:line="240" w:lineRule="auto"/>
        <w:jc w:val="both"/>
        <w:rPr>
          <w:rFonts w:ascii="Times New Roman" w:hAnsi="Times New Roman"/>
        </w:rPr>
      </w:pP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Prosim za vaš glas.</w:t>
      </w: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29 ZA.</w:t>
      </w: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Gremo na 14. predlog sklepa o imenovanju direktorice Javnega zavoda Mestno gledališče Ljubljansko. Razprava prosim. Ni razprave.</w:t>
      </w:r>
    </w:p>
    <w:p w:rsidR="006A5244" w:rsidRDefault="006A5244" w:rsidP="006A5244">
      <w:pPr>
        <w:spacing w:after="0" w:line="240" w:lineRule="auto"/>
        <w:jc w:val="both"/>
        <w:rPr>
          <w:rFonts w:ascii="Times New Roman" w:hAnsi="Times New Roman"/>
        </w:rPr>
      </w:pP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 xml:space="preserve">Glasujemo O PREDLOGU SKLEPA: za direktorico javnega zavoda Mestno gledališče Ljubljansko se imenuje Barbara </w:t>
      </w:r>
      <w:proofErr w:type="spellStart"/>
      <w:r w:rsidRPr="0030492E">
        <w:rPr>
          <w:rFonts w:ascii="Times New Roman" w:hAnsi="Times New Roman"/>
          <w:b/>
        </w:rPr>
        <w:t>Hi</w:t>
      </w:r>
      <w:r>
        <w:rPr>
          <w:rFonts w:ascii="Times New Roman" w:hAnsi="Times New Roman"/>
          <w:b/>
        </w:rPr>
        <w:t>e</w:t>
      </w:r>
      <w:r w:rsidRPr="0030492E">
        <w:rPr>
          <w:rFonts w:ascii="Times New Roman" w:hAnsi="Times New Roman"/>
          <w:b/>
        </w:rPr>
        <w:t>nk</w:t>
      </w:r>
      <w:proofErr w:type="spellEnd"/>
      <w:r w:rsidRPr="0030492E">
        <w:rPr>
          <w:rFonts w:ascii="Times New Roman" w:hAnsi="Times New Roman"/>
          <w:b/>
        </w:rPr>
        <w:t xml:space="preserve"> Samobor. Mandat imenovane traja 5 let in prične teči s 1.7.</w:t>
      </w:r>
      <w:r>
        <w:rPr>
          <w:rFonts w:ascii="Times New Roman" w:hAnsi="Times New Roman"/>
          <w:b/>
        </w:rPr>
        <w:t xml:space="preserve"> </w:t>
      </w:r>
      <w:r w:rsidRPr="0030492E">
        <w:rPr>
          <w:rFonts w:ascii="Times New Roman" w:hAnsi="Times New Roman"/>
          <w:b/>
        </w:rPr>
        <w:t>2017.</w:t>
      </w:r>
    </w:p>
    <w:p w:rsidR="006A5244" w:rsidRDefault="006A5244" w:rsidP="006A5244">
      <w:pPr>
        <w:spacing w:after="0" w:line="240" w:lineRule="auto"/>
        <w:jc w:val="both"/>
        <w:rPr>
          <w:rFonts w:ascii="Times New Roman" w:hAnsi="Times New Roman"/>
        </w:rPr>
      </w:pP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Prosim za vaš glas.</w:t>
      </w: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37 ZA.</w:t>
      </w:r>
    </w:p>
    <w:p w:rsidR="006A5244" w:rsidRPr="0030492E" w:rsidRDefault="006A5244" w:rsidP="006A5244">
      <w:pPr>
        <w:spacing w:after="0" w:line="240" w:lineRule="auto"/>
        <w:jc w:val="both"/>
        <w:rPr>
          <w:rFonts w:ascii="Times New Roman" w:hAnsi="Times New Roman"/>
          <w:b/>
        </w:rPr>
      </w:pPr>
      <w:r w:rsidRPr="0030492E">
        <w:rPr>
          <w:rFonts w:ascii="Times New Roman" w:hAnsi="Times New Roman"/>
          <w:b/>
        </w:rPr>
        <w:t>0 PROTI.</w:t>
      </w:r>
    </w:p>
    <w:p w:rsidR="006A5244" w:rsidRPr="00F45D74" w:rsidRDefault="006A5244" w:rsidP="006A5244">
      <w:pPr>
        <w:spacing w:after="0" w:line="240" w:lineRule="auto"/>
        <w:jc w:val="both"/>
        <w:rPr>
          <w:rFonts w:ascii="Times New Roman" w:hAnsi="Times New Roman"/>
        </w:rPr>
      </w:pPr>
      <w:r>
        <w:rPr>
          <w:rFonts w:ascii="Times New Roman" w:hAnsi="Times New Roman"/>
        </w:rPr>
        <w:t>Barbara, čestitam za dosedanje, pa srečo tudi v naprej. S tem smo zaključili. Prehajamo na točko 5. Imamo, trije predlogi A), B), C). P</w:t>
      </w:r>
      <w:r w:rsidRPr="00A03D95">
        <w:rPr>
          <w:rFonts w:ascii="Times New Roman" w:hAnsi="Times New Roman"/>
        </w:rPr>
        <w:t>redlog sklepa o podelitvi naziva častni meščan glavnega mesta Ljubljana</w:t>
      </w:r>
      <w:r>
        <w:rPr>
          <w:rFonts w:ascii="Times New Roman" w:hAnsi="Times New Roman"/>
        </w:rPr>
        <w:t>, častna meščanka</w:t>
      </w:r>
      <w:r w:rsidRPr="00A03D95">
        <w:rPr>
          <w:rFonts w:ascii="Times New Roman" w:hAnsi="Times New Roman"/>
        </w:rPr>
        <w:t xml:space="preserve"> </w:t>
      </w:r>
      <w:r>
        <w:rPr>
          <w:rFonts w:ascii="Times New Roman" w:hAnsi="Times New Roman"/>
        </w:rPr>
        <w:t>B</w:t>
      </w:r>
      <w:r w:rsidRPr="00A03D95">
        <w:rPr>
          <w:rFonts w:ascii="Times New Roman" w:hAnsi="Times New Roman"/>
        </w:rPr>
        <w:t>) predlog sklepa o podelitvi nagrad glavneg</w:t>
      </w:r>
      <w:r>
        <w:rPr>
          <w:rFonts w:ascii="Times New Roman" w:hAnsi="Times New Roman"/>
        </w:rPr>
        <w:t>a mesta Ljubljana za leto 2017 C</w:t>
      </w:r>
      <w:r w:rsidRPr="00A03D95">
        <w:rPr>
          <w:rFonts w:ascii="Times New Roman" w:hAnsi="Times New Roman"/>
        </w:rPr>
        <w:t>) predlog sklepa o podelitvi plaket glavnega mesta Ljubljana za leto 2017</w:t>
      </w:r>
      <w:r>
        <w:rPr>
          <w:rFonts w:ascii="Times New Roman" w:hAnsi="Times New Roman"/>
        </w:rPr>
        <w:t xml:space="preserve">. </w:t>
      </w:r>
    </w:p>
    <w:p w:rsidR="006A5244" w:rsidRDefault="006A5244" w:rsidP="006A5244">
      <w:pPr>
        <w:spacing w:after="0" w:line="240" w:lineRule="auto"/>
        <w:jc w:val="both"/>
        <w:rPr>
          <w:rFonts w:ascii="Times New Roman" w:hAnsi="Times New Roman"/>
          <w:b/>
        </w:rPr>
      </w:pPr>
      <w:r>
        <w:rPr>
          <w:rFonts w:ascii="Times New Roman" w:hAnsi="Times New Roman"/>
          <w:b/>
        </w:rPr>
        <w:t xml:space="preserve">AD 5. </w:t>
      </w:r>
      <w:bookmarkStart w:id="2" w:name="_Hlk481524583"/>
      <w:r w:rsidRPr="00FE4396">
        <w:rPr>
          <w:rFonts w:ascii="Times New Roman" w:hAnsi="Times New Roman"/>
          <w:b/>
        </w:rPr>
        <w:t>A) PREDLOG SKLEPA O PODELITVI NAZIVA ČASTNI MEŠČAN GLAVNEGA MESTA LJUBLJANA</w:t>
      </w:r>
      <w:bookmarkEnd w:id="2"/>
      <w:r w:rsidRPr="00FE4396">
        <w:rPr>
          <w:rFonts w:ascii="Times New Roman" w:hAnsi="Times New Roman"/>
          <w:b/>
        </w:rPr>
        <w:t xml:space="preserve"> B) PREDLOG SKLEPA O PODELITVI NAGRAD GLAVNEGA MESTA LJUBLJANA ZA LETO 2017 C) PREDLOG SKLEPA O PODELITVI PLAKET GLAVNEGA MESTA LJUBLJANA ZA LETO 2017 </w:t>
      </w:r>
    </w:p>
    <w:p w:rsidR="006A5244" w:rsidRDefault="006A5244" w:rsidP="006A5244">
      <w:pPr>
        <w:spacing w:after="0" w:line="240" w:lineRule="auto"/>
        <w:jc w:val="both"/>
        <w:rPr>
          <w:rFonts w:ascii="Times New Roman" w:hAnsi="Times New Roman"/>
          <w:b/>
        </w:rPr>
      </w:pPr>
    </w:p>
    <w:p w:rsidR="006A5244" w:rsidRPr="00FE4396" w:rsidRDefault="006A5244" w:rsidP="006A5244">
      <w:pPr>
        <w:spacing w:after="0" w:line="240" w:lineRule="auto"/>
        <w:jc w:val="both"/>
        <w:rPr>
          <w:rFonts w:ascii="Times New Roman" w:hAnsi="Times New Roman"/>
          <w:b/>
        </w:rPr>
      </w:pPr>
      <w:r w:rsidRPr="00FE4396">
        <w:rPr>
          <w:rFonts w:ascii="Times New Roman" w:hAnsi="Times New Roman"/>
          <w:b/>
        </w:rPr>
        <w:t>A) PREDLOG SKLEPA O PODELITVI NAZIVA ČASTNI MEŠČAN GLAVNEGA MESTA LJUBLJANA</w:t>
      </w:r>
    </w:p>
    <w:p w:rsidR="006A5244" w:rsidRDefault="006A5244" w:rsidP="006A5244">
      <w:pPr>
        <w:spacing w:after="0" w:line="240" w:lineRule="auto"/>
        <w:jc w:val="both"/>
        <w:rPr>
          <w:rFonts w:ascii="Times New Roman" w:hAnsi="Times New Roman"/>
        </w:rPr>
      </w:pPr>
      <w:r>
        <w:rPr>
          <w:rFonts w:ascii="Times New Roman" w:hAnsi="Times New Roman"/>
        </w:rPr>
        <w:t xml:space="preserve">Gradivo ste prejeli. Samo to sporočam, da bomo pri častne meščanu, meščanki glasovali za vsakega posebej. Ostalo pa skupaj. Prosim gospo predsednico Nado Verbič, da poda obrazložitev k vsem trem predlogom. </w:t>
      </w:r>
    </w:p>
    <w:p w:rsidR="006A5244" w:rsidRDefault="006A5244" w:rsidP="006A5244">
      <w:pPr>
        <w:spacing w:after="0" w:line="240" w:lineRule="auto"/>
        <w:jc w:val="both"/>
        <w:rPr>
          <w:rFonts w:ascii="Times New Roman" w:hAnsi="Times New Roman"/>
        </w:rPr>
      </w:pPr>
    </w:p>
    <w:p w:rsidR="006A5244" w:rsidRPr="00A03D95" w:rsidRDefault="006A5244" w:rsidP="006A5244">
      <w:pPr>
        <w:spacing w:after="0" w:line="240" w:lineRule="auto"/>
        <w:jc w:val="both"/>
        <w:rPr>
          <w:rFonts w:ascii="Times New Roman" w:hAnsi="Times New Roman"/>
          <w:b/>
        </w:rPr>
      </w:pPr>
      <w:r w:rsidRPr="00A03D95">
        <w:rPr>
          <w:rFonts w:ascii="Times New Roman" w:hAnsi="Times New Roman"/>
          <w:b/>
        </w:rPr>
        <w:t>GOSPA NADA VERBIČ</w:t>
      </w:r>
    </w:p>
    <w:p w:rsidR="006A5244" w:rsidRDefault="006A5244" w:rsidP="006A5244">
      <w:pPr>
        <w:spacing w:after="0" w:line="240" w:lineRule="auto"/>
        <w:jc w:val="both"/>
        <w:rPr>
          <w:rFonts w:ascii="Times New Roman" w:hAnsi="Times New Roman"/>
        </w:rPr>
      </w:pPr>
      <w:r>
        <w:rPr>
          <w:rFonts w:ascii="Times New Roman" w:hAnsi="Times New Roman"/>
        </w:rPr>
        <w:t xml:space="preserve">Spoštovani gospod župan, podžupanji, podžupana, mestne svetnice in svetniki ter ostali prisotni. Skladno z Odlokom o priznanjih Mestne občine Ljubljana je objavila Komisija za priznanja javni razpis za podelitev priznanj, ki bil, ki je bil odprt od 19. decembra 2016, do vključno 31. januarja 2017. Pobude za podelitev naziva častni meščan oziroma častna meščanka niso vezane na razpis in jih je zato možno posredovati komisiji celo leto. Na zadnji, 23. seji Mestnega sveta Mestne občine Ljubljana, ki je bila 27. 3. 2017, je bil sprejet Odlok o spremembah in dopolnitvah Odloka o priznanjih Mestne občine Ljubljana, vendar so postopki podeljevanja priznanj, ki so se začeli pred uveljavitvijo tega odloka, se dokončajo s predhodno veljavnim odlokom. Letos je komisija obravnavala 3 predloge za podelitev naziva častni meščan, 6 pobud za nagrado glavnega mesta Ljubljana, 2 pobudi za nagrado ali plaketo glavnega mesta ter 6 pobud za podelitev plakete glavnega mesta Ljubljana. Ob upoštevanju kriterijev, ki jih določa odlok o priznanjih ter obravnavi vseh pobud, predlaga komisija podelitev naziva častna meščanka in častni meščan glavnega mesta Ljubljana ter podelitev 2 nagrad in 4 plaket glavnega mesta Ljubljana. Nagrad se namreč lahko podeli največ 5, plaket pa 7. Na svoji 15. seji z dne 18.4. 2017 je Komisija za priznanja sprejela sklepe. Predlagamo, da se naziv častna meščanka glavnega mesta Ljubljane za leto 2017, podeli doktorici Anici Mikuš Kos. Naziv častni meščan glavnega mesta pa se podeli Jožetu Mermalu. Predlagamo, da se nagradi glavnega mesta Ljubljana za leto 2017 podelita Ivici Žnidaršič in Ivani Šebenik. Predlagamo, da se plakete glavnega mesta Ljubljana za leto 2017 podelijo Tanji Cerkvenik, Stanki Golob, društvu Blaž Potočnikova čitalnica in glasbeni skupini Pankrti. Komisija za priznanja predlaga Mestnemu svetu Mestne občine Ljubljana predloge sklepov v sprejem. Vsem članicam in članom Komisije za priznanja pa se zahvaljujem za konstruktivno sodelovanje in dobro opravljeno delo. Hval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542150">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Prehajamo na obravnavo točke A), častni meščan, častna meščanka. Izvolite. Ni razprave. Ugotavljam navzočnost po celotni točki. </w:t>
      </w:r>
    </w:p>
    <w:p w:rsidR="006A5244" w:rsidRDefault="006A5244" w:rsidP="006A5244">
      <w:pPr>
        <w:spacing w:after="0" w:line="240" w:lineRule="auto"/>
        <w:jc w:val="both"/>
        <w:rPr>
          <w:rFonts w:ascii="Times New Roman" w:hAnsi="Times New Roman"/>
        </w:rPr>
      </w:pP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Rezultat navzočnosti: 35.</w:t>
      </w:r>
    </w:p>
    <w:p w:rsidR="006A5244" w:rsidRDefault="006A5244" w:rsidP="006A5244">
      <w:pPr>
        <w:spacing w:after="0" w:line="240" w:lineRule="auto"/>
        <w:jc w:val="both"/>
        <w:rPr>
          <w:rFonts w:ascii="Times New Roman" w:hAnsi="Times New Roman"/>
        </w:rPr>
      </w:pP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 xml:space="preserve">Najprej glasujemo O PREDLOGU SKLEPA: Naziv častna meščanka glavnega mesta Ljubljana prejme doktor Anica Mikuš Kos. </w:t>
      </w:r>
    </w:p>
    <w:p w:rsidR="006A5244" w:rsidRDefault="006A5244" w:rsidP="006A5244">
      <w:pPr>
        <w:spacing w:after="0" w:line="240" w:lineRule="auto"/>
        <w:jc w:val="both"/>
        <w:rPr>
          <w:rFonts w:ascii="Times New Roman" w:hAnsi="Times New Roman"/>
        </w:rPr>
      </w:pP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Prosim za vaš glas.</w:t>
      </w: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34 ZA.</w:t>
      </w: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aplavz v dvoran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za aplavz v imenu doktor Kosove. In potem gremo na drugi sklep. Drugi sklep. </w:t>
      </w:r>
    </w:p>
    <w:p w:rsidR="006A5244" w:rsidRDefault="006A5244" w:rsidP="006A5244">
      <w:pPr>
        <w:spacing w:after="0" w:line="240" w:lineRule="auto"/>
        <w:jc w:val="both"/>
        <w:rPr>
          <w:rFonts w:ascii="Times New Roman" w:hAnsi="Times New Roman"/>
        </w:rPr>
      </w:pP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Glasujemo O PREDLOGU SKLEPA: Naziv častni meščan glavnega mesta Ljubljana prejme Jože Mermal.</w:t>
      </w:r>
    </w:p>
    <w:p w:rsidR="006A5244" w:rsidRDefault="006A5244" w:rsidP="006A5244">
      <w:pPr>
        <w:spacing w:after="0" w:line="240" w:lineRule="auto"/>
        <w:jc w:val="both"/>
        <w:rPr>
          <w:rFonts w:ascii="Times New Roman" w:hAnsi="Times New Roman"/>
        </w:rPr>
      </w:pP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Prosim za vaš glas.</w:t>
      </w:r>
    </w:p>
    <w:p w:rsidR="006A5244" w:rsidRPr="001667C5" w:rsidRDefault="006A5244" w:rsidP="006A5244">
      <w:pPr>
        <w:spacing w:after="0" w:line="240" w:lineRule="auto"/>
        <w:jc w:val="both"/>
        <w:rPr>
          <w:rFonts w:ascii="Times New Roman" w:hAnsi="Times New Roman"/>
          <w:b/>
        </w:rPr>
      </w:pPr>
      <w:r w:rsidRPr="001667C5">
        <w:rPr>
          <w:rFonts w:ascii="Times New Roman" w:hAnsi="Times New Roman"/>
          <w:b/>
        </w:rPr>
        <w:t>29 ZA.</w:t>
      </w:r>
    </w:p>
    <w:p w:rsidR="006A5244" w:rsidRDefault="006A5244" w:rsidP="006A5244">
      <w:pPr>
        <w:spacing w:after="0" w:line="240" w:lineRule="auto"/>
        <w:jc w:val="both"/>
        <w:rPr>
          <w:rFonts w:ascii="Times New Roman" w:hAnsi="Times New Roman"/>
        </w:rPr>
      </w:pPr>
      <w:r w:rsidRPr="001667C5">
        <w:rPr>
          <w:rFonts w:ascii="Times New Roman" w:hAnsi="Times New Roman"/>
          <w:b/>
        </w:rPr>
        <w:t>0 PROTI.</w:t>
      </w:r>
      <w:r>
        <w:rPr>
          <w:rFonts w:ascii="Times New Roman" w:hAnsi="Times New Roman"/>
        </w:rPr>
        <w:t xml:space="preserve"> Čestitam,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aplavz v dvoran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3" w:name="_Hlk480957280"/>
      <w:r>
        <w:rPr>
          <w:rFonts w:ascii="Times New Roman" w:hAnsi="Times New Roman"/>
          <w:b/>
        </w:rPr>
        <w:t>GOSPOD ZORAN JANKOVIĆ</w:t>
      </w:r>
      <w:bookmarkEnd w:id="3"/>
    </w:p>
    <w:p w:rsidR="006A5244" w:rsidRDefault="006A5244" w:rsidP="006A5244">
      <w:pPr>
        <w:spacing w:after="0" w:line="240" w:lineRule="auto"/>
        <w:jc w:val="both"/>
        <w:rPr>
          <w:rFonts w:ascii="Times New Roman" w:hAnsi="Times New Roman"/>
        </w:rPr>
      </w:pPr>
      <w:r>
        <w:rPr>
          <w:rFonts w:ascii="Times New Roman" w:hAnsi="Times New Roman"/>
        </w:rPr>
        <w:t xml:space="preserve">Gremo na točko B). Predlog sklepa o podelitvi nagrad glavnega mesta Ljubljana za leto 2017.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b/>
        </w:rPr>
        <w:t>B) PREDLOG SKLEPA O PODELITVI NAGRAD GLAVNEGA MESTA LJUBLJANA ZA LETO 2017</w:t>
      </w:r>
    </w:p>
    <w:p w:rsidR="006A5244" w:rsidRDefault="006A5244" w:rsidP="006A5244">
      <w:pPr>
        <w:spacing w:after="0" w:line="240" w:lineRule="auto"/>
        <w:jc w:val="both"/>
        <w:rPr>
          <w:rFonts w:ascii="Times New Roman" w:hAnsi="Times New Roman"/>
        </w:rPr>
      </w:pPr>
      <w:r>
        <w:rPr>
          <w:rFonts w:ascii="Times New Roman" w:hAnsi="Times New Roman"/>
        </w:rPr>
        <w:t xml:space="preserve">Razprava? Ni razprave. Gospod Striković, se opravičujem, nisem videl, izvoli jo. </w:t>
      </w:r>
    </w:p>
    <w:p w:rsidR="006A5244" w:rsidRPr="006344AB" w:rsidRDefault="006A5244" w:rsidP="006A5244">
      <w:pPr>
        <w:spacing w:after="0" w:line="240" w:lineRule="auto"/>
        <w:jc w:val="both"/>
        <w:rPr>
          <w:rFonts w:ascii="Times New Roman" w:hAnsi="Times New Roman"/>
          <w:b/>
        </w:rPr>
      </w:pPr>
    </w:p>
    <w:p w:rsidR="006A5244" w:rsidRPr="006344AB" w:rsidRDefault="006A5244" w:rsidP="006A5244">
      <w:pPr>
        <w:spacing w:after="0" w:line="240" w:lineRule="auto"/>
        <w:jc w:val="both"/>
        <w:rPr>
          <w:rFonts w:ascii="Times New Roman" w:hAnsi="Times New Roman"/>
          <w:b/>
        </w:rPr>
      </w:pPr>
      <w:r w:rsidRPr="006344AB">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Torej, pozdrav vsem. Hvala za besedo. Pač, tukaj bi lahko bila neka dolga debata, ampak bom bil zelo kratek</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No, ta kar reče, pol je pa dolg. </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Pač, ker nisem, ker nam je, kot mestnim svetnikom nam je omogočeno, se tretiramo kot javnost in nam je omogočeno, da lahko participiramo bolj aktivno v tem procesu. Meni se zdi, da bi kakor, kakor smo mi neke, predstavniki celotne občine in zrcalimo sliko ljubljanskega prebivalstva, čeprav, čeprav to v naši sestavi, vsaj generacijsko ni ravno tako. Se mi zdi, da bi, da bi ta mestni svet mogel tudi v obzir vzeti tudi neke mlajše kandidate, ne samo enega takšnega. Jaz sem predlagal, in mislim, da je v, čeprav je mlajši, da je že dosegel tudi nekaj teh rezultati, teh, ki smo jih oziroma, ki jih bomo potrdili danes. To, to, da ima nekdo, da je, da spada v neko mlajšo generacijo, še ne pomeni, da ne more doseči nekih pozitivnih stvari za naše mesto, in to bi bila tudi spodbuda moji generaciji in generacijam, ki so mlajše od mene, da ne, da ne bo izpadlo, da ko prideš v neka leta, da si lahko zaslužiš to nagrado. Drugače pa, drugače pa mislim, da so te, kandidati, da so odlični in jim čestitam, ampak mislim, da bi ta lista, da bi mogla bit bolj široka.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7350C8">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Jaz bom repliciral, ne, na to, kar moram replicirat, ker bi se rad zahvalil komisiji, ki vsako leto, ne, opravlja izvrstno delo. Ne gre ne za mladost, ne za starost, ne, tiste, ki so na koncu svoje življenjske poti, ali pa delovne, ampak gre za to, kar dajo mestu Ljubljana. In komisija, odvisno od predlogov, ki jih obravnava, in jaz to tudi zagovarjam, je tako selektivna, da se te nagrade ne razvrednotijo, ampak po mnenju komisije dobijo tisti, ki si jo res zaslužijo. Pa nič slabega, vsi, ki so predlagani naj imajo svoje zasluge, ampak se meri po tem kriteriju, ne, kdo je tisti, ki najbolj primerno predstavlja Ljubljano. Še enkrat poudarjam, ne gre za noben faktor. Ne ločimo, ne po veri, ne po spolu, ne po mladosti, ne, ampak enostavno po tem, kar se prinese Ljubljani. Tako, da upam, da bo komisija svoje delo enko nadaljevala.</w:t>
      </w:r>
    </w:p>
    <w:p w:rsidR="006A5244" w:rsidRDefault="006A5244" w:rsidP="006A5244">
      <w:pPr>
        <w:spacing w:after="0" w:line="240" w:lineRule="auto"/>
        <w:jc w:val="both"/>
        <w:rPr>
          <w:rFonts w:ascii="Times New Roman" w:hAnsi="Times New Roman"/>
        </w:rPr>
      </w:pPr>
    </w:p>
    <w:p w:rsidR="006A5244" w:rsidRPr="009847BF" w:rsidRDefault="006A5244" w:rsidP="006A5244">
      <w:pPr>
        <w:spacing w:after="0" w:line="240" w:lineRule="auto"/>
        <w:jc w:val="both"/>
        <w:rPr>
          <w:rFonts w:ascii="Times New Roman" w:hAnsi="Times New Roman"/>
          <w:b/>
        </w:rPr>
      </w:pPr>
      <w:r w:rsidRPr="009847BF">
        <w:rPr>
          <w:rFonts w:ascii="Times New Roman" w:hAnsi="Times New Roman"/>
          <w:b/>
        </w:rPr>
        <w:t xml:space="preserve">Glasujemo O PREDLOGU SKLEPA: Nagrado glavnega mesta Ljubljana za leto 2017 prejmeta: Ivica Žnidaršič, Ivana Šebenik. </w:t>
      </w:r>
    </w:p>
    <w:p w:rsidR="006A5244" w:rsidRDefault="006A5244" w:rsidP="006A5244">
      <w:pPr>
        <w:spacing w:after="0" w:line="240" w:lineRule="auto"/>
        <w:jc w:val="both"/>
        <w:rPr>
          <w:rFonts w:ascii="Times New Roman" w:hAnsi="Times New Roman"/>
        </w:rPr>
      </w:pPr>
    </w:p>
    <w:p w:rsidR="006A5244" w:rsidRPr="006735FD" w:rsidRDefault="006A5244" w:rsidP="006A5244">
      <w:pPr>
        <w:spacing w:after="0" w:line="240" w:lineRule="auto"/>
        <w:jc w:val="both"/>
        <w:rPr>
          <w:rFonts w:ascii="Times New Roman" w:hAnsi="Times New Roman"/>
          <w:b/>
        </w:rPr>
      </w:pPr>
      <w:r w:rsidRPr="006735FD">
        <w:rPr>
          <w:rFonts w:ascii="Times New Roman" w:hAnsi="Times New Roman"/>
          <w:b/>
        </w:rPr>
        <w:t xml:space="preserve">Prosim za vaš glas. </w:t>
      </w:r>
    </w:p>
    <w:p w:rsidR="006A5244" w:rsidRPr="006735FD" w:rsidRDefault="006A5244" w:rsidP="006A5244">
      <w:pPr>
        <w:spacing w:after="0" w:line="240" w:lineRule="auto"/>
        <w:jc w:val="both"/>
        <w:rPr>
          <w:rFonts w:ascii="Times New Roman" w:hAnsi="Times New Roman"/>
          <w:b/>
        </w:rPr>
      </w:pPr>
      <w:r w:rsidRPr="006735FD">
        <w:rPr>
          <w:rFonts w:ascii="Times New Roman" w:hAnsi="Times New Roman"/>
          <w:b/>
        </w:rPr>
        <w:t>34 ZA.</w:t>
      </w:r>
    </w:p>
    <w:p w:rsidR="006A5244" w:rsidRPr="006735FD" w:rsidRDefault="006A5244" w:rsidP="006A5244">
      <w:pPr>
        <w:spacing w:after="0" w:line="240" w:lineRule="auto"/>
        <w:jc w:val="both"/>
        <w:rPr>
          <w:rFonts w:ascii="Times New Roman" w:hAnsi="Times New Roman"/>
          <w:b/>
        </w:rPr>
      </w:pPr>
      <w:r w:rsidRPr="006735FD">
        <w:rPr>
          <w:rFonts w:ascii="Times New Roman" w:hAnsi="Times New Roman"/>
          <w:b/>
        </w:rPr>
        <w:t>1 PROTI.</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xml:space="preserve">  ... /// ... iz dvorane – nerazumljivo ...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Ponavljam, v redu je. </w:t>
      </w:r>
      <w:r w:rsidRPr="006735FD">
        <w:rPr>
          <w:rFonts w:ascii="Times New Roman" w:hAnsi="Times New Roman"/>
          <w:b/>
        </w:rPr>
        <w:t>Še enkrat glasujemo, prosim.</w:t>
      </w:r>
    </w:p>
    <w:p w:rsidR="006A5244" w:rsidRDefault="006A5244" w:rsidP="006A5244">
      <w:pPr>
        <w:spacing w:after="0" w:line="240" w:lineRule="auto"/>
        <w:jc w:val="both"/>
        <w:rPr>
          <w:rFonts w:ascii="Times New Roman" w:hAnsi="Times New Roman"/>
        </w:rPr>
      </w:pPr>
    </w:p>
    <w:p w:rsidR="006A5244" w:rsidRPr="009847BF" w:rsidRDefault="006A5244" w:rsidP="006A5244">
      <w:pPr>
        <w:spacing w:after="0" w:line="240" w:lineRule="auto"/>
        <w:jc w:val="both"/>
        <w:rPr>
          <w:rFonts w:ascii="Times New Roman" w:hAnsi="Times New Roman"/>
          <w:b/>
        </w:rPr>
      </w:pPr>
      <w:r w:rsidRPr="009847BF">
        <w:rPr>
          <w:rFonts w:ascii="Times New Roman" w:hAnsi="Times New Roman"/>
          <w:b/>
        </w:rPr>
        <w:t>Prosim za vaš glas.</w:t>
      </w:r>
    </w:p>
    <w:p w:rsidR="006A5244" w:rsidRPr="009847BF" w:rsidRDefault="006A5244" w:rsidP="006A5244">
      <w:pPr>
        <w:spacing w:after="0" w:line="240" w:lineRule="auto"/>
        <w:jc w:val="both"/>
        <w:rPr>
          <w:rFonts w:ascii="Times New Roman" w:hAnsi="Times New Roman"/>
          <w:b/>
        </w:rPr>
      </w:pPr>
      <w:r w:rsidRPr="009847BF">
        <w:rPr>
          <w:rFonts w:ascii="Times New Roman" w:hAnsi="Times New Roman"/>
          <w:b/>
        </w:rPr>
        <w:t>36 ZA.</w:t>
      </w:r>
    </w:p>
    <w:p w:rsidR="006A5244" w:rsidRPr="009847BF" w:rsidRDefault="006A5244" w:rsidP="006A5244">
      <w:pPr>
        <w:spacing w:after="0" w:line="240" w:lineRule="auto"/>
        <w:jc w:val="both"/>
        <w:rPr>
          <w:rFonts w:ascii="Times New Roman" w:hAnsi="Times New Roman"/>
          <w:b/>
        </w:rPr>
      </w:pPr>
      <w:r w:rsidRPr="009847BF">
        <w:rPr>
          <w:rFonts w:ascii="Times New Roman" w:hAnsi="Times New Roman"/>
          <w:b/>
        </w:rPr>
        <w:t>0 PROTI.</w:t>
      </w:r>
    </w:p>
    <w:p w:rsidR="006A5244" w:rsidRDefault="006A5244" w:rsidP="006A5244">
      <w:pPr>
        <w:spacing w:after="0" w:line="240" w:lineRule="auto"/>
        <w:jc w:val="both"/>
        <w:rPr>
          <w:rFonts w:ascii="Times New Roman" w:hAnsi="Times New Roman"/>
        </w:rPr>
      </w:pPr>
      <w:r>
        <w:rPr>
          <w:rFonts w:ascii="Times New Roman" w:hAnsi="Times New Roman"/>
        </w:rPr>
        <w:t xml:space="preserve">Sprejeto. In gremo na predlog C). Predlog sklepa o podelitvi plaket glavnega mesta Ljubljana za leto 2017.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b/>
        </w:rPr>
        <w:t>C) PREDLOG SKLEPA O PODELITVI PLAKET GLAVNEGA MESTA LJUBLJANA ZA LETO 2017</w:t>
      </w:r>
    </w:p>
    <w:p w:rsidR="006A5244" w:rsidRDefault="006A5244" w:rsidP="006A5244">
      <w:pPr>
        <w:spacing w:after="0" w:line="240" w:lineRule="auto"/>
        <w:jc w:val="both"/>
        <w:rPr>
          <w:rFonts w:ascii="Times New Roman" w:hAnsi="Times New Roman"/>
        </w:rPr>
      </w:pPr>
      <w:r>
        <w:rPr>
          <w:rFonts w:ascii="Times New Roman" w:hAnsi="Times New Roman"/>
        </w:rPr>
        <w:t>Ima kdo razpravo? Ni razprave.</w:t>
      </w:r>
    </w:p>
    <w:p w:rsidR="006A5244" w:rsidRDefault="006A5244" w:rsidP="006A5244">
      <w:pPr>
        <w:spacing w:after="0" w:line="240" w:lineRule="auto"/>
        <w:jc w:val="both"/>
        <w:rPr>
          <w:rFonts w:ascii="Times New Roman" w:hAnsi="Times New Roman"/>
        </w:rPr>
      </w:pPr>
    </w:p>
    <w:p w:rsidR="006A5244" w:rsidRPr="008306BA" w:rsidRDefault="006A5244" w:rsidP="006A5244">
      <w:pPr>
        <w:spacing w:after="0" w:line="240" w:lineRule="auto"/>
        <w:jc w:val="both"/>
        <w:rPr>
          <w:rFonts w:ascii="Times New Roman" w:hAnsi="Times New Roman"/>
          <w:b/>
        </w:rPr>
      </w:pPr>
      <w:r w:rsidRPr="008306BA">
        <w:rPr>
          <w:rFonts w:ascii="Times New Roman" w:hAnsi="Times New Roman"/>
          <w:b/>
        </w:rPr>
        <w:t xml:space="preserve">Glasujemo O PREDLOGU SKLEPA: Plaketo glavnega mesta Ljubljana za leto 2017 prejmejo: Tanja Cerkvenik, Stanka Golob, Društvo Blaž Potočnikova čitalnica, glasbena skupina Pankrti. </w:t>
      </w:r>
    </w:p>
    <w:p w:rsidR="006A5244" w:rsidRDefault="006A5244" w:rsidP="006A5244">
      <w:pPr>
        <w:spacing w:after="0" w:line="240" w:lineRule="auto"/>
        <w:jc w:val="both"/>
        <w:rPr>
          <w:rFonts w:ascii="Times New Roman" w:hAnsi="Times New Roman"/>
        </w:rPr>
      </w:pPr>
    </w:p>
    <w:p w:rsidR="006A5244" w:rsidRPr="008306BA" w:rsidRDefault="006A5244" w:rsidP="006A5244">
      <w:pPr>
        <w:spacing w:after="0" w:line="240" w:lineRule="auto"/>
        <w:jc w:val="both"/>
        <w:rPr>
          <w:rFonts w:ascii="Times New Roman" w:hAnsi="Times New Roman"/>
          <w:b/>
        </w:rPr>
      </w:pPr>
      <w:r w:rsidRPr="008306BA">
        <w:rPr>
          <w:rFonts w:ascii="Times New Roman" w:hAnsi="Times New Roman"/>
          <w:b/>
        </w:rPr>
        <w:t>Prosim za vaš glas.</w:t>
      </w:r>
    </w:p>
    <w:p w:rsidR="006A5244" w:rsidRPr="008306BA" w:rsidRDefault="006A5244" w:rsidP="006A5244">
      <w:pPr>
        <w:spacing w:after="0" w:line="240" w:lineRule="auto"/>
        <w:jc w:val="both"/>
        <w:rPr>
          <w:rFonts w:ascii="Times New Roman" w:hAnsi="Times New Roman"/>
          <w:b/>
        </w:rPr>
      </w:pPr>
      <w:r w:rsidRPr="008306BA">
        <w:rPr>
          <w:rFonts w:ascii="Times New Roman" w:hAnsi="Times New Roman"/>
          <w:b/>
        </w:rPr>
        <w:t>36 ZA.</w:t>
      </w:r>
    </w:p>
    <w:p w:rsidR="006A5244" w:rsidRPr="008306BA" w:rsidRDefault="006A5244" w:rsidP="006A5244">
      <w:pPr>
        <w:spacing w:after="0" w:line="240" w:lineRule="auto"/>
        <w:jc w:val="both"/>
        <w:rPr>
          <w:rFonts w:ascii="Times New Roman" w:hAnsi="Times New Roman"/>
          <w:b/>
        </w:rPr>
      </w:pPr>
      <w:r w:rsidRPr="008306BA">
        <w:rPr>
          <w:rFonts w:ascii="Times New Roman" w:hAnsi="Times New Roman"/>
          <w:b/>
        </w:rPr>
        <w:t>0 PROTI.</w:t>
      </w:r>
    </w:p>
    <w:p w:rsidR="006A5244" w:rsidRPr="007350C8" w:rsidRDefault="006A5244" w:rsidP="006A5244">
      <w:pPr>
        <w:spacing w:after="0" w:line="240" w:lineRule="auto"/>
        <w:jc w:val="both"/>
        <w:rPr>
          <w:rFonts w:ascii="Times New Roman" w:hAnsi="Times New Roman"/>
        </w:rPr>
      </w:pPr>
      <w:r>
        <w:rPr>
          <w:rFonts w:ascii="Times New Roman" w:hAnsi="Times New Roman"/>
        </w:rPr>
        <w:t xml:space="preserve">Hvala lepa za prijaznost v imenu vseh nagrajencev, ko ste jih izkazali brez glasovanja proti. Gremo na točko 6.  </w:t>
      </w:r>
    </w:p>
    <w:p w:rsidR="006A5244"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6. </w:t>
      </w:r>
      <w:r w:rsidRPr="00FE4396">
        <w:rPr>
          <w:rFonts w:ascii="Times New Roman" w:hAnsi="Times New Roman"/>
          <w:b/>
        </w:rPr>
        <w:t xml:space="preserve">ZAKLJUČNI RAČUN PRORAČUNA MESTNE OBČINE LJUBLJANA ZA LETO 2016 </w:t>
      </w:r>
    </w:p>
    <w:p w:rsidR="006A5244" w:rsidRDefault="006A5244" w:rsidP="006A5244">
      <w:pPr>
        <w:spacing w:after="0" w:line="240" w:lineRule="auto"/>
        <w:jc w:val="both"/>
        <w:rPr>
          <w:rFonts w:ascii="Times New Roman" w:hAnsi="Times New Roman"/>
        </w:rPr>
      </w:pPr>
      <w:r>
        <w:rPr>
          <w:rFonts w:ascii="Times New Roman" w:hAnsi="Times New Roman"/>
        </w:rPr>
        <w:t>Gradivo ste prejeli s sklicem seje, op sklicu ste prejeli tudi poročilo odborov za zdravje in socialno varstvo; gospodarske javen službe in promet; za zaščito, reševanje in civilno obrambo; za lokalno samoupravo; za varstvo okolja; za stanovanjsko politiko ter poročilo pristojnega Odbora za finance in dopis o dodatni poročevalki. Pred sejo ste prejeli še dodatno gradivo k točki, in sicer primerjava zaključnih računov za obdobje 2006 - 2016. prosim gospo Bistan, da poda uvodno obrazložite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8306BA">
        <w:rPr>
          <w:rFonts w:ascii="Times New Roman" w:hAnsi="Times New Roman"/>
          <w:b/>
        </w:rPr>
        <w:t>GOSPA SAŠA BISTAN</w:t>
      </w:r>
    </w:p>
    <w:p w:rsidR="006A5244" w:rsidRDefault="006A5244" w:rsidP="006A5244">
      <w:pPr>
        <w:spacing w:after="0" w:line="240" w:lineRule="auto"/>
        <w:jc w:val="both"/>
        <w:rPr>
          <w:rFonts w:ascii="Times New Roman" w:hAnsi="Times New Roman"/>
        </w:rPr>
      </w:pPr>
      <w:r>
        <w:rPr>
          <w:rFonts w:ascii="Times New Roman" w:hAnsi="Times New Roman"/>
        </w:rPr>
        <w:t xml:space="preserve">Hvala za besedo. Spoštovane svetnice in svetniki, spoštovani župan, podžupanji, podžupani, sodelavci! Pripravili smo pregled, kot je že omenil župan, realizacije proračunov MOL od leta 2006 do 2016 za lažjo primerjavo. Najprej bi poudarila pri zaključnem računu proračuna MOL za leto 2016, da so bile v letu 2016 realizirani vsi projekti, ki so bili predvideni v proračunu in rebalansu ali pa so v teku. Kljub temu, da so se prihodki iz naslova dohodnine ponovno znižali. V prvem splošnem delu je pri pregledu bilance A razvidno, da na strani prihodkov znaša realizacija 272,3 milijone evrov, na strani odhodkov, pa 270,1 milijon evrov, kar pomeni, da je imela Mestna občina Ljubljana konec leta v tem delu presežek v višini 2,2 milijona evrov. Davčni prihodki so realizirani zelo blizu načrtovanega, in sicer </w:t>
      </w:r>
      <w:proofErr w:type="spellStart"/>
      <w:r>
        <w:rPr>
          <w:rFonts w:ascii="Times New Roman" w:hAnsi="Times New Roman"/>
        </w:rPr>
        <w:t>triindevet</w:t>
      </w:r>
      <w:proofErr w:type="spellEnd"/>
      <w:r>
        <w:rPr>
          <w:rFonts w:ascii="Times New Roman" w:hAnsi="Times New Roman"/>
        </w:rPr>
        <w:t xml:space="preserve"> 95,37 procentov glede na plan. Največji izpad prihodkov beležimo pro nadomestilu za uporabo stavbnega zemljišča v višini 7 milijonov približno. Razlog je dokaj pozna odmera v letu 2016, v povezavi s premembo načina vročanja s strani FURS-a ter to, da so del prejemnikov odločb družbe v stečaju in za njih ne veljajo enaki postopki izterjave s strani FURSA kot za ostale. Nedavčni prihodki so bili realizirani v višini 94,51 procentov glede na plan. Pri nedavčnih prihodkih je izpad največji pri komunalnem prispevku investitorjev, ki je bil predviden v višini 10 milijonov evrov, realiziran pa slabih 7,2 milijona evrov.  Kapitalski prihodki so prikazani v višini 67,78 procentov, realizacija dosega 15,7 milijonov evrov. Med prihodki so evidentirane tudi donacije </w:t>
      </w:r>
      <w:proofErr w:type="spellStart"/>
      <w:r>
        <w:rPr>
          <w:rFonts w:ascii="Times New Roman" w:hAnsi="Times New Roman"/>
        </w:rPr>
        <w:t>Eko</w:t>
      </w:r>
      <w:proofErr w:type="spellEnd"/>
      <w:r>
        <w:rPr>
          <w:rFonts w:ascii="Times New Roman" w:hAnsi="Times New Roman"/>
        </w:rPr>
        <w:t xml:space="preserve"> sklada v višini 830 tisoč evrov kot sofinanciranje nakupa 7 avtobusov. Transferni prihodki so bili realizirani v višine 3,2 milijona evrov, kar pomeni 97,18 procentov glede na plan. Na strani odhodkov, realizirani so bili v višini 270,1 milijon evrov, kar je 92, 95 procentov glede na veljavni plan. Tekoči odhodki so nižji od predvidenih za približno 9 procentov glede na veljavni plan, tako so nižje plače in prispevki, nižji so izdatki za blago in storitve in tudi obresti so se tako kot lani ponovno znižale. Realizacija tekočih transferjev je prikazana v višini 156 milijonov evrov. Od tega največji del predstavljajo subvencije javnemu podjetju LPP v višini 10 milijonov evrov, drugi transferji posameznikom, plačilo razlike med ceno programov v vrtcih in plačili staršev v višini 45,2 milijona evrov in tekoči transferji javnim zavodom za plače in materialne stroške v višini 38,6 milijonov evrov. Investicijski odhodki so realizirani v višini 56,8 milijonov evrov oziroma 98,27 procentov glede na sprejeti plan. Od tega je bilo približno polovica sredstev porabljenih za projekt </w:t>
      </w:r>
      <w:proofErr w:type="spellStart"/>
      <w:r>
        <w:rPr>
          <w:rFonts w:ascii="Times New Roman" w:hAnsi="Times New Roman"/>
        </w:rPr>
        <w:t>Rcero</w:t>
      </w:r>
      <w:proofErr w:type="spellEnd"/>
      <w:r>
        <w:rPr>
          <w:rFonts w:ascii="Times New Roman" w:hAnsi="Times New Roman"/>
        </w:rPr>
        <w:t xml:space="preserve">, ki ga je bilo potrebno do 15.12. 2016 finančno zaključiti. Za investicijske transferje je bilo namenjenih sto 14,5 milijonov evrov oziroma 83,24 procentov glede na veljavni plan. Iz bilance B je razvidna prodaja kapitalskih deležev v višini 9 tisoč 947 evrov. Razlog je bilo izplačilo odpravnine manjšinskim delničarjev dveh družb, Pivovarne Union in Žito. V bilanci C prikazana zadolžitev Mestne občine Ljubljana v višini 8 milijonov evrov, odplačano pa je bilo za 10,4 milijonov evrov dolga, kar pomeni, da znaša neto odplačilo dolga 2,4 milijone evrov. Skupna zadolženost MOL-a se je znižala iz 117,6 milijonov evrov na 115,2 milijona evrov. Na dan 31.12.2016 je imela MOL evidentiranih 13,8 milijonov evrov zapadlih neplačanih obveznosti, ki so bile poravnane do 25.1.2017. Razlog je manjša prodaja nepremičnin od planirane, zmanjšanje dohodnine, ki pripada občini, pa na m je bila s prejetim 55. členom  Zakona o izvrševanju proračuna Republike Slovenije odvzeta ter zmanjšanje dohodnine po Zakonu o glaven mestu. V drugem delu zaključnega računa je iz tabele realizacija po proračunskih uporabnikih razvidno, da je imel najvišjo realizacijo proračunski uporabnik 4 4, Oddelek za gospodarske dejavnosti in promet, v višini 89,6 milijonov evrov, sledi mu proračunski uporabnik 4 6, Oddelek za predšolsko vzgojo in izobraževanje z 67,4 milijoni realizacije ter nato proračunski uporabnik 4 1 sekretariat mestne uprave s 25,7 milijoni evri in proračunski uporabnik 4 7, Oddelek za kulturo, ki je porabil 25,2 milijona evrov. Iz tabele realizacije po NRP je razvidno, da smo največ sredstev v letu 2016 namenili za naslednje projekte: za projekt </w:t>
      </w:r>
      <w:proofErr w:type="spellStart"/>
      <w:r>
        <w:rPr>
          <w:rFonts w:ascii="Times New Roman" w:hAnsi="Times New Roman"/>
        </w:rPr>
        <w:t>Rcero</w:t>
      </w:r>
      <w:proofErr w:type="spellEnd"/>
      <w:r>
        <w:rPr>
          <w:rFonts w:ascii="Times New Roman" w:hAnsi="Times New Roman"/>
        </w:rPr>
        <w:t xml:space="preserve">, 23,9 milijonov evrov. Tu je prikazan delež MOL v višini 87,32 procentov, razlika pa je bila plačana s strani ostalih 6 občin družbenic. Za izgradnjo Zaloške cesto smo porabili 4,4 milijone evrov, za izgradnjo podvoza Vič 4 milijone, za Gimnastični center Ljubljana 2,6 milijonov evrov, za ureditev Litijske ceste je bilo namenjenih 2,4 milijone evrov, za Parkirno hišo Kozolec II 1,4 milijone evrov, za nakup 7 avtobusov malo več kot 1 milijon, od tega, kot sem že prej rekla, je bilo 80 procentov nepovratnih sredstev prispeval </w:t>
      </w:r>
      <w:proofErr w:type="spellStart"/>
      <w:r>
        <w:rPr>
          <w:rFonts w:ascii="Times New Roman" w:hAnsi="Times New Roman"/>
        </w:rPr>
        <w:t>Eko</w:t>
      </w:r>
      <w:proofErr w:type="spellEnd"/>
      <w:r>
        <w:rPr>
          <w:rFonts w:ascii="Times New Roman" w:hAnsi="Times New Roman"/>
        </w:rPr>
        <w:t xml:space="preserve"> sklad. Sredstva smo namenili še za mnoge druge projekte, ki pa sedaj niso bili omenjeni. Hval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Prosim gospo Mojco Lozej, da poda stališče Odbora za finance. </w:t>
      </w:r>
    </w:p>
    <w:p w:rsidR="006A5244" w:rsidRDefault="006A5244" w:rsidP="006A5244">
      <w:pPr>
        <w:spacing w:after="0" w:line="240" w:lineRule="auto"/>
        <w:jc w:val="both"/>
        <w:rPr>
          <w:rFonts w:ascii="Times New Roman" w:hAnsi="Times New Roman"/>
        </w:rPr>
      </w:pPr>
    </w:p>
    <w:p w:rsidR="006A5244" w:rsidRPr="006B7E69" w:rsidRDefault="006A5244" w:rsidP="006A5244">
      <w:pPr>
        <w:spacing w:after="0" w:line="240" w:lineRule="auto"/>
        <w:jc w:val="both"/>
        <w:rPr>
          <w:rFonts w:ascii="Times New Roman" w:hAnsi="Times New Roman"/>
          <w:b/>
        </w:rPr>
      </w:pPr>
      <w:r w:rsidRPr="006B7E69">
        <w:rPr>
          <w:rFonts w:ascii="Times New Roman" w:hAnsi="Times New Roman"/>
          <w:b/>
        </w:rPr>
        <w:t>GOSPA MAG. MOJCA LOZEJ</w:t>
      </w:r>
    </w:p>
    <w:p w:rsidR="006A5244" w:rsidRDefault="006A5244" w:rsidP="006A5244">
      <w:pPr>
        <w:spacing w:after="0" w:line="240" w:lineRule="auto"/>
        <w:jc w:val="both"/>
        <w:rPr>
          <w:rFonts w:ascii="Times New Roman" w:hAnsi="Times New Roman"/>
        </w:rPr>
      </w:pPr>
      <w:r>
        <w:rPr>
          <w:rFonts w:ascii="Times New Roman" w:hAnsi="Times New Roman"/>
        </w:rPr>
        <w:t>Lepo pozdravljeni! Hvala lepa za besedo. Odbor za finance podpira sprejem zaključnega računa proračuna Mestne občine Ljubljana za leto 2016.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od Babnik?</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6B7E69">
        <w:rPr>
          <w:rFonts w:ascii="Times New Roman" w:hAnsi="Times New Roman"/>
          <w:b/>
        </w:rPr>
        <w:t>GOSPOD KLEMEN BABNIK</w:t>
      </w:r>
    </w:p>
    <w:p w:rsidR="006A5244" w:rsidRDefault="006A5244" w:rsidP="006A5244">
      <w:pPr>
        <w:spacing w:after="0" w:line="240" w:lineRule="auto"/>
        <w:jc w:val="both"/>
        <w:rPr>
          <w:rFonts w:ascii="Times New Roman" w:hAnsi="Times New Roman"/>
        </w:rPr>
      </w:pPr>
      <w:r>
        <w:rPr>
          <w:rFonts w:ascii="Times New Roman" w:hAnsi="Times New Roman"/>
        </w:rPr>
        <w:t>Hvala. Brez pripomb pravne narav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Rad bi samo povedal, da splet dela, tako, da so ga popravili, prenos teče, ne in, da od vseh odborov, so bila vsa mnenja pozitivna, samo en glas je bil proti. Mislim, da na odboru OGDP, gospodarstva. Izvolite, odpiram razpravo o zaključnem računu. Gospod Brnič Jager, izvolit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6B7E69">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r>
        <w:rPr>
          <w:rFonts w:ascii="Times New Roman" w:hAnsi="Times New Roman"/>
        </w:rPr>
        <w:t>Hvala za besedo, gospod župan!</w:t>
      </w:r>
      <w:r w:rsidRPr="006B7E69">
        <w:rPr>
          <w:rFonts w:ascii="Times New Roman" w:hAnsi="Times New Roman"/>
          <w:b/>
        </w:rPr>
        <w:t xml:space="preserve"> </w:t>
      </w:r>
      <w:r w:rsidRPr="0039790A">
        <w:rPr>
          <w:rFonts w:ascii="Times New Roman" w:hAnsi="Times New Roman"/>
        </w:rPr>
        <w:t>Pregledal sem si</w:t>
      </w:r>
      <w:r>
        <w:rPr>
          <w:rFonts w:ascii="Times New Roman" w:hAnsi="Times New Roman"/>
        </w:rPr>
        <w:t xml:space="preserve"> skripto zaključni račun in moja generalna ocena je lahko samo to, lahko rečem pohvala. Dejansko, ogromno stvari je narejenih. Posamezne postavke, tiste, ki so mi še posebej blizu, to se pravi varovanje okolja, kultura, šport, pa kaj jaz vem, in še marsikaj drugega tudi no, v bistvu nimam pripomb. Ogromno, ogromn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sidRPr="006568C3">
        <w:rPr>
          <w:rFonts w:ascii="Times New Roman" w:hAnsi="Times New Roman"/>
        </w:rPr>
        <w:t>A ne verjet! A resno to mislit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r>
        <w:rPr>
          <w:rFonts w:ascii="Times New Roman" w:hAnsi="Times New Roman"/>
        </w:rPr>
        <w:t xml:space="preserve">Ja, res to mislim. J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4" w:name="_Hlk481517610"/>
      <w:r>
        <w:rPr>
          <w:rFonts w:ascii="Times New Roman" w:hAnsi="Times New Roman"/>
          <w:b/>
        </w:rPr>
        <w:t>GOSPOD ZORAN JANKOVIĆ</w:t>
      </w:r>
    </w:p>
    <w:bookmarkEnd w:id="4"/>
    <w:p w:rsidR="006A5244" w:rsidRDefault="006A5244" w:rsidP="006A5244">
      <w:pPr>
        <w:spacing w:after="0" w:line="240" w:lineRule="auto"/>
        <w:jc w:val="both"/>
        <w:rPr>
          <w:rFonts w:ascii="Times New Roman" w:hAnsi="Times New Roman"/>
        </w:rPr>
      </w:pPr>
      <w:r>
        <w:rPr>
          <w:rFonts w:ascii="Times New Roman" w:hAnsi="Times New Roman"/>
        </w:rPr>
        <w:t>Svak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r>
        <w:rPr>
          <w:rFonts w:ascii="Times New Roman" w:hAnsi="Times New Roman"/>
        </w:rPr>
        <w:t xml:space="preserve">Velik, velik,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Svaka čast.</w:t>
      </w:r>
    </w:p>
    <w:p w:rsidR="006A5244" w:rsidRDefault="006A5244" w:rsidP="006A5244">
      <w:pPr>
        <w:spacing w:after="0" w:line="240" w:lineRule="auto"/>
        <w:jc w:val="both"/>
        <w:rPr>
          <w:rFonts w:ascii="Times New Roman" w:hAnsi="Times New Roman"/>
        </w:rPr>
      </w:pPr>
    </w:p>
    <w:p w:rsidR="006A5244" w:rsidRPr="00364690"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proofErr w:type="spellStart"/>
      <w:r>
        <w:rPr>
          <w:rFonts w:ascii="Times New Roman" w:hAnsi="Times New Roman"/>
        </w:rPr>
        <w:t>lejte</w:t>
      </w:r>
      <w:proofErr w:type="spellEnd"/>
      <w:r>
        <w:rPr>
          <w:rFonts w:ascii="Times New Roman" w:hAnsi="Times New Roman"/>
        </w:rPr>
        <w:t xml:space="preserve">, saj lahko bi šel v detajle, na varovanju, Odboru za varovanje okolja smo celo neko pohvalo dali, čisto upravičeno, ker dobro dela in tako dalje. Tako, da, mislim, to je treba povedat zato, ker Mestna očina Ljubljana opravlja dejavnost, opravlja dejavnost v interesu svojih meščanov in tukaj so tisoči interesov in to se izpolnjuje. Torej, še posebej izpostavljam tudi šolstvo in vse, kar je s tem v zvezi. To so neobhodno potrebni programi. Vendar, gospod župan, zaradi kakšne zadeve pa mogoče končnega glasovanje mojega, vas bom razočaral, kajti postavka, ki je izjemno pomembna za Mestno občino Ljubljana, to je tako imenovana investicija v, v ,v odvodnjavanje, se pravi, odpadnih voda na območju vodonosnika Ljubljanskega polja, kot vi to imenujete, ta projekt, ima 3 nule. Se pravi  nula, nula je na investiciji v kanalizacijsko infrastrukturo v programu sofinanciranja države, v programu sofinanciranja evropske skupnosti in tudi v lastni udeležbi. Vi veste, da je ta proračun 100 milijonski, in da ima veliko težo. In v tem, v tem kontekstu je, moram povedat, mestna politika, se pravi tista politika, ki spremlja prav ta projekt poražena na celi črti. Skratka vi ste zapisali v programu, da odobritev s strani Evropske unije ni dni. Torej tudi ta program ne teče naprej in se je ustavil. Vsi pa vemo, da je to, da je to najpomembnejši projekt v Ljubljani, za vsako leto posebej. Če ga pa </w:t>
      </w:r>
      <w:proofErr w:type="spellStart"/>
      <w:r>
        <w:rPr>
          <w:rFonts w:ascii="Times New Roman" w:hAnsi="Times New Roman"/>
        </w:rPr>
        <w:t>rezimiramo</w:t>
      </w:r>
      <w:proofErr w:type="spellEnd"/>
      <w:r>
        <w:rPr>
          <w:rFonts w:ascii="Times New Roman" w:hAnsi="Times New Roman"/>
        </w:rPr>
        <w:t xml:space="preserve">, petletke, </w:t>
      </w:r>
      <w:proofErr w:type="spellStart"/>
      <w:r>
        <w:rPr>
          <w:rFonts w:ascii="Times New Roman" w:hAnsi="Times New Roman"/>
        </w:rPr>
        <w:t>desetletke</w:t>
      </w:r>
      <w:proofErr w:type="spellEnd"/>
      <w:r>
        <w:rPr>
          <w:rFonts w:ascii="Times New Roman" w:hAnsi="Times New Roman"/>
        </w:rPr>
        <w:t xml:space="preserve"> je pa </w:t>
      </w:r>
      <w:proofErr w:type="spellStart"/>
      <w:r>
        <w:rPr>
          <w:rFonts w:ascii="Times New Roman" w:hAnsi="Times New Roman"/>
        </w:rPr>
        <w:t>itak</w:t>
      </w:r>
      <w:proofErr w:type="spellEnd"/>
      <w:r>
        <w:rPr>
          <w:rFonts w:ascii="Times New Roman" w:hAnsi="Times New Roman"/>
        </w:rPr>
        <w:t xml:space="preserve">. In tako, ugotovili smo, da se tukaj program ne izvaja. Že v, po letih, pa smo zato vsako leto posebej opozarjali, zdaj pa imam popolni zastoj če bi se </w:t>
      </w:r>
      <w:proofErr w:type="spellStart"/>
      <w:r>
        <w:rPr>
          <w:rFonts w:ascii="Times New Roman" w:hAnsi="Times New Roman"/>
        </w:rPr>
        <w:t>ozrnil</w:t>
      </w:r>
      <w:proofErr w:type="spellEnd"/>
      <w:r>
        <w:rPr>
          <w:rFonts w:ascii="Times New Roman" w:hAnsi="Times New Roman"/>
        </w:rPr>
        <w:t xml:space="preserve">, odvrnil na aglomeracije. Prej smo videli film o tržnicah. Meni se zdi super gospod župan, če bi vi pripravili en tak film o aglomeracijah, za vsako posebej in predstavili ljudem, kaj se bo delalo, kaj dobijo in tudi, nekako časovni, terminski, finančni plan, v kateri bo to izvedeno. Prepričan sem, da bo kdo v dvorani danes nekaj podobnega predlagal za oskrbo s pitno vodo. Tudi to je zelo pomembno področje, ampak jaz danes v to ne bom šel. Verjetno bo kdo drug. To se pravi, v, z aglomeracijami zamujamo tako na projektni dokumentaciji, kot na obveščanju ob, občanov, kakor tudi na pridobivanju sredstev, to je nepomembnejše. In zakaj imamo tukaj nulo? Pri tako izjemno upravičenem projektu? Nula je zaradi tega, ker je ta projekt talec, ampak, kot boste videli, gre za vzajemnost </w:t>
      </w:r>
      <w:proofErr w:type="spellStart"/>
      <w:r>
        <w:rPr>
          <w:rFonts w:ascii="Times New Roman" w:hAnsi="Times New Roman"/>
        </w:rPr>
        <w:t>talstva</w:t>
      </w:r>
      <w:proofErr w:type="spellEnd"/>
      <w:r>
        <w:rPr>
          <w:rFonts w:ascii="Times New Roman" w:hAnsi="Times New Roman"/>
        </w:rPr>
        <w:t>, kot bi temu lahko rekel. Prvič, Ljubljana, mestna občina je talec občin Vodice in Medvode, ki se preko vodonosnika kanala C0 priključujejo na Ljubljano. Sporno je, sporni je kanal C0, ki poteka preko vodovarstvenega območja in zagotovo bi ogrozil pitno vodo za 300 tisoč ljudi. To je nesprejemljivo. Zaradi tega projekta, torej C0, ki mu gospod župan namenja veliko pozornost, je zastal tale projekt aglomeracij. Če bi recimo rekli, koliko je to v finančnem pogledu, bi ugotovili, da gre za sorazmerno majhna sredstva. Ampak, po drugi strani pa moramo bit pošteni in povedat, da smo tudi mi postavili za talce občino Vodice in Medvode. Če bi samostojno šli na projekte, tako kot</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KONEC POSNETKA ŠTEVILKA 20170427_152932.</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r>
        <w:rPr>
          <w:rFonts w:ascii="Times New Roman" w:hAnsi="Times New Roman"/>
        </w:rPr>
        <w:t xml:space="preserve">zastavili, bi imeli svoje stvari že narejene. Tako, da oni nam nič ne nagajajo. Tukaj gre za en šum. Ta šum sem jaz poskušal, poskušal odpravit pred dobrim letom, ko sem tisti moment, ko sem zvedel, da gre kanal C0 čez vodovarstveno območje, takoj predlagal podžupanu Alešu Čerinu, da gre zagotovo za, za, za projekt, v katerem župan ni natančno obveščen za kaj gre, vendar verjetno tudi nima časa, da bi se, da bi se s tem še posebej ukvarjal, zato sem mu predlagal naj on stopi na čelo tega projekta, takoj ustavi to traso, da ne pride do pozicije, ko se postavljamo v tako imenovano odvisnost, da se sredstva zaščitijo, da gre ta del, sporni, projekta ven, in, da projekt nemoteno poteka. Kajti od 115 milijonov približno, je spornih, po moje tam, okrog največ 10, verjetno manj. To se pravi, gre za 110 milijonov, ki zadevajo nadgradnjo 3. faze čistilne naprave in aglomeracije. Ta dva projekta ne bi smela stat, čeprav je, tudi pri 3. fazi so kritike, upravičene, kolega Krajnc jih je zelo argumentirano povedal, torej, vendar misim, da se tukaj napake dajo odpravit. Nikakor pa ne na C0. C0 je problem, kakšen problem pa je, vam bom pa prebral, torej, vam bom, vam bom ponazoril samo z enim od kriterijev. Torej, naglavni greh je v tem, da izda, da izdaja vodnega soglasja ni upoštevala uredbe o zaščiti tega območja. Zaradi tega je pač prišlo do tega, da je ta zadeva šla skozi, spornosti so pa ostale. V tej uredbi med drugim piše ena malenkost. Prepovedani so </w:t>
      </w:r>
      <w:proofErr w:type="spellStart"/>
      <w:r>
        <w:rPr>
          <w:rFonts w:ascii="Times New Roman" w:hAnsi="Times New Roman"/>
        </w:rPr>
        <w:t>wc</w:t>
      </w:r>
      <w:proofErr w:type="spellEnd"/>
      <w:r>
        <w:rPr>
          <w:rFonts w:ascii="Times New Roman" w:hAnsi="Times New Roman"/>
        </w:rPr>
        <w:t xml:space="preserve">-ji na gradbiščih, ki bi služili za, v času, ko se pač to počne. Govorim o vodovarstvenem območju. Samo za to. Se pravi </w:t>
      </w:r>
      <w:proofErr w:type="spellStart"/>
      <w:r>
        <w:rPr>
          <w:rFonts w:ascii="Times New Roman" w:hAnsi="Times New Roman"/>
        </w:rPr>
        <w:t>wc</w:t>
      </w:r>
      <w:proofErr w:type="spellEnd"/>
      <w:r>
        <w:rPr>
          <w:rFonts w:ascii="Times New Roman" w:hAnsi="Times New Roman"/>
        </w:rPr>
        <w:t xml:space="preserve">-ji so dovoljeni, če so kemična, če so popolnoma zaprti, torej  na principu kemičnega razkroja in tako dalje, ne. Ostalo je problematično. Ta problematičnost, primerjajte, če uredba ne dovoli 3, 4 </w:t>
      </w:r>
      <w:proofErr w:type="spellStart"/>
      <w:r>
        <w:rPr>
          <w:rFonts w:ascii="Times New Roman" w:hAnsi="Times New Roman"/>
        </w:rPr>
        <w:t>wc</w:t>
      </w:r>
      <w:proofErr w:type="spellEnd"/>
      <w:r>
        <w:rPr>
          <w:rFonts w:ascii="Times New Roman" w:hAnsi="Times New Roman"/>
        </w:rPr>
        <w:t xml:space="preserve">-jev na celotnem območju, kako bi naj dovolila 5 tisoč kubikov odpadnih snovi permanentno na tem območju, ki je potresno, tukaj od spodaj imamo potresno žilo, ljubljansko razpoko. Tista, ki </w:t>
      </w:r>
      <w:proofErr w:type="spellStart"/>
      <w:r>
        <w:rPr>
          <w:rFonts w:ascii="Times New Roman" w:hAnsi="Times New Roman"/>
        </w:rPr>
        <w:t>pre</w:t>
      </w:r>
      <w:proofErr w:type="spellEnd"/>
      <w:r>
        <w:rPr>
          <w:rFonts w:ascii="Times New Roman" w:hAnsi="Times New Roman"/>
        </w:rPr>
        <w:t xml:space="preserve">, predeluje potrese. Pa čuda drugih zelo aktivnih dejavnosti v tem vodonosniku, kot so vzgonske sile. Se pravi cev ne more preživet. No, in prepoveduje. Prepoveduje tudi številne druge stvari uredba. Ampak, ker je spregledana, zato je kriterij ne upoštevan in iz tega stališča je pravzaprav prišlo do situacije, ko je, po obvestilu Evropska skupnost, torej Evropska komisija, gospod župan je to komentiral na, na, na tiskovni konferenci Mestne občine Ljubljana, v bistvu dala nek odgovor, ki ga bo gospod župan danes nekoliko pojasnil. Skratka, jaz bi tako rekel. Nadaljeval bi, če sem bil nekako opozorjen, da sem začel mogoče malo nenavadno to točko, bi povedal, če bi gospod župan sedaj rekel, glejte delamo na tem, da se ta C0 izloči, in da rešimo projekt, bi jaz podprl tale proje, ta pro, to </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rPr>
      </w:pPr>
      <w:r>
        <w:rPr>
          <w:rFonts w:ascii="Times New Roman" w:hAnsi="Times New Roman"/>
        </w:rPr>
        <w:t>zaključni račun, hvala lepa.</w:t>
      </w:r>
    </w:p>
    <w:p w:rsidR="006A5244" w:rsidRPr="00E63F7F" w:rsidRDefault="006A5244" w:rsidP="006A5244">
      <w:pPr>
        <w:spacing w:after="0" w:line="240" w:lineRule="auto"/>
        <w:jc w:val="both"/>
        <w:rPr>
          <w:rFonts w:ascii="Times New Roman" w:hAnsi="Times New Roman" w:cs="Times New Roman"/>
        </w:rPr>
      </w:pPr>
    </w:p>
    <w:p w:rsidR="006A5244" w:rsidRDefault="006A5244" w:rsidP="006A5244">
      <w:pPr>
        <w:spacing w:after="0"/>
        <w:jc w:val="both"/>
        <w:rPr>
          <w:rFonts w:ascii="Times New Roman" w:hAnsi="Times New Roman" w:cs="Times New Roman"/>
        </w:rPr>
      </w:pPr>
      <w:r w:rsidRPr="00E63F7F">
        <w:rPr>
          <w:rFonts w:ascii="Times New Roman" w:hAnsi="Times New Roman" w:cs="Times New Roman"/>
        </w:rPr>
        <w:t xml:space="preserve"> -------------</w:t>
      </w:r>
      <w:r>
        <w:rPr>
          <w:rFonts w:ascii="Times New Roman" w:hAnsi="Times New Roman" w:cs="Times New Roman"/>
        </w:rPr>
        <w:t>-----------------------------</w:t>
      </w:r>
      <w:r w:rsidRPr="00E63F7F">
        <w:rPr>
          <w:rFonts w:ascii="Times New Roman" w:hAnsi="Times New Roman" w:cs="Times New Roman"/>
        </w:rPr>
        <w:t>-------------zvok, ki napove potek časa, namenjenega  za razpravo.</w:t>
      </w:r>
    </w:p>
    <w:p w:rsidR="006A5244" w:rsidRDefault="006A5244" w:rsidP="006A5244">
      <w:pPr>
        <w:spacing w:after="0"/>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Torej, s tem izpostavljam pomen za razvojne potenciale Ljubljane v tej smeri in, če bo tako, če bo župan tako povedal, sicer tega ne bom, ne bomo mogel podpret. Hkrati bi povedal, poglejte, pred 1 letom sem opozorilna postavko 4 tisoč 8, Študije izvedljivosti projektov in omenil, da je nesorazmerno veliko denarja, predvsem to gre na to, glede na realizacijo. Zdaj teh napak več ni. Se pravi, gospod župan in strokovne službe so upoštevale pripombo. Sedaj je zadeva zgledna. Zakaj? Nadzorni odbor, ki spremlja današnjo sejo, bo lahko enostavneje opravljal nadzor, mene več ne briga, ali tam noter so zgolj neka knjigovodska sprememba, me čist ne briga nič. Ni, to ni moje področje je opozorilo. Dal sem ga, upoštevala, mesto je upošteval, nadzorni odbor pa lahko zdaj lepo spremlja porab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In sedaj je napisano ta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Moram replicirat. Začel sem, ne, tiste, da sem pohvalil gospoda Brnič Jagra, ampak to je tipično sprenevedanje SDS-a, kar je sedaj naredil v svojem dvojnem </w:t>
      </w:r>
      <w:proofErr w:type="spellStart"/>
      <w:r>
        <w:rPr>
          <w:rFonts w:ascii="Times New Roman" w:hAnsi="Times New Roman" w:cs="Times New Roman"/>
        </w:rPr>
        <w:t>akslu</w:t>
      </w:r>
      <w:proofErr w:type="spellEnd"/>
      <w:r>
        <w:rPr>
          <w:rFonts w:ascii="Times New Roman" w:hAnsi="Times New Roman" w:cs="Times New Roman"/>
        </w:rPr>
        <w:t xml:space="preserve">. Gospod Brnič Jager,  ne samo, da se pritožuje na vse organe, ki so tu pri nas, cel piše v pismu v </w:t>
      </w:r>
      <w:proofErr w:type="spellStart"/>
      <w:r>
        <w:rPr>
          <w:rFonts w:ascii="Times New Roman" w:hAnsi="Times New Roman" w:cs="Times New Roman"/>
        </w:rPr>
        <w:t>Buselj</w:t>
      </w:r>
      <w:proofErr w:type="spellEnd"/>
      <w:r>
        <w:rPr>
          <w:rFonts w:ascii="Times New Roman" w:hAnsi="Times New Roman" w:cs="Times New Roman"/>
        </w:rPr>
        <w:t xml:space="preserve">, pripadniki te stranke, ki proba projekt ustavit. Zdaj, smo očitno eni ujetniki Vodic pa Medvod, zakaj C0 in obratno, oni so ujetniki nas. Ampak tudi toliko ne ve, da je ta Jaspers, ki je tehnična komisija Evropske unije zahtevala, da je to 1 projekt. In mi smo zbrali pred 2, 3 leti izvajalca za ta projekt, ki je vreden 28 milijonov evrov, podaljšuje bančno garancijo in pri vseh teh norostih, ki se dogajajo, se je prejšnji teden spet prišla pritožba v Bruselj, ki nekdo osporava pravnomočne razlastitve. Res, tudi veste, da je na teh seji gospod Brnič Jager </w:t>
      </w:r>
      <w:proofErr w:type="spellStart"/>
      <w:r>
        <w:rPr>
          <w:rFonts w:ascii="Times New Roman" w:hAnsi="Times New Roman" w:cs="Times New Roman"/>
        </w:rPr>
        <w:t>parkrat</w:t>
      </w:r>
      <w:proofErr w:type="spellEnd"/>
      <w:r>
        <w:rPr>
          <w:rFonts w:ascii="Times New Roman" w:hAnsi="Times New Roman" w:cs="Times New Roman"/>
        </w:rPr>
        <w:t xml:space="preserve"> poskušal, ne, negirat projekt, ki naj bi bil nevaren. Govorim o C0, ki povezuje Medvode, Vodice in Ljubljano, gre za kanal 48 kilometrov. In to je tudi odgovor, gospa Sever vam, za vprašanje, zakaj ni Stanežič not v planih za izgradnjo kanalizacije, kajti brez projekta C0 tudi Stanežiče nimamo kam priklopit. Tako, da je to nagovor, ki gre lahko samo na la, anale za smešnice. Mi delamo cel projekt, vreden je 111 milijonov evrov, če ga ne bomo uspeli narediti, ima država odgovornost in mestna občina, da plačuje Evropi penale, če ne bo 95 procentov objektov pod kanalizacijo. Lansko leto smo končali z 88 procenti,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s tem projektom bi jih pa bilo 98 procentov. In jaz srčno upam, ne, da na te pritožbe, pripombe, bo Evropska unija gluha, bo dala soglasje, in začnemo letos delat. Plan imamo že, da naredimo kanalizacijo v 200  cestah. Tudi nekatere ceste ne obnavljamo, kajti, če vidimo , da bo kanalizacija v letošnjem ali drugem letu, potem nima smisla, da začnemo ceste prenavljat. Tako, da še enkrat pravim to je skupen projekt aglomeracij, ki zajema 7 sklopov. Po vsakem sklopu mora bit 2 tisoč prebivalcev, ki zajema kanal Vodice, Medvode in pa Ljubljano. Dolg je 48 kilometrov, in ki zajema povečanje čistilne naprave od 330 tisoč enot na 550 tisoč enot, ki zagotavlja. In na mesto, da bi bili zadovoljni, da skrbimo tudi za zaledje Ljubljane, ne samo Mestno občino, ampak tudi za naše obmestne občine, kar delamo že povsod, ali naj bo javni prevoz ali naj bo snaga, se je danes dogodil en presedan, da tisti, ki je, je pohvalil ta proračun, zaključni račun, čeprav ne vem, kaj smo sedaj vrnili na ta projekt, ki še čaka pridobitve, ne, mi razlaga, ne, da naj bi projekt, ki ima gradbeno dovoljenje, ki je podpisan s strani vseh županov, sprejet na občinskih svetih, ki sedi v Bruslju, da ga izločimo ven. To je tipičen način, sedaj na prijazen način, ljubezniv način, kako projekt ustavit. Ampak gospod Brnič Jager, s tem bom zaključil, ne, zagotavljam vam, da bojo vaše delovanje proti temu projektu Ljubljančani znali cenit. Zagotavljam, da boste dobili rezultat tega, kar počnete na naslednjih volitvah. In je bilo zelo zanimivo, </w:t>
      </w:r>
      <w:proofErr w:type="spellStart"/>
      <w:r>
        <w:rPr>
          <w:rFonts w:ascii="Times New Roman" w:hAnsi="Times New Roman" w:cs="Times New Roman"/>
        </w:rPr>
        <w:t>kle</w:t>
      </w:r>
      <w:proofErr w:type="spellEnd"/>
      <w:r>
        <w:rPr>
          <w:rFonts w:ascii="Times New Roman" w:hAnsi="Times New Roman" w:cs="Times New Roman"/>
        </w:rPr>
        <w:t xml:space="preserve">, ko smo imeli predstavnike Četrtne skupnosti Stanežiče, sedaj pač predseduje vaš, gospod Hiti, ki je podpredsednik četrtne skupnosti, ker so trije odstopili, iz norosti, ki so jih nekateri počeli. Ampak, ko smo, ko smo jim pa razložili vse, celotno zadevo, na koncu smo na tem ostali, da letos opravimo štetje prometa, ko gre ob paralelni cesti in, da jim predstavimo projekt, preden se začne, preden se vloži za gradbeno dovoljenje. Ampak takrat bom to tudi izkoristil, da bom tudi povedal, zakaj niso v planu za kanalizacijo, ampak bojo šele po leti 2019, ker za C0, ki je pogoj, da se te Stanežiče sploh razvijajo, govorim o celem projektu, tam je lahko v bistvu gradnja za pol Kranja, to je tehnološki park nove generacije, bomo začeli konec leta 2019, kajti C0 rabi 18 mesecev, da se izvede. In brez tega se nimajo kam priklopit. Tako, da, čisto ljubeznivo vam povem, ne, da v vaših dejanji, ne, proti projektu, bojo Ljubljančani po vseh medijih, kjer sem jaz prisoten, pravilno obveščeni. In, zavračam to pobudo, ostaja celovit projekt, se pravi aglomeracije nad 2 tisoč, povečanje čistilne naprave in C0, pri čemer za ta zadnje 2 projekta, za C0 imamo pravnomočno gradbeno dovoljenja, imamo izbranega izvajalca. Za čistilno napravo imamo izbranega izvajalca, ki mora pripravit projekt za gradbeno dovoljenje in pa čakamo samo soglasje, da začnemo iskati izvajalce in pridobivat gradbena dovoljenja za kanalizacijo po posameznih delih Ljubljane. Tu gre za tiste dele mesta, ne gre za center, ker center ima, ampak to, kar vas vse zanima, kadar pravite Sostro, Polje, Vevče, Stanežiče, potem Vič, ne, ko govorimo, ne, Kosovo polje, pa Kozarje, ne, tam čez ne, in ta mestna uprava, ki je izvrstna, bo to delo nadaljevala, ne. Da pa imam prav, boste pa videli drugo leto na volitvah.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Odgovor n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Ah seveda, kar izvolite.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IRKO BRNIČ JAGER   </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Hvala lepa  gospod župan, tudi za vaš dogovor. Misim, da ste zelo dobro povedali. Torej, meni s tem </w:t>
      </w:r>
      <w:proofErr w:type="spellStart"/>
      <w:r>
        <w:rPr>
          <w:rFonts w:ascii="Times New Roman" w:hAnsi="Times New Roman" w:cs="Times New Roman"/>
        </w:rPr>
        <w:t>razblinjujete</w:t>
      </w:r>
      <w:proofErr w:type="spellEnd"/>
      <w:r>
        <w:rPr>
          <w:rFonts w:ascii="Times New Roman" w:hAnsi="Times New Roman" w:cs="Times New Roman"/>
        </w:rPr>
        <w:t xml:space="preserve"> dvom o tem, kdo stoji za tem projektom. Še enkrat poudarjam, in tega niste odgovorili in nikoli ne poveste, zakaj kanal C0 vodite preko izvira pitne vode, ki zagotavlja Ljubljani, 300 tisoč glavi Ljubljani pitno vodo? Zakaj greste s tem kanalom tukaj čez? To, na to odgovor, mi vi morate odgovorit, gospod župan. To je problem. Stanežiče niso problem tega projekta, Stanežiče se da priključit na Celovško in ta sredstva porabit za obnovo Celovškega kanala, kar bi bilo izjemna pridobitev za Ljubljano in za ta kanal. Sploh pa se kanalizacije delajo tako, da se obnavljajo na obstoječi trasi zato, ker na njih je že vse urejeno. Bistveno manjši stroški, bistveno manjše raziskave in bistveno večji učinek. Hvala lepa. Mogoče boste spet odgovorili.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Se opravičujem vsem skupaj, ampak gospod Brnič Jager je arhitekt, ki ve, ali pa bi moral vedet, da je gradbeno dovoljenje tisto, ki je vse na te odgovore. In ta trasa, o kateri sedaj govorimo, je določena že 20 let. Mnogo, preden je bil župan Zoran Janković. Že 20 let določeno v vseh planih, se vodu tu. Zakaj pa to delajo, ne, </w:t>
      </w:r>
      <w:proofErr w:type="spellStart"/>
      <w:r>
        <w:rPr>
          <w:rFonts w:ascii="Times New Roman" w:hAnsi="Times New Roman" w:cs="Times New Roman"/>
        </w:rPr>
        <w:t>al</w:t>
      </w:r>
      <w:proofErr w:type="spellEnd"/>
      <w:r>
        <w:rPr>
          <w:rFonts w:ascii="Times New Roman" w:hAnsi="Times New Roman" w:cs="Times New Roman"/>
        </w:rPr>
        <w:t xml:space="preserve"> pa zakaj je to sprejeto, vprašajte vse strokovne službe. In moram priznat, da to, kar vi razlagate, ne sedi nikjer, ne. Nikjer, ne, kajti, imeli ste priliko in kot meščan tega mesta in kot mestni svetnik že kar nekaj let, že preden so pridobili gradbena dovoljenja, da pričnete komplicirat. Ne, vi ste začel komplicirat, če grem prebrat seje takrat, ko je bilo že gradbeno dovoljenje izdano in, ko smo bili že v Bruslju. V tej sobi smo razpravljali o tistem pismu bivše predsednice vlade, ki je rekla pisno, vi kar začnite delat, pogodba bo lih kar. Pa je še danes ni. Ni je pa danes zaradi takih pritožb, ki smo jih danes slišali, ne. Ampak pravim, o tem bojo pač odločali Ljubljančanke in Ljubljančani čez 1 leto. Gospa Žličar, izvolite. Razprava je vaša.</w:t>
      </w:r>
    </w:p>
    <w:p w:rsidR="006A5244" w:rsidRDefault="006A5244" w:rsidP="006A5244">
      <w:pPr>
        <w:spacing w:after="0" w:line="240" w:lineRule="auto"/>
        <w:jc w:val="both"/>
        <w:rPr>
          <w:rFonts w:ascii="Times New Roman" w:hAnsi="Times New Roman" w:cs="Times New Roman"/>
        </w:rPr>
      </w:pPr>
    </w:p>
    <w:p w:rsidR="006A5244" w:rsidRPr="002C2CFA" w:rsidRDefault="006A5244" w:rsidP="006A5244">
      <w:pPr>
        <w:spacing w:after="0" w:line="240" w:lineRule="auto"/>
        <w:jc w:val="both"/>
        <w:rPr>
          <w:rFonts w:ascii="Times New Roman" w:hAnsi="Times New Roman" w:cs="Times New Roman"/>
          <w:b/>
        </w:rPr>
      </w:pPr>
      <w:r w:rsidRPr="002C2CFA">
        <w:rPr>
          <w:rFonts w:ascii="Times New Roman" w:hAnsi="Times New Roman" w:cs="Times New Roman"/>
          <w:b/>
        </w:rPr>
        <w:t>GOSPA ANA ŽLIČA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Hvala za besedo gospod župan. Jaz se bom pridružila pohvali gospoda Brnič Jagra o kakovosti poročila in moram </w:t>
      </w:r>
      <w:proofErr w:type="spellStart"/>
      <w:r>
        <w:rPr>
          <w:rFonts w:ascii="Times New Roman" w:hAnsi="Times New Roman" w:cs="Times New Roman"/>
        </w:rPr>
        <w:t>rečt</w:t>
      </w:r>
      <w:proofErr w:type="spellEnd"/>
      <w:r>
        <w:rPr>
          <w:rFonts w:ascii="Times New Roman" w:hAnsi="Times New Roman" w:cs="Times New Roman"/>
        </w:rPr>
        <w:t xml:space="preserve">, da me resnično veseli, kako so poročila iz leto v leto bolj kakovostna. Jaz se bom v razpravi osredotočila že spet na vprašanja, vprašanja z namenom prvič ker me zanima, bi rada dobila odgovor in mislim, da je tudi to način, da s svojo razpravo lahko prispevamo k izboljšanju teh poročil. Najprej so 3 vprašanja, ki se nanašajo na prihodkovno plat. In sicer davki na premoženje. Gre za Nadomestilo za uporabo stavbnega zemljišča. Jaz sem zelo vesela, ker sem videla, da se je za dobrih 10 odstotkov povečal prihodek iz tega naslova. Planirano pa je bilo bistveno večje povečanje, pa me zanima, ker ni, ni zapisano nekje, ali ste morda ugotavljali vzroke za to? Ali gre za neplačane zamudne obresti, ker je zapisano, da se plan sestoji iz nadomestila za stavbno, za uporabo stavbnega zemljišča skupaj z zamudnimi obrestmi. Ali so naplačane zamudne obresti ali so same zamude pri plačilu nadomestila s strani zavezancev ali je pač nekaj tretjega. Če ste ugotavljali, bi me zanimalo kaj to je. Drugo je udeležba na dobičku. Tu praktično odstopanj ni. Pri 11 milijonih prihodka je razkorak smo za 552 evrov. Zelo zanimivo je, da smo rebalans sprejemali proti koncu oktobra in, da se seveda načrtovane številke in potem realizirane izjemno ujemajo. Prihodki od premoženja. Tu me je pa presenetilo to, da ravno v nasprotno, pri tej kategoriji je to, da so prihodki iz naslova poslovnih najemov za 8 odstotkov nižji od načrtovanih. In me zanima, zakaj je prišlo do tolikšnega odklona. Domnevam, da poslovni najemi temeljijo na pogodbenem razmerju in zato prosim za pojasnilo, zakaj se je zgodil ta 8 odstotni odklon. Na odhodkovni strani me pa zanima, pri investicijskih transferjih proračunskim uporabnikom je bilo pa, realizacija je bila za dobrih18 </w:t>
      </w:r>
      <w:proofErr w:type="spellStart"/>
      <w:r>
        <w:rPr>
          <w:rFonts w:ascii="Times New Roman" w:hAnsi="Times New Roman" w:cs="Times New Roman"/>
        </w:rPr>
        <w:t>odsto</w:t>
      </w:r>
      <w:proofErr w:type="spellEnd"/>
      <w:r>
        <w:rPr>
          <w:rFonts w:ascii="Times New Roman" w:hAnsi="Times New Roman" w:cs="Times New Roman"/>
        </w:rPr>
        <w:t xml:space="preserve">, </w:t>
      </w:r>
      <w:proofErr w:type="spellStart"/>
      <w:r>
        <w:rPr>
          <w:rFonts w:ascii="Times New Roman" w:hAnsi="Times New Roman" w:cs="Times New Roman"/>
        </w:rPr>
        <w:t>pardon</w:t>
      </w:r>
      <w:proofErr w:type="spellEnd"/>
      <w:r>
        <w:rPr>
          <w:rFonts w:ascii="Times New Roman" w:hAnsi="Times New Roman" w:cs="Times New Roman"/>
        </w:rPr>
        <w:t xml:space="preserve"> za 18 odstotkov pod načrtovano. Zdaj me pa zanima ali  se je to zgodilo, ker smo imeli na voljo premalo sredstev ali morda niso bili izpolnjeni pogoji za prenos teh sredstev, ne vem, ko so pač načrte izdelovali. Ali je bilo, so vmes gradbena dovoljenja ali, ali investicijski program? To me zanima, če vemo. In pa zanimalo bi me tudi, kateri javni zavod je dobil najmanj glede na plan od, v odstotkih izraženo. Potem iz bilance stanja. Stanje kratkoročnih terjatev do MOL-a na zadnji dan leta 2016 je 44 milijonov in je za 4 milijone jih več, kot jih je bilo leto prej. Pa me zanima katere tudi terjatve so se najbolj povečale. Ali so to dvomljive ali sporne ali pa pač terjatve, za katere pričakujemo, da bodo poravnane v rednem roku. Vse te, stanje terjatev je zelo zelo podrobno opisano, ni pa, nisem nič zasledila o odpisih ali eventualno prodaji terjatev. V poročilu nadzornega odbora za lansko leto je zapisano njihovo priporočilo, ki se nanaša tako na izterjave, kot tudi na odpis </w:t>
      </w:r>
      <w:proofErr w:type="spellStart"/>
      <w:r>
        <w:rPr>
          <w:rFonts w:ascii="Times New Roman" w:hAnsi="Times New Roman" w:cs="Times New Roman"/>
        </w:rPr>
        <w:t>zastaralih</w:t>
      </w:r>
      <w:proofErr w:type="spellEnd"/>
      <w:r>
        <w:rPr>
          <w:rFonts w:ascii="Times New Roman" w:hAnsi="Times New Roman" w:cs="Times New Roman"/>
        </w:rPr>
        <w:t xml:space="preserve"> terjatev, pa me zanima, če so bile izvedene kakšne aktivnosti oziroma gotovo, da je bilo, pa se mi zdi, da je fajn, le je to tudi zapisano. Potem so pa obveznosti do dobaviteljev. Te znašajo 18,9 milijonov in so za 2 milijona so nižji kot leto prej. Ampak jaz še vedno pogrešam strukturo po zapadlosti. Zanimalo bi me, koliko od teh 18 milijonov se nanaša, da so zapadle že v letu 2016 in koliko so tiste, ki zapadejo v 17? Tu bi me pa še zanimalo ali, jaz sicer ne vem, koliko jih je bilo za nazaj, pa koliko za naprej, ali </w:t>
      </w:r>
      <w:proofErr w:type="spellStart"/>
      <w:r>
        <w:rPr>
          <w:rFonts w:ascii="Times New Roman" w:hAnsi="Times New Roman" w:cs="Times New Roman"/>
        </w:rPr>
        <w:t>imaste</w:t>
      </w:r>
      <w:proofErr w:type="spellEnd"/>
      <w:r>
        <w:rPr>
          <w:rFonts w:ascii="Times New Roman" w:hAnsi="Times New Roman" w:cs="Times New Roman"/>
        </w:rPr>
        <w:t xml:space="preserve"> na MOL-u, ali </w:t>
      </w:r>
      <w:proofErr w:type="spellStart"/>
      <w:r>
        <w:rPr>
          <w:rFonts w:ascii="Times New Roman" w:hAnsi="Times New Roman" w:cs="Times New Roman"/>
        </w:rPr>
        <w:t>imaste</w:t>
      </w:r>
      <w:proofErr w:type="spellEnd"/>
      <w:r>
        <w:rPr>
          <w:rFonts w:ascii="Times New Roman" w:hAnsi="Times New Roman" w:cs="Times New Roman"/>
        </w:rPr>
        <w:t xml:space="preserve"> morda kriterije, po katerih se odločate, kaj od tistih zapadlih v letu 16 ne bo plačanih? Ne vem, ali je to po velikosti ali je, torej kako se odločate, komu odložiti plačilo, komu pa pač ne. Pa zanimalo bo me, če ste mora seznanjeni, če odlog plačila lahko nekemu dobavitelju pomeni neko določeno socialno stisko? Lahko, da ja lahko pa, da ne. Pa bi me to zanimalo. Potem pa, tam je, zelo lepo je narejena tabela. Seznam neplačanih obveznosti iz leta 2015 in 16, kjer je zelo lepo po strukturi razdelano, kakšno je bilo stanje na leta 15, potem v letu 16 in 17, ampak jaz si to nisem znala prav pomagat, ker je to, ta tabela je narejena za obveznosti glede na proračunske porabnike, ne. Mene bi pa tako približno razdelana tabela zanimala za obveznosti do dobaviteljev. To mislim, da smo se že lansko leto pogovarjali o tej zadevi. Ja, jaz si je, pač všeč mi je bila ideja tega, ampak priznam, da je nisem prav razumela glede na proračunske uporabnike, ker ne vem kaj vse je notri in si tudi iz podatkov iz bilance stanja nisem mogla prav </w:t>
      </w:r>
      <w:proofErr w:type="spellStart"/>
      <w:r>
        <w:rPr>
          <w:rFonts w:ascii="Times New Roman" w:hAnsi="Times New Roman" w:cs="Times New Roman"/>
        </w:rPr>
        <w:t>dost</w:t>
      </w:r>
      <w:proofErr w:type="spellEnd"/>
      <w:r>
        <w:rPr>
          <w:rFonts w:ascii="Times New Roman" w:hAnsi="Times New Roman" w:cs="Times New Roman"/>
        </w:rPr>
        <w:t xml:space="preserve"> pomagat. In zadnja stvar ja, ki me tudi zanima. Gledala sem obrazložitev realizacije letnega načrta razpolaganja z nepremičnim premoženjem in tam je tabelarni prikaz. In ko sem si seštela pač planske številke in realizirane, in sem to </w:t>
      </w:r>
      <w:proofErr w:type="spellStart"/>
      <w:r>
        <w:rPr>
          <w:rFonts w:ascii="Times New Roman" w:hAnsi="Times New Roman" w:cs="Times New Roman"/>
        </w:rPr>
        <w:t>hotla</w:t>
      </w:r>
      <w:proofErr w:type="spellEnd"/>
      <w:r>
        <w:rPr>
          <w:rFonts w:ascii="Times New Roman" w:hAnsi="Times New Roman" w:cs="Times New Roman"/>
        </w:rPr>
        <w:t xml:space="preserve"> primerjat s kontom 7 2 2 1 Prihodek od prodaje zemljišč, tam je zanimiv podatek. Planirano je bilo, da bomo zemljišč prodali za 14 milijonov 800, prodali smo jih nekaj manj kot 9 milijonov, potem sem pa jaz seštela to, kar smo realizirali po tej tabeli, tu pa piše, da smo tega prodali za 10 milijonov pa pol. Lahko, da je razlika v tem, ko sem potem gledala tudi načrte prodaje nepremičnega premoženja, sem videla, da so tam nekje zemljišča in tudi objekti na zemljiščih. Zdaj pa jaz ne vem, lahko, da je to ta diskrepanca, kjer je, pa bi mi bilo fajn, če je to mogoče </w:t>
      </w:r>
      <w:proofErr w:type="spellStart"/>
      <w:r>
        <w:rPr>
          <w:rFonts w:ascii="Times New Roman" w:hAnsi="Times New Roman" w:cs="Times New Roman"/>
        </w:rPr>
        <w:t>narest</w:t>
      </w:r>
      <w:proofErr w:type="spellEnd"/>
      <w:r>
        <w:rPr>
          <w:rFonts w:ascii="Times New Roman" w:hAnsi="Times New Roman" w:cs="Times New Roman"/>
        </w:rPr>
        <w:t xml:space="preserve">, da, ko imamo načrt prodaje tega premoženja, da ločimo na zemljišče in na zgradbe, ker so potem, med prihodki so ločeni. Eno je od zemljišč in drugo od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ANA ŽLIČA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gradb. To je to. Hvala.</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Jaz bom probal vsaj na neka točke odgovorit, na hitro, no. Tisto, ko sprašujete zakaj je toliko manj prihodkov NUSZ-ja, ne, so ne plače, so stečaji. Mi imamo zdaj v bistvu odgovor ne, od FURS-a, končno smo to dosegli, da nam vsaj te večje stvari povejo, ne povejo imena, ker ne smejo in sedaj je predlog spremembe zakonodaje, da bomo lahko gledali tudi neplačnike. Ker se zgodi banalnost, da na eni strani jim dajemo neka soglasja za kašne gradnje, po drugi ne plačujejo. Poslovni najemi, minus 8 procentov, da, neplačano, letos dali izvršbo in  bo urejeno v roku treh, 3 tednov. Odhodki, prenosi grejo v leto 2017, to smo že povedali, ne. Že leto pred tem smo imeli 17 milijonov prenosov, ne, v 2016, ne. Sedaj imamo 13 milijonov prenosov v 2017 in vsi ti odhodki so plačeni do konca januarja. Vseh 13 milijonov je plačnih do konca januarja, tako da nismo nobenemu nič povzročili. Kako pa delamo to, običajno pa delamo tako, da pustimo naše, da naši zavodi čakajo. Tako, da dobavitelje plačujemo, predvsem smo plačali pa ta male, te male, vse tiste naše upnike, ampak tudi na današnji dan, oziroma včerajšnji dan smo imeli vse poplačano. Gre pa zelo za preprosto dejstvo, da te male račune do tisoč evrov sproti plačujemo, ne, kadar je pa večji račun, ker mora doživet popolno še enkrat obravnavo, se ga mora preknjižit v 2017. Po principu vse obvestimo, in smo imeli ta velika soglasja tudi, tako, da smo govorili in noben ni kompliciral, ker pravim, vse bo plačano v letu, v januarju 2017. In, to sem povedal. Terjatev ne prodajamo, ker to bi bilo šele hec, ne, da sedaj začnemo prodajat. Pa zakaj komu, pa koliko komu, pa kdo je zaslužil, pa ni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aslužil. Odpise pa delamo v skladu z zakonodajo, ne. tako, da imamo tudi seznam. In tudi obstaja. Sem še kaj spustil? Ne. Dobro, gospa Škrinjar, izvolite.</w:t>
      </w:r>
    </w:p>
    <w:p w:rsidR="006A5244" w:rsidRDefault="006A5244" w:rsidP="006A5244">
      <w:pPr>
        <w:spacing w:after="0" w:line="240" w:lineRule="auto"/>
        <w:jc w:val="both"/>
        <w:rPr>
          <w:rFonts w:ascii="Times New Roman" w:hAnsi="Times New Roman" w:cs="Times New Roman"/>
        </w:rPr>
      </w:pPr>
    </w:p>
    <w:p w:rsidR="006A5244" w:rsidRPr="00744E3B" w:rsidRDefault="006A5244" w:rsidP="006A5244">
      <w:pPr>
        <w:spacing w:after="0" w:line="240" w:lineRule="auto"/>
        <w:jc w:val="both"/>
        <w:rPr>
          <w:rFonts w:ascii="Times New Roman" w:hAnsi="Times New Roman" w:cs="Times New Roman"/>
          <w:b/>
        </w:rPr>
      </w:pPr>
      <w:bookmarkStart w:id="5" w:name="_Hlk481079247"/>
      <w:r w:rsidRPr="00744E3B">
        <w:rPr>
          <w:rFonts w:ascii="Times New Roman" w:hAnsi="Times New Roman" w:cs="Times New Roman"/>
          <w:b/>
        </w:rPr>
        <w:t>GOSPA MOJCA ŠKRINJAR</w:t>
      </w:r>
    </w:p>
    <w:bookmarkEnd w:id="5"/>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Hvala lepa za besedo. Najprej naj se pridružim nekaj pohvalam glede strukture proračuna. Še zlasti, še zlasti se mi zdi dobro sestavljeno poročilo, no, o proračunu. Še zlasti se mi dobro sestavljen zdi del, ki ga ima predšolska vzgoja in izobraževanje. Želela bi si, da bi bili drugi deli tako sestavljeni. Dobro si poglejte, kolegice in kolegi, pa boste videli, da so razlike, čeprav drugi deli niso slabi, ampak ta dejansko bi moral biti vzor, po mojem okusi pripovedujem. V tem delu bi rekla, da je projekt Človek v, na področju športa in zdravja projekt Človek zelo dobro uspel. Mislim, da je to nekaj pozitivnega, kar ima naša, naša prestolnica, res zglednega. Prav tako se veselim Mladih Zmajev, novo odprtih prostorov v Zalogu  in pa njihovega živahnega delovanja. Zagotovo je teoretično zelo v redu, da je vsak meščan poveza s športom. Tukaj moramo pohvalit ponudbo. Med dolgoročnimi cilji tega programa pa vidimo vendarle podatke, ki nas lahko skrbijo, da 91,4 odstotka mladih občasno uživa alkohol, 48,1 mladih občasno kadi in 60,2 odstotka je že poskusilo marihuano ali hašiš. Jaz osebno mislim, da te številke zaskrbljujejo in priporočam za naprej, v rebalansu 2018, da se stvari uredijo oziroma da več pozornosti na te vsebine. To ni dobro. Program, Gremo na kolo je zagotovo dober, je pa še premalo uveljavljen, moralo bi bilo, moralo bi biti tega še več. Lahko </w:t>
      </w:r>
      <w:proofErr w:type="spellStart"/>
      <w:r>
        <w:rPr>
          <w:rFonts w:ascii="Times New Roman" w:hAnsi="Times New Roman" w:cs="Times New Roman"/>
        </w:rPr>
        <w:t>pou</w:t>
      </w:r>
      <w:proofErr w:type="spellEnd"/>
      <w:r>
        <w:rPr>
          <w:rFonts w:ascii="Times New Roman" w:hAnsi="Times New Roman" w:cs="Times New Roman"/>
        </w:rPr>
        <w:t xml:space="preserve">, lahko tudi, če tako na splošno debatiram, lahko seveda pozdravimo napredek pri vrtcu </w:t>
      </w:r>
      <w:proofErr w:type="spellStart"/>
      <w:r>
        <w:rPr>
          <w:rFonts w:ascii="Times New Roman" w:hAnsi="Times New Roman" w:cs="Times New Roman"/>
        </w:rPr>
        <w:t>Pedenjped</w:t>
      </w:r>
      <w:proofErr w:type="spellEnd"/>
      <w:r>
        <w:rPr>
          <w:rFonts w:ascii="Times New Roman" w:hAnsi="Times New Roman" w:cs="Times New Roman"/>
        </w:rPr>
        <w:t xml:space="preserve"> v Kašlju. Tukaj je vidna dobra, dobro sodelovanje med četrtnim svetom in MOL-om. Hkrati pa je treba povedati tudi, da bi bilo dobro, da bi bili majčkeno bolj ambiciozni v zvez z vrtci.  Jaz mislim, da bi se dalo bolj oskrbeti, bolj, bolj poskrbeti za otroke, jih več vključiti in pa hkrati tudi še več zaslužiti, torej na račun dnevne, dnevne delovne migracije in pa otrok iz drugih občin. In lahko rečemo, da je ocena uspeha, da bo ocena uspeha vključevanja otrok v vrtce odlična, ko bo, ko bo vključenih 100 odstotkov vseh otrok, ki se bodo želeli vključiti v vrtec. Zdaj je 90 in še nekaj odstotna, kar je sicer lepo, ampak moramo stremeti k temu, da bi vsak otrok našel, in vsaka družina našla možnost v ljubljanskem vrtcu. Seveda, tisti, ki, ki po pravilniku sodijo v to. Lahko pohvalimo tudi dodatne zaposlitve na šolah. Vemo, da so tukaj dodatni delavci. Kar se tiče učne pomoči, kar se tiče drugega vzgojitelja. To je nadstandard, na katerega smo lahko ponosni in seveda tudi pričakujemo in pričakujem, da bo tudi občina povprašala kaj šole o njihovem uspehu. Ker, na, na tak nadstandard sodi tudi zelo dober uspeh šol. Na raznih, na raznih nacionalnih preverjanjih znanja, PISI in TIMSS-u. Janez Levec kot center za delo, za dodatno strokovno pomoč in pa za pomoč, za otroke s posebnimi potrebami, je dobra pridobitev, pogrešam evalvacijo, dejansko številčno evalvacijo, učinke tega, kaj to pomeni, kaj je njihova, kaj je njihova dodana vrednost. Zagotovo je, samo zmerjena ni, in dobro bi bilo, da bi v prihodnje imeli tudi neko, neko, neko, neko merilo kaj je ta dodana vrednost. V številkah. Za vse, pravim. Gotovo na pamet govorjeno je, koliko pa to je, bi se bilo pa treba omenit, torej zmeniti. Pohvalno je tudi, da je glasbena šola dobila prostore v novem centru, nad Intersparovim trgovskim centrom, kjer je tudi knjižnica, tam je 6 učilnic. Mislim pa, da bi bilo, da bi vsi učenci, ki lahko gredo, po vseh kriterijih v glasbeno šolo, da bi lahko koristili šolske prostore, ki so popoldne v veliki meri nezasedeni razredi. In, če grem sedaj še k socialnemu varstvu in zdravju še nekoliko. Je, torej, pri, na področju socialnega varstva in zdravja je lepa, zelo lepa realizacija. Vendar ostaja neka rana. Tista, o kateri sem že govorila, pomoč invalidom in ostarelim na domu, ki se je finančno zmanjšala. Brala sem poskušala najti kakšno, kašno bolj, ve, bolj natančno  definicijo reševanja problema, ki je današnji čas zelo velik in tudi med mladimi. To je velik problem bolezni, depresija in narašča. Še tajnostni razvoj sem si, oziroma, promet in pa ceste sem si vzela majčkeno več časa za to. In sicer ugotavljam, da je naša Ljubljana nima večletnega ali pa me razsvetlite pa povejte, k da ga ima, večletnega načrta, kajti načrt, v poročilu piše seveda, da dela,  Ljubljana obnavlja ceste po mesečnih in letnih načrtih. Jaz mislim, da bi morale bit večletni načrti. Stanje cest v, po letošnji zimi v Ljubljani izven ožjega centra je katastrofalno. In zopet se, zopet se krpa le delčke cest. Jaz mislim, da bi bilo za občane dobro, da bi vedeli, kdaj bodo in kakšni načrt obnove vseh cest. Torej, jaz mislim, da bi moral biti večletni plan. Pa, da se pridružim še težavam  s kanalizacijo. Še vedno je Zalog, Sončna pot brez kanalizacije, Sostro in tako dalje. Ampak nekaj tega smo že slišali v mojem, v predhodnem, v predhodnih razpravah. Hvala lepa.</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3 samo kratke replike. Več otrok v vrtec oziroma vse tisti, ki želijo. Moram vam povedat, da smo primer za Evropo. 90 procentov otrok je v vrtcih. Vsi otroci ljubljanskih staršev so vključeni v vrtec, ki želijo. In več jih ne bo, več kot 90 procentov. Poleg tega delamo še nove enote tudi na </w:t>
      </w:r>
      <w:proofErr w:type="spellStart"/>
      <w:r>
        <w:rPr>
          <w:rFonts w:ascii="Times New Roman" w:hAnsi="Times New Roman" w:cs="Times New Roman"/>
        </w:rPr>
        <w:t>Galjevici</w:t>
      </w:r>
      <w:proofErr w:type="spellEnd"/>
      <w:r>
        <w:rPr>
          <w:rFonts w:ascii="Times New Roman" w:hAnsi="Times New Roman" w:cs="Times New Roman"/>
        </w:rPr>
        <w:t>, tako, da bomo zagotovili spet vsem otrokom ljubljanskih staršev. Izven Ljubljane pa ne, ker tudi naj druge občine poskrbijo za svoje, kajti to je bilo enostavno, v Škofeljci je rekel, saj jaz ne rabim vrtca, saj imam Ljubljano. Imamo večletne načrte za prenovo cest. Če bi vprašala, bi dobila. Lepo ste vprašala. Ene ne obnavljamo sedaj tudi po zimi, ker čakamo na ta projekt, ko gre v cesto kanalizacija, potem je pri nas prepovedano 5 let poseganja v to. In, glede kanalizacije, zakaj ni v Sostrem , ne. Ko se boste nehal pritoževat, ne, v Bruselj, ne, bo tudi kanalizacija v Sostrem, ne. In Sostro je tista, ki je prva na vrsti, pa polje, ne, tako, da je že vse pripravljeno. Gospa Sever, izvolite.</w:t>
      </w:r>
    </w:p>
    <w:p w:rsidR="006A5244" w:rsidRDefault="006A5244" w:rsidP="006A5244">
      <w:pPr>
        <w:spacing w:after="0" w:line="240" w:lineRule="auto"/>
        <w:jc w:val="both"/>
        <w:rPr>
          <w:rFonts w:ascii="Times New Roman" w:hAnsi="Times New Roman" w:cs="Times New Roman"/>
        </w:rPr>
      </w:pPr>
    </w:p>
    <w:p w:rsidR="006A5244" w:rsidRPr="00744E3B" w:rsidRDefault="006A5244" w:rsidP="006A5244">
      <w:pPr>
        <w:spacing w:after="0" w:line="240" w:lineRule="auto"/>
        <w:jc w:val="both"/>
        <w:rPr>
          <w:rFonts w:ascii="Times New Roman" w:hAnsi="Times New Roman" w:cs="Times New Roman"/>
          <w:b/>
        </w:rPr>
      </w:pPr>
      <w:r w:rsidRPr="00744E3B">
        <w:rPr>
          <w:rFonts w:ascii="Times New Roman" w:hAnsi="Times New Roman" w:cs="Times New Roman"/>
          <w:b/>
        </w:rPr>
        <w:t>GOSPA MOJCA ŠKRINJA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Odgovor n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A seveda, izvolite.</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MOJCA ŠKRINJA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Gospod župan, moj predlog glede vrtcev je racionalen, ampak dobro, vi pač to razumete drugače. Glede kanalizacije pa to, jaz mislim, da ena ulica ali dve, ki sem jih omenila v Zalogu in Sostrem ne more biti dejansko tako zelo vezana na nek velik projekt, ker lahko je ena ulica teče poleg druge in v vzporedni ulici je kanalizacija. Recimo, na tej pa ni in to sem pač omenila, Sončno pot in Sončna pot je en tak, taka zadeva, ki bi lahko šla čisto mirno na nacionalen projekt kanalizacija, kot še marsikaj drugega. Hvala.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Ne more </w:t>
      </w:r>
      <w:proofErr w:type="spellStart"/>
      <w:r>
        <w:rPr>
          <w:rFonts w:ascii="Times New Roman" w:hAnsi="Times New Roman" w:cs="Times New Roman"/>
        </w:rPr>
        <w:t>jt</w:t>
      </w:r>
      <w:proofErr w:type="spellEnd"/>
      <w:r>
        <w:rPr>
          <w:rFonts w:ascii="Times New Roman" w:hAnsi="Times New Roman" w:cs="Times New Roman"/>
        </w:rPr>
        <w:t>, mi je žal, en. Ker je del teh 2 tisoč ljudi. In, če izločimo, pade cel sklop. Če vam je prav. gospa Sever, izvolite.</w:t>
      </w:r>
    </w:p>
    <w:p w:rsidR="006A5244" w:rsidRDefault="006A5244" w:rsidP="006A5244">
      <w:pPr>
        <w:spacing w:after="0" w:line="240" w:lineRule="auto"/>
        <w:jc w:val="both"/>
        <w:rPr>
          <w:rFonts w:ascii="Times New Roman" w:hAnsi="Times New Roman" w:cs="Times New Roman"/>
        </w:rPr>
      </w:pPr>
    </w:p>
    <w:p w:rsidR="006A5244" w:rsidRPr="007F1DFD" w:rsidRDefault="006A5244" w:rsidP="006A5244">
      <w:pPr>
        <w:spacing w:after="0" w:line="240" w:lineRule="auto"/>
        <w:jc w:val="both"/>
        <w:rPr>
          <w:rFonts w:ascii="Times New Roman" w:hAnsi="Times New Roman" w:cs="Times New Roman"/>
          <w:b/>
        </w:rPr>
      </w:pPr>
      <w:r w:rsidRPr="007F1DFD">
        <w:rPr>
          <w:rFonts w:ascii="Times New Roman" w:hAnsi="Times New Roman" w:cs="Times New Roman"/>
          <w:b/>
        </w:rPr>
        <w:t>GOSPA KSENIJA SEVER</w:t>
      </w:r>
    </w:p>
    <w:p w:rsidR="006A5244" w:rsidRDefault="006A5244" w:rsidP="006A5244">
      <w:pPr>
        <w:spacing w:after="0" w:line="240" w:lineRule="auto"/>
        <w:jc w:val="both"/>
        <w:rPr>
          <w:rFonts w:ascii="Times New Roman" w:hAnsi="Times New Roman"/>
        </w:rPr>
      </w:pPr>
      <w:r>
        <w:rPr>
          <w:rFonts w:ascii="Times New Roman" w:hAnsi="Times New Roman"/>
        </w:rPr>
        <w:t xml:space="preserve">Spoštovani gospod župan, hvala za besedo. Lep pozdrav vsem prisotnim. V svoji razpravi se bom pridružila predhodnici, </w:t>
      </w:r>
      <w:proofErr w:type="spellStart"/>
      <w:r>
        <w:rPr>
          <w:rFonts w:ascii="Times New Roman" w:hAnsi="Times New Roman"/>
        </w:rPr>
        <w:t>gospej</w:t>
      </w:r>
      <w:proofErr w:type="spellEnd"/>
      <w:r>
        <w:rPr>
          <w:rFonts w:ascii="Times New Roman" w:hAnsi="Times New Roman"/>
        </w:rPr>
        <w:t xml:space="preserve"> Žličarjevi, ki je razpravljala o bilanci stanja. Spustila bom nekatere stvari, o katerih je ona že zelo dobro podala svoje mnenje. Pa vendar je misel oziroma nit razprave zelo podobna. Pregledala sem bilanco stanja, in tu imam nekaj vprašanj. Že večkrat smo govorili, da bi želeli, da so nekatere postavke podrobneje obrazložene, vsaj večji zneski, tukaj mislim tiste nad 10 tisoč evrov ali morda posamezne do 100 tisoč evrov, kolikor obstajajo take obveznosti. Iz seznama neplačanih obveznosti, ki je bil prikazan tabelarno, iz leta 2015 in 2016, po proračunskih uporabnikih, so razvidni oddelki in zneski. Ne pa pri neplačanih obveznostih iz leta 2016, z dospelostjo v 2016, dejanski roki plačila. Ali gre tu za obveznosti iz meseca decembra ali morda za zamude plačil? Postavlja se vprašanje, koliko dni ali mesecev. Ali so bile obveznosti v znesku skoraj 15 milijonov evrov v celoti poplačane. Na dan 4.1.2017 je plačano od teh obveznosti nekaj čez 999 tisoč evrov ali slab milijon. Sprašujem, ali so obveznosti v znesku skoraj 14 milijonov evrov že v celoti poplačane do danes. Pri taki tabeli bi morda v parih stavkih bila pojasnila. Teh pojasnil tudi pri posameznih oddelkih pod točko 4, obrazložitev plačil iz preteklih let, v skladu s 46 členom zakona javnih financ ni. Prav tako pri kontu kratkoročne terjatve do kupcev ni pojasnil. Terjatev je razčlenjena na vrsta terjatev kupci doma, tujina ... /// ... nerazumljivo ... /// in sporne terjatve. Spornih terjatev je več kot za 38 milijonov, obrazložitve pa razen knjiženja po </w:t>
      </w:r>
      <w:proofErr w:type="spellStart"/>
      <w:r>
        <w:rPr>
          <w:rFonts w:ascii="Times New Roman" w:hAnsi="Times New Roman"/>
        </w:rPr>
        <w:t>podkontih</w:t>
      </w:r>
      <w:proofErr w:type="spellEnd"/>
      <w:r>
        <w:rPr>
          <w:rFonts w:ascii="Times New Roman" w:hAnsi="Times New Roman"/>
        </w:rPr>
        <w:t xml:space="preserve"> ni. Vprašanje se mi postavlja za kakšne terjatve gre, komu večji zneski. Tukaj gre za milijone. To so zelo pomembne postavke, kajti, če pride do odpisa teh spornih terjatev bo to predstavljalo velik minus za zaključni račun. Pogledala pa sem tudi seznam sklenjenih okvirnih sporazumov na dan 31. 12. 2016. Tukaj sem zasledila, da za tisk in </w:t>
      </w:r>
      <w:proofErr w:type="spellStart"/>
      <w:r>
        <w:rPr>
          <w:rFonts w:ascii="Times New Roman" w:hAnsi="Times New Roman"/>
        </w:rPr>
        <w:t>raznos</w:t>
      </w:r>
      <w:proofErr w:type="spellEnd"/>
      <w:r>
        <w:rPr>
          <w:rFonts w:ascii="Times New Roman" w:hAnsi="Times New Roman"/>
        </w:rPr>
        <w:t xml:space="preserve"> glasila Ljubljana za obdobje 4 let, je načrtovan milijon 464 tisoč ali povprečno letno 366 tisoč evrov. Glasilo Ljubljana vsako leto zmanjšuje svoje izdaje. Leta 2012 smo imeli 10 številk, 2013 10, 2014 9, 15 5 in 2016 5 številk. Če bi primerjala leto 2014, ki je bilo 9 številk na 400,v tem, v teh 9-ih številkah je bilo 405 strani in milijon 95 izvodov, je bilo na kontu 4 tisoč 20, je bilo za to porabljeno 293 tisoč. Leta 2016 5 številk, 231 strani, 616 tisoč izvodov pa 261 tisoč evrov. Ali je to sorazmerno z številom izdanih glasil? Glasilo izdajajo tudi četrtne skupnosti in vsaka jih izda vsaj 4, 4 številke letno, medtem, ko je glasilo Ljubljana pa lansko leto izšlo samo v 5 številkah. Od meseca oktobra, pa do začetka aprila, ko smo dobili številko za mesec marec ni bilo izdano glasilo. Res je za to tehten razlog, vendar mislim, da bi v takem primeru, ko je preko novega leta, bi lahko izdali vsaj zloženko z voščilom meščanom in koledarjem prireditev. Pri </w:t>
      </w:r>
      <w:proofErr w:type="spellStart"/>
      <w:r>
        <w:rPr>
          <w:rFonts w:ascii="Times New Roman" w:hAnsi="Times New Roman"/>
        </w:rPr>
        <w:t>podstavkah</w:t>
      </w:r>
      <w:proofErr w:type="spellEnd"/>
      <w:r>
        <w:rPr>
          <w:rFonts w:ascii="Times New Roman" w:hAnsi="Times New Roman"/>
        </w:rPr>
        <w:t xml:space="preserve"> v prerazporeditvi med konti, sem zasledila, da je za odvetniške storitve dodanih 120 tisoč evrov, tudi iz ... /// ... nerazumljivo ... /// stavb, s postavke vzdrževanja stavb tako, da so bile investicije v lanskem letu zmanjšanje, pa kljub temu, da so že manjše kot preteklo leto. Za odvetniške storitve je bilo planirano nekaj čez milijon, porabljeno pa čez 800 tisoč evrov. Zakaj ta razporeditev? 120 tisoč? Hvala lep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Jaz bom odgovoril samo na en del vprašanj, ne, ker ta detajl, in sicer na 2, ne. Prej sem že povedal, pa še enkrat bom povedal. Vsi računi, ki so preneseni v leto 2017 iz 2016 so iz decembra meseca in vsi so bili plačani do konca januarja.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Hval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To že drugič govorim, ne. In drugič, ne, glede Ljubljane, plačuje se po številu izdanih in pa po listih, ki so v reviji Ljubljana, tako, da boste videli, konec leta se bo tudi poznalo, ne, da ni bilo nekaj časa izdanega, ne. Za tale detajl, glede tega, ne, računa, ne, ne vem, odvetniške storitve, kaj da so bili? Da je bilo milijon, pa plačali samo 800 </w:t>
      </w:r>
      <w:proofErr w:type="spellStart"/>
      <w:r>
        <w:rPr>
          <w:rFonts w:ascii="Times New Roman" w:hAnsi="Times New Roman"/>
        </w:rPr>
        <w:t>jurjev</w:t>
      </w:r>
      <w:proofErr w:type="spellEnd"/>
      <w:r>
        <w:rPr>
          <w:rFonts w:ascii="Times New Roman" w:hAnsi="Times New Roman"/>
        </w:rPr>
        <w:t>?</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Ja, zasledila sem, da je bil plan milijon</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J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 xml:space="preserve">Realizacija, nekaj čez 800 tisoč. </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Ja, nič hudeg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Zakaj je potem prenos sredstev?</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Ne razumem vprašanje.</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Na ta konto?</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Kakšen prenos sredstev?</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Prerazporeditev med konti.</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Ja, ampak to delamo običajno tam, kjer dovoljuje, kjer imamo, ker nekje drugje potrebe, pa je tu manjka. Ker pri odvetniki storitvah, ne, ki imate samo, so tudi </w:t>
      </w:r>
      <w:proofErr w:type="spellStart"/>
      <w:r>
        <w:rPr>
          <w:rFonts w:ascii="Times New Roman" w:hAnsi="Times New Roman"/>
        </w:rPr>
        <w:t>kle</w:t>
      </w:r>
      <w:proofErr w:type="spellEnd"/>
      <w:r>
        <w:rPr>
          <w:rFonts w:ascii="Times New Roman" w:hAnsi="Times New Roman"/>
        </w:rPr>
        <w:t xml:space="preserve"> odškodnine, ki jih plačujejo na račun odvetnikov. Če nekdo dobi nazaj po denacionalizaciji, mu plačamo odvetniku, ne pa njemu posebej, ne. To gre.</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b/>
        </w:rPr>
      </w:pPr>
      <w:r>
        <w:rPr>
          <w:rFonts w:ascii="Times New Roman" w:hAnsi="Times New Roman" w:cs="Times New Roman"/>
          <w:b/>
        </w:rPr>
        <w:t>GOSPA KSENIJA SEVER</w:t>
      </w:r>
    </w:p>
    <w:p w:rsidR="006A5244" w:rsidRDefault="006A5244" w:rsidP="006A5244">
      <w:pPr>
        <w:pStyle w:val="Brezrazmikov1"/>
        <w:jc w:val="both"/>
        <w:rPr>
          <w:rFonts w:ascii="Times New Roman" w:hAnsi="Times New Roman"/>
        </w:rPr>
      </w:pPr>
      <w:r>
        <w:rPr>
          <w:rFonts w:ascii="Times New Roman" w:hAnsi="Times New Roman"/>
        </w:rPr>
        <w:t>Dobro, hval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6" w:name="_Hlk481218966"/>
      <w:r>
        <w:rPr>
          <w:rFonts w:ascii="Times New Roman" w:hAnsi="Times New Roman"/>
          <w:b/>
        </w:rPr>
        <w:t>GOSPOD ZORAN JANKOVIĆ</w:t>
      </w:r>
    </w:p>
    <w:bookmarkEnd w:id="6"/>
    <w:p w:rsidR="006A5244" w:rsidRDefault="006A5244" w:rsidP="006A5244">
      <w:pPr>
        <w:pStyle w:val="Brezrazmikov1"/>
        <w:jc w:val="both"/>
        <w:rPr>
          <w:rFonts w:ascii="Times New Roman" w:hAnsi="Times New Roman"/>
        </w:rPr>
      </w:pPr>
      <w:r>
        <w:rPr>
          <w:rFonts w:ascii="Times New Roman" w:hAnsi="Times New Roman"/>
        </w:rPr>
        <w:t xml:space="preserve">Gospod Moškrič, zadnji prijavljen. </w:t>
      </w:r>
    </w:p>
    <w:p w:rsidR="006A5244" w:rsidRDefault="006A5244" w:rsidP="006A5244">
      <w:pPr>
        <w:pStyle w:val="Brezrazmikov1"/>
        <w:jc w:val="both"/>
        <w:rPr>
          <w:rFonts w:ascii="Times New Roman" w:hAnsi="Times New Roman"/>
        </w:rPr>
      </w:pPr>
    </w:p>
    <w:p w:rsidR="006A5244" w:rsidRPr="008353D5" w:rsidRDefault="006A5244" w:rsidP="006A5244">
      <w:pPr>
        <w:pStyle w:val="Brezrazmikov1"/>
        <w:jc w:val="both"/>
        <w:rPr>
          <w:rFonts w:ascii="Times New Roman" w:hAnsi="Times New Roman"/>
          <w:b/>
        </w:rPr>
      </w:pPr>
      <w:r w:rsidRPr="008353D5">
        <w:rPr>
          <w:rFonts w:ascii="Times New Roman" w:hAnsi="Times New Roman"/>
          <w:b/>
        </w:rPr>
        <w:t>GOSPOD JANEZ MOŠKRIČ</w:t>
      </w:r>
    </w:p>
    <w:p w:rsidR="006A5244" w:rsidRDefault="006A5244" w:rsidP="006A5244">
      <w:pPr>
        <w:pStyle w:val="Brezrazmikov1"/>
        <w:jc w:val="both"/>
        <w:rPr>
          <w:rFonts w:ascii="Times New Roman" w:hAnsi="Times New Roman"/>
        </w:rPr>
      </w:pPr>
      <w:r>
        <w:rPr>
          <w:rFonts w:ascii="Times New Roman" w:hAnsi="Times New Roman"/>
        </w:rPr>
        <w:t xml:space="preserve">Hvala lepa za besedo. Lep pozdrav vsem. Oglasil se bom zato, ker sem se oglasil tudi pri sprejemu proračuna, in sicer veste, da veliko poudarka ali pa veliko pobud, ali pa vsaj prošnjo s strani Četrtne skupnosti in moje osebno je, na področju investicij v lokalne vodovode. V tem mesecu smo imeli tudi razširjeno sejo četrtne skupnosti, kjer je bil predstavnik Oddelka za gospodarske dejavnosti in promet in pa krajani. Priložnost je imel se srečat kratko tudi gospod podžupan, Dejan </w:t>
      </w:r>
      <w:proofErr w:type="spellStart"/>
      <w:r>
        <w:rPr>
          <w:rFonts w:ascii="Times New Roman" w:hAnsi="Times New Roman"/>
        </w:rPr>
        <w:t>Crnjak</w:t>
      </w:r>
      <w:proofErr w:type="spellEnd"/>
      <w:r>
        <w:rPr>
          <w:rFonts w:ascii="Times New Roman" w:hAnsi="Times New Roman"/>
        </w:rPr>
        <w:t xml:space="preserve"> z krajani. In je </w:t>
      </w:r>
      <w:proofErr w:type="spellStart"/>
      <w:r>
        <w:rPr>
          <w:rFonts w:ascii="Times New Roman" w:hAnsi="Times New Roman"/>
        </w:rPr>
        <w:t>pouda</w:t>
      </w:r>
      <w:proofErr w:type="spellEnd"/>
      <w:r>
        <w:rPr>
          <w:rFonts w:ascii="Times New Roman" w:hAnsi="Times New Roman"/>
        </w:rPr>
        <w:t xml:space="preserve">, in je lahko videl, da je pri nas res v Četrtni skupnosti Sostro in pa krajani, da imajo velik problem še z oskrbo s pitno vodo. Naj pogledamo, če pogledamo sprejeti in veljavni Odlok o proračunu, je v, na področju investicij v lokalne vodovode lepo napisano v drugem odstavku, </w:t>
      </w:r>
      <w:proofErr w:type="spellStart"/>
      <w:r>
        <w:rPr>
          <w:rFonts w:ascii="Times New Roman" w:hAnsi="Times New Roman"/>
        </w:rPr>
        <w:t>ane</w:t>
      </w:r>
      <w:proofErr w:type="spellEnd"/>
      <w:r>
        <w:rPr>
          <w:rFonts w:ascii="Times New Roman" w:hAnsi="Times New Roman"/>
        </w:rPr>
        <w:t xml:space="preserve">, zaključuje se projekt izgradnje vodovoda Podutik in izgradnje vodovoda </w:t>
      </w:r>
      <w:proofErr w:type="spellStart"/>
      <w:r>
        <w:rPr>
          <w:rFonts w:ascii="Times New Roman" w:hAnsi="Times New Roman"/>
        </w:rPr>
        <w:t>Toško</w:t>
      </w:r>
      <w:proofErr w:type="spellEnd"/>
      <w:r>
        <w:rPr>
          <w:rFonts w:ascii="Times New Roman" w:hAnsi="Times New Roman"/>
        </w:rPr>
        <w:t xml:space="preserve"> Čelo in prične se z gradnjo vodovodnega sistema z častnim vodnim virom Zgornja Besnica. Sredstva so predvidena še za naslednje investicije. vodovod ... /// ... nerazumljivo ... /// vodovod Janče in Volavlje – Trebeljevo. Zato sem lahko bil takrat zadovoljen s to postavko, s temi sredstvi, ki jih v končni fazi, kljub temu, da je proračun velik, ni malo. Se pravi, govorimo o milijon 160 tisoč evrov, evrih in popolnima jasno nam je bilo na terenu, da se od tega, kar je v drugem delu napisano s področja Besnice in Janč oziroma iz Volavelj na Janče, ker je trenutno najbolj boleča zadeva in </w:t>
      </w:r>
      <w:proofErr w:type="spellStart"/>
      <w:r>
        <w:rPr>
          <w:rFonts w:ascii="Times New Roman" w:hAnsi="Times New Roman"/>
        </w:rPr>
        <w:t>Volav</w:t>
      </w:r>
      <w:proofErr w:type="spellEnd"/>
      <w:r>
        <w:rPr>
          <w:rFonts w:ascii="Times New Roman" w:hAnsi="Times New Roman"/>
        </w:rPr>
        <w:t xml:space="preserve"> in Vnajnarje ni naredilo nič. Nič. Ne, da bi se vsaj kaj začelo, </w:t>
      </w:r>
      <w:proofErr w:type="spellStart"/>
      <w:r>
        <w:rPr>
          <w:rFonts w:ascii="Times New Roman" w:hAnsi="Times New Roman"/>
        </w:rPr>
        <w:t>amapak</w:t>
      </w:r>
      <w:proofErr w:type="spellEnd"/>
      <w:r>
        <w:rPr>
          <w:rFonts w:ascii="Times New Roman" w:hAnsi="Times New Roman"/>
        </w:rPr>
        <w:t xml:space="preserve"> nič, še za enkrat. In zato smo bili tudi zelo nezadovoljni, kljub temu pa, da v, v zaključnem računu lepo piše, da so bila pa sredstva porabljana skoraj v celoti. Se pravi milijon tis, milijon in 89 tisoč. Tako, da res apeliram, apeliram na to, da damo v naslednjem proračunu, v tem letu, kolikor je še mogoče, maksimalno napore, da se zagotovi, zagotovi te nujne izgradnje, ki so še potrebne, da imajo prebivalci Mestne občine Ljubljana zagotovljeno oskrbo s pitno vodo. Naj poudarim, da predstavnik Mestne občine Ljubljana pred enim, pač v tem mesecu, ni mogel zagotovit občanom iz </w:t>
      </w:r>
      <w:proofErr w:type="spellStart"/>
      <w:r>
        <w:rPr>
          <w:rFonts w:ascii="Times New Roman" w:hAnsi="Times New Roman"/>
        </w:rPr>
        <w:t>Vnajnarjev</w:t>
      </w:r>
      <w:proofErr w:type="spellEnd"/>
      <w:r>
        <w:rPr>
          <w:rFonts w:ascii="Times New Roman" w:hAnsi="Times New Roman"/>
        </w:rPr>
        <w:t xml:space="preserve"> ali bodo še leta 2019 dobili ta povezovalni vod Besnica - Janče, ki je predviden krožno, ni mogel zagotovit. Se pravi, ljudje so odšli res zelo žalostni, če lepo milo povem iz seje četrtne skupnosti, ker še kar nekaj časa je še do takrat, pa zagotovil ni bilo. Tako, da resnično ta zaključni, te zaključni računi, te obrazložitve, ki so napisane, nam dajo določene podatke, predvsem finančne. Tudi, se zavedam, da je manj prihodkov, kot jih je bilo planirano. Iz več razlogov, pa zato nismo odpuščali, bom rekel zaposlene v mestni upravi, zato nismo ljubljanske otroke pustili pred vrtci in mislim, da tudi za to ne smejo trpet lokalni vodovodi. Mislim, ta nujna dokončanje, oskrba z lokalnimi, z vodovodi na tem območju, se pravi hribovitem, </w:t>
      </w:r>
      <w:proofErr w:type="spellStart"/>
      <w:r>
        <w:rPr>
          <w:rFonts w:ascii="Times New Roman" w:hAnsi="Times New Roman"/>
        </w:rPr>
        <w:t>ane</w:t>
      </w:r>
      <w:proofErr w:type="spellEnd"/>
      <w:r>
        <w:rPr>
          <w:rFonts w:ascii="Times New Roman" w:hAnsi="Times New Roman"/>
        </w:rPr>
        <w:t>. Lahko trpi kakšen nadstandard, ki si ga lahko privoščimo kot velika občina, ne smejo pa trpet te osnovne zadeve. In resnično potrebno, še enkrat apeliram, da naredimo črto res, v dveh letih oskrbo, vsaj  tistih glavnih zaselkov. Vemo, da se kakšne hiše zaradi oddaljenosti od glavnega voda tež, ne da priključit zaradi standardov, ampak vendarle, te naše Janče, s Tujim Grmom, Gaberje in pa Vnajnarje so trenutno najbolj pereča, skupaj za Besnico in to si ne smemo več privoščit, da bomo odlašali še po letu 2020. Mislim, da je pa skoraj nedopustno, da bomo imeli večjo oskrbo, večji procent oskrbe z kanalizacijo v mestnem delu kot pa z vodovodom v temle našem lokalnem delu. Hvala lepa, da ste me poslušali.</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Čisto prijazen odgovor. Dejstvo, je res, da se bo to naredilo in to bo pred letom 2020. Dejstvo je tudi, da smo dopovedali zelo jasno ljudem, da voda tam, kjer je oddaljena 4 hiše na daljavi 2 pa pol kilometra ni možna, ker ni varno za porabo. Dejstvom da je denar porabljen za vodovod v celoti izkoriščen tam, kjer smo imeli gradbena dovoljenja. In ko si zelo lepo povedal, jaz se s tabo strinjam, ne, pozabil si samo povedat, koliko vodovodov je narejenih in pozabil si povedat ključen problem, ki je bil v Četrtni skupnosti Sostro to, da so imeli svoje krajevne vodovode, privatne, k smo kar nekaj let porabili, da se je to preneslo na mestno občino. Zdaj pač ugotavljajo, ne, da je na mestni občini Ljubljana najboljša voda, najcenejša v Sloveniji, ne in končno so do tega prišli. Tako, da fajn bi bilo, jaz se strinjam, bo to narejeno, evo, javno bo to narejeno pred letom 2020. Bi bilo pa fajn, da poveš, koliko je v Sostrem dobilo vodovod, ne, ki ga prej ni imelo. Ampak. </w:t>
      </w:r>
    </w:p>
    <w:p w:rsidR="006A5244" w:rsidRDefault="006A5244" w:rsidP="006A5244">
      <w:pPr>
        <w:pStyle w:val="Brezrazmikov1"/>
        <w:jc w:val="both"/>
        <w:rPr>
          <w:rFonts w:ascii="Times New Roman" w:hAnsi="Times New Roman"/>
        </w:rPr>
      </w:pPr>
      <w:r>
        <w:rPr>
          <w:rFonts w:ascii="Times New Roman" w:hAnsi="Times New Roman"/>
        </w:rPr>
        <w:t xml:space="preserve"> </w:t>
      </w:r>
    </w:p>
    <w:p w:rsidR="006A5244" w:rsidRPr="008353D5" w:rsidRDefault="006A5244" w:rsidP="006A5244">
      <w:pPr>
        <w:pStyle w:val="Brezrazmikov1"/>
        <w:jc w:val="both"/>
        <w:rPr>
          <w:rFonts w:ascii="Times New Roman" w:hAnsi="Times New Roman"/>
          <w:b/>
        </w:rPr>
      </w:pPr>
      <w:r w:rsidRPr="008353D5">
        <w:rPr>
          <w:rFonts w:ascii="Times New Roman" w:hAnsi="Times New Roman"/>
          <w:b/>
        </w:rPr>
        <w:t>GOSPOD JANEZ MOŠKRIČ</w:t>
      </w:r>
    </w:p>
    <w:p w:rsidR="006A5244" w:rsidRDefault="006A5244" w:rsidP="006A5244">
      <w:pPr>
        <w:pStyle w:val="Brezrazmikov1"/>
        <w:jc w:val="both"/>
        <w:rPr>
          <w:rFonts w:ascii="Times New Roman" w:hAnsi="Times New Roman"/>
        </w:rPr>
      </w:pPr>
      <w:r>
        <w:rPr>
          <w:rFonts w:ascii="Times New Roman" w:hAnsi="Times New Roman"/>
        </w:rPr>
        <w:t>Odgovor.</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Ni treba. Saj je vse … kar izvoli.</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b/>
        </w:rPr>
      </w:pPr>
      <w:r>
        <w:rPr>
          <w:rFonts w:ascii="Times New Roman" w:hAnsi="Times New Roman"/>
          <w:b/>
        </w:rPr>
        <w:t>GOSPOD JANEZ MOŠKRIČ</w:t>
      </w:r>
    </w:p>
    <w:p w:rsidR="006A5244" w:rsidRDefault="006A5244" w:rsidP="006A5244">
      <w:pPr>
        <w:pStyle w:val="Brezrazmikov1"/>
        <w:jc w:val="both"/>
        <w:rPr>
          <w:rFonts w:ascii="Times New Roman" w:hAnsi="Times New Roman"/>
        </w:rPr>
      </w:pPr>
      <w:r>
        <w:rPr>
          <w:rFonts w:ascii="Times New Roman" w:hAnsi="Times New Roman"/>
        </w:rPr>
        <w:t xml:space="preserve">Tako. Dogovor na repliko gospoda župana. Gospod župan, naj poudarim, da lokalni vodovodi še obratujejo, jih še vzdržujejo krajani, skupaj s to pogodbo, ki je na mestu. In dejstvo je, da jaz govorim o območjih, kjer je še, kjer ni vodnih, zadostnih vodnih, zadostne količine pitne vode. Se pravi, da ni zgrajeno, da ni vrtina, ki je v Besnici, ki prosti teče, ni povezana s sistemom in v Trebeljevem, ta vrtina, ki je bila v preteklih leti narejena in je povezana do Volavelj, ni naprej povezana do Janč, kjer rabimo vodo. Ja, zagotovili smo nekaj v teh letih, ampak glede na to, da veste, da 15 let že spremljam to, to investicijo, te izgradnje, smo, bom rekle dosti slabši, kakor na drugih področjih, če govorimo o razvoju tega mesta. In verjemite, da voda je dobra tudi v kakšnih </w:t>
      </w:r>
      <w:proofErr w:type="spellStart"/>
      <w:r>
        <w:rPr>
          <w:rFonts w:ascii="Times New Roman" w:hAnsi="Times New Roman"/>
        </w:rPr>
        <w:t>vodovo</w:t>
      </w:r>
      <w:proofErr w:type="spellEnd"/>
      <w:r>
        <w:rPr>
          <w:rFonts w:ascii="Times New Roman" w:hAnsi="Times New Roman"/>
        </w:rPr>
        <w:t>, vaških vodnih zajetjih, tudi sam sem uporabnik vaškega vodnega zajetja in imamo cenejšo vodo, še cenejšo, kot je ta.</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pStyle w:val="Brezrazmikov1"/>
        <w:jc w:val="both"/>
        <w:rPr>
          <w:rFonts w:ascii="Times New Roman" w:hAnsi="Times New Roman"/>
        </w:rPr>
      </w:pPr>
      <w:r>
        <w:rPr>
          <w:rFonts w:ascii="Times New Roman" w:hAnsi="Times New Roman"/>
        </w:rPr>
        <w:t xml:space="preserve">A dej </w:t>
      </w:r>
      <w:proofErr w:type="spellStart"/>
      <w:r>
        <w:rPr>
          <w:rFonts w:ascii="Times New Roman" w:hAnsi="Times New Roman"/>
        </w:rPr>
        <w:t>bejž</w:t>
      </w:r>
      <w:proofErr w:type="spellEnd"/>
      <w:r>
        <w:rPr>
          <w:rFonts w:ascii="Times New Roman" w:hAnsi="Times New Roman"/>
        </w:rPr>
        <w:t>.</w:t>
      </w:r>
    </w:p>
    <w:p w:rsidR="006A5244" w:rsidRDefault="006A5244" w:rsidP="006A5244">
      <w:pPr>
        <w:pStyle w:val="Brezrazmikov1"/>
        <w:jc w:val="both"/>
        <w:rPr>
          <w:rFonts w:ascii="Times New Roman" w:hAnsi="Times New Roman"/>
        </w:rPr>
      </w:pPr>
    </w:p>
    <w:p w:rsidR="006A5244" w:rsidRDefault="006A5244" w:rsidP="006A5244">
      <w:pPr>
        <w:pStyle w:val="Brezrazmikov1"/>
        <w:jc w:val="both"/>
        <w:rPr>
          <w:rFonts w:ascii="Times New Roman" w:hAnsi="Times New Roman"/>
          <w:b/>
        </w:rPr>
      </w:pPr>
      <w:r>
        <w:rPr>
          <w:rFonts w:ascii="Times New Roman" w:hAnsi="Times New Roman"/>
          <w:b/>
        </w:rPr>
        <w:t>GOSPOD JANEZ MOŠKRIČ</w:t>
      </w:r>
    </w:p>
    <w:p w:rsidR="006A5244" w:rsidRDefault="006A5244" w:rsidP="006A5244">
      <w:pPr>
        <w:pStyle w:val="Brezrazmikov1"/>
        <w:jc w:val="both"/>
        <w:rPr>
          <w:rFonts w:ascii="Times New Roman" w:hAnsi="Times New Roman"/>
        </w:rPr>
      </w:pPr>
      <w:r>
        <w:rPr>
          <w:rFonts w:ascii="Times New Roman" w:hAnsi="Times New Roman"/>
        </w:rPr>
        <w:t>Tako, da res</w:t>
      </w:r>
    </w:p>
    <w:p w:rsidR="006A5244" w:rsidRDefault="006A5244" w:rsidP="006A5244">
      <w:pPr>
        <w:pStyle w:val="Brezrazmikov1"/>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rPr>
        <w:t xml:space="preserve"> </w:t>
      </w:r>
      <w:r>
        <w:rPr>
          <w:rFonts w:ascii="Times New Roman" w:hAnsi="Times New Roman" w:cs="Times New Roman"/>
        </w:rPr>
        <w:t>--------------------------------------------zvok, ki napove potek časa, namenjenega  za odgovor n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proofErr w:type="spellStart"/>
      <w:r>
        <w:rPr>
          <w:rFonts w:ascii="Times New Roman" w:hAnsi="Times New Roman" w:cs="Times New Roman"/>
        </w:rPr>
        <w:t>Bejž</w:t>
      </w:r>
      <w:proofErr w:type="spellEnd"/>
      <w:r>
        <w:rPr>
          <w:rFonts w:ascii="Times New Roman" w:hAnsi="Times New Roman" w:cs="Times New Roman"/>
        </w:rPr>
        <w:t xml:space="preserve"> no </w:t>
      </w:r>
      <w:proofErr w:type="spellStart"/>
      <w:r>
        <w:rPr>
          <w:rFonts w:ascii="Times New Roman" w:hAnsi="Times New Roman" w:cs="Times New Roman"/>
        </w:rPr>
        <w:t>bejž</w:t>
      </w:r>
      <w:proofErr w:type="spellEnd"/>
      <w:r>
        <w:rPr>
          <w:rFonts w:ascii="Times New Roman" w:hAnsi="Times New Roman" w:cs="Times New Roman"/>
        </w:rPr>
        <w:t>.</w:t>
      </w:r>
    </w:p>
    <w:p w:rsidR="006A5244" w:rsidRDefault="006A5244" w:rsidP="006A5244">
      <w:pPr>
        <w:spacing w:after="0" w:line="240" w:lineRule="auto"/>
        <w:jc w:val="both"/>
        <w:rPr>
          <w:rFonts w:ascii="Times New Roman" w:hAnsi="Times New Roman" w:cs="Times New Roman"/>
        </w:rPr>
      </w:pPr>
    </w:p>
    <w:p w:rsidR="006A5244" w:rsidRDefault="006A5244" w:rsidP="006A5244">
      <w:pPr>
        <w:pStyle w:val="Brezrazmikov1"/>
        <w:jc w:val="both"/>
        <w:rPr>
          <w:rFonts w:ascii="Times New Roman" w:hAnsi="Times New Roman"/>
          <w:b/>
        </w:rPr>
      </w:pPr>
      <w:r>
        <w:rPr>
          <w:rFonts w:ascii="Times New Roman" w:hAnsi="Times New Roman"/>
          <w:b/>
        </w:rPr>
        <w:t>GOSPOD JANEZ MOŠKRIČ</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Velja še kaj drugega tudi.</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Pr="00A76005" w:rsidRDefault="006A5244" w:rsidP="006A5244">
      <w:pPr>
        <w:spacing w:after="0" w:line="240" w:lineRule="auto"/>
        <w:jc w:val="both"/>
        <w:rPr>
          <w:rFonts w:ascii="Times New Roman" w:hAnsi="Times New Roman" w:cs="Times New Roman"/>
          <w:b/>
        </w:rPr>
      </w:pPr>
      <w:r w:rsidRPr="00A76005">
        <w:rPr>
          <w:rFonts w:ascii="Times New Roman" w:hAnsi="Times New Roman" w:cs="Times New Roman"/>
          <w:b/>
        </w:rPr>
        <w:t>Ugotavljam navzočnost, zaključujem razpravo, po tej točki. 36 prisotnih.</w:t>
      </w:r>
    </w:p>
    <w:p w:rsidR="006A5244" w:rsidRDefault="006A5244" w:rsidP="006A5244">
      <w:pPr>
        <w:spacing w:after="0" w:line="240" w:lineRule="auto"/>
        <w:jc w:val="both"/>
        <w:rPr>
          <w:rFonts w:ascii="Times New Roman" w:hAnsi="Times New Roman" w:cs="Times New Roman"/>
        </w:rPr>
      </w:pPr>
    </w:p>
    <w:p w:rsidR="006A5244" w:rsidRPr="00A76005" w:rsidRDefault="006A5244" w:rsidP="006A5244">
      <w:pPr>
        <w:spacing w:after="0" w:line="240" w:lineRule="auto"/>
        <w:jc w:val="both"/>
        <w:rPr>
          <w:rFonts w:ascii="Times New Roman" w:hAnsi="Times New Roman" w:cs="Times New Roman"/>
          <w:b/>
        </w:rPr>
      </w:pPr>
      <w:r w:rsidRPr="00A76005">
        <w:rPr>
          <w:rFonts w:ascii="Times New Roman" w:hAnsi="Times New Roman" w:cs="Times New Roman"/>
          <w:b/>
        </w:rPr>
        <w:t>Glasujemo O PREDLOGU SKLEPA: Mestni svet MOL-a sprejme zaključni račun Proračuna Mestne občine Ljubljana za leto 2016.</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rPr>
      </w:pPr>
      <w:r>
        <w:rPr>
          <w:rFonts w:ascii="Times New Roman" w:hAnsi="Times New Roman" w:cs="Times New Roman"/>
        </w:rPr>
        <w:t xml:space="preserve">Ne, ne, vem, bomo gledal, ampak moram sedaj prekinit, da </w:t>
      </w:r>
      <w:r>
        <w:rPr>
          <w:rFonts w:ascii="Times New Roman" w:hAnsi="Times New Roman"/>
        </w:rPr>
        <w:t>... ///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sidRPr="00A76005">
        <w:rPr>
          <w:rFonts w:ascii="Times New Roman" w:hAnsi="Times New Roman"/>
          <w:b/>
        </w:rPr>
        <w:t>36 prisotnih.</w:t>
      </w:r>
      <w:r>
        <w:rPr>
          <w:rFonts w:ascii="Times New Roman" w:hAnsi="Times New Roman"/>
        </w:rPr>
        <w:t xml:space="preserve"> Izvolite, gospa Škrinjar, obrazložitev glasu.</w:t>
      </w:r>
    </w:p>
    <w:p w:rsidR="006A5244" w:rsidRDefault="006A5244" w:rsidP="006A5244">
      <w:pPr>
        <w:spacing w:after="0" w:line="240" w:lineRule="auto"/>
        <w:jc w:val="both"/>
        <w:rPr>
          <w:rFonts w:ascii="Times New Roman" w:hAnsi="Times New Roman"/>
        </w:rPr>
      </w:pPr>
    </w:p>
    <w:p w:rsidR="006A5244" w:rsidRPr="00A76005" w:rsidRDefault="006A5244" w:rsidP="006A5244">
      <w:pPr>
        <w:spacing w:after="0" w:line="240" w:lineRule="auto"/>
        <w:jc w:val="both"/>
        <w:rPr>
          <w:rFonts w:ascii="Times New Roman" w:hAnsi="Times New Roman"/>
          <w:b/>
        </w:rPr>
      </w:pPr>
      <w:r w:rsidRPr="00A76005">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Ja, jaz sem v določenih delih pohvalila to poročilo, visoko realizacijo in določeno strukturo, tudi mnoge projekte, vztrajam pa pri tem, da bi mestna občina Ljubljana v 21. stoletju morala zagotoviti kanalizacijo za vsa področja. Še zlasti pa za tista, kjer je kanalizacija sicer že razpredena, manjka pa kaka ulica ali pa dve. In mislim, da ne sme biti nobene ovire za to in noben, ne državni, ne evropski projekt to ne more ovirat. Jaz mislim, da to ni tak strošek in to je standard, ki bi ga mogla, ki bi morala pač ga Ljubljana držat. Zato bom težko glasovala za ta proračun. </w:t>
      </w:r>
    </w:p>
    <w:p w:rsidR="006A5244" w:rsidRDefault="006A5244" w:rsidP="006A5244">
      <w:pPr>
        <w:spacing w:after="0" w:line="240" w:lineRule="auto"/>
        <w:jc w:val="both"/>
        <w:rPr>
          <w:rFonts w:ascii="Times New Roman" w:hAnsi="Times New Roman"/>
        </w:rPr>
      </w:pPr>
    </w:p>
    <w:p w:rsidR="006A5244" w:rsidRDefault="006A5244" w:rsidP="006A5244">
      <w:pPr>
        <w:pStyle w:val="Brezrazmikov1"/>
        <w:jc w:val="both"/>
        <w:rPr>
          <w:rFonts w:ascii="Times New Roman" w:hAnsi="Times New Roman"/>
        </w:rPr>
      </w:pPr>
      <w:r>
        <w:rPr>
          <w:rFonts w:ascii="Times New Roman" w:hAnsi="Times New Roman"/>
        </w:rPr>
        <w:t xml:space="preserve"> ...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In bom rekel še enkrat, ko se bo SDS nehal pritoževat v Bruselj, bo dobu. Da ne bom razlagal koliko denarja je vzel Mestni občini Ljubljana, kako razlaga. Gospod Brič Jager, obrazložimo glas.</w:t>
      </w:r>
    </w:p>
    <w:p w:rsidR="006A5244" w:rsidRDefault="006A5244" w:rsidP="006A5244">
      <w:pPr>
        <w:spacing w:after="0" w:line="240" w:lineRule="auto"/>
        <w:jc w:val="both"/>
        <w:rPr>
          <w:rFonts w:ascii="Times New Roman" w:hAnsi="Times New Roman"/>
        </w:rPr>
      </w:pPr>
    </w:p>
    <w:p w:rsidR="006A5244" w:rsidRPr="00A76005" w:rsidRDefault="006A5244" w:rsidP="006A5244">
      <w:pPr>
        <w:spacing w:after="0" w:line="240" w:lineRule="auto"/>
        <w:jc w:val="both"/>
        <w:rPr>
          <w:rFonts w:ascii="Times New Roman" w:hAnsi="Times New Roman"/>
          <w:b/>
        </w:rPr>
      </w:pPr>
      <w:r w:rsidRPr="00A76005">
        <w:rPr>
          <w:rFonts w:ascii="Times New Roman" w:hAnsi="Times New Roman"/>
          <w:b/>
        </w:rPr>
        <w:t>GOSPOD MIRKO BRNIČ JAGER</w:t>
      </w:r>
    </w:p>
    <w:p w:rsidR="006A5244" w:rsidRDefault="006A5244" w:rsidP="006A5244">
      <w:pPr>
        <w:spacing w:after="0" w:line="240" w:lineRule="auto"/>
        <w:jc w:val="both"/>
        <w:rPr>
          <w:rFonts w:ascii="Times New Roman" w:hAnsi="Times New Roman"/>
        </w:rPr>
      </w:pPr>
      <w:r>
        <w:rPr>
          <w:rFonts w:ascii="Times New Roman" w:hAnsi="Times New Roman"/>
        </w:rPr>
        <w:t>Hvala za besedo, gospod župan! Morem vam povedat, da malo pretiravate, ko pravite, kako se SDS pritožuje v Bruselj. Malo pretiravat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Vsak mesec.</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IRKO BRNIČ JAGER</w:t>
      </w:r>
    </w:p>
    <w:p w:rsidR="006A5244" w:rsidRDefault="006A5244" w:rsidP="006A5244">
      <w:pPr>
        <w:spacing w:after="0" w:line="240" w:lineRule="auto"/>
        <w:jc w:val="both"/>
        <w:rPr>
          <w:rFonts w:ascii="Times New Roman" w:hAnsi="Times New Roman"/>
        </w:rPr>
      </w:pPr>
      <w:r>
        <w:rPr>
          <w:rFonts w:ascii="Times New Roman" w:hAnsi="Times New Roman"/>
        </w:rPr>
        <w:t xml:space="preserve">Preverite. Inteligence </w:t>
      </w:r>
      <w:proofErr w:type="spellStart"/>
      <w:r>
        <w:rPr>
          <w:rFonts w:ascii="Times New Roman" w:hAnsi="Times New Roman"/>
        </w:rPr>
        <w:t>service</w:t>
      </w:r>
      <w:proofErr w:type="spellEnd"/>
      <w:r>
        <w:rPr>
          <w:rFonts w:ascii="Times New Roman" w:hAnsi="Times New Roman"/>
        </w:rPr>
        <w:t xml:space="preserve"> upam, da dela in boste prišli do pravih podatkov. Za tem stoji armada ljudi, Ljubljančani ne želijo tega, da, iz preprostega vzroka. Poglejte. Tam, kjer se zajema vod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proofErr w:type="spellStart"/>
      <w:r>
        <w:rPr>
          <w:rFonts w:ascii="Times New Roman" w:hAnsi="Times New Roman" w:cs="Times New Roman"/>
        </w:rPr>
        <w:t>Čakte</w:t>
      </w:r>
      <w:proofErr w:type="spellEnd"/>
      <w:r>
        <w:rPr>
          <w:rFonts w:ascii="Times New Roman" w:hAnsi="Times New Roman" w:cs="Times New Roman"/>
        </w:rPr>
        <w:t xml:space="preserve"> glas ste</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obrazložitev glasu.</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 xml:space="preserve">rekel, da boste obrazložil. Povejte kaj, kaj boste rekel, no, da ne bova midva, k </w:t>
      </w:r>
      <w:proofErr w:type="spellStart"/>
      <w:r>
        <w:rPr>
          <w:rFonts w:ascii="Times New Roman" w:hAnsi="Times New Roman" w:cs="Times New Roman"/>
        </w:rPr>
        <w:t>nauste</w:t>
      </w:r>
      <w:proofErr w:type="spellEnd"/>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IRKO BRNIČ JAGE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Sem že povedal. Prosim samo vas, da mi omogočite, da podprem to poročilo z jasno izjavo, da odstopate od poteze, ki, ki vleče kanalizacijo čez izvir pitne vode v Ljubljani, ker ste pač rekli, da to ne boste naredili. Torej, ne morem podpret tega, tega vašega poročila. Hvala lepa.</w:t>
      </w:r>
    </w:p>
    <w:p w:rsidR="006A5244" w:rsidRDefault="006A5244" w:rsidP="006A5244">
      <w:pPr>
        <w:spacing w:after="0" w:line="240" w:lineRule="auto"/>
        <w:jc w:val="both"/>
        <w:rPr>
          <w:rFonts w:ascii="Times New Roman" w:hAnsi="Times New Roman" w:cs="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Ne, mora prašat. Ne sej</w:t>
      </w:r>
    </w:p>
    <w:p w:rsidR="006A5244" w:rsidRDefault="006A5244" w:rsidP="006A5244">
      <w:pPr>
        <w:spacing w:after="0" w:line="240" w:lineRule="auto"/>
        <w:jc w:val="both"/>
        <w:rPr>
          <w:rFonts w:ascii="Times New Roman" w:hAnsi="Times New Roman" w:cs="Times New Roman"/>
        </w:rPr>
      </w:pPr>
    </w:p>
    <w:p w:rsidR="006A5244" w:rsidRDefault="006A5244" w:rsidP="006A5244">
      <w:pPr>
        <w:pStyle w:val="Brezrazmikov1"/>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IRKO BRNIČ JAGE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Prosim gospoda Čerina, če se priključi. Nisem, nisem čisto dobro slišal.</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Gospod Čerin je povedal, da ne moram jaz odstopit, da je mestni svet sprejel, ampak ni govora. Imamo pravnomočno gradbeno in ne bom odstopil. Za to soglasje k zaključnem računu, bi pa po moje mogel prašat gospoda Janšo, ne mene. On ti lahko da soglasje, jaz ne. še kdo prosim, za obrazložitev glasu, da ne bom pol prekinjal?</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rPr>
      </w:pPr>
      <w:r>
        <w:rPr>
          <w:rFonts w:ascii="Times New Roman" w:hAnsi="Times New Roman"/>
        </w:rPr>
        <w:t>... ///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7" w:name="_Hlk481303792"/>
      <w:r>
        <w:rPr>
          <w:rFonts w:ascii="Times New Roman" w:hAnsi="Times New Roman"/>
          <w:b/>
        </w:rPr>
        <w:t>GOSPOD ZORAN JANKOVIĆ</w:t>
      </w:r>
    </w:p>
    <w:bookmarkEnd w:id="7"/>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akaj nočeš? Saj je bilo 36. To pa ne vem zakaj ne. 36 je bilo.</w:t>
      </w:r>
    </w:p>
    <w:p w:rsidR="006A5244" w:rsidRDefault="006A5244" w:rsidP="006A5244">
      <w:pPr>
        <w:spacing w:after="0" w:line="240" w:lineRule="auto"/>
        <w:jc w:val="both"/>
        <w:rPr>
          <w:rFonts w:ascii="Times New Roman" w:hAnsi="Times New Roman" w:cs="Times New Roman"/>
        </w:rPr>
      </w:pPr>
    </w:p>
    <w:p w:rsidR="006A5244" w:rsidRPr="00AD60D9" w:rsidRDefault="006A5244" w:rsidP="006A5244">
      <w:pPr>
        <w:spacing w:after="0" w:line="240" w:lineRule="auto"/>
        <w:jc w:val="both"/>
        <w:rPr>
          <w:rFonts w:ascii="Times New Roman" w:hAnsi="Times New Roman" w:cs="Times New Roman"/>
          <w:b/>
        </w:rPr>
      </w:pPr>
      <w:r w:rsidRPr="00AD60D9">
        <w:rPr>
          <w:rFonts w:ascii="Times New Roman" w:hAnsi="Times New Roman" w:cs="Times New Roman"/>
          <w:b/>
        </w:rPr>
        <w:t>Glasovanje poteka O PREDLOGU SKLEPA: Mestni svet Mestne občine Ljubljana sprejme Zaključni račun proračuna Mestne občine Ljubljana za leto 2016.</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sidRPr="003F6F53">
        <w:rPr>
          <w:rFonts w:ascii="Times New Roman" w:hAnsi="Times New Roman" w:cs="Times New Roman"/>
          <w:b/>
        </w:rPr>
        <w:t>Prosim za vaš glas.</w:t>
      </w:r>
      <w:r>
        <w:rPr>
          <w:rFonts w:ascii="Times New Roman" w:hAnsi="Times New Roman" w:cs="Times New Roman"/>
        </w:rPr>
        <w:t xml:space="preserve"> Pa prosim seznam glasovanja, ne.</w:t>
      </w:r>
    </w:p>
    <w:p w:rsidR="006A5244" w:rsidRDefault="006A5244" w:rsidP="006A5244">
      <w:pPr>
        <w:spacing w:after="0" w:line="240" w:lineRule="auto"/>
        <w:jc w:val="both"/>
        <w:rPr>
          <w:rFonts w:ascii="Times New Roman" w:hAnsi="Times New Roman" w:cs="Times New Roman"/>
        </w:rPr>
      </w:pPr>
    </w:p>
    <w:p w:rsidR="006A5244" w:rsidRPr="00AD60D9" w:rsidRDefault="006A5244" w:rsidP="006A5244">
      <w:pPr>
        <w:spacing w:after="0" w:line="240" w:lineRule="auto"/>
        <w:jc w:val="both"/>
        <w:rPr>
          <w:rFonts w:ascii="Times New Roman" w:hAnsi="Times New Roman" w:cs="Times New Roman"/>
          <w:b/>
        </w:rPr>
      </w:pPr>
      <w:r w:rsidRPr="00AD60D9">
        <w:rPr>
          <w:rFonts w:ascii="Times New Roman" w:hAnsi="Times New Roman" w:cs="Times New Roman"/>
          <w:b/>
        </w:rPr>
        <w:t>Rezultat glasovanja:</w:t>
      </w:r>
    </w:p>
    <w:p w:rsidR="006A5244" w:rsidRPr="00AD60D9" w:rsidRDefault="006A5244" w:rsidP="006A5244">
      <w:pPr>
        <w:spacing w:after="0" w:line="240" w:lineRule="auto"/>
        <w:jc w:val="both"/>
        <w:rPr>
          <w:rFonts w:ascii="Times New Roman" w:hAnsi="Times New Roman" w:cs="Times New Roman"/>
          <w:b/>
        </w:rPr>
      </w:pPr>
      <w:r w:rsidRPr="00AD60D9">
        <w:rPr>
          <w:rFonts w:ascii="Times New Roman" w:hAnsi="Times New Roman" w:cs="Times New Roman"/>
          <w:b/>
        </w:rPr>
        <w:t>31 ZA.</w:t>
      </w:r>
    </w:p>
    <w:p w:rsidR="006A5244" w:rsidRPr="00AD60D9" w:rsidRDefault="006A5244" w:rsidP="006A5244">
      <w:pPr>
        <w:spacing w:after="0" w:line="240" w:lineRule="auto"/>
        <w:jc w:val="both"/>
        <w:rPr>
          <w:rFonts w:ascii="Times New Roman" w:hAnsi="Times New Roman" w:cs="Times New Roman"/>
          <w:b/>
        </w:rPr>
      </w:pPr>
      <w:r w:rsidRPr="00AD60D9">
        <w:rPr>
          <w:rFonts w:ascii="Times New Roman" w:hAnsi="Times New Roman" w:cs="Times New Roman"/>
          <w:b/>
        </w:rPr>
        <w:t>5 PROTI.</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Kje je Sanija? To bo jutri predstavljal, ne, na novinarski konferenci, kdo je bil proti, pa kdo je bil za. točka 7.</w:t>
      </w:r>
    </w:p>
    <w:p w:rsidR="006A5244" w:rsidRDefault="006A5244" w:rsidP="006A5244">
      <w:pPr>
        <w:spacing w:after="0" w:line="240" w:lineRule="auto"/>
        <w:jc w:val="both"/>
        <w:rPr>
          <w:rFonts w:ascii="Times New Roman" w:hAnsi="Times New Roman" w:cs="Times New Roman"/>
        </w:rPr>
      </w:pPr>
    </w:p>
    <w:p w:rsidR="006A5244" w:rsidRPr="00AD60D9" w:rsidRDefault="006A5244" w:rsidP="006A5244">
      <w:pPr>
        <w:spacing w:after="0" w:line="240" w:lineRule="auto"/>
        <w:jc w:val="both"/>
        <w:rPr>
          <w:rFonts w:ascii="Times New Roman" w:hAnsi="Times New Roman" w:cs="Times New Roman"/>
        </w:rPr>
      </w:pPr>
      <w:r>
        <w:rPr>
          <w:rFonts w:ascii="Times New Roman" w:hAnsi="Times New Roman"/>
          <w:b/>
        </w:rPr>
        <w:t xml:space="preserve">AD 7. </w:t>
      </w:r>
      <w:r w:rsidRPr="00FE4396">
        <w:rPr>
          <w:rFonts w:ascii="Times New Roman" w:hAnsi="Times New Roman"/>
          <w:b/>
        </w:rPr>
        <w:t xml:space="preserve">POROČILO O URESNIČEVANJU STANOVANJSKEGA PROGRAMA MESTNE OBČINE LJUBLJANA ZA LETO 2016 </w:t>
      </w:r>
    </w:p>
    <w:p w:rsidR="006A5244" w:rsidRDefault="006A5244" w:rsidP="006A5244">
      <w:pPr>
        <w:spacing w:after="0" w:line="240" w:lineRule="auto"/>
        <w:jc w:val="both"/>
        <w:rPr>
          <w:rFonts w:ascii="Times New Roman" w:hAnsi="Times New Roman"/>
        </w:rPr>
      </w:pPr>
      <w:r>
        <w:rPr>
          <w:rFonts w:ascii="Times New Roman" w:hAnsi="Times New Roman"/>
        </w:rPr>
        <w:t>Saša, hvala lepa. Gradivo ste prejeli. Prejeli ste poročilo pristojnega odbora. Prosim gospoda Saša Rinka za kratko uvodno obrazložitev.</w:t>
      </w:r>
    </w:p>
    <w:p w:rsidR="006A5244" w:rsidRDefault="006A5244" w:rsidP="006A5244">
      <w:pPr>
        <w:spacing w:after="0" w:line="240" w:lineRule="auto"/>
        <w:jc w:val="both"/>
        <w:rPr>
          <w:rFonts w:ascii="Times New Roman" w:hAnsi="Times New Roman"/>
        </w:rPr>
      </w:pPr>
    </w:p>
    <w:p w:rsidR="006A5244" w:rsidRPr="00A61AF8" w:rsidRDefault="006A5244" w:rsidP="006A5244">
      <w:pPr>
        <w:spacing w:after="0" w:line="240" w:lineRule="auto"/>
        <w:jc w:val="both"/>
        <w:rPr>
          <w:rFonts w:ascii="Times New Roman" w:hAnsi="Times New Roman"/>
          <w:b/>
        </w:rPr>
      </w:pPr>
      <w:r w:rsidRPr="00A61AF8">
        <w:rPr>
          <w:rFonts w:ascii="Times New Roman" w:hAnsi="Times New Roman"/>
          <w:b/>
        </w:rPr>
        <w:t>GOSPOD SAŠO RINK</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Spoštovani župan, spoštovani podžupanji, podžupani, svetnice in svetniki! Na tej točki bom vsebinsko orisal delo Javnega stanovanjskega sklada in tudi mestne občine na stanovanjskem področju. Naslednja točka bo pa pač finančno ovrednotenje našega dela. V lanskem letu smo z dodeljevanjem različnih tipov stanovanj rešili 250 stanovanjskih vprašanj. Dodelili smo 158 neprofitnih  najemnih stanovanj, 10 oskrbovanih stanovanj, 26 bivalnih enot, 4 nadomestne bivalne enote, dodelili 1 službeno hišniško stanovanje, zamenjali 3 bivalne enote. Z zamenjavami stanovanj rešili 37 stanovanjskih vprašanj, dodelili 5 nadomestnih stanovanj in stanovanjskim skupinam, kateri rešujejo vprašana posameznikov, ki sami niso sposobni skrbeti za </w:t>
      </w:r>
      <w:proofErr w:type="spellStart"/>
      <w:r>
        <w:rPr>
          <w:rFonts w:ascii="Times New Roman" w:hAnsi="Times New Roman"/>
        </w:rPr>
        <w:t>svo</w:t>
      </w:r>
      <w:proofErr w:type="spellEnd"/>
      <w:r>
        <w:rPr>
          <w:rFonts w:ascii="Times New Roman" w:hAnsi="Times New Roman"/>
        </w:rPr>
        <w:t xml:space="preserve">, svoje potrebe dodelili 6 stanovanjskih enot. Primanjkljaj v lanskem letu oziroma konec lanskega leta je bil največji seveda na neprofitnih najemnih  stanovanjih na glede na dejstvo, da razpolagamo z 4 tisoč 123 stanovanjskimi enotami je primanjkljaj ocenjen na okrog 4 tisoč enot. Na vsakokratnem razpisu se nam, kot že že vrsto časa poudarjamo, javi še 10-krat več prosilcev. Kar se tiče bivalnih enot smo razpolagal s 223 enotami. Čakalcev na bivalne enote pa je okrog 300, s tem, da je čakalna doba na samskih osebah, ki so najbolj stanovanjsko ogrožene okrog 4 leta, kar je seveda nedopustna. Kar se tiče pa oskrbovanih stanovanj, smo razpolagali z 82 enotami, v čakalni vrsti pa je čakalo 16 prosilcev. Veliko dela je bilo opravljanega na razpisih za neprofitna najemna stanovanja. V okviru 17. razpisa smo prejeli 3 tisoč 129 vlog za 250 stanovanjskih enot. Vse te vloge je bilo potrebno </w:t>
      </w:r>
      <w:proofErr w:type="spellStart"/>
      <w:r>
        <w:rPr>
          <w:rFonts w:ascii="Times New Roman" w:hAnsi="Times New Roman"/>
        </w:rPr>
        <w:t>sprocesirati</w:t>
      </w:r>
      <w:proofErr w:type="spellEnd"/>
      <w:r>
        <w:rPr>
          <w:rFonts w:ascii="Times New Roman" w:hAnsi="Times New Roman"/>
        </w:rPr>
        <w:t xml:space="preserve">. 2 tisoč 600 vlog je bilo nepopolnih in vsem prosilcem je bilo seveda potrebno poslati ustrezno dokumentacijo v zvezi z dopolnitvijo teh vlog. Glede reševanja stanovanjskih vprašanj za mlade do 29 leta je mestni svet sprejel pravilnik, ki smo ga pripravili, konec letošnjega leta pa načrtujemo objavo razpisa za dodelitev okvirno 30-ih enot. Opravili smo rušenje 2 barak na barakarskem naselju Tomačevska, Koželjeva. V letošnjem letu bom porušili še zadnjo enoto, zadnjo barako tako, da bo ta projekt zaključen. Delo je potekalo na več kot 30 investicijskih projektih za več kot tisoč 500 stanovanjskih, stanovanjskih enot. V zvezi z deložacijami smo uspeli z aktivnostmi na </w:t>
      </w:r>
      <w:proofErr w:type="spellStart"/>
      <w:r>
        <w:rPr>
          <w:rFonts w:ascii="Times New Roman" w:hAnsi="Times New Roman"/>
        </w:rPr>
        <w:t>anti</w:t>
      </w:r>
      <w:proofErr w:type="spellEnd"/>
      <w:r>
        <w:rPr>
          <w:rFonts w:ascii="Times New Roman" w:hAnsi="Times New Roman"/>
        </w:rPr>
        <w:t xml:space="preserve"> </w:t>
      </w:r>
      <w:proofErr w:type="spellStart"/>
      <w:r>
        <w:rPr>
          <w:rFonts w:ascii="Times New Roman" w:hAnsi="Times New Roman"/>
        </w:rPr>
        <w:t>deložacijskem</w:t>
      </w:r>
      <w:proofErr w:type="spellEnd"/>
      <w:r>
        <w:rPr>
          <w:rFonts w:ascii="Times New Roman" w:hAnsi="Times New Roman"/>
        </w:rPr>
        <w:t xml:space="preserve"> programu število deložacij zmanjšati na 10 deložacij, kar štejemo kot velik uspeh in za ta trud smo dobili tudi prvo nagrado na državnem tekmovanju za najboljšo izboljšavo v javnem sektorju, na kar smo, lahko rečem, kar ponosni. Samostojno smo še naprej vodili sodne postopke in ta, na ta način kar najbolje uravnavali ne eni strani stroškovno obremenitev najemnikov, ki so pač v sod, sodnih postopkih, na drugi strani pa tudi zagotovili ustrezne obravnavo teh postopkov. In za konec še, veliko dela je bilo opravljeno v okviru zakonodajnih predlogov za spremembo zakonodaje na stanovanjskem področju. Sodelavci in tudi sam pa smo vključeni v več delovnih skupin na državni ravni, ki se tičejo pač ustreznih zakonodajnih rešitev. Toliko na kratko, sem pa še, seveda, za vprašanj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Jaz bo vas prosil za malo pozornosti. To, kar je kolega Rink razložil. On je v pretek poslal vsem poslanskim skupinam v parlament ta naš predlog o povečanju možnosti zadolžitve za stanovanjske sklade v Sloveniji. Za enkrat, očitno, imamo samo mi potrebo. Jaz sam ocenjujem, da se priseljuje v Ljubljano s stalnim bivanjem veliko več ljudi, kot je bilo običajno, prav z namenom, da lahko kandidirajo za neprofitno stanovanje, kajti drugje očitno ne dobilo. Mi smo imeli 2 tisoč 600 formalno pravilnih vlog, seznam dobitnikov stanovanja je bil objavljen v soboto. In </w:t>
      </w:r>
      <w:proofErr w:type="spellStart"/>
      <w:r>
        <w:rPr>
          <w:rFonts w:ascii="Times New Roman" w:hAnsi="Times New Roman"/>
        </w:rPr>
        <w:t>kle</w:t>
      </w:r>
      <w:proofErr w:type="spellEnd"/>
      <w:r>
        <w:rPr>
          <w:rFonts w:ascii="Times New Roman" w:hAnsi="Times New Roman"/>
        </w:rPr>
        <w:t xml:space="preserve"> vas tu prosim, en, tudi tiste, ki so bili danes tako prijazni pa razlagate, kako se  ... /// ... nerazumljivo ... /// Ljubljano, da podprete to v parlamentu pri vaših kolegih, ta zakon, kjer je MOP dal pozitivno soglasje na predlog. Ostane samo vprašanje, ne, ki se pojavlja, da je to lahko potencialna nevarnost pri C bilanci, če se ne bi plačevalo, ampak profesor doktor Cirmanova je izračunala po švicarskem modelu že obstoječo 4 tisoč 200 enot bi reševalo to možnost plačila iz neprofitnih najemnin in mi bi s tem kupili lahko do tisoč, tisoč 500 novih stanovanj in praktično rešili bi polovico potreb v Ljubljani. Tako, da velja za vse. Gospod Kastelic, prosim stališče Odbora za stanovanjsko politiko.</w:t>
      </w:r>
    </w:p>
    <w:p w:rsidR="006A5244" w:rsidRDefault="006A5244" w:rsidP="006A5244">
      <w:pPr>
        <w:spacing w:after="0" w:line="240" w:lineRule="auto"/>
        <w:jc w:val="both"/>
        <w:rPr>
          <w:rFonts w:ascii="Times New Roman" w:hAnsi="Times New Roman"/>
        </w:rPr>
      </w:pPr>
    </w:p>
    <w:p w:rsidR="006A5244" w:rsidRPr="00804B7C" w:rsidRDefault="006A5244" w:rsidP="006A5244">
      <w:pPr>
        <w:spacing w:after="0" w:line="240" w:lineRule="auto"/>
        <w:jc w:val="both"/>
        <w:rPr>
          <w:rFonts w:ascii="Times New Roman" w:hAnsi="Times New Roman"/>
          <w:b/>
        </w:rPr>
      </w:pPr>
      <w:r w:rsidRPr="00804B7C">
        <w:rPr>
          <w:rFonts w:ascii="Times New Roman" w:hAnsi="Times New Roman"/>
          <w:b/>
        </w:rPr>
        <w:t>GOSPOD ANTON KASTELIC</w:t>
      </w:r>
    </w:p>
    <w:p w:rsidR="006A5244" w:rsidRDefault="006A5244" w:rsidP="006A5244">
      <w:pPr>
        <w:spacing w:after="0" w:line="240" w:lineRule="auto"/>
        <w:jc w:val="both"/>
        <w:rPr>
          <w:rFonts w:ascii="Times New Roman" w:hAnsi="Times New Roman"/>
        </w:rPr>
      </w:pPr>
      <w:r>
        <w:rPr>
          <w:rFonts w:ascii="Times New Roman" w:hAnsi="Times New Roman"/>
        </w:rPr>
        <w:t>Hvala lepa gospod župan! Lep pozdrav vsem svetnicam in svetnikom in ostalim! Odbor za stanovanjsko politiko je obravnaval letno poročilo javnega stanovanjskega sklada MOL za leto 2016 s predlagani sklepi pod točko 1, 2 in 3 ter predlaga me, ter jih predlaga mestnemu svetu MOL v sprejem. Sklep je bil sprejet s 5 glasovi za od 5 navzočih.</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od Babnik?</w:t>
      </w:r>
    </w:p>
    <w:p w:rsidR="006A5244" w:rsidRDefault="006A5244" w:rsidP="006A5244">
      <w:pPr>
        <w:spacing w:after="0" w:line="240" w:lineRule="auto"/>
        <w:jc w:val="both"/>
        <w:rPr>
          <w:rFonts w:ascii="Times New Roman" w:hAnsi="Times New Roman"/>
        </w:rPr>
      </w:pPr>
    </w:p>
    <w:p w:rsidR="006A5244" w:rsidRPr="00EE56DC" w:rsidRDefault="006A5244" w:rsidP="006A5244">
      <w:pPr>
        <w:spacing w:after="0" w:line="240" w:lineRule="auto"/>
        <w:jc w:val="both"/>
        <w:rPr>
          <w:rFonts w:ascii="Times New Roman" w:hAnsi="Times New Roman"/>
          <w:b/>
        </w:rPr>
      </w:pPr>
      <w:r w:rsidRPr="00EE56DC">
        <w:rPr>
          <w:rFonts w:ascii="Times New Roman" w:hAnsi="Times New Roman"/>
          <w:b/>
        </w:rPr>
        <w:t>GOSPOD KLEMEN BABNIK</w:t>
      </w:r>
    </w:p>
    <w:p w:rsidR="006A5244" w:rsidRDefault="006A5244" w:rsidP="006A5244">
      <w:pPr>
        <w:spacing w:after="0" w:line="240" w:lineRule="auto"/>
        <w:jc w:val="both"/>
        <w:rPr>
          <w:rFonts w:ascii="Times New Roman" w:hAnsi="Times New Roman"/>
        </w:rPr>
      </w:pPr>
      <w:r>
        <w:rPr>
          <w:rFonts w:ascii="Times New Roman" w:hAnsi="Times New Roman"/>
        </w:rPr>
        <w:t>Hvala lepa. Brez pripomb pravne narav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Razprava? Gospa Sukič, izvolit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EE56DC">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 xml:space="preserve">Ja, najlepša hvala za besedo. Po pregledu poročila Javnega stanovanjskega sklada bi rada pohvalila oziroma izpostavila številne stvari. In sicer, sicer je pravkar direktor jih tudi nekako navajal, jaz jih mogoče nekoliko podvajam. Nekatere so morda takšne, ki jih morda ni izpostavil. Na primer, primer dobre prakse, kot primer dobre prakse bi izpostavila, da je je Javni stanovanjski sklad odločil za samostojno vodenje sodnih zadev, povezanih z najemnimi razmerji iz preteklih let, in s tem zmanjšal stroške odvetniških storitev za 80 odstotkov, saj vse aktivnosti se sedaj izvajajo z namenom ohranitev najemnih razmerij in to je bistven ukrep za preprečevanje brezdomstva. Potem tudi, omenil ste </w:t>
      </w:r>
      <w:proofErr w:type="spellStart"/>
      <w:r>
        <w:rPr>
          <w:rFonts w:ascii="Times New Roman" w:hAnsi="Times New Roman"/>
        </w:rPr>
        <w:t>anti</w:t>
      </w:r>
      <w:proofErr w:type="spellEnd"/>
      <w:r>
        <w:rPr>
          <w:rFonts w:ascii="Times New Roman" w:hAnsi="Times New Roman"/>
        </w:rPr>
        <w:t xml:space="preserve"> </w:t>
      </w:r>
      <w:proofErr w:type="spellStart"/>
      <w:r>
        <w:rPr>
          <w:rFonts w:ascii="Times New Roman" w:hAnsi="Times New Roman"/>
        </w:rPr>
        <w:t>deložacijski</w:t>
      </w:r>
      <w:proofErr w:type="spellEnd"/>
      <w:r>
        <w:rPr>
          <w:rFonts w:ascii="Times New Roman" w:hAnsi="Times New Roman"/>
        </w:rPr>
        <w:t xml:space="preserve"> program, izvajanje le tega in število deložacij se je torej v primerjavi z letom 2015 dejansko prepolovilo. Izvedenih je bilo 10 deložacij, od tega so bile 3 </w:t>
      </w:r>
      <w:proofErr w:type="spellStart"/>
      <w:r>
        <w:rPr>
          <w:rFonts w:ascii="Times New Roman" w:hAnsi="Times New Roman"/>
        </w:rPr>
        <w:t>deložirancem</w:t>
      </w:r>
      <w:proofErr w:type="spellEnd"/>
      <w:r>
        <w:rPr>
          <w:rFonts w:ascii="Times New Roman" w:hAnsi="Times New Roman"/>
        </w:rPr>
        <w:t xml:space="preserve"> zagotovljene bivalne enote. Iz, potem, pohvalila bi izvajanje brezplačne mediacije najemnikom v primeru sporov, pa tudi sodelovanje s centri za socialno delo, kjer gre za iskanje možnosti za izplačilo denarne socialne pomoči za obratovalne stroške, s postopkom, kjer je oblikovan protokol, v katerem je določena meja dolga, ki je še obvladljiva za poplačilo. To je dolg v višini 500 evrov pri najemnikih neprofitnih stanovanj. Za najemnike bivalnih enot, pa je meja dolga še nižja. Pohvalila bi sodelovanje z društvom Kralji ulice, z različnimi podporami pri ohranj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KONEC POSNETKA ŠTEVILKA 20170424_162933.</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proofErr w:type="spellStart"/>
      <w:r>
        <w:rPr>
          <w:rFonts w:ascii="Times New Roman" w:hAnsi="Times New Roman"/>
        </w:rPr>
        <w:t>nju</w:t>
      </w:r>
      <w:proofErr w:type="spellEnd"/>
      <w:r>
        <w:rPr>
          <w:rFonts w:ascii="Times New Roman" w:hAnsi="Times New Roman"/>
        </w:rPr>
        <w:t xml:space="preserve"> nastanitve in pa, seveda, čestitam za nagrado, ki jo je sklad prejel v letu 2016 na natečaju Premik naprej, katerega so razpisali na Fakulteti za upravo Univerze v Ljubljani in so upoštevali te primere dobre prakse, ki sem jih navajala in so pač vse s ciljem za, učinkovitega servisa in javno upravo, ne. V poročilu sem prebrala, da, torej, mestni javni sklad razpolaga s 4 tisoč 125 stanovanjskimi enotami in, da ocenjujejo, da bi glede na primanjkljaj potrebovali torej vsaj še enkrat toliko neprofitnih stanovanj. Vsem pa nam je seveda jasno, da brez radikalnih premikov v stanovanjski politiki, to, kar je omenjal župan na ravni države in zagotavljanja večjih finančnih sredstev, primanjkljaj ne bo nikoli odpravljen. Zato je seveda, se moja kritika v nadaljevanju, je usmerjena na državo, in na njeno stanovanjsko politiko in prav je, da to tudi iz tega mesta mestne svetnice in mestni svetniki podpiramo torej prizadevanja tako direktorja, kot župana pri tem, da se doseže končno nek zakon, ki bo drugače naravnan do sedanjega. Ocena stanja je sledeča. Te dni je bilo objavljeno, da je bilo na letošnjem razpisu za neprofitna stanovanja Javnega stanovanjskega sklada razpisanih 250 stanovanj, nanj pa je prispelo kar 3 tisoč 129 vlog, pri čemer je pogoje izpolnjevalo skoraj 2 tisoč 400 prosilcev, kar pomeni, da bo le 8 odstotkov prosilcev rešilo stanovanjski problem in še ti nekje do leta 2018, ko bodo ta stanovanja na voljo. Število prosilcev za neprofitna stanovanja se zadnja leta močno povečuje, rešenih pa je v povprečju okrog 10 odstotkov vlog, kar pomeni, da kar 90 odstotkom prosilcev na razpisu zato pač ne uspe. In ravno zato je torej nujen sprejem zakona o stanovanjskih skladih, s katerim se načrtuje dvig zakonske meje dopustnega zadolževanja, s trenutnih 10 odstotkov vrednosti premoženja javnega sklada, na 20 odstotkov vrednosti kapitala javnega sklada. Že desetletje je namreč čutiti odsotnost sistemskega financiranja stanovanjske gradnje s strani države oziroma Stanovanjskega sklada Republike Slovenije. Nekako v podporo povedanemu, oziroma v podkrepitev povedanemu, naj povem, da smo v okviru iniciative za demokratično socializem koalicijske partnerice Združene levice s strokovnjaki, z doktor Srno Mandič in ostalimi organizirali okroglo mizo na temo stanovanja ljudem, ne bankam. Država se namreč vse od osamosvojitve vztrajno umika iz stanovanjskega področja, vse bolj ga prepušča tržnim zakonitostim in individualnemu reševanju. Fond neprofitnih stanovanj se tako krči, število prosilcev pa se veča. Kriza nedostopnosti stanovanj se tako zaostruje, krčijo se sredstva za stanovanjsko področje in stanovanjski fond se tako vztrajno stara in slabša. Državne institucije s svojim nedelovanjem ohranja mehanizem izkoriščanja in pretakanja bogastva od revnih k bogatim, in silijo prebivalce, da se zadolžujejo za nakup dragih stanovanj ali pa s plačevanjem napihnjenih najemnin hranijo rentnike. Edine zmagovalke državne stanovanjske politike so tako banke, ki na ene strani s krediti napihujejo cene in pa zadolženost prebivalstva, na drugi strani pa v svojih bilancah skrivajo na tisoče praznih stanovanj. Pri tem jih, jim aktivno pomaga prav država, saj stanovanj prenesenih na DUTB ne uporabljajo kot fond za najšibkejše, ampak jih prodaja po najvišji mož, prodaja po najvišji možni ceni. Stanovanjsko področje je tako popolnoma podrejeno interesom bančnega sektorja, ki bivalno enoto dojema kot vir profita. Stanovanjska politika mora presegati zgolj reševanje stanovanjskega vprašanja najbolj ekonomsko šibkega dela prebivalstva, čeprav žal te naloge država ne opravlja. Dostopnost stanovanj mora postati pravica, ki jo lahko vsakdo uresničuje in, ki omogoča razvoj bivanjskega standarda posameznika, družbe in prostora in s to stanovanjsko politiko je potrebno zagotoviti tudi primernejšo bivanjsko kakovost, omogočiti mobilnost, okrepiti medgeneracijsko solidarnost ter spodbuditi raznovrstnost poselitve in zmanjševati razlike v bivanjskih pogojih ljudi. Žal naša država za enkrat, če ne bo sprejela tega zakona, lahko rečemo, da na najemna stanovanja gleda kot na izdatek za socialo, za kar pa seveda, kot zmeraj, ni denarja. Zato seveda iz tega mesta mislim, da je prav, da apeliramo, da država dejansko prisluhne, se poglobi v realne probleme in podpre prizadevanja mestne občine Ljubljana na tem področju in seveda reši zadevo na ravni celotne države.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od Žagar. Aha, samo moment, prosim. Gospod Javornik, replika.</w:t>
      </w:r>
    </w:p>
    <w:p w:rsidR="006A5244" w:rsidRDefault="006A5244" w:rsidP="006A5244">
      <w:pPr>
        <w:spacing w:after="0" w:line="240" w:lineRule="auto"/>
        <w:jc w:val="both"/>
        <w:rPr>
          <w:rFonts w:ascii="Times New Roman" w:hAnsi="Times New Roman"/>
        </w:rPr>
      </w:pPr>
    </w:p>
    <w:p w:rsidR="006A5244" w:rsidRPr="009F6F46" w:rsidRDefault="006A5244" w:rsidP="006A5244">
      <w:pPr>
        <w:spacing w:after="0" w:line="240" w:lineRule="auto"/>
        <w:jc w:val="both"/>
        <w:rPr>
          <w:rFonts w:ascii="Times New Roman" w:hAnsi="Times New Roman"/>
          <w:b/>
        </w:rPr>
      </w:pPr>
      <w:r w:rsidRPr="009F6F46">
        <w:rPr>
          <w:rFonts w:ascii="Times New Roman" w:hAnsi="Times New Roman"/>
          <w:b/>
        </w:rPr>
        <w:t>GOSPOD MATEJ JAVORNIK</w:t>
      </w:r>
    </w:p>
    <w:p w:rsidR="006A5244" w:rsidRDefault="006A5244" w:rsidP="006A5244">
      <w:pPr>
        <w:spacing w:after="0" w:line="240" w:lineRule="auto"/>
        <w:jc w:val="both"/>
        <w:rPr>
          <w:rFonts w:ascii="Times New Roman" w:hAnsi="Times New Roman"/>
        </w:rPr>
      </w:pPr>
      <w:r>
        <w:rPr>
          <w:rFonts w:ascii="Times New Roman" w:hAnsi="Times New Roman"/>
        </w:rPr>
        <w:t>Najlepša hvala, najlepša hvala, gospod župan. Žal se moram oglasit, no. Slišal sem dvajsetkrat besedo država, ne stanovanjski sklad. Država ne pomaga rešiti stanovanjskega problema. Na žalost gospa kolegica Sukičeva ni natančno prebrala nove strategije, državne, o reševanju stanovanjskega, stanovanjskih problemov. Moram ji povedat, da gremo iz prodaje stanovanj v gradnjo najemnih stanovanj. Se pravi, se menja strategija za najemniške, za najemniški način delovanja. Se pravi, to je prvi problem. Druga težava, ki jo vidim, je v tem, ne, da je tudi že gospod župan prej povedal, da nimajo vse občine v Ljubljani, mislim v Sloveniji enakega problema, kot ga ima Ljubljana, zato, ker se v Ljubljano mladi oziroma priseljujejo in iz tega lahko potem tukaj nastane problem, ker lahko postopajo oziroma se vključujejo za, kandidirajo, ne, na listi, kot je že gospod direktor povedal. Tako, da stanovanjski problem državni je potrebno gledat ločeno, parcialno po, po pokrajinah, po mestih. In jaz mislim, da v kontekstu nove strategije, državne, ki govori o izgradnji tisoč 500 najemnih stanovanj, da se približujemo tistemu, no, kar, kar si recimo vsi želimo, ne. Na drugi strani moramo vedet, da ima Slovenija več kot 80 odstotkov, 85 lastniških stanovanj, vemo zakaj. In, da zaradi nizkih obrestnih mer tudi nekateri ne želijo posegat po, po najemniških stanovanjih. Ampak se zadolžujej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replik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MATEJ JAVORNIK</w:t>
      </w:r>
    </w:p>
    <w:p w:rsidR="006A5244" w:rsidRDefault="006A5244" w:rsidP="006A5244">
      <w:pPr>
        <w:spacing w:after="0" w:line="240" w:lineRule="auto"/>
        <w:jc w:val="both"/>
        <w:rPr>
          <w:rFonts w:ascii="Times New Roman" w:hAnsi="Times New Roman"/>
        </w:rPr>
      </w:pPr>
      <w:r>
        <w:rPr>
          <w:rFonts w:ascii="Times New Roman" w:hAnsi="Times New Roman"/>
        </w:rPr>
        <w:t>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 xml:space="preserve">J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a Sukičeva.</w:t>
      </w:r>
    </w:p>
    <w:p w:rsidR="006A5244" w:rsidRDefault="006A5244" w:rsidP="006A5244">
      <w:pPr>
        <w:spacing w:after="0" w:line="240" w:lineRule="auto"/>
        <w:jc w:val="both"/>
        <w:rPr>
          <w:rFonts w:ascii="Times New Roman" w:hAnsi="Times New Roman"/>
        </w:rPr>
      </w:pPr>
    </w:p>
    <w:p w:rsidR="006A5244" w:rsidRPr="004156EA"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 xml:space="preserve">bi samo replicirala, ne. V glavnem je, super, ne. Jaz samo pač pozivam, da se dejansko reši zadeva na način, kot to pač predlaga direktor Javnega stanovanjskega sklada in kot je omenil župan, in če se bo to zgodilo, bom jaz zelo zadovoljna. Zdaj seveda nove strategije, državne, nisem prebrala, pač imam tukaj povzetek razprave, ki so, pač omenjenih strokovnjakov, ki so seveda podali določeno kritiko, ki je verjetno bila pač posledica trenutnega stanja. Zdaj, če se bo pa stanje izboljšalo, pa to lahko samo pozdravim. Hvala lepa za to informacij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od Žagar, izvolit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JANEZ ŽAGAR</w:t>
      </w:r>
    </w:p>
    <w:p w:rsidR="006A5244" w:rsidRDefault="006A5244" w:rsidP="006A5244">
      <w:pPr>
        <w:spacing w:after="0" w:line="240" w:lineRule="auto"/>
        <w:jc w:val="both"/>
        <w:rPr>
          <w:rFonts w:ascii="Times New Roman" w:hAnsi="Times New Roman"/>
        </w:rPr>
      </w:pPr>
      <w:r>
        <w:rPr>
          <w:rFonts w:ascii="Times New Roman" w:hAnsi="Times New Roman"/>
        </w:rPr>
        <w:t xml:space="preserve">Ja, hvala lepa. Moram reči, da jaz to branje zmeri rad preberem. Poročilo stanovanjskega sklada gre tudi zanimivo zaradi statističnih podatkov. Vidimo, da se, kot je bilo že od naj, predhodnikov mojih rečeno, že nekaj tega je bilo povedano. Veliko, kar sem tudi sam razmišljal, in to nekako na navdaja z optimizmom, sicer, ampak opažam tudi že dolgo, ne gledam jaz tega prvič, tudi še pred leti. V glavnem problematika je, skoraj bi rekel, 20 let podobna. Ljubljana je v bistvu tako veliko področje za Slovenijo, odkar je osamosvojena, da v bistvu vpliva na celo demografijo v Slovenij. In sta imela kolega v bistvu prav, da se država kot, premalo vključuje v to zadevo. Vedno, tudi jaz sem hotel poudarit to, da pogrešam sodelovanje z Republiškim stanovanjskim skladom. Republiški stanovanjski sklad je bil veliko v medijih, pred leti, zadnje čase se o njemu zelo malo sliši, kolega Javornik mi je dal nekako poziven signal, da se razmišlja o najemnih stanovanjih. Predhodna leta so se v Ljubljani sicer gradila in v bližini Ljubljane ta stanovanja Republiškega stanovanjskega sklada, ki so se pa pač prodajal tistim, ki so pač hoteli denar vložit. In v bistvu nam vseskozi to kvari demografsko sliko znotraj Ljubljane. Mi imamo sicer tukaj število prebivalcev, ki je, rahlo narašča, podatki so lepi, ampak skoz pa 2 tisoč stanovanj manjka, ne. Pa bi mogoče jih lahko še tisoč dal na trg, neprofitnih, ki jih rabimo, ampak bo še vedno manjkalo. Se pravi, da pri tej politiki bi moralo glavno mesto in državni sklad, ki bi ravno tako, na tam področju najbolj dejaven, maksimalno sodelovat. Tudi v tem poročilu bi moralo to pač, efekt državnega stanovanjskega sklada bit tudi viden. Moram </w:t>
      </w:r>
      <w:proofErr w:type="spellStart"/>
      <w:r>
        <w:rPr>
          <w:rFonts w:ascii="Times New Roman" w:hAnsi="Times New Roman"/>
        </w:rPr>
        <w:t>rečt</w:t>
      </w:r>
      <w:proofErr w:type="spellEnd"/>
      <w:r>
        <w:rPr>
          <w:rFonts w:ascii="Times New Roman" w:hAnsi="Times New Roman"/>
        </w:rPr>
        <w:t xml:space="preserve">, da sem si pregledal veliko teh lokacij, ki jih stanovanjski sklad obnavlja in uredi primerne za stanovanja in moram še enkrat ponoviti to, kar sem že pred leti, pa še enkrat, vedno ponavljam. Ne vem sicer, kaj je sedaj s to našo nesrečno šolo v Javoru, a je že prodana po zelo izredno nizki ceni ali ni. Jaz sem vedno predlagal, da se to vključi v fond stanovanjskega sklada in se to uredi za, recimo za ateljeje za umetnike. Jaz pravim, nek umetni, k je čisto vseeno, ali kleše kip tamle gor pri </w:t>
      </w:r>
      <w:proofErr w:type="spellStart"/>
      <w:r>
        <w:rPr>
          <w:rFonts w:ascii="Times New Roman" w:hAnsi="Times New Roman"/>
        </w:rPr>
        <w:t>Švicariji</w:t>
      </w:r>
      <w:proofErr w:type="spellEnd"/>
      <w:r>
        <w:rPr>
          <w:rFonts w:ascii="Times New Roman" w:hAnsi="Times New Roman"/>
        </w:rPr>
        <w:t>, ali pa nekje na Poljanskem nabrežju, kjer so bila ta stanovanj pred leti narejena ali pa gor v Javoru v tisti kleti. In mislim, da bi tistih 70 tisoč, da bi občina dala stanovanjskemu skladu v vrednosti, ne bi bilo tak hud breme za proračun MOL-a, če vemo, da v eni od naslednjih točk, dajemo 3 milijone 400 za povečanje namenskega premoženja.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Zaključujem razprav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 ...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Seveda, samo, kar dajte. Zaključite razpravo, obrazložite glas, da znam prav pritisnit tipko. Kar dejte.</w:t>
      </w:r>
    </w:p>
    <w:p w:rsidR="006A5244" w:rsidRDefault="006A5244" w:rsidP="006A5244">
      <w:pPr>
        <w:spacing w:after="0" w:line="240" w:lineRule="auto"/>
        <w:jc w:val="both"/>
        <w:rPr>
          <w:rFonts w:ascii="Times New Roman" w:hAnsi="Times New Roman"/>
        </w:rPr>
      </w:pPr>
    </w:p>
    <w:p w:rsidR="006A5244" w:rsidRPr="006F655B" w:rsidRDefault="006A5244" w:rsidP="006A5244">
      <w:pPr>
        <w:spacing w:after="0" w:line="240" w:lineRule="auto"/>
        <w:jc w:val="both"/>
        <w:rPr>
          <w:rFonts w:ascii="Times New Roman" w:hAnsi="Times New Roman"/>
          <w:b/>
        </w:rPr>
      </w:pPr>
      <w:r w:rsidRPr="006F655B">
        <w:rPr>
          <w:rFonts w:ascii="Times New Roman" w:hAnsi="Times New Roman"/>
          <w:b/>
        </w:rPr>
        <w:t>GOSPA KSENIJA SEVER</w:t>
      </w:r>
    </w:p>
    <w:p w:rsidR="006A5244" w:rsidRDefault="006A5244" w:rsidP="006A5244">
      <w:pPr>
        <w:spacing w:after="0" w:line="240" w:lineRule="auto"/>
        <w:jc w:val="both"/>
        <w:rPr>
          <w:rFonts w:ascii="Times New Roman" w:hAnsi="Times New Roman"/>
        </w:rPr>
      </w:pPr>
      <w:r>
        <w:rPr>
          <w:rFonts w:ascii="Times New Roman" w:hAnsi="Times New Roman"/>
        </w:rPr>
        <w:t xml:space="preserve">Dobro, hvala za besedo. Rad bi povedala, da delo stanovanjskega sklada spremljam zelo podrobno, od blizu. In bom podprla to poročilo, kakor tudi ostalo dve. Moram povedat, da se direktor stanovanjskega sklada, kot cela njegova ekipa zelo trudi, da so dejansko v službi občanov, da prisluhnejo tistim ljudem, ki so na dnu naše družbene lestvice, da skušajo reševat njihove finančne probleme, ki so veliki. Ti se kažejo pri neplačevanju. Prav tako, pa so njihov poročila zelo podrobna, predvsem pa odgovori na vprašanja nas nadzornikov. Morda je prav, da se dejansko ob teh poročilih zahvalimo direktorju stanovanjskega sklada in vsem njegovim sodelavcem.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zvok, ki napove potek časa, namenjenega  za obrazložitev glasu.</w:t>
      </w:r>
    </w:p>
    <w:p w:rsidR="006A5244" w:rsidRDefault="006A5244" w:rsidP="006A5244">
      <w:pPr>
        <w:spacing w:after="0" w:line="240" w:lineRule="auto"/>
        <w:jc w:val="both"/>
        <w:rPr>
          <w:rFonts w:ascii="Times New Roman" w:hAnsi="Times New Roman" w:cs="Times New Roman"/>
        </w:rPr>
      </w:pPr>
    </w:p>
    <w:p w:rsidR="006A5244" w:rsidRPr="006F655B" w:rsidRDefault="006A5244" w:rsidP="006A5244">
      <w:pPr>
        <w:spacing w:after="0" w:line="240" w:lineRule="auto"/>
        <w:jc w:val="both"/>
        <w:rPr>
          <w:rFonts w:ascii="Times New Roman" w:hAnsi="Times New Roman"/>
          <w:b/>
        </w:rPr>
      </w:pPr>
      <w:r w:rsidRPr="006F655B">
        <w:rPr>
          <w:rFonts w:ascii="Times New Roman" w:hAnsi="Times New Roman"/>
          <w:b/>
        </w:rPr>
        <w:t>GOSPA KSENIJA SEVER</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Hvala.</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aplavz v dvorani.</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Jaz se mu zahvaljujem.</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aplavz v dvorani.</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Pr="00E35077" w:rsidRDefault="006A5244" w:rsidP="006A5244">
      <w:pPr>
        <w:spacing w:after="0" w:line="240" w:lineRule="auto"/>
        <w:jc w:val="both"/>
        <w:rPr>
          <w:rFonts w:ascii="Times New Roman" w:hAnsi="Times New Roman" w:cs="Times New Roman"/>
          <w:b/>
        </w:rPr>
      </w:pPr>
      <w:r w:rsidRPr="00E35077">
        <w:rPr>
          <w:rFonts w:ascii="Times New Roman" w:hAnsi="Times New Roman" w:cs="Times New Roman"/>
          <w:b/>
        </w:rPr>
        <w:t>Ugotavljam navzočnost. 39.</w:t>
      </w:r>
    </w:p>
    <w:p w:rsidR="006A5244" w:rsidRDefault="006A5244" w:rsidP="006A5244">
      <w:pPr>
        <w:spacing w:after="0" w:line="240" w:lineRule="auto"/>
        <w:jc w:val="both"/>
        <w:rPr>
          <w:rFonts w:ascii="Times New Roman" w:hAnsi="Times New Roman" w:cs="Times New Roman"/>
        </w:rPr>
      </w:pPr>
    </w:p>
    <w:p w:rsidR="006A5244" w:rsidRPr="00E35077" w:rsidRDefault="006A5244" w:rsidP="006A5244">
      <w:pPr>
        <w:spacing w:after="0" w:line="240" w:lineRule="auto"/>
        <w:jc w:val="both"/>
        <w:rPr>
          <w:rFonts w:ascii="Times New Roman" w:hAnsi="Times New Roman" w:cs="Times New Roman"/>
          <w:b/>
        </w:rPr>
      </w:pPr>
      <w:r w:rsidRPr="00E35077">
        <w:rPr>
          <w:rFonts w:ascii="Times New Roman" w:hAnsi="Times New Roman" w:cs="Times New Roman"/>
          <w:b/>
        </w:rPr>
        <w:t>Glasujemo O PREDLOGU SKLEPA: Mestni svet MOL-a sprejme poročilo o uresničevanju stanovanjskega programa Mestne občine Ljubljana za leto 2016.</w:t>
      </w:r>
    </w:p>
    <w:p w:rsidR="006A5244" w:rsidRDefault="006A5244" w:rsidP="006A5244">
      <w:pPr>
        <w:spacing w:after="0" w:line="240" w:lineRule="auto"/>
        <w:jc w:val="both"/>
        <w:rPr>
          <w:rFonts w:ascii="Times New Roman" w:hAnsi="Times New Roman" w:cs="Times New Roman"/>
        </w:rPr>
      </w:pPr>
    </w:p>
    <w:p w:rsidR="006A5244" w:rsidRPr="00E35077" w:rsidRDefault="006A5244" w:rsidP="006A5244">
      <w:pPr>
        <w:spacing w:after="0" w:line="240" w:lineRule="auto"/>
        <w:jc w:val="both"/>
        <w:rPr>
          <w:rFonts w:ascii="Times New Roman" w:hAnsi="Times New Roman" w:cs="Times New Roman"/>
          <w:b/>
        </w:rPr>
      </w:pPr>
      <w:r w:rsidRPr="00E35077">
        <w:rPr>
          <w:rFonts w:ascii="Times New Roman" w:hAnsi="Times New Roman" w:cs="Times New Roman"/>
          <w:b/>
        </w:rPr>
        <w:t>Lepo prosim za vaš glas.</w:t>
      </w:r>
    </w:p>
    <w:p w:rsidR="006A5244" w:rsidRPr="00E35077" w:rsidRDefault="006A5244" w:rsidP="006A5244">
      <w:pPr>
        <w:spacing w:after="0" w:line="240" w:lineRule="auto"/>
        <w:jc w:val="both"/>
        <w:rPr>
          <w:rFonts w:ascii="Times New Roman" w:hAnsi="Times New Roman" w:cs="Times New Roman"/>
          <w:b/>
        </w:rPr>
      </w:pPr>
      <w:r w:rsidRPr="00E35077">
        <w:rPr>
          <w:rFonts w:ascii="Times New Roman" w:hAnsi="Times New Roman" w:cs="Times New Roman"/>
          <w:b/>
        </w:rPr>
        <w:t>40 ZA.</w:t>
      </w:r>
    </w:p>
    <w:p w:rsidR="006A5244" w:rsidRDefault="006A5244" w:rsidP="006A5244">
      <w:pPr>
        <w:spacing w:after="0" w:line="240" w:lineRule="auto"/>
        <w:jc w:val="both"/>
        <w:rPr>
          <w:rFonts w:ascii="Times New Roman" w:hAnsi="Times New Roman" w:cs="Times New Roman"/>
        </w:rPr>
      </w:pPr>
      <w:r>
        <w:rPr>
          <w:rFonts w:ascii="Times New Roman" w:hAnsi="Times New Roman" w:cs="Times New Roman"/>
        </w:rPr>
        <w:t>Boš mogel dat za pijačo pol, Sašo. To je naj, največja številka. Gremo na točko 8 dnevnega reda.</w:t>
      </w:r>
    </w:p>
    <w:p w:rsidR="006A5244"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8. </w:t>
      </w:r>
      <w:r w:rsidRPr="00FE4396">
        <w:rPr>
          <w:rFonts w:ascii="Times New Roman" w:hAnsi="Times New Roman"/>
          <w:b/>
        </w:rPr>
        <w:t xml:space="preserve">LETNO POROČILO JAVNEGA STANOVANJSKEGA SKLADA MESTNE OBČINE LJUBLJANA ZA LETO 2016 </w:t>
      </w:r>
    </w:p>
    <w:p w:rsidR="006A5244" w:rsidRDefault="006A5244" w:rsidP="006A5244">
      <w:pPr>
        <w:spacing w:after="0" w:line="240" w:lineRule="auto"/>
        <w:jc w:val="both"/>
        <w:rPr>
          <w:rFonts w:ascii="Times New Roman" w:hAnsi="Times New Roman"/>
        </w:rPr>
      </w:pPr>
      <w:r>
        <w:rPr>
          <w:rFonts w:ascii="Times New Roman" w:hAnsi="Times New Roman"/>
        </w:rPr>
        <w:t>Poročilo ste prejeli. A boš še kaj rekel, ali kar gremo skozi? Gospod Kastelic je že rekel, da je odbor potrdil, gospod Babnik nima pripomb.</w:t>
      </w:r>
    </w:p>
    <w:p w:rsidR="006A5244" w:rsidRDefault="006A5244" w:rsidP="006A5244">
      <w:pPr>
        <w:spacing w:after="0" w:line="240" w:lineRule="auto"/>
        <w:jc w:val="both"/>
        <w:rPr>
          <w:rFonts w:ascii="Times New Roman" w:hAnsi="Times New Roman"/>
        </w:rPr>
      </w:pPr>
    </w:p>
    <w:p w:rsidR="006A5244" w:rsidRPr="00A61AF8" w:rsidRDefault="006A5244" w:rsidP="006A5244">
      <w:pPr>
        <w:spacing w:after="0" w:line="240" w:lineRule="auto"/>
        <w:jc w:val="both"/>
        <w:rPr>
          <w:rFonts w:ascii="Times New Roman" w:hAnsi="Times New Roman"/>
          <w:b/>
        </w:rPr>
      </w:pPr>
      <w:r w:rsidRPr="00A61AF8">
        <w:rPr>
          <w:rFonts w:ascii="Times New Roman" w:hAnsi="Times New Roman"/>
          <w:b/>
        </w:rPr>
        <w:t>GOSPOD SAŠO RINK</w:t>
      </w:r>
    </w:p>
    <w:p w:rsidR="006A5244" w:rsidRDefault="006A5244" w:rsidP="006A5244">
      <w:pPr>
        <w:spacing w:after="0" w:line="240" w:lineRule="auto"/>
        <w:jc w:val="both"/>
        <w:rPr>
          <w:rFonts w:ascii="Times New Roman" w:hAnsi="Times New Roman"/>
        </w:rPr>
      </w:pPr>
      <w:r>
        <w:rPr>
          <w:rFonts w:ascii="Times New Roman" w:hAnsi="Times New Roman"/>
        </w:rPr>
        <w:t>Na kratko obrazložim.</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8" w:name="_Hlk481344668"/>
      <w:r>
        <w:rPr>
          <w:rFonts w:ascii="Times New Roman" w:hAnsi="Times New Roman"/>
          <w:b/>
        </w:rPr>
        <w:t>GOSPOD ZORAN JANKOVIĆ</w:t>
      </w:r>
    </w:p>
    <w:bookmarkEnd w:id="8"/>
    <w:p w:rsidR="006A5244" w:rsidRDefault="006A5244" w:rsidP="006A5244">
      <w:pPr>
        <w:spacing w:after="0" w:line="240" w:lineRule="auto"/>
        <w:jc w:val="both"/>
        <w:rPr>
          <w:rFonts w:ascii="Times New Roman" w:hAnsi="Times New Roman"/>
        </w:rPr>
      </w:pPr>
      <w:r>
        <w:rPr>
          <w:rFonts w:ascii="Times New Roman" w:hAnsi="Times New Roman"/>
        </w:rPr>
        <w:t xml:space="preserve">Sam, dej na kratko, j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bookmarkStart w:id="9" w:name="_Hlk481350549"/>
      <w:r>
        <w:rPr>
          <w:rFonts w:ascii="Times New Roman" w:hAnsi="Times New Roman"/>
          <w:b/>
        </w:rPr>
        <w:t>GOSPOD SAŠO RINK</w:t>
      </w:r>
    </w:p>
    <w:bookmarkEnd w:id="9"/>
    <w:p w:rsidR="006A5244" w:rsidRDefault="006A5244" w:rsidP="006A5244">
      <w:pPr>
        <w:spacing w:after="0" w:line="240" w:lineRule="auto"/>
        <w:jc w:val="both"/>
        <w:rPr>
          <w:rFonts w:ascii="Times New Roman" w:hAnsi="Times New Roman"/>
        </w:rPr>
      </w:pPr>
      <w:r>
        <w:rPr>
          <w:rFonts w:ascii="Times New Roman" w:hAnsi="Times New Roman"/>
        </w:rPr>
        <w:t xml:space="preserve">V redu. Hvala lepa župan! V lanskem letu je ustanovitelj, Mestna občina Ljubljana z stvarnimi dokapitalizacijami dokapitalizirala sklad v višini okrog 18 milijonov evrov. Rezultat, finančni, lanskega leta je skupaj z računom financiranja, povečanja sredstev na računih v znesku milijon 677 tisoč evrov, odplačali smo milijon 869 tisoč evrov neto dolga. Kar se tiče postavk v letnem poročilu, so prejemki, so lastni prejemki znašali 8 milijonov 813 tisoč evrov in so praktično enaki v lanskem letu. Kar se tiče pa transfernih prihodkov, pa so ti znašali 5 milijonov 353 tisoč evrov in so bistveno nižji od leta 2015, to pa predvsem zaradi teka investiciji oziroma investicijskega cikla. Zgolj v pojasnilo. Na kontu zagotavljanja najemnih stanovanj, kjer smo v letu 2015 realizirali 3,8 milijona, v lanskem letu pa 26 tisoč evrov. To je konto, ki se, ki se je napajal v letu 2015 z naslova </w:t>
      </w:r>
      <w:proofErr w:type="spellStart"/>
      <w:r>
        <w:rPr>
          <w:rFonts w:ascii="Times New Roman" w:hAnsi="Times New Roman"/>
        </w:rPr>
        <w:t>soinvestitorstva</w:t>
      </w:r>
      <w:proofErr w:type="spellEnd"/>
      <w:r>
        <w:rPr>
          <w:rFonts w:ascii="Times New Roman" w:hAnsi="Times New Roman"/>
        </w:rPr>
        <w:t xml:space="preserve"> z ustanoviteljem, z mestno občino na projektu Polje III. V naslednjih letih in tudi letošnje leto pa je za pokrivanje investicijskih stroškov namenjen konto povečanja namenskega premoženje v javnih skladih, ki je v lanskem letu zanašal 0, saj likvidnostnih sredstev za izvedbo vseh projektov nismo potrebovali, kar je razvidno tudi iz poslovnega rezultata lanskega leta. Če omenim zgolj še postavke, ki se tičejo subvencij. V lanskem letu smo izplačali 3,2 milijona evrov subvencij, neprofitnih najemnin, tržnih najemnin in neprofitnih najemnin za druge lastnike. Subvencije se iz leta v leto kar znatno povečujejo. Prav tako je razvidno, da se število prejemnikov subvencij povečuje. V lanskem letu so zanašali prejemniki subvencije neprofitne najemnine je bilo tisoč 456 prejemnikov. Prejemnikov subvencije tržne najemnine pa 758 prejemnikov. Sploh, glede na to dejstvo, je uspeh, ki se tiče zmanjševanja števila deložacij še toliko bolj pomemben. Kar se tiče zadolžitve. Konec lanskega leta je ta znašala 9,83 odstotkov kapitala sklada, ki je znašal 269 milijonov evrov. Od tega je 4,9 milijona evrov lastnih udeležb in 21 milijonov in pol dolgoročnih kreditov. Toliko na kratko. Prosim za sprejem. Nadzorni svet in revizor pa sta potrdila letno poročil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Razprava? Ni razprave. </w:t>
      </w:r>
    </w:p>
    <w:p w:rsidR="006A5244" w:rsidRDefault="006A5244" w:rsidP="006A5244">
      <w:pPr>
        <w:spacing w:after="0" w:line="240" w:lineRule="auto"/>
        <w:jc w:val="both"/>
        <w:rPr>
          <w:rFonts w:ascii="Times New Roman" w:hAnsi="Times New Roman"/>
        </w:rPr>
      </w:pP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Ugotavljam navzočnost po točki 8. Rezultat navzočnosti: 37.</w:t>
      </w:r>
    </w:p>
    <w:p w:rsidR="006A5244" w:rsidRDefault="006A5244" w:rsidP="006A5244">
      <w:pPr>
        <w:spacing w:after="0" w:line="240" w:lineRule="auto"/>
        <w:jc w:val="both"/>
        <w:rPr>
          <w:rFonts w:ascii="Times New Roman" w:hAnsi="Times New Roman"/>
        </w:rPr>
      </w:pP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 xml:space="preserve">Glasujemo najprej O PRVEM PREDLOGU SKLEPA, ki pravi: Mestni svet Mestne občine Ljubljana sprejme letno poročilo Javnega stanovanjskega sklada Mestne občine Ljubljana za leto 2016, ki ga je Nadzorni svet Javnega stanovanjskega sklada potrdil na 13. seji dne 9.3. 2017. </w:t>
      </w:r>
    </w:p>
    <w:p w:rsidR="006A5244" w:rsidRPr="005A3258" w:rsidRDefault="006A5244" w:rsidP="006A5244">
      <w:pPr>
        <w:spacing w:after="0" w:line="240" w:lineRule="auto"/>
        <w:jc w:val="both"/>
        <w:rPr>
          <w:rFonts w:ascii="Times New Roman" w:hAnsi="Times New Roman"/>
          <w:b/>
        </w:rPr>
      </w:pP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 xml:space="preserve">Prosim za vaš glas.  </w:t>
      </w: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 xml:space="preserve">38 ZA </w:t>
      </w: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0 PROTI.</w:t>
      </w:r>
    </w:p>
    <w:p w:rsidR="006A5244" w:rsidRDefault="006A5244" w:rsidP="006A5244">
      <w:pPr>
        <w:spacing w:after="0" w:line="240" w:lineRule="auto"/>
        <w:jc w:val="both"/>
        <w:rPr>
          <w:rFonts w:ascii="Times New Roman" w:hAnsi="Times New Roman"/>
        </w:rPr>
      </w:pPr>
    </w:p>
    <w:p w:rsidR="006A5244" w:rsidRPr="005A3258" w:rsidRDefault="006A5244" w:rsidP="006A5244">
      <w:pPr>
        <w:spacing w:after="0" w:line="240" w:lineRule="auto"/>
        <w:jc w:val="both"/>
        <w:rPr>
          <w:rFonts w:ascii="Times New Roman" w:hAnsi="Times New Roman"/>
          <w:b/>
        </w:rPr>
      </w:pPr>
      <w:r w:rsidRPr="005A3258">
        <w:rPr>
          <w:rFonts w:ascii="Times New Roman" w:hAnsi="Times New Roman"/>
          <w:b/>
        </w:rPr>
        <w:t xml:space="preserve">In glasujemo še O DRUGEM PREDLOGU SKLEPA: Zmanjšanje sredstev na računih iz upravljanja sredstev MOL v letu 2016 v višini 46 tisoč 740 evrov se krije iz presežka </w:t>
      </w:r>
      <w:proofErr w:type="spellStart"/>
      <w:r w:rsidRPr="005A3258">
        <w:rPr>
          <w:rFonts w:ascii="Times New Roman" w:hAnsi="Times New Roman"/>
          <w:b/>
        </w:rPr>
        <w:t>pirhodkov</w:t>
      </w:r>
      <w:proofErr w:type="spellEnd"/>
      <w:r w:rsidRPr="005A3258">
        <w:rPr>
          <w:rFonts w:ascii="Times New Roman" w:hAnsi="Times New Roman"/>
          <w:b/>
        </w:rPr>
        <w:t xml:space="preserve"> nad odhodki iz preteklih let tako, da znaša presežek prihodkov nad odhodki 132 tisoč 626 evro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rPr>
        <w:t xml:space="preserve">Prosim za vaš glas. Kaj sem pa sedaj? Še enkrat, </w:t>
      </w:r>
      <w:r w:rsidRPr="0039257B">
        <w:rPr>
          <w:rFonts w:ascii="Times New Roman" w:hAnsi="Times New Roman"/>
          <w:b/>
        </w:rPr>
        <w:t>glasovanje poteka, lepo prosim.</w:t>
      </w:r>
    </w:p>
    <w:p w:rsidR="006A5244" w:rsidRDefault="006A5244" w:rsidP="006A5244">
      <w:pPr>
        <w:spacing w:after="0" w:line="240" w:lineRule="auto"/>
        <w:jc w:val="both"/>
        <w:rPr>
          <w:rFonts w:ascii="Times New Roman" w:hAnsi="Times New Roman"/>
          <w:b/>
        </w:rPr>
      </w:pPr>
      <w:r>
        <w:rPr>
          <w:rFonts w:ascii="Times New Roman" w:hAnsi="Times New Roman"/>
          <w:b/>
        </w:rPr>
        <w:t>36 ZA.</w:t>
      </w:r>
    </w:p>
    <w:p w:rsidR="006A5244" w:rsidRDefault="006A5244" w:rsidP="006A5244">
      <w:pPr>
        <w:spacing w:after="0" w:line="240" w:lineRule="auto"/>
        <w:jc w:val="both"/>
        <w:rPr>
          <w:rFonts w:ascii="Times New Roman" w:hAnsi="Times New Roman"/>
          <w:b/>
        </w:rPr>
      </w:pPr>
      <w:r>
        <w:rPr>
          <w:rFonts w:ascii="Times New Roman" w:hAnsi="Times New Roman"/>
          <w:b/>
        </w:rPr>
        <w:t>0 PROTI.</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In glasujemo O TREJTEM PREDLOGU SKLEPA: Povečanje sredstev na računih iz namenskega premoženja v letu 2016 v višini milijon 723 tisoč 819 se prišteje k presežku prihodkov nad odhodki iz preteklih let tako, da je presežek prihodkov nad odhodki izkazan v višini 2 milijona 158 tisoč 223 evrov.</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Prosim za vaš glas.</w:t>
      </w:r>
    </w:p>
    <w:p w:rsidR="006A5244" w:rsidRDefault="006A5244" w:rsidP="006A5244">
      <w:pPr>
        <w:spacing w:after="0" w:line="240" w:lineRule="auto"/>
        <w:jc w:val="both"/>
        <w:rPr>
          <w:rFonts w:ascii="Times New Roman" w:hAnsi="Times New Roman"/>
          <w:b/>
        </w:rPr>
      </w:pPr>
      <w:r>
        <w:rPr>
          <w:rFonts w:ascii="Times New Roman" w:hAnsi="Times New Roman"/>
          <w:b/>
        </w:rPr>
        <w:t>35 ZA.</w:t>
      </w:r>
    </w:p>
    <w:p w:rsidR="006A5244" w:rsidRDefault="006A5244" w:rsidP="006A5244">
      <w:pPr>
        <w:spacing w:after="0" w:line="240" w:lineRule="auto"/>
        <w:jc w:val="both"/>
        <w:rPr>
          <w:rFonts w:ascii="Times New Roman" w:hAnsi="Times New Roman"/>
          <w:b/>
        </w:rPr>
      </w:pPr>
      <w:r>
        <w:rPr>
          <w:rFonts w:ascii="Times New Roman" w:hAnsi="Times New Roman"/>
          <w:b/>
        </w:rPr>
        <w:t>0 PROTI.</w:t>
      </w:r>
    </w:p>
    <w:p w:rsidR="006A5244" w:rsidRDefault="006A5244" w:rsidP="006A5244">
      <w:pPr>
        <w:spacing w:after="0" w:line="240" w:lineRule="auto"/>
        <w:jc w:val="both"/>
        <w:rPr>
          <w:rFonts w:ascii="Times New Roman" w:hAnsi="Times New Roman"/>
        </w:rPr>
      </w:pPr>
      <w:r>
        <w:rPr>
          <w:rFonts w:ascii="Times New Roman" w:hAnsi="Times New Roman"/>
          <w:b/>
        </w:rPr>
        <w:t xml:space="preserve">Sprejeto. </w:t>
      </w:r>
      <w:r>
        <w:rPr>
          <w:rFonts w:ascii="Times New Roman" w:hAnsi="Times New Roman"/>
        </w:rPr>
        <w:t>Gremo n 9. točko.</w:t>
      </w:r>
    </w:p>
    <w:p w:rsidR="006A5244" w:rsidRPr="0039257B" w:rsidRDefault="006A5244" w:rsidP="006A5244">
      <w:pPr>
        <w:spacing w:after="0" w:line="240" w:lineRule="auto"/>
        <w:jc w:val="both"/>
        <w:rPr>
          <w:rFonts w:ascii="Times New Roman" w:hAnsi="Times New Roman"/>
        </w:rPr>
      </w:pP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9. </w:t>
      </w:r>
      <w:r w:rsidRPr="00FE4396">
        <w:rPr>
          <w:rFonts w:ascii="Times New Roman" w:hAnsi="Times New Roman"/>
          <w:b/>
        </w:rPr>
        <w:t xml:space="preserve">PREDLOG SKLEPA O POVEČANJU VREDNOSTI NAMENSKEGA PREMOŽENJA IN KAPITALA JAVNEGA STANOVANJSKEGA SKLADA MESTNE OBČINE LJUBLJANA </w:t>
      </w:r>
    </w:p>
    <w:p w:rsidR="006A5244" w:rsidRDefault="006A5244" w:rsidP="006A5244">
      <w:pPr>
        <w:spacing w:after="0" w:line="240" w:lineRule="auto"/>
        <w:jc w:val="both"/>
        <w:rPr>
          <w:rFonts w:ascii="Times New Roman" w:hAnsi="Times New Roman"/>
        </w:rPr>
      </w:pPr>
      <w:r>
        <w:rPr>
          <w:rFonts w:ascii="Times New Roman" w:hAnsi="Times New Roman"/>
        </w:rPr>
        <w:t>Gradivo ste prejeli. Prejeli ste poročilo pristojnega odbora. Prosim gospoda Rinka za kratko uvodno obrazložite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SAŠO RINK</w:t>
      </w:r>
    </w:p>
    <w:p w:rsidR="006A5244" w:rsidRDefault="006A5244" w:rsidP="006A5244">
      <w:pPr>
        <w:spacing w:after="0" w:line="240" w:lineRule="auto"/>
        <w:jc w:val="both"/>
        <w:rPr>
          <w:rFonts w:ascii="Times New Roman" w:hAnsi="Times New Roman"/>
        </w:rPr>
      </w:pPr>
      <w:r>
        <w:rPr>
          <w:rFonts w:ascii="Times New Roman" w:hAnsi="Times New Roman"/>
        </w:rPr>
        <w:t xml:space="preserve">Hvala župan! Gradivo s te točke dnevnega reda je zgolj formalno pokritje postavke v finančnem načrtu Javnega stanovanjskega sklada za leto 2017. Mestni svet mora namreč sprejeti predmetni sklep, da bi bilo mogoče izplačat predvidena finančna sredstva za pokrivanje investicijskih stroškov v letošnjem letu. Ta sredstva so predvidena v 7 obrokih, seveda bo pa odplačilo oziroma vplačilo v stanovanjski sklad odvisno do tega projekta in od likvidnosti Javnega stanovanjskega sklad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a Lozej? Stališče odbora?</w:t>
      </w:r>
    </w:p>
    <w:p w:rsidR="006A5244" w:rsidRDefault="006A5244" w:rsidP="006A5244">
      <w:pPr>
        <w:spacing w:after="0" w:line="240" w:lineRule="auto"/>
        <w:jc w:val="both"/>
        <w:rPr>
          <w:rFonts w:ascii="Times New Roman" w:hAnsi="Times New Roman"/>
        </w:rPr>
      </w:pPr>
    </w:p>
    <w:p w:rsidR="006A5244" w:rsidRPr="002A72DF" w:rsidRDefault="006A5244" w:rsidP="006A5244">
      <w:pPr>
        <w:spacing w:after="0" w:line="240" w:lineRule="auto"/>
        <w:jc w:val="both"/>
        <w:rPr>
          <w:rFonts w:ascii="Times New Roman" w:hAnsi="Times New Roman"/>
          <w:b/>
        </w:rPr>
      </w:pPr>
      <w:r w:rsidRPr="002A72DF">
        <w:rPr>
          <w:rFonts w:ascii="Times New Roman" w:hAnsi="Times New Roman"/>
          <w:b/>
        </w:rPr>
        <w:t>GOSPA MAG. MOJCA LOZEJ</w:t>
      </w:r>
    </w:p>
    <w:p w:rsidR="006A5244" w:rsidRDefault="006A5244" w:rsidP="006A5244">
      <w:pPr>
        <w:spacing w:after="0" w:line="240" w:lineRule="auto"/>
        <w:jc w:val="both"/>
        <w:rPr>
          <w:rFonts w:ascii="Times New Roman" w:hAnsi="Times New Roman"/>
        </w:rPr>
      </w:pPr>
      <w:r>
        <w:rPr>
          <w:rFonts w:ascii="Times New Roman" w:hAnsi="Times New Roman"/>
        </w:rPr>
        <w:t>Ja. Hvala lepa za besedo. Odbor za finance podpira sprejem predloga sklepa o povečanju vrednosti namenskega premoženja kapitala Javnega stanovanjskega sklada Mestne občine Ljubljana.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Gospod Babnik? Ni. Razprava? Ni.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Ugotavljam navzočnost. </w:t>
      </w:r>
      <w:r w:rsidRPr="0068443D">
        <w:rPr>
          <w:rFonts w:ascii="Times New Roman" w:hAnsi="Times New Roman"/>
          <w:b/>
        </w:rPr>
        <w:t>Rezultat navzočnosti: 35.</w:t>
      </w:r>
    </w:p>
    <w:p w:rsidR="006A5244" w:rsidRDefault="006A5244" w:rsidP="006A5244">
      <w:pPr>
        <w:spacing w:after="0" w:line="240" w:lineRule="auto"/>
        <w:jc w:val="both"/>
        <w:rPr>
          <w:rFonts w:ascii="Times New Roman" w:hAnsi="Times New Roman"/>
        </w:rPr>
      </w:pPr>
    </w:p>
    <w:p w:rsidR="006A5244" w:rsidRPr="0068443D" w:rsidRDefault="006A5244" w:rsidP="006A5244">
      <w:pPr>
        <w:spacing w:after="0" w:line="240" w:lineRule="auto"/>
        <w:jc w:val="both"/>
        <w:rPr>
          <w:rFonts w:ascii="Times New Roman" w:hAnsi="Times New Roman"/>
          <w:b/>
        </w:rPr>
      </w:pPr>
      <w:r w:rsidRPr="0068443D">
        <w:rPr>
          <w:rFonts w:ascii="Times New Roman" w:hAnsi="Times New Roman"/>
          <w:b/>
        </w:rPr>
        <w:t xml:space="preserve">Glasovanje poteka O PREDLOGU SKLEPA: Mestni svet Mestne občine Ljubljana sprejme predlog sklepa o povečanju vrednosti namenskega premoženja in kapitala Javnega stanovanjskega sklada Mestne občine Ljubljana. </w:t>
      </w:r>
    </w:p>
    <w:p w:rsidR="006A5244" w:rsidRDefault="006A5244" w:rsidP="006A5244">
      <w:pPr>
        <w:spacing w:after="0" w:line="240" w:lineRule="auto"/>
        <w:jc w:val="both"/>
        <w:rPr>
          <w:rFonts w:ascii="Times New Roman" w:hAnsi="Times New Roman"/>
        </w:rPr>
      </w:pPr>
    </w:p>
    <w:p w:rsidR="006A5244" w:rsidRPr="0068443D" w:rsidRDefault="006A5244" w:rsidP="006A5244">
      <w:pPr>
        <w:spacing w:after="0" w:line="240" w:lineRule="auto"/>
        <w:jc w:val="both"/>
        <w:rPr>
          <w:rFonts w:ascii="Times New Roman" w:hAnsi="Times New Roman"/>
          <w:b/>
        </w:rPr>
      </w:pPr>
      <w:r w:rsidRPr="0068443D">
        <w:rPr>
          <w:rFonts w:ascii="Times New Roman" w:hAnsi="Times New Roman"/>
          <w:b/>
        </w:rPr>
        <w:t xml:space="preserve">Prosim za vaš glas. </w:t>
      </w:r>
    </w:p>
    <w:p w:rsidR="006A5244" w:rsidRPr="0068443D" w:rsidRDefault="006A5244" w:rsidP="006A5244">
      <w:pPr>
        <w:spacing w:after="0" w:line="240" w:lineRule="auto"/>
        <w:jc w:val="both"/>
        <w:rPr>
          <w:rFonts w:ascii="Times New Roman" w:hAnsi="Times New Roman"/>
          <w:b/>
        </w:rPr>
      </w:pPr>
      <w:r w:rsidRPr="0068443D">
        <w:rPr>
          <w:rFonts w:ascii="Times New Roman" w:hAnsi="Times New Roman"/>
          <w:b/>
        </w:rPr>
        <w:t>37 ZA.</w:t>
      </w:r>
    </w:p>
    <w:p w:rsidR="006A5244" w:rsidRPr="0068443D" w:rsidRDefault="006A5244" w:rsidP="006A5244">
      <w:pPr>
        <w:spacing w:after="0" w:line="240" w:lineRule="auto"/>
        <w:jc w:val="both"/>
        <w:rPr>
          <w:rFonts w:ascii="Times New Roman" w:hAnsi="Times New Roman"/>
          <w:b/>
        </w:rPr>
      </w:pPr>
      <w:r w:rsidRPr="0068443D">
        <w:rPr>
          <w:rFonts w:ascii="Times New Roman" w:hAnsi="Times New Roman"/>
          <w:b/>
        </w:rPr>
        <w:t>0 PROTI.</w:t>
      </w:r>
    </w:p>
    <w:p w:rsidR="006A5244" w:rsidRDefault="006A5244" w:rsidP="006A5244">
      <w:pPr>
        <w:spacing w:after="0" w:line="240" w:lineRule="auto"/>
        <w:jc w:val="both"/>
        <w:rPr>
          <w:rFonts w:ascii="Times New Roman" w:hAnsi="Times New Roman"/>
        </w:rPr>
      </w:pPr>
      <w:r>
        <w:rPr>
          <w:rFonts w:ascii="Times New Roman" w:hAnsi="Times New Roman"/>
        </w:rPr>
        <w:t xml:space="preserve">Čestitke. </w:t>
      </w:r>
      <w:proofErr w:type="spellStart"/>
      <w:r>
        <w:rPr>
          <w:rFonts w:ascii="Times New Roman" w:hAnsi="Times New Roman"/>
        </w:rPr>
        <w:t>Zdej</w:t>
      </w:r>
      <w:proofErr w:type="spellEnd"/>
      <w:r>
        <w:rPr>
          <w:rFonts w:ascii="Times New Roman" w:hAnsi="Times New Roman"/>
        </w:rPr>
        <w:t xml:space="preserve"> se pa loti tiste lokacije, Saš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SAŠO RINK</w:t>
      </w: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Šmartinska. Pa Pokopališk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SAŠO RINK</w:t>
      </w:r>
    </w:p>
    <w:p w:rsidR="006A5244" w:rsidRDefault="006A5244" w:rsidP="006A5244">
      <w:pPr>
        <w:spacing w:after="0" w:line="240" w:lineRule="auto"/>
        <w:jc w:val="both"/>
        <w:rPr>
          <w:rFonts w:ascii="Times New Roman" w:hAnsi="Times New Roman"/>
        </w:rPr>
      </w:pPr>
      <w:bookmarkStart w:id="10" w:name="_Hlk481474846"/>
      <w:r>
        <w:rPr>
          <w:rFonts w:ascii="Times New Roman" w:hAnsi="Times New Roman"/>
        </w:rPr>
        <w:t>... /// ... iz dvorane – nerazumljivo ... ///</w:t>
      </w:r>
    </w:p>
    <w:bookmarkEnd w:id="10"/>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Pr="001D6054" w:rsidRDefault="006A5244" w:rsidP="006A5244">
      <w:pPr>
        <w:spacing w:after="0" w:line="240" w:lineRule="auto"/>
        <w:jc w:val="both"/>
        <w:rPr>
          <w:rFonts w:ascii="Times New Roman" w:hAnsi="Times New Roman"/>
        </w:rPr>
      </w:pPr>
      <w:proofErr w:type="spellStart"/>
      <w:r>
        <w:rPr>
          <w:rFonts w:ascii="Times New Roman" w:hAnsi="Times New Roman"/>
        </w:rPr>
        <w:t>Unih</w:t>
      </w:r>
      <w:proofErr w:type="spellEnd"/>
      <w:r>
        <w:rPr>
          <w:rFonts w:ascii="Times New Roman" w:hAnsi="Times New Roman"/>
        </w:rPr>
        <w:t xml:space="preserve"> dveh rdečih blokov, ki jih še ni. 10. točka dnevnega reda. </w:t>
      </w:r>
    </w:p>
    <w:p w:rsidR="006A5244" w:rsidRPr="0039257B" w:rsidRDefault="006A5244" w:rsidP="006A5244">
      <w:pPr>
        <w:spacing w:after="0" w:line="240" w:lineRule="auto"/>
        <w:jc w:val="both"/>
        <w:rPr>
          <w:rFonts w:ascii="Times New Roman" w:hAnsi="Times New Roman"/>
        </w:rPr>
      </w:pPr>
      <w:r>
        <w:rPr>
          <w:rFonts w:ascii="Times New Roman" w:hAnsi="Times New Roman"/>
        </w:rPr>
        <w:t xml:space="preserve">  </w:t>
      </w:r>
    </w:p>
    <w:p w:rsidR="006A5244" w:rsidRPr="00FE4396" w:rsidRDefault="006A5244" w:rsidP="006A5244">
      <w:pPr>
        <w:spacing w:after="0" w:line="240" w:lineRule="auto"/>
        <w:jc w:val="both"/>
        <w:rPr>
          <w:rFonts w:ascii="Times New Roman" w:hAnsi="Times New Roman"/>
          <w:b/>
        </w:rPr>
      </w:pPr>
      <w:r>
        <w:rPr>
          <w:rFonts w:ascii="Times New Roman" w:hAnsi="Times New Roman"/>
          <w:b/>
        </w:rPr>
        <w:t xml:space="preserve">AD 10. </w:t>
      </w:r>
      <w:r w:rsidRPr="00FE4396">
        <w:rPr>
          <w:rFonts w:ascii="Times New Roman" w:hAnsi="Times New Roman"/>
          <w:b/>
        </w:rPr>
        <w:t xml:space="preserve">POROČILO O DELU MESTNEGA REDARSTVA MESTNE OBČINE LJUBLJANA ZA LETO 2016 </w:t>
      </w:r>
    </w:p>
    <w:p w:rsidR="006A5244" w:rsidRDefault="006A5244" w:rsidP="006A5244">
      <w:pPr>
        <w:spacing w:after="0" w:line="240" w:lineRule="auto"/>
        <w:jc w:val="both"/>
        <w:rPr>
          <w:rFonts w:ascii="Times New Roman" w:hAnsi="Times New Roman"/>
        </w:rPr>
      </w:pPr>
      <w:r w:rsidRPr="001D6054">
        <w:rPr>
          <w:rFonts w:ascii="Times New Roman" w:hAnsi="Times New Roman"/>
        </w:rPr>
        <w:t>Gradivo ste prejeli</w:t>
      </w:r>
      <w:r>
        <w:rPr>
          <w:rFonts w:ascii="Times New Roman" w:hAnsi="Times New Roman"/>
          <w:b/>
        </w:rPr>
        <w:t xml:space="preserve">. </w:t>
      </w:r>
      <w:r>
        <w:rPr>
          <w:rFonts w:ascii="Times New Roman" w:hAnsi="Times New Roman"/>
        </w:rPr>
        <w:t>Prejeli ste poročilo pristojnega Odbora za zaščito, reševanje in civilno obrambo ter sklep sveta, četrt cen, četrtnega sveta Center. Prosim gospoda Fortuno, vodjo redarstva, da poda uvodno obrazložitev.</w:t>
      </w:r>
    </w:p>
    <w:p w:rsidR="006A5244" w:rsidRDefault="006A5244" w:rsidP="006A5244">
      <w:pPr>
        <w:spacing w:after="0" w:line="240" w:lineRule="auto"/>
        <w:jc w:val="both"/>
        <w:rPr>
          <w:rFonts w:ascii="Times New Roman" w:hAnsi="Times New Roman"/>
        </w:rPr>
      </w:pPr>
    </w:p>
    <w:p w:rsidR="006A5244" w:rsidRPr="001D6054" w:rsidRDefault="006A5244" w:rsidP="006A5244">
      <w:pPr>
        <w:spacing w:after="0" w:line="240" w:lineRule="auto"/>
        <w:jc w:val="both"/>
        <w:rPr>
          <w:rFonts w:ascii="Times New Roman" w:hAnsi="Times New Roman"/>
          <w:b/>
        </w:rPr>
      </w:pPr>
      <w:r w:rsidRPr="001D6054">
        <w:rPr>
          <w:rFonts w:ascii="Times New Roman" w:hAnsi="Times New Roman"/>
          <w:b/>
        </w:rPr>
        <w:t>GOSPOD ROMAN FORTUNA</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Spoštovani gospod župan, podžupanji, podžupani in spoštovane svetnice in svetniki! Pred vami je poročilo o delu mestnega redarstva za leto 2016. Jaz bi na kratko samo izpostavil mogoče tiste ključne, ključne podatke oziroma ključna dejstva, ki so zaznamovala lansko leto. Najprej bi začel na preventivnem področju. Tukaj bi predvsem poudaril, da smo beležili v povečanje preventivnih dejavnosti, kar se dokazuje tudi v številkah, na področju števila, se pravi efektivno opravljenih ur dela na tem delu. Potem bi poudaril predvsem tudi sodelovanje, predvsem s policijo, s policijsko upravo Ljubljana, kot tudi z raznimi drugimi deležniki, predvsem pa tukaj mislim na četrtne skupnosti, kjer je bilo opravljeno največ tega našega dela. Seveda pa smo sodelovali tudi pri oblikovanju določenih projektov tako mednarodnih s Fakulteto za varnostne vede in se pravi z drugimi pomembnimi pač inštitucijami, ki nekako tvorijo neko celoto na področju varnosti, tako v mestu kot tudi širše. Potem, poudaril bi tudi, da ni naše delo samo represivno, ampak, da smo v letu 2016 kar, opravili kar 69 primerov oziroma smo bili povabljeni oziroma smo bili obveščeni ob 69 primerih pogrešanih oseb. V teh primerih tudi smo obveščeni s strani Policijske uprave Ljubljana in svoje patrulje pač usmerjamo na področja, kjer mogoče so te pogrešane osebe bile nazadnje videne in v 3 primerih smo bili celo uspešni in tudi osebe našli in jih potem predali policiji v nadaljnji postopek. V 8 primerih smo nudili tudi prvo pomoč. To je mišljena pomoč, ko nekdo, be vem pade, se poškoduje ali kakorkoli mu pride slabo, tako pač ne ulici, na pločniku in v teh primerih smo tako pač intervenirali in tudi obveščali pristojne službe. Potem smo bili v 12 primerih zaprošeni s strani policije, da smo sodelovali tudi pri iskanju storilcev kaznivih dejanj in v 4 primerih tudi prijeli neposredno pri dejanju tudi storilce, tatvin v največji meri. V 12 primerih pa smo nudili pomoč policiji pri urejanju prometa v primeru prometne nesreče, pač, z večjimi posledicami. Kar se tiče naših represivnih ukrepov smo beležili nekoliko upad. Število ukrepov, sicer smo šli pod 100 tisoč zadev. Bi pa poudaril, da smo pa na področju opozoril šli na celo 6 procentni delež glede na število izrečenih ukrepov, se pravi, da smo tudi opozorili več kršiteljev za njihove napake. Kaj je povzročilo to odstopanje oziroma to nihanje? Veli, velik upad beležimo predvsem na področju predlogov predlagateljev. Tukaj misim na predloge Javnega podjetja Ljubljanska parkirišča in tržnice ki so predvsem za uvedbo sms urbana očitno dosegli nek nivo, oziroma tudi zmanjšanje števila teh neplačil, v nadaljevanju pa z spremembo sprejetega odloka v letošnjem letu pričakujemo še večji upad glede teh kršitev. Če grem naprej, bi se še dotaknil mogoče hitrosti. Na področju ugotavljanja kršitev s področja hitrosti je bilo predvsem en fenomen se pokazal v lanskem letu, in sicer smo zabeležili povečano število kršitev ravno v tistih </w:t>
      </w:r>
      <w:proofErr w:type="spellStart"/>
      <w:r>
        <w:rPr>
          <w:rFonts w:ascii="Times New Roman" w:hAnsi="Times New Roman"/>
        </w:rPr>
        <w:t>segement</w:t>
      </w:r>
      <w:proofErr w:type="spellEnd"/>
      <w:r>
        <w:rPr>
          <w:rFonts w:ascii="Times New Roman" w:hAnsi="Times New Roman"/>
        </w:rPr>
        <w:t xml:space="preserve">, v tistem segmentu, ki predstavljajo večje tveganje, to se pravi, da so ljudje vozili bistveno prehitro. Se pravi, ko so bili dobljeni na kršitvi, so prekoračili 20 kilometrov ali več v naselju, ne. Predvsem smo tukaj tudi s strokovnjaki s policije ugotavljali vzroke in ugotovili nekak, da tudi tista njihova, njihova stavka je tudi zelo zanihala to varnostno situacijo, ko smo mi tudi opažali posledično pri naših kršitvah. Na področju javnega reda in miru in zaščite in živali smo tudi beležili nekaj primerov manj obravnavanih kršitev. Moram pa povedat, da v lanskem letu se je zgodilo tudi ena zgodba, varnostna situacija v Zagrebu, če ste  mogoče spremljali, se jim je zelo pokvarila ravna na področju sistema </w:t>
      </w:r>
      <w:proofErr w:type="spellStart"/>
      <w:r>
        <w:rPr>
          <w:rFonts w:ascii="Times New Roman" w:hAnsi="Times New Roman"/>
        </w:rPr>
        <w:t>turiz</w:t>
      </w:r>
      <w:proofErr w:type="spellEnd"/>
      <w:r>
        <w:rPr>
          <w:rFonts w:ascii="Times New Roman" w:hAnsi="Times New Roman"/>
        </w:rPr>
        <w:t xml:space="preserve">, se pravi povečanje turistov in na drugi strani povečanje števila organiziranih skupin, ki so </w:t>
      </w:r>
      <w:proofErr w:type="spellStart"/>
      <w:r>
        <w:rPr>
          <w:rFonts w:ascii="Times New Roman" w:hAnsi="Times New Roman"/>
        </w:rPr>
        <w:t>izvršaval</w:t>
      </w:r>
      <w:proofErr w:type="spellEnd"/>
      <w:r>
        <w:rPr>
          <w:rFonts w:ascii="Times New Roman" w:hAnsi="Times New Roman"/>
        </w:rPr>
        <w:t xml:space="preserve">, izvrševali različna kazniva dejanja. V lanskem letu smo veliko dela namenili ravno temu segmentu in pri prijetju tujcev, tako recimo pri storitvi kaznivega dejanja, prekrška, po navadi je tukaj od zadaj policija prevzela postopek, ker so, ravno oni so pač po zakonu o tujcih tudi pristojni za obravnavo teh kršiteljev. Uporaba prisilnih sredstev. Odredili smo 61 zadržanj. V 2 primerih pa smo mogli uporabiti sredstva za vezanje in uklepaje, v enem primeru pa trudi plinski razpršilec. Kar se tiče postopkov s tujimi državljani, vodimo vse postopke, ki jih lahko. Predvsem se to nanaša na kršitev na področju hitrosti tako, da z mednarodnim sodelovanjem poskušamo tudi odkriti kršitelje, ki se potem, se pravi, vrnejo nazaj domov, v tujino. Kar se tiče prihodkov z naslova glob. Tukaj beležimo padec, vendar smo v, dosegli pač pričakovani nivo glede na spremljanje in gibanje varnostne situacije na področju pro, prometne varnosti. Ker se še tiče kadrovske strukture in pritožb oziroma </w:t>
      </w:r>
      <w:proofErr w:type="spellStart"/>
      <w:r>
        <w:rPr>
          <w:rFonts w:ascii="Times New Roman" w:hAnsi="Times New Roman"/>
        </w:rPr>
        <w:t>bl</w:t>
      </w:r>
      <w:proofErr w:type="spellEnd"/>
      <w:r>
        <w:rPr>
          <w:rFonts w:ascii="Times New Roman" w:hAnsi="Times New Roman"/>
        </w:rPr>
        <w:t xml:space="preserve">, takole, prekrškov na, nad našimi sodelavci. Predvsem je viden upad, porast kaznivih dejanj nad mestnimi redarji. Tukaj smo predvsem bili deležni veliko bi rekel, tako napadov, kot nekih izrekanja groženj predvsem, ko smo izvajali naloge na področju avtotaksi prevozov, in predvsem v nočnem in večernem času, ne. Se pravi, takrat k tudi vsi vemo, da so največje težave. Prejeli smo tudi 24 pritožb nad našim delom. V 2 primerih smo ugotovili, da so bile utemeljene, v 3 primerih delno utemeljene, največkrat pa gre za pritožbe, mislim, za napake, ki se pojavilo, predvsem administrativne narave oziroma mogoče v napačno uporabo materialne določbe ali kazenske določbe in se potem tudi pač v </w:t>
      </w:r>
      <w:proofErr w:type="spellStart"/>
      <w:r>
        <w:rPr>
          <w:rFonts w:ascii="Times New Roman" w:hAnsi="Times New Roman"/>
        </w:rPr>
        <w:t>prekrškovnem</w:t>
      </w:r>
      <w:proofErr w:type="spellEnd"/>
      <w:r>
        <w:rPr>
          <w:rFonts w:ascii="Times New Roman" w:hAnsi="Times New Roman"/>
        </w:rPr>
        <w:t xml:space="preserve"> postopku zadeve popravijo. Kar bi pa še tudi poudaril, mogoče ste pa že opazili, čisto na koncu poročila je 5 izdelanih kartografij po posameznih področjih. To je letos novost, ki smo jo sedaj pilotno uvedli in je nam pripomoček za naše načrtovanje dela, kot tudi vam mogoče v lažji pregled nad našo dejavnostjo po posameznih področjih.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Prosim gospoda Podobnika, da poda stališče odbora. </w:t>
      </w:r>
    </w:p>
    <w:p w:rsidR="006A5244" w:rsidRDefault="006A5244" w:rsidP="006A5244">
      <w:pPr>
        <w:spacing w:after="0" w:line="240" w:lineRule="auto"/>
        <w:jc w:val="both"/>
        <w:rPr>
          <w:rFonts w:ascii="Times New Roman" w:hAnsi="Times New Roman"/>
        </w:rPr>
      </w:pPr>
    </w:p>
    <w:p w:rsidR="006A5244" w:rsidRPr="00D716E6" w:rsidRDefault="00A37725" w:rsidP="006A5244">
      <w:pPr>
        <w:spacing w:after="0" w:line="240" w:lineRule="auto"/>
        <w:jc w:val="both"/>
        <w:rPr>
          <w:rFonts w:ascii="Times New Roman" w:hAnsi="Times New Roman"/>
          <w:b/>
        </w:rPr>
      </w:pPr>
      <w:r>
        <w:rPr>
          <w:rFonts w:ascii="Times New Roman" w:hAnsi="Times New Roman"/>
          <w:b/>
        </w:rPr>
        <w:t>GOSPOD TONE</w:t>
      </w:r>
      <w:r w:rsidR="006A5244" w:rsidRPr="00D716E6">
        <w:rPr>
          <w:rFonts w:ascii="Times New Roman" w:hAnsi="Times New Roman"/>
          <w:b/>
        </w:rPr>
        <w:t xml:space="preserve"> PODOBNIK</w:t>
      </w:r>
    </w:p>
    <w:p w:rsidR="006A5244" w:rsidRDefault="006A5244" w:rsidP="006A5244">
      <w:pPr>
        <w:spacing w:after="0" w:line="240" w:lineRule="auto"/>
        <w:jc w:val="both"/>
        <w:rPr>
          <w:rFonts w:ascii="Times New Roman" w:hAnsi="Times New Roman"/>
        </w:rPr>
      </w:pPr>
      <w:r>
        <w:rPr>
          <w:rFonts w:ascii="Times New Roman" w:hAnsi="Times New Roman"/>
        </w:rPr>
        <w:t>Spoštovani gospod župan, podžupanji, podžupani ter svetnike in svetnici. Odbor za zaščito, reševanje in civilno obrambo je kot pristojno delovno telo mestnega sveta obravnaval poročilo mestnega sveta, Mestnega redarstva Mestne občine Ljubljana za leto 16. Poročilo v celoti podpira in predlaga Mestnemu svetu Mestne občine Ljubljana, da ga sprejeme. Sklep je bil sprejet s 5 glasovi za, od 5 prisotnih.</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od Babnik? Ni. Razprava? Dejmo začet gospa Urbanc.</w:t>
      </w:r>
    </w:p>
    <w:p w:rsidR="006A5244" w:rsidRDefault="006A5244" w:rsidP="006A5244">
      <w:pPr>
        <w:spacing w:after="0" w:line="240" w:lineRule="auto"/>
        <w:jc w:val="both"/>
        <w:rPr>
          <w:rFonts w:ascii="Times New Roman" w:hAnsi="Times New Roman"/>
        </w:rPr>
      </w:pPr>
    </w:p>
    <w:p w:rsidR="006A5244" w:rsidRPr="00D716E6" w:rsidRDefault="006A5244" w:rsidP="006A5244">
      <w:pPr>
        <w:spacing w:after="0" w:line="240" w:lineRule="auto"/>
        <w:jc w:val="both"/>
        <w:rPr>
          <w:rFonts w:ascii="Times New Roman" w:hAnsi="Times New Roman"/>
          <w:b/>
        </w:rPr>
      </w:pPr>
      <w:r w:rsidRPr="00D716E6">
        <w:rPr>
          <w:rFonts w:ascii="Times New Roman" w:hAnsi="Times New Roman"/>
          <w:b/>
        </w:rPr>
        <w:t>GOSPA MAJA URBANC</w:t>
      </w:r>
    </w:p>
    <w:p w:rsidR="006A5244" w:rsidRDefault="006A5244" w:rsidP="006A5244">
      <w:pPr>
        <w:spacing w:after="0" w:line="240" w:lineRule="auto"/>
        <w:jc w:val="both"/>
        <w:rPr>
          <w:rFonts w:ascii="Times New Roman" w:hAnsi="Times New Roman"/>
        </w:rPr>
      </w:pPr>
      <w:r>
        <w:rPr>
          <w:rFonts w:ascii="Times New Roman" w:hAnsi="Times New Roman"/>
        </w:rPr>
        <w:t xml:space="preserve">Ja, pozdravljeni! Hvala lepa. Smo, skupaj smo prebrali poročilo o delu mestnega redarstva. Lahko rečemo, da je izčrpno in nam v bistvu postreže s celo kopico določenih podatkov, poleg različnih statistik o globah, številu in pestrosti oziroma vrsti prekrškov. Lahko preberemo tudi to, koliko vhodnih in izhodnih elektronskih sporočil je bilo poslanih. Med gradivom se znajde tudi kakšna karikatura, ki nam malo popestri branje. Vse je torej prikazano zelo slikovito, številke pa so podkrepljene z nazornimi različnimi grafi. Mestno redarstvo svoje delo v letu 2016 v pričujočem poročilu predstavi kot izjemno uspešno. Sedaj, kaj je uspešnost pri pobiranju glob za prekrške je mogoče relativno. A je to veliko število prekrškov in posledično večja količina denarja v mestni blagajni ali pa je uspeh dejstvo, da je prekrškov takšne in drugačne narave torej iz leto v leto vedno manj? Po mojem mnenju vsekakor drugo, ker pač to pomeni, da ljudje upoštevajo pravila in v </w:t>
      </w:r>
      <w:proofErr w:type="spellStart"/>
      <w:r>
        <w:rPr>
          <w:rFonts w:ascii="Times New Roman" w:hAnsi="Times New Roman"/>
        </w:rPr>
        <w:t>glo</w:t>
      </w:r>
      <w:proofErr w:type="spellEnd"/>
      <w:r>
        <w:rPr>
          <w:rFonts w:ascii="Times New Roman" w:hAnsi="Times New Roman"/>
        </w:rPr>
        <w:t xml:space="preserve">, in globe v tem, v teh primerih niso potrebne. Vidimo lahko, da je v letu 2016 zabeleženih prekrškov manj kot leta prej, kar je pozitivno in upam, da se bo ta trend tudi nadaljeval, po možnosti še bolj eksponentno. Prav tako se zmanjšujejo številke glede uporabe pooblastil in prisilnih sredstev. Imela bi pa v bistvu vprašanje, ker je po mojem mnenju malenkost nedosledno oziroma mogoče nejasno napisan del, ki govori o vodenju postopkov s prekrškarji, ki so tuji državljani. Torej, leta 2016 so imeli 2 tisoč 657 cestno-prometnih prekrškov. Recimo glede nepravilnega parkiranja ali hitrosti, v katerih so bila pač udeležena vozila s tujo registracijo. In v poročilu je zapisano, da so bili v zadnjem času pridobljeni podatki o tujih voznikih, kar pač do sedaj ni bila ustaljena praksa. Tudi Slovenija je bila zaradi ne-vzpostavitve enotne točke, torej s strani ministrstva, ne glede mestnega redarstva že opozorjena. Konec leta 2016 je bilo nerešenih postopkov v, na tej postavki 230, ostali pa so bili zaključeni, ampak nisem zasledila podatka na kakšen način. Torej, ali s plačilom, ali z ustavitvijo postopka ali, ne vem, z zastaranjem, s predajo policiji? Torej, glede na to, da, da, da tukaj stvari v bistvu niso povsem jasno predstavljene, me zanima, kaj se po navadi zgodi s temi prekrški oziroma s temi vozniki? Se ji izterja ali ne? kakšen je epilog, ali je to odvisno do države iz katere prihajajo? Verjetno so določeni postopki različni, če je nekdo iz hrvaške ali iz, ne vem, od kod drugod in tako naprej. Tako, da tukaj bi prosila mogoče za pojasnitev. Hvala lep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w:t>
      </w:r>
    </w:p>
    <w:p w:rsidR="006A5244" w:rsidRDefault="006A5244" w:rsidP="006A5244">
      <w:pPr>
        <w:spacing w:after="0" w:line="240" w:lineRule="auto"/>
        <w:jc w:val="both"/>
        <w:rPr>
          <w:rFonts w:ascii="Times New Roman" w:hAnsi="Times New Roman"/>
        </w:rPr>
      </w:pPr>
    </w:p>
    <w:p w:rsidR="006A5244" w:rsidRPr="003F29FD" w:rsidRDefault="006A5244" w:rsidP="006A5244">
      <w:pPr>
        <w:spacing w:after="0" w:line="240" w:lineRule="auto"/>
        <w:jc w:val="both"/>
        <w:rPr>
          <w:rFonts w:ascii="Times New Roman" w:hAnsi="Times New Roman"/>
          <w:b/>
        </w:rPr>
      </w:pPr>
      <w:r w:rsidRPr="003F29FD">
        <w:rPr>
          <w:rFonts w:ascii="Times New Roman" w:hAnsi="Times New Roman"/>
          <w:b/>
        </w:rPr>
        <w:t>GOSPA MOJCA SOJAR</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Jaz imam pa samo 2 kratki vprašanji. V tejle naši lepi Ljubljani me zelo moti, čeprav se zavedam, da je to del, del urbane kulture, </w:t>
      </w:r>
      <w:proofErr w:type="spellStart"/>
      <w:r>
        <w:rPr>
          <w:rFonts w:ascii="Times New Roman" w:hAnsi="Times New Roman"/>
        </w:rPr>
        <w:t>grafitiranje</w:t>
      </w:r>
      <w:proofErr w:type="spellEnd"/>
      <w:r>
        <w:rPr>
          <w:rFonts w:ascii="Times New Roman" w:hAnsi="Times New Roman"/>
        </w:rPr>
        <w:t xml:space="preserve">. Moti me predvsem zato, ker si pač nekdo vzame neko piratsko pravico in poriše s svojo idejo zid, kjer je potrebno in kjer to ni potrebno. Verjamem, da je te grafitarje težko ulovit. Vem tudi, da so določena mesta, kjer se lahko grafiti postavljajo, zato me zanima na kakšen način sploh ulovijo kakšnega grafitarja pri delo oziroma ga kaznujejo. Po tehle podatkih so jih lani samo 2, se mi zdi, ulovili. To je okrog grafitov, druga stvar pa je, pa so še vedno neprivezani psi po Tivoliju. To moti starše majhnih otrok, moti tudi mogoče ostarele ljudi, tudi mene to moti, da prileti pes in okrog mene hodi, jaz ne vem, kako je s tem psom, kaj mi bo naredil. In tudi tukaj ni nobenih podatkov, koliko takih kršiteljev je bilo ujetih oziroma celo kaznovanih. Bom vesela odgovora. Hvala lep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Roman, bom jaz odgovoril, če ti je prav.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Ok. Roman, pol pa piši, boš ti odgovoril pol na koncu vse. Gospa Škrinjar.</w:t>
      </w:r>
    </w:p>
    <w:p w:rsidR="006A5244" w:rsidRDefault="006A5244" w:rsidP="006A5244">
      <w:pPr>
        <w:spacing w:after="0" w:line="240" w:lineRule="auto"/>
        <w:jc w:val="both"/>
        <w:rPr>
          <w:rFonts w:ascii="Times New Roman" w:hAnsi="Times New Roman"/>
        </w:rPr>
      </w:pPr>
    </w:p>
    <w:p w:rsidR="006A5244" w:rsidRPr="00477340" w:rsidRDefault="006A5244" w:rsidP="006A5244">
      <w:pPr>
        <w:spacing w:after="0" w:line="240" w:lineRule="auto"/>
        <w:jc w:val="both"/>
        <w:rPr>
          <w:rFonts w:ascii="Times New Roman" w:hAnsi="Times New Roman"/>
          <w:b/>
        </w:rPr>
      </w:pPr>
      <w:r w:rsidRPr="00477340">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Hvala lepa za besedo. Če se sedaj spomnim tistega leta 92, ko sem kot delegatka v skup</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Aha. Če se spomnim leta 92, ko sem kot delegatka v skupščini Šiška predlagala, da bi uvedli redarsko službo in burne reakcije mojih kolegov, takratnih delegatov, to so se takrat imenovali delegati, ne svetniki, in sicer negativne, posmeha, zaničevanje ideje, lahko rečem, da sem danes vesela, da ta redarska služba vendarle obstaja, da je nekdo spoznal, da je to vendarle potrebno. Ampak v resnici, sem takrat pogrešala in še sedaj pogrešam določene naloge teh redarjev. Redarji skrbijo za promet. Zdi se mi pa, da bi morali biti bolj povezani s prebivalci svojega okoliša, da bi moral vsak redar imet nekako en svoj okoliš in tudi skrbeti za živel tam. Jaz si redarsko službo predstavljam bolj vzgojno kot pa samo 6 procentov. Vsaj 50 procentov naj bi bila vzgojna, 50 procentov pa represivna. Razmišljam o ostarelih ljudeh, ki jih nekaj časa ni ven iz stanovanja, pa nihče ne ve, kaj se njimi dogaja. Razmišljam o </w:t>
      </w:r>
      <w:proofErr w:type="spellStart"/>
      <w:r>
        <w:rPr>
          <w:rFonts w:ascii="Times New Roman" w:hAnsi="Times New Roman"/>
        </w:rPr>
        <w:t>otrokih</w:t>
      </w:r>
      <w:proofErr w:type="spellEnd"/>
      <w:r>
        <w:rPr>
          <w:rFonts w:ascii="Times New Roman" w:hAnsi="Times New Roman"/>
        </w:rPr>
        <w:t xml:space="preserve">, ki jih starši pustijo same doma, pa še 10 let niso stari. Razmišljam o otrocih, ki so cele dneve po cestah pa še jih niso zajele neke nevladne fajn organizacije, kot je recimo, so Mladi Zmaji ali pa </w:t>
      </w:r>
      <w:proofErr w:type="spellStart"/>
      <w:r>
        <w:rPr>
          <w:rFonts w:ascii="Times New Roman" w:hAnsi="Times New Roman"/>
        </w:rPr>
        <w:t>Človekinje</w:t>
      </w:r>
      <w:proofErr w:type="spellEnd"/>
      <w:r>
        <w:rPr>
          <w:rFonts w:ascii="Times New Roman" w:hAnsi="Times New Roman"/>
        </w:rPr>
        <w:t xml:space="preserve">. In razmišljam o tistem odstotku kadilcev marihuane in hašiša in uživalcev hašiša, ki je 60 odstotkov, ki so vsaj že enkrat poskusili. In razmišljam o tem, kako ljudje odmečejo stvari kar nekam, pa jih nihče ne opozori. In, ko se teden za tednom vračam v garažno hišo pri Emonskih vratih, ob celem kupu smeti tam zadaj za neko provizorij ograjo. Jaz mislim, da bi ta vzgojna vloga redarje bila nujna. Jaz mislim, da bi Ljubljančani bili tega veseli. Nenazadnje moram tudi podpret mojo predhodnico, ki je govorila o </w:t>
      </w:r>
      <w:proofErr w:type="spellStart"/>
      <w:r>
        <w:rPr>
          <w:rFonts w:ascii="Times New Roman" w:hAnsi="Times New Roman"/>
        </w:rPr>
        <w:t>grafitiranju</w:t>
      </w:r>
      <w:proofErr w:type="spellEnd"/>
      <w:r>
        <w:rPr>
          <w:rFonts w:ascii="Times New Roman" w:hAnsi="Times New Roman"/>
        </w:rPr>
        <w:t xml:space="preserve">. Nekaj časa je to Ljubljani uspevalo bolj krotiti, zdaj se spet razrašča, ampak mislim, da bi tudi okrog tega morali redarji nekaj </w:t>
      </w:r>
      <w:proofErr w:type="spellStart"/>
      <w:r>
        <w:rPr>
          <w:rFonts w:ascii="Times New Roman" w:hAnsi="Times New Roman"/>
        </w:rPr>
        <w:t>narest</w:t>
      </w:r>
      <w:proofErr w:type="spellEnd"/>
      <w:r>
        <w:rPr>
          <w:rFonts w:ascii="Times New Roman" w:hAnsi="Times New Roman"/>
        </w:rPr>
        <w:t xml:space="preserve">. Saj to ni nobena kritika, mislim pa, da bi bilo dobro, da se razširi njihove naloge v smislu </w:t>
      </w:r>
      <w:proofErr w:type="spellStart"/>
      <w:r>
        <w:rPr>
          <w:rFonts w:ascii="Times New Roman" w:hAnsi="Times New Roman"/>
        </w:rPr>
        <w:t>vzgo</w:t>
      </w:r>
      <w:proofErr w:type="spellEnd"/>
      <w:r>
        <w:rPr>
          <w:rFonts w:ascii="Times New Roman" w:hAnsi="Times New Roman"/>
        </w:rPr>
        <w:t>, vzgojenosti in pa kulture. Ker nekaj lahko s predpisi naredimo, še več pa lahko s kulturo naredimo. Kulturo vedenja, kulturo sobivanja. In tukaj jaz vidim vlogo redarstva, in sicer ne zdi se mi nič narobe s tem poročilom, opozarjam pa za naprej, da bi bilo dobro razmislit o teh njihovih dejavnostih.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od Javornik.</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4E03E7">
        <w:rPr>
          <w:rFonts w:ascii="Times New Roman" w:hAnsi="Times New Roman"/>
          <w:b/>
        </w:rPr>
        <w:t xml:space="preserve">GOSPOD MATEJ JAVORNIK     </w:t>
      </w:r>
    </w:p>
    <w:p w:rsidR="006A5244" w:rsidRDefault="006A5244" w:rsidP="006A5244">
      <w:pPr>
        <w:spacing w:after="0" w:line="240" w:lineRule="auto"/>
        <w:jc w:val="both"/>
        <w:rPr>
          <w:rFonts w:ascii="Times New Roman" w:hAnsi="Times New Roman"/>
        </w:rPr>
      </w:pPr>
      <w:r>
        <w:rPr>
          <w:rFonts w:ascii="Times New Roman" w:hAnsi="Times New Roman"/>
        </w:rPr>
        <w:t xml:space="preserve">Najlepša hvala gospod župan! Jaz bi najprej rad povedal, da sem vesel, da je tudi tematika mestnega redarstva prišla, bom rekel, v razpravo. Ker mislim, da tokrat pa prvič razpravljamo tako, malo širše in da nas je več razpravljavcev vključenih. V preteklih letih nismo toliko pozornosti temu povečali. Rad bi pohvalil gospoda Fortuno in pa vse, ki so pripravljali poročilo. Zato ker, da ne bomo samo pohvalili, kako je stanovanjsko poročilo vedno dobro, ne, moram reči, da je pripravljeno lepo, analitično, pregledno in, da se, bom rekel svojega dela resno, svoje delo resno jemljejo. Imam pa eno vprašanje. Glede na to, da vsi stremimo v Ljubljani k temu, da je vedno več poti opravimo s kolesom, me zanima ali ste v svojo strategijo že vključili mogoče kakšne aktivnosti, kako na, na učinkovit način izobraževat in pa </w:t>
      </w:r>
      <w:proofErr w:type="spellStart"/>
      <w:r>
        <w:rPr>
          <w:rFonts w:ascii="Times New Roman" w:hAnsi="Times New Roman"/>
        </w:rPr>
        <w:t>pripomot</w:t>
      </w:r>
      <w:proofErr w:type="spellEnd"/>
      <w:r>
        <w:rPr>
          <w:rFonts w:ascii="Times New Roman" w:hAnsi="Times New Roman"/>
        </w:rPr>
        <w:t>, pripomoč k temu, da bo čim manj nesreč in pa bom rekel v sami kulturi vozje ne. Ker v zadnjem času smo priča emu, da se pešci pritožujejo nad kolesarji, ne, kolesarji pa nad pešci. Toliko.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a Sukič.</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4E03E7">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sidRPr="008567ED">
        <w:rPr>
          <w:rFonts w:ascii="Times New Roman" w:hAnsi="Times New Roman"/>
        </w:rPr>
        <w:t xml:space="preserve">Ja, najlepša hvala za </w:t>
      </w:r>
      <w:r>
        <w:rPr>
          <w:rFonts w:ascii="Times New Roman" w:hAnsi="Times New Roman"/>
        </w:rPr>
        <w:t xml:space="preserve">besedo. Zdaj, uvodoma bi izrazila zadovoljstvo nad visoko stopnjo varnosti v mestu. Saj se varnostne razmere so dokaj visoke in menim, da se večina meščanov počuti, torej varne v svojem okolišu. Ljubljana je tudi prejela slovensko veliko nagrado varnosti, za najbolj varno mesto za leto 2016 v kategoriji mestnih občin. Veseli me, da se na področju zagotavljanja skrbi za javno varnost namenja torej izjemno veliko pozornosti in v ta namen organizira različne dogodke, akcije, posvete in konference. Pohvalim torej lahko sodelovanje mestnega redarstva tudi s četrtnimi skupnostmi in meščani. Preventivne odmevne akcije, kot so Človek, čuvaj svoje mesto, samo eno imaš ali pa bodi zvezda, ne meči petard in podobne. Kot nekoliko bolj neugodno pa bi rada izpostavila nadzor in posledično torej varnost na področju cestnega prometa, predvsem kolesarjev. Kajti kot kolesarka se pogosto počutim ogroženo, in najšibkejši člen v prometu za varnost kolesarjev menim, da ješe zmeraj malo premalo poskrbljeno. In sedaj en mislim na represivne ukrepe, ne, čeprav brez njih pogosto tudi ne gre. Pač ogroženo s človek počuti na cesti, ki, na cestah predvsem, kjer ni posebnega kolesarskega pasu, kjer kolesarjenje poteka po vozišču, ob desnem robu voznega pasu in nas ogrožajo avtomobili, ki nas prehitevajo. In zato seveda tudi niso redke konfliktne situacije med pešci in kolesarji na mešanih stezah za kolesarje in pešce ter v conah za pešce. Pogosto torej slišimo pritožbe pešcev. Obojestranskih in prehitrih kolesarjih, objestnih in prehitrih kolesarjih v območju za pešce, kjer je promet kolesarjem dovoljen vendarle tako, da naj ne bi ogrožali pešcev. Zato bi naprej, svetovala večji poudarek, torej, pri varnosti pešcev in kolesarjev, predvsem s prisotnostjo redarjev na kritičnih mestih. Ustana, ustanavljanjem, ustavljanjem torej kolesarjev z ustnimi opozorili in z raznimi preventivnimi akcijami. Mogoče, da se malo bolj temu še posvetimo. Kar se tiče kaznovanja in izdajanja plačilnih nalogov iz naslova glob menim, da smo nekako prišli do zgornje meje. Finančni učinki so, kljub temu, da so globe nižje kot leto poprej ker 3 milijone 666 tisoč 680 evrov, in to predstavlja kar velik prihodek v mestnem proračunu.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proofErr w:type="spellStart"/>
      <w:r>
        <w:rPr>
          <w:rFonts w:ascii="Times New Roman" w:hAnsi="Times New Roman"/>
        </w:rPr>
        <w:t>Dobr</w:t>
      </w:r>
      <w:proofErr w:type="spellEnd"/>
      <w:r>
        <w:rPr>
          <w:rFonts w:ascii="Times New Roman" w:hAnsi="Times New Roman"/>
        </w:rPr>
        <w:t>, da niso nižj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Omenila bi torej tudi zakon o spremembah in dopolnitvah zakona o občinskem redarstvu, sprejet februarja letos, ki pa je dal mestnim redarjem večja pooblastila. Na ta način bodo smeli uporabiti telesno silo in plinski razpršilec tudi v primerih, ko oseba, recimo v primerih, ko oseba ne bo upoštevala njihovega ukaza. Moram reči, da v Združeni levici smo proti tovrstni širitvi pooblastil občinskim redarjem in menimo, da je približevanje torej, ali pa izenačevanje redarjev s policisti popolnoma neutemeljeno in nepotrebno. Namreč, policisti in redarji se ne morejo primerjati med sabo. Niti po strokovni usposobljenosti niti ker nimajo pač istih treningov in usposabljanj za sabo in zato tudi ne bi smeli imeti podobnih oziroma enakih pooblastil. Zato, seveda smo temu predlogu ostro nasprotovali. Na žalost na državni ravni nismo bili uslišani, je pa treba morda na mestni ravni razmisliti ali je resnično, je treba iti v takšno, v tovrstno ali pa do take mere v te represivne načine urejanja svari. Da je sprejeti zakon nepremišljen, nedodelan</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rPr>
        <w:t xml:space="preserve">  </w:t>
      </w: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Sam moment, gospa Sukič. Lep prosim, pustite parlament na miru. Zakon </w:t>
      </w:r>
      <w:proofErr w:type="spellStart"/>
      <w:r>
        <w:rPr>
          <w:rFonts w:ascii="Times New Roman" w:hAnsi="Times New Roman"/>
        </w:rPr>
        <w:t>kle</w:t>
      </w:r>
      <w:proofErr w:type="spellEnd"/>
      <w:r>
        <w:rPr>
          <w:rFonts w:ascii="Times New Roman" w:hAnsi="Times New Roman"/>
        </w:rPr>
        <w:t xml:space="preserve"> ne pomaga nič. Je že sprejet.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Lahko nadaljujem?</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rPr>
        <w:t xml:space="preserve">  </w:t>
      </w: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Če boste o tem, vam bom vzel besed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N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Dajv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NATAŠA SUKIČ</w:t>
      </w:r>
    </w:p>
    <w:p w:rsidR="006A5244" w:rsidRDefault="006A5244" w:rsidP="006A5244">
      <w:pPr>
        <w:spacing w:after="0" w:line="240" w:lineRule="auto"/>
        <w:jc w:val="both"/>
        <w:rPr>
          <w:rFonts w:ascii="Times New Roman" w:hAnsi="Times New Roman"/>
        </w:rPr>
      </w:pPr>
      <w:r>
        <w:rPr>
          <w:rFonts w:ascii="Times New Roman" w:hAnsi="Times New Roman"/>
        </w:rPr>
        <w:t xml:space="preserve">Strinjam se tudi s stališči Četrtne skupnosti Center. Predvsem podpiram poostritev nad kolesarskim prometom na peščevih površinah, če se ne, torej, še enkrat ozrem na tisto, kar sem prej povedala. Sklep Četrtne skupnosti Center se glasi, delo redarjev in policistov ocenjujejo kot uspešno, zgledno je tudi sodelovanje s četrtno skupnostjo. Svet pa jih poziva, da poostrijo nadzor nad kršitvami javnega reda in miru, predvsem v nočnem času in kršitvami obratovalnega časa gostinskih vrtov in prekomernega hrupa tudi s preventivnim delovanjem in opozarjanjem kršilcev. Predlagajo tudi poostritev nad kolesarskim prometom na peščevih površinah in parkiranjem taksistov na postajališčih Ljubljanskega potniškega prometa.  Svetujejo pa tudi kadrovsko okrepitev redarjev v centru Ljubljane. To, pa morda imam, še nekaj sem opazila. Kar precej oglasov, ko se išče nove redarje. To pomeni, da očitno je kar precejšna fluktuacija kadrov. Pa me zanima, kako to, da to ni posebej izpostavljeno v poročilu, kakšna je torej ta fluktuacija na letni ravni in zakaj do nje prihaja. Verjetno ne samo zgolj zaradi nizkih plač, ker vemo, da je tu pač, gre za nizki plačilni razred. Verjetno so problemi bolj kompleksne narave, pa me zanima morda, zakaj in koliko je tega naletni ravni. Hvala lep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Gospod Čerin, replika.</w:t>
      </w:r>
    </w:p>
    <w:p w:rsidR="006A5244" w:rsidRDefault="006A5244" w:rsidP="006A5244">
      <w:pPr>
        <w:spacing w:after="0" w:line="240" w:lineRule="auto"/>
        <w:jc w:val="both"/>
        <w:rPr>
          <w:rFonts w:ascii="Times New Roman" w:hAnsi="Times New Roman"/>
        </w:rPr>
      </w:pPr>
    </w:p>
    <w:p w:rsidR="006A5244" w:rsidRPr="00636BF8" w:rsidRDefault="006A5244" w:rsidP="006A5244">
      <w:pPr>
        <w:spacing w:after="0" w:line="240" w:lineRule="auto"/>
        <w:jc w:val="both"/>
        <w:rPr>
          <w:rFonts w:ascii="Times New Roman" w:hAnsi="Times New Roman"/>
          <w:b/>
        </w:rPr>
      </w:pPr>
      <w:r w:rsidRPr="00636BF8">
        <w:rPr>
          <w:rFonts w:ascii="Times New Roman" w:hAnsi="Times New Roman"/>
          <w:b/>
        </w:rPr>
        <w:t>GOSPOD ALEŠ ČERIN</w:t>
      </w:r>
    </w:p>
    <w:p w:rsidR="006A5244" w:rsidRDefault="006A5244" w:rsidP="006A5244">
      <w:pPr>
        <w:spacing w:after="0" w:line="240" w:lineRule="auto"/>
        <w:jc w:val="both"/>
        <w:rPr>
          <w:rFonts w:ascii="Times New Roman" w:hAnsi="Times New Roman"/>
        </w:rPr>
      </w:pPr>
      <w:r>
        <w:rPr>
          <w:rFonts w:ascii="Times New Roman" w:hAnsi="Times New Roman"/>
        </w:rPr>
        <w:t>Poročilo o uporabi prisilnih sredstev govori ravno nasprotno.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Na to zadnje vprašanje fluktuacije, ne. Nizka plača pa, da te večina pošilja nekam, ne, pa res ne more bit spodbuda za neko trajno delovno razmerje. Moraš bit poseben človek za to. Gospod Striković, razprava. </w:t>
      </w:r>
    </w:p>
    <w:p w:rsidR="006A5244" w:rsidRDefault="006A5244" w:rsidP="006A5244">
      <w:pPr>
        <w:spacing w:after="0" w:line="240" w:lineRule="auto"/>
        <w:jc w:val="both"/>
        <w:rPr>
          <w:rFonts w:ascii="Times New Roman" w:hAnsi="Times New Roman"/>
        </w:rPr>
      </w:pPr>
    </w:p>
    <w:p w:rsidR="006A5244" w:rsidRPr="00636BF8" w:rsidRDefault="006A5244" w:rsidP="006A5244">
      <w:pPr>
        <w:spacing w:after="0" w:line="240" w:lineRule="auto"/>
        <w:jc w:val="both"/>
        <w:rPr>
          <w:rFonts w:ascii="Times New Roman" w:hAnsi="Times New Roman"/>
          <w:b/>
        </w:rPr>
      </w:pPr>
      <w:r w:rsidRPr="00636BF8">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za besedo. Jaz sem pripravil par zadev, </w:t>
      </w:r>
      <w:proofErr w:type="spellStart"/>
      <w:r>
        <w:rPr>
          <w:rFonts w:ascii="Times New Roman" w:hAnsi="Times New Roman"/>
        </w:rPr>
        <w:t>zdej</w:t>
      </w:r>
      <w:proofErr w:type="spellEnd"/>
      <w:r>
        <w:rPr>
          <w:rFonts w:ascii="Times New Roman" w:hAnsi="Times New Roman"/>
        </w:rPr>
        <w:t xml:space="preserve"> bom pa zelo kr</w:t>
      </w:r>
      <w:r w:rsidR="00A37725">
        <w:rPr>
          <w:rFonts w:ascii="Times New Roman" w:hAnsi="Times New Roman"/>
        </w:rPr>
        <w:t>a</w:t>
      </w:r>
      <w:r>
        <w:rPr>
          <w:rFonts w:ascii="Times New Roman" w:hAnsi="Times New Roman"/>
        </w:rPr>
        <w:t>tek uvod na začetku. Mislim, da bi tudi mogli za, za boljše delo mestnih redarjev, da bi mogli tudi neke sistem, neke sistemske stvari popravit, kakor je, kakor je mogoče prepoveda</w:t>
      </w:r>
      <w:r w:rsidR="00A37725">
        <w:rPr>
          <w:rFonts w:ascii="Times New Roman" w:hAnsi="Times New Roman"/>
        </w:rPr>
        <w:t>t</w:t>
      </w:r>
      <w:r>
        <w:rPr>
          <w:rFonts w:ascii="Times New Roman" w:hAnsi="Times New Roman"/>
        </w:rPr>
        <w:t xml:space="preserve"> popivanje na javnih površinah, bolj kaznovat, onesnaževanje pa tudi urediti tele ulične umetnike, ki to niso, pa vidim</w:t>
      </w:r>
      <w:r w:rsidR="00A37725">
        <w:rPr>
          <w:rFonts w:ascii="Times New Roman" w:hAnsi="Times New Roman"/>
        </w:rPr>
        <w:t>o, kakšen hrup imamo konstantni</w:t>
      </w:r>
      <w:r>
        <w:rPr>
          <w:rFonts w:ascii="Times New Roman" w:hAnsi="Times New Roman"/>
        </w:rPr>
        <w:t xml:space="preserve"> po Ljubljani. In, ena zadeva, ki je zelo pomembna, kater</w:t>
      </w:r>
      <w:r w:rsidR="00A37725">
        <w:rPr>
          <w:rFonts w:ascii="Times New Roman" w:hAnsi="Times New Roman"/>
        </w:rPr>
        <w:t>e</w:t>
      </w:r>
      <w:r>
        <w:rPr>
          <w:rFonts w:ascii="Times New Roman" w:hAnsi="Times New Roman"/>
        </w:rPr>
        <w:t xml:space="preserve"> smo se tudi dotaknili je, pač, da pri mestnem redarstvu, da tudi te pogoje, ki ste jih sedaj omenili, da nimajo </w:t>
      </w:r>
      <w:proofErr w:type="spellStart"/>
      <w:r w:rsidR="00A37725">
        <w:rPr>
          <w:rFonts w:ascii="Times New Roman" w:hAnsi="Times New Roman"/>
        </w:rPr>
        <w:t>g</w:t>
      </w:r>
      <w:r>
        <w:rPr>
          <w:rFonts w:ascii="Times New Roman" w:hAnsi="Times New Roman"/>
        </w:rPr>
        <w:t>lih</w:t>
      </w:r>
      <w:proofErr w:type="spellEnd"/>
      <w:r>
        <w:rPr>
          <w:rFonts w:ascii="Times New Roman" w:hAnsi="Times New Roman"/>
        </w:rPr>
        <w:t xml:space="preserve"> najboljše. Jaz mislim, da bi jih občina mogla še bolj podpret, z raznimi usposabljanji in tako naprej. Ker vemo, če bo, če bo nek zadovoljni mestni redar, bo tudi bolje opravljal svoje delo. Kljub te, kljub vsem pritiskom, ki jih, ki so jih deležni s strani tistih kršitelje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Tega jaz nisem omenjal. Jaz sem rekel nizka plača, pa pošiljajo  </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Ja, ja, to jaz dodajam.</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Naši redarji so pa zelo, imajo vsa usposabljanja zagotovljen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DENIS STRIKOVIĆ</w:t>
      </w:r>
    </w:p>
    <w:p w:rsidR="006A5244" w:rsidRDefault="006A5244" w:rsidP="006A5244">
      <w:pPr>
        <w:spacing w:after="0" w:line="240" w:lineRule="auto"/>
        <w:jc w:val="both"/>
        <w:rPr>
          <w:rFonts w:ascii="Times New Roman" w:hAnsi="Times New Roman"/>
        </w:rPr>
      </w:pPr>
      <w:r>
        <w:rPr>
          <w:rFonts w:ascii="Times New Roman" w:hAnsi="Times New Roman"/>
        </w:rPr>
        <w:t xml:space="preserve">Ne, ne, tu, jaz sem rekel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glede nizke plače, jaz pa to dodajam, to je moj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Pravim, usposabljanja imaj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Ja, jaz pravim, da bi jih potrebovali še kar nekaj teh usposabljan, ker je, ker če že imajo, če so že deležni na ulici različnega pritiska, mislim, da ne bi smeli biti deležni še s strani te hiše, ampak bi jim mogli dati vso mogočo podporo. Ker stvari niso toliko, niso tako sijajne, kakor zgleda. Pač, jaz sem kolesar, in ko se peljem, vidim, da imamo v tej mestni občini še kar, še kar veliko tega prostora, in mislim, da nismo dosegli meje. Ker, če bi jo dosegli, potem bi bile stvari bolj urejene. Kljub temu preventiva ne deluje pri vseh. Pač, na žalost so nujne, nujne sankcije. Tako</w:t>
      </w:r>
      <w:r w:rsidR="00A37725">
        <w:rPr>
          <w:rFonts w:ascii="Times New Roman" w:hAnsi="Times New Roman"/>
        </w:rPr>
        <w:t>, da jaz bi, zdele pa bom šel ka</w:t>
      </w:r>
      <w:r>
        <w:rPr>
          <w:rFonts w:ascii="Times New Roman" w:hAnsi="Times New Roman"/>
        </w:rPr>
        <w:t xml:space="preserve">r k predlogom. Prva stvar, ki jo opažam, in se mi zdi zelo nevarna tudi v </w:t>
      </w:r>
      <w:proofErr w:type="spellStart"/>
      <w:r>
        <w:rPr>
          <w:rFonts w:ascii="Times New Roman" w:hAnsi="Times New Roman"/>
        </w:rPr>
        <w:t>prete</w:t>
      </w:r>
      <w:proofErr w:type="spellEnd"/>
      <w:r>
        <w:rPr>
          <w:rFonts w:ascii="Times New Roman" w:hAnsi="Times New Roman"/>
        </w:rPr>
        <w:t>, preteklosti so bile žrtve zar</w:t>
      </w:r>
      <w:r w:rsidR="00A37725">
        <w:rPr>
          <w:rFonts w:ascii="Times New Roman" w:hAnsi="Times New Roman"/>
        </w:rPr>
        <w:t>a</w:t>
      </w:r>
      <w:r>
        <w:rPr>
          <w:rFonts w:ascii="Times New Roman" w:hAnsi="Times New Roman"/>
        </w:rPr>
        <w:t xml:space="preserve">di tega, je hitrost. Še posebej znotraj sosesk. Že, ko se, ko se sam sprehajam, opažam, da vozijo tudi po s, po 70 na uro, tudi dvakrat več, če tukaj samo Hruševsko, Trpi, </w:t>
      </w:r>
      <w:proofErr w:type="spellStart"/>
      <w:r>
        <w:rPr>
          <w:rFonts w:ascii="Times New Roman" w:hAnsi="Times New Roman"/>
        </w:rPr>
        <w:t>Trpinčevo</w:t>
      </w:r>
      <w:proofErr w:type="spellEnd"/>
      <w:r>
        <w:rPr>
          <w:rFonts w:ascii="Times New Roman" w:hAnsi="Times New Roman"/>
        </w:rPr>
        <w:t xml:space="preserve"> cesto, pa tudi cesto Nove Fužine, če opazimo, da so te hitrosti veliko prevelike. Jaz bi dal nek predlog na vodjo mestnega redarstva, da se mogoče to rotira in, da se vsak, da se vsako noč, oziroma vsak dan, da se osredotočijo na eno od teh cest, ki bo, to bi tudi v tem preventivnem smislu bo prineslo, da se ljudje ne bojo hitro peljali po</w:t>
      </w:r>
      <w:r w:rsidR="00A37725">
        <w:rPr>
          <w:rFonts w:ascii="Times New Roman" w:hAnsi="Times New Roman"/>
        </w:rPr>
        <w:t xml:space="preserve"> </w:t>
      </w:r>
      <w:r>
        <w:rPr>
          <w:rFonts w:ascii="Times New Roman" w:hAnsi="Times New Roman"/>
        </w:rPr>
        <w:t>teh cestah. Druga stvar, ki jo opažam, so, da imamo še posebej v nočnem času, da ljudje napačno ustavljajo svoja vozila. In tukaj naj bi bila, ne bi bila težava, če, če bi ustavljal na nekih področjih, ki po tem niso, ki po tem niso nevarna za kolesarje ali pa druge udeležence prom</w:t>
      </w:r>
      <w:r w:rsidR="00A37725">
        <w:rPr>
          <w:rFonts w:ascii="Times New Roman" w:hAnsi="Times New Roman"/>
        </w:rPr>
        <w:t>eta. In to lahko š</w:t>
      </w:r>
      <w:r>
        <w:rPr>
          <w:rFonts w:ascii="Times New Roman" w:hAnsi="Times New Roman"/>
        </w:rPr>
        <w:t>e posebej opažam na Zaloški cesti, kjer so še tako ozki pas</w:t>
      </w:r>
      <w:r w:rsidR="00A37725">
        <w:rPr>
          <w:rFonts w:ascii="Times New Roman" w:hAnsi="Times New Roman"/>
        </w:rPr>
        <w:t>i</w:t>
      </w:r>
      <w:r>
        <w:rPr>
          <w:rFonts w:ascii="Times New Roman" w:hAnsi="Times New Roman"/>
        </w:rPr>
        <w:t xml:space="preserve">, in za pešce in za kolesarje. In celo se te, se te prekrški dogajajo zelo blizu sedeža mestnega redarstva.  Druga taka je pa, druga taka </w:t>
      </w:r>
      <w:proofErr w:type="spellStart"/>
      <w:r>
        <w:rPr>
          <w:rFonts w:ascii="Times New Roman" w:hAnsi="Times New Roman"/>
        </w:rPr>
        <w:t>lokaci</w:t>
      </w:r>
      <w:proofErr w:type="spellEnd"/>
      <w:r>
        <w:rPr>
          <w:rFonts w:ascii="Times New Roman" w:hAnsi="Times New Roman"/>
        </w:rPr>
        <w:t>, cesta je pa Miklošičeva. Zdaj pa še k tretji, kjer bom končal. Mene zelo veseli, da, da nas je vse več, da je vse več takih Ljubljančanov, ki se odpravimo na kolo, kar je odlično za naše mesto, ampak s tem, ko imamo v</w:t>
      </w:r>
      <w:r w:rsidR="00A37725">
        <w:rPr>
          <w:rFonts w:ascii="Times New Roman" w:hAnsi="Times New Roman"/>
        </w:rPr>
        <w:t>s</w:t>
      </w:r>
      <w:r>
        <w:rPr>
          <w:rFonts w:ascii="Times New Roman" w:hAnsi="Times New Roman"/>
        </w:rPr>
        <w:t>e več kolesarjev, še ne pomeni, da se je pa tudi kolesarska kultura dvignila. Opažam, da je napačno, vožnjo v napačno sm</w:t>
      </w:r>
      <w:r w:rsidR="00A37725">
        <w:rPr>
          <w:rFonts w:ascii="Times New Roman" w:hAnsi="Times New Roman"/>
        </w:rPr>
        <w:t xml:space="preserve">er je tega vse več in več in </w:t>
      </w:r>
      <w:r>
        <w:rPr>
          <w:rFonts w:ascii="Times New Roman" w:hAnsi="Times New Roman"/>
        </w:rPr>
        <w:t xml:space="preserve">vemo, ko se, že če se 2 kolesarja, če se srečata, če se zaletita, pač </w:t>
      </w:r>
      <w:r w:rsidR="00A37725">
        <w:rPr>
          <w:rFonts w:ascii="Times New Roman" w:hAnsi="Times New Roman"/>
        </w:rPr>
        <w:t>t</w:t>
      </w:r>
      <w:r>
        <w:rPr>
          <w:rFonts w:ascii="Times New Roman" w:hAnsi="Times New Roman"/>
        </w:rPr>
        <w:t>o po navadi pripelje do urgence. Tako, da mislim, da bi tukaj tudi mogli več delat na temu. To bomo pa tudi dosegli s tem, mislim, da bi mogli tudi kapaciteto oziroma ekipo pojačat, mestnih redarjev, in jih malo preusmerit na vse dele Ljubljane. Drugače pa, drugače pa, čestitam za vse delo in upam, da bo, da bomo šli še naprej po tej poti, da naredimo to Ljubljano še bolj varno.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Gospod Matić.</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sidRPr="00F14F2F">
        <w:rPr>
          <w:rFonts w:ascii="Times New Roman" w:hAnsi="Times New Roman"/>
          <w:b/>
        </w:rPr>
        <w:t>GOSPOD DR. DRAGAN MAT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za besedo. Seveda gre mestnim redarjem vsa čast in priznanje za opravljanje njihovega odgovornega in napornega dela. Za razliko od kolegov iz Združene levice mislim, da seveda so v precejšnji meri tudi represiven organ in kot tak seveda potrebujejo tudi določena pooblastila. V tem smislu je bil tui sprejet zakon, ki ej povsem na mestu. In verjamem pa tudi, da mestna občina bo vlagala v izobraževanje redarjev tako, da bojo tudi primerno usposobljeni za opravljanje vseh svojih pooblastil, ki jih imajo. Ko sem govoril o tem, da so pač mestni redarji represiven organ, so v tem smislu, da nadzirajo izvajanje predpisov. Na nek način so korektiv nekega sistema. Vsi prebivalci Ljubljane, ki tu živijo, morajo spoštovati določena pravila, določene predpise, da se življenje odvija približno znosno. Da smo v nekem statusu sobivanja, ne pa v situaciji neke džungle, kjer je pač pravica močnejšega oziroma tistega, ki se prej znajde oziroma bolje znajde. Tako, da ta njihova vloga je pomembna, ampak pomembno je pa seveda tudi  videt kje prihaja do tega, da so po krivici osovraženi, ko so pač v teh vlogah, ko morejo izvajat predpise in korigirat sistem tudi tam, kjer sistem pravzaprav ne deluje. Na kaj konkretno misim? Mislim na </w:t>
      </w:r>
      <w:proofErr w:type="spellStart"/>
      <w:r>
        <w:rPr>
          <w:rFonts w:ascii="Times New Roman" w:hAnsi="Times New Roman"/>
        </w:rPr>
        <w:t>miroč</w:t>
      </w:r>
      <w:proofErr w:type="spellEnd"/>
      <w:r>
        <w:rPr>
          <w:rFonts w:ascii="Times New Roman" w:hAnsi="Times New Roman"/>
        </w:rPr>
        <w:t>, mirujoči promet. V tistih spalnih soseskah, ki so bile zgrajene v 70-ih letih, kjer je bil standard parkirišč določen pač na takratni standard prebivalca, prebivalcev, kjer pač je imela 1 družina bolj poredko 1 avto, danes jih ima, na 1 družino sta vsaj 2 avta. In v takih razmerah je seveda žalostno opazovat mestne redarje, ko recimo po Bratoževi, Glinškovi ploščadi, Muharjevi ulici tam pozno zvečer talajo listke in kaznujejo avtomobile, ki niso parkirani, kakor je gospod Striković omenil, na kakšni kolesarski stezi, ampak na zelenici, kar seveda ni prav. Ampak mi moramo vedet, da ti ljudje nimajo izbire, ker nimajo kam parkirat. Dobro poznam to področje, gospod župan, ker sem tam živel dolgo vrsto let, tako, da zelo dobro poznam tudi sosesko, poznam prebivalce, ki se mi potožijo večkrat. In to je nek sistemski razmislek, kje je treba pravzaprav tudi razmišljat o gradnji bodočih, morda tudi garažnih hiš oziroma lajšat prebivalcem njihove tegobe in višat standard življenja, ki mora biti vsa približno primerljiv, primerljiv v celi Ljubljani. Tako, da v tem smislu so redarji nek simptom. Kam je treba usmerjat pozornost pri aktivnostih mestne občine tudi v prihodnje, da ne bodo samo nebodigatreba, ki izpolnjujejo nek predpis in kaznujejo ljudi, ki tudi nimajo izbire, da ne bi kršili predpise, ker je pač situacija taka, kot je. Sicer pa še enkrat, zahvala redarjem za njihovo požrtvovalnost in želim uspešno delo še naprej.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Kratka replika, gospod Matić. Nisem hotel, ampak. Jaz pa ne morem sprejet tiste, ki parkirajo recimo na pločniku na Čerinovi ulici, ker je težko </w:t>
      </w:r>
      <w:proofErr w:type="spellStart"/>
      <w:r>
        <w:rPr>
          <w:rFonts w:ascii="Times New Roman" w:hAnsi="Times New Roman"/>
        </w:rPr>
        <w:t>jt</w:t>
      </w:r>
      <w:proofErr w:type="spellEnd"/>
      <w:r>
        <w:rPr>
          <w:rFonts w:ascii="Times New Roman" w:hAnsi="Times New Roman"/>
        </w:rPr>
        <w:t xml:space="preserve"> 50 ali pa 100 metrov stran. In ne more </w:t>
      </w:r>
      <w:proofErr w:type="spellStart"/>
      <w:r>
        <w:rPr>
          <w:rFonts w:ascii="Times New Roman" w:hAnsi="Times New Roman"/>
        </w:rPr>
        <w:t>jt</w:t>
      </w:r>
      <w:proofErr w:type="spellEnd"/>
      <w:r>
        <w:rPr>
          <w:rFonts w:ascii="Times New Roman" w:hAnsi="Times New Roman"/>
        </w:rPr>
        <w:t xml:space="preserve">, ne more </w:t>
      </w:r>
      <w:proofErr w:type="spellStart"/>
      <w:r>
        <w:rPr>
          <w:rFonts w:ascii="Times New Roman" w:hAnsi="Times New Roman"/>
        </w:rPr>
        <w:t>jt</w:t>
      </w:r>
      <w:proofErr w:type="spellEnd"/>
      <w:r>
        <w:rPr>
          <w:rFonts w:ascii="Times New Roman" w:hAnsi="Times New Roman"/>
        </w:rPr>
        <w:t>, ker potem bom pa vprašal, kam naj gre invalid, mamica za vozičkom ali pa strešji človek, če parkira na pločniku? In vse četrtne skupnosti so dobili predlog mestne občine. Tega je že 5 let, da dajem pravico do brezplačne gradnje na zemljišču mestne občine, se pravi, da se lahko zmenijo, pa si naredijo v kleti garažo in potem pač zasujemo nazaj, naredimo zelenico. Nihče še ni izkoristil. Kdor pa misli, da mu pripada parkirno mesto, kot ste rekel ne, je prej bilo 1 avto na stanovanje, zdaj sta pa 2 ali pa 3, ne, se pa zelo moti. In tudi povem, da sem jaz v nedeljo pošiljal redarje na Vojkovo cesto, na nove kolesarske steze, ker so zaparkiral, pri čemer, če pa kje lahko, ne, rečem, ne, so imeli pa samo spodaj, pa brezplačno parkiranje, ne. Tako, da ne sprejmem tega. So oboje vrste. Ampak predvsem gre za to, čim bližje svojim vratom zapeljat. Gospod, gospa Ferenčak.</w:t>
      </w:r>
    </w:p>
    <w:p w:rsidR="006A5244" w:rsidRDefault="006A5244" w:rsidP="006A5244">
      <w:pPr>
        <w:spacing w:after="0" w:line="240" w:lineRule="auto"/>
        <w:jc w:val="both"/>
        <w:rPr>
          <w:rFonts w:ascii="Times New Roman" w:hAnsi="Times New Roman"/>
        </w:rPr>
      </w:pPr>
    </w:p>
    <w:p w:rsidR="006A5244" w:rsidRPr="0064619B" w:rsidRDefault="006A5244" w:rsidP="006A5244">
      <w:pPr>
        <w:spacing w:after="0" w:line="240" w:lineRule="auto"/>
        <w:jc w:val="both"/>
        <w:rPr>
          <w:rFonts w:ascii="Times New Roman" w:hAnsi="Times New Roman"/>
          <w:b/>
        </w:rPr>
      </w:pPr>
      <w:r w:rsidRPr="0064619B">
        <w:rPr>
          <w:rFonts w:ascii="Times New Roman" w:hAnsi="Times New Roman"/>
          <w:b/>
        </w:rPr>
        <w:t>GOSPA STANKA FERENČAK MARIN</w:t>
      </w:r>
    </w:p>
    <w:p w:rsidR="006A5244" w:rsidRDefault="006A5244" w:rsidP="006A5244">
      <w:pPr>
        <w:spacing w:after="0" w:line="240" w:lineRule="auto"/>
        <w:jc w:val="both"/>
        <w:rPr>
          <w:rFonts w:ascii="Times New Roman" w:hAnsi="Times New Roman"/>
        </w:rPr>
      </w:pPr>
      <w:r>
        <w:rPr>
          <w:rFonts w:ascii="Times New Roman" w:hAnsi="Times New Roman"/>
        </w:rPr>
        <w:t>Hvala lepa za besedo. Spoštovani! Tako, kot si ob letu pogledamo poročila dela Mestnega redarstva Metne občine Ljubljana, se tudi na četrtni ravni vsaj enkrat letno usedemo skupaj z vodji policijskega okoliša našega področja, in seveda, kot mi rečemo, z našimi okolijskimi redarji, ki naše okolje najbolje poznajo. Na terenu se srečujemo s številnimi problemi. Tako tekočega, kot mirujočega prometa, zagotavljanja parkirnih mest invalidov, varne poti v šolo, divje vožnje po intervencijskih poteh, neodgovornega ravnanja lastnikov naših hišnih ljubljenčkov in seveda še vse drugo. Jaz bi rada povedala, da smo vsako leto bližje sodelovanju, imamo večjo stopnjo sodelovanja in tudi ozaveščanja prebivalcev. Namreč, tovrstne sestanke organiziramo skupaj s predstavniki šol, večjih organizacij na našem terenu in seveda vseh tistih zainteresiranih predstavnikov večstanovanjskih hiš, ki se s to problematiko dnevno srečujejo. Seveda moram povedat, da naši okoljski redarji pri tem odigrajo tudi, poleg vodij varnostnega okoliša odločilno vlogo. Ne samo, da pridejo na sestanek, ampak so celo pobudniki iskanja številnih rešitev, ki jih potem udejanjamo preko naših pobud in oddelkov mestne uprave. Jaz bi se jim rada zahvalila za to, ker se mi zdi, da je to zelo dobro na terenu in pripomore k večji varnosti. Poleg tega pa za hitro odzivnost. Mi imamo tudi v zadnjem času čedalje večji problem s neodgovornim ravnanjem sprehajalcev psov, ker jih ne vodijo na vrvici, in seveda ne pobirajo za njimi pasjih iztrebkov. S tem, da kot četrtna skupnost aktivno osveščamo veš čas, vseh 5 mandatov, prebivalce v našem okolju. Ampak to je pač tako, neka sinusna krivulja. Enkrat smo boljši, enkrat smo slabši in enkrat so ljudje bolj dovzetni, enkrat pa manj. Torej, hvala lepa mestnim redarjem in želo, da v naprej z vsemi četrtnimi skupnostmi tako kot z našo gojijo to odlično sodelovanje in tudi ozaveščanje prebivalcev na vseh teh področjih, ki jih oni pokrivajo.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Zadnji prijavljen, hvala lepa, je gospod Žagar, potem bo pa Roman podal tiste odgovore na 3 vprašanja, se zastopil. ... /// ... nerazumljivo ... /// gospod Žagar.</w:t>
      </w:r>
    </w:p>
    <w:p w:rsidR="006A5244" w:rsidRDefault="006A5244" w:rsidP="006A5244">
      <w:pPr>
        <w:spacing w:after="0" w:line="240" w:lineRule="auto"/>
        <w:jc w:val="both"/>
        <w:rPr>
          <w:rFonts w:ascii="Times New Roman" w:hAnsi="Times New Roman"/>
        </w:rPr>
      </w:pPr>
    </w:p>
    <w:p w:rsidR="006A5244" w:rsidRPr="00CA6451" w:rsidRDefault="006A5244" w:rsidP="006A5244">
      <w:pPr>
        <w:spacing w:after="0" w:line="240" w:lineRule="auto"/>
        <w:jc w:val="both"/>
        <w:rPr>
          <w:rFonts w:ascii="Times New Roman" w:hAnsi="Times New Roman"/>
          <w:b/>
        </w:rPr>
      </w:pPr>
      <w:r w:rsidRPr="00CA6451">
        <w:rPr>
          <w:rFonts w:ascii="Times New Roman" w:hAnsi="Times New Roman"/>
          <w:b/>
        </w:rPr>
        <w:t>GOSPOD JANEZ ŽAGAR</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Ne bom se pretirano v poročilo spuščal, ker je izčrpno. Samo, ko sem gledal te grafične prikaze delovanja in ukrepanja mestnega redarstva, vidim, da so določena območje pač, bolj ko gremo ven, redkeje so tudi ukrepi, kar je normalno, ampak kljub temu, bi me pa zanimalo, a ukrepajo tudi na tej bolj oddaljenih točkah Mestne občine Ljubljana? Namreč, vem da je tam mogoče prekrškov manj, ampak, ker je tui bolj redka poseljenost. Ampak, bi pa opozoril  ne nekaj nevarnosti. Ena od teh je tudi ta ekološka, ne. Veliko je raznih divjih odlagališč, mislim, da na tem področju mestni redarji lahko kar nekaj naredijo, da zabeležijo, poiščejo dokaze, karkoli. Drugo je pa, prejle so bili omenjeni kolesarji. Jaz kolesarje podpiram, pravim, to je zdrav način življenja. Samo, niso samo motoristi tisti, ki so pomladi nevarni na cestah, so tudi kolesarji. Če greste  majčkeno na periferijo, kjer so lepi klanci, lepi razgledi. Približuje se maraton rok Franja, in tako naprej, vsi trenirajo, vsi hitro vozijo. Peljite se vi nekam, recimo na </w:t>
      </w:r>
      <w:proofErr w:type="spellStart"/>
      <w:r>
        <w:rPr>
          <w:rFonts w:ascii="Times New Roman" w:hAnsi="Times New Roman"/>
        </w:rPr>
        <w:t>Pečarjah</w:t>
      </w:r>
      <w:proofErr w:type="spellEnd"/>
      <w:r>
        <w:rPr>
          <w:rFonts w:ascii="Times New Roman" w:hAnsi="Times New Roman"/>
        </w:rPr>
        <w:t xml:space="preserve">, na Javor, mogoče na ... /// ... nerazumljivo ... ///, kamor koli. Ko ti seka ovinke navzdol kolesar, tam 70 in tudi čez. Mislim, najbolj se kolesarjev ustrašim. Tudi, ko greš kot pešec čez cesto, kolesarja niti ne slišiš, hitrosti imajo pa ogromne. Potem se dogaja to,  to se meni tudi prebivalci pritožujejo, ni to neka moja fantazma, da ima kaj proti kolesarjem. Namreč kolesarji zdajle v grčah vozijo, ne. Vsi nekako posnemajo te profesionalne kolesarje. To so fantje malo mlajši od mene, ne, ali celo mojih let, ki hočejo še mogoč dokazat neke čase, koliko dosežejo in trenirajo in so v grupi in kar naenkrat se ti pred tabo oblak kolesarjev, eden do drugega. Ja samo, samo trenutek nepazljivosti in se en razbije. To sem zadnjič na lastne oči videl, kako se je to zgodilo pred hišo, mojo domačo. V glavnem, koliko tudi redarji na ta vidik na periferiji gledajo  tem spomladanskem času, da bi šli malo tudi na ta teren, pa malo pogledali, kako se, s kakšnimi hitrostmi kolesarji vozijo navzdol po klancu. Opozoril bi tudi na to, da tudi pred tem podružničnim šolam je potrebno, da se kdaj kakšen redar pojavi in mogoče tiste strašne dirkače majhno umiri. Namreč jaz živim direktno ob cesti. Kakor je nekdo rekel, imaš šoferje, ki peljejo pod dovoljeno hitrostjo, recimo 50 skozi naselje, imaš pa šoferje, ki tudi presežejo dvojno hitrost, se pravi 100 in več. In včasih pa sem zelo proti temu, zelo sem nerad, da me kdo </w:t>
      </w:r>
      <w:proofErr w:type="spellStart"/>
      <w:r>
        <w:rPr>
          <w:rFonts w:ascii="Times New Roman" w:hAnsi="Times New Roman"/>
        </w:rPr>
        <w:t>kazn</w:t>
      </w:r>
      <w:proofErr w:type="spellEnd"/>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KONEC POSNETKA ŠTEVILKA 20170424_172933.</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JANEZ ŽAGAR</w:t>
      </w:r>
    </w:p>
    <w:p w:rsidR="006A5244" w:rsidRDefault="006A5244" w:rsidP="006A5244">
      <w:pPr>
        <w:spacing w:after="0" w:line="240" w:lineRule="auto"/>
        <w:jc w:val="both"/>
        <w:rPr>
          <w:rFonts w:ascii="Times New Roman" w:hAnsi="Times New Roman"/>
        </w:rPr>
      </w:pPr>
      <w:r>
        <w:rPr>
          <w:rFonts w:ascii="Times New Roman" w:hAnsi="Times New Roman"/>
        </w:rPr>
        <w:t>uje, ampak včasih se je za strah ali pa za opozorila pa dobro, da se kakšen redar pokaže, tudi, če se dela, da meri.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Roman, prosim te, gor, odgovore na 4. Sem prej hotel jaz, so rekli,  da ne. Kar izvoli.</w:t>
      </w:r>
    </w:p>
    <w:p w:rsidR="006A5244" w:rsidRDefault="006A5244" w:rsidP="006A5244">
      <w:pPr>
        <w:spacing w:after="0" w:line="240" w:lineRule="auto"/>
        <w:jc w:val="both"/>
        <w:rPr>
          <w:rFonts w:ascii="Times New Roman" w:hAnsi="Times New Roman"/>
        </w:rPr>
      </w:pPr>
    </w:p>
    <w:p w:rsidR="006A5244" w:rsidRPr="001D6054" w:rsidRDefault="006A5244" w:rsidP="006A5244">
      <w:pPr>
        <w:spacing w:after="0" w:line="240" w:lineRule="auto"/>
        <w:jc w:val="both"/>
        <w:rPr>
          <w:rFonts w:ascii="Times New Roman" w:hAnsi="Times New Roman"/>
          <w:b/>
        </w:rPr>
      </w:pPr>
      <w:r w:rsidRPr="001D6054">
        <w:rPr>
          <w:rFonts w:ascii="Times New Roman" w:hAnsi="Times New Roman"/>
          <w:b/>
        </w:rPr>
        <w:t>GOSPOD ROMAN FORTUNA</w:t>
      </w:r>
    </w:p>
    <w:p w:rsidR="006A5244" w:rsidRDefault="006A5244" w:rsidP="006A5244">
      <w:pPr>
        <w:spacing w:after="0" w:line="240" w:lineRule="auto"/>
        <w:jc w:val="both"/>
        <w:rPr>
          <w:rFonts w:ascii="Times New Roman" w:hAnsi="Times New Roman"/>
        </w:rPr>
      </w:pPr>
      <w:r>
        <w:rPr>
          <w:rFonts w:ascii="Times New Roman" w:hAnsi="Times New Roman"/>
        </w:rPr>
        <w:t xml:space="preserve">Probal bom odgovorit v sklopu na razna ta, razne pobude, vprašanja, pa dileme, ki so se pojavile. No, pa bi začel kar tukaj na področju tujcev. Tukaj je zgodba, ima dolgo brado, </w:t>
      </w:r>
      <w:proofErr w:type="spellStart"/>
      <w:r>
        <w:rPr>
          <w:rFonts w:ascii="Times New Roman" w:hAnsi="Times New Roman"/>
        </w:rPr>
        <w:t>ane</w:t>
      </w:r>
      <w:proofErr w:type="spellEnd"/>
      <w:r>
        <w:rPr>
          <w:rFonts w:ascii="Times New Roman" w:hAnsi="Times New Roman"/>
        </w:rPr>
        <w:t xml:space="preserve">. Začela se je nekak leta 2013 in mestno redarstvo Ljubljana je bilo prvo redarstvo, ... /// ... nerazumljivo ... /// prva služba, ki se je začela ukvarjati s to problematiko. Na podlagi tega je ta po, ta zgodba o </w:t>
      </w:r>
      <w:proofErr w:type="spellStart"/>
      <w:r>
        <w:rPr>
          <w:rFonts w:ascii="Times New Roman" w:hAnsi="Times New Roman"/>
        </w:rPr>
        <w:t>Eukarisu</w:t>
      </w:r>
      <w:proofErr w:type="spellEnd"/>
      <w:r>
        <w:rPr>
          <w:rFonts w:ascii="Times New Roman" w:hAnsi="Times New Roman"/>
        </w:rPr>
        <w:t xml:space="preserve">, avtomatski izmenjavi podatkov. Moram pa povedat eno stvar, da tukaj ne gre za vse kršitve, ampak gre zgolj za kršitve, ki so povezane s hitrostjo, varnostni pas, uporabo mobilnega telefona in še 2 prekrška zraven, za katero mi nismo pristojni. Se pravi alkohol in tako naprej. Za napačno parkiranje mi za tujce, zoper tujca ne moremo uvesti postopke, zato so tisti postopki zaključeni. Ta številka, ki je predstavljena v poročilu, so zgolj številke, ki, na podlagi katerih lahko še vodimo postopke. Trenutno sedaj vodimo zadeve preko sodišča v Celju oziroma preko zunanjih diplomat, diplomatsko-konzularnih predstavništev. In to je ta zgodba, ki teče, recimo 1 postopek po 2 leti, preden mi uspemo zadevo pripeljat do konca. Tako, da to je to, recimo, upam, da sem bil, da sem pojasnil. Kar se tiče splošnega, pač, </w:t>
      </w:r>
      <w:proofErr w:type="spellStart"/>
      <w:r>
        <w:rPr>
          <w:rFonts w:ascii="Times New Roman" w:hAnsi="Times New Roman"/>
        </w:rPr>
        <w:t>grafitiranje</w:t>
      </w:r>
      <w:proofErr w:type="spellEnd"/>
      <w:r>
        <w:rPr>
          <w:rFonts w:ascii="Times New Roman" w:hAnsi="Times New Roman"/>
        </w:rPr>
        <w:t xml:space="preserve"> je res, to je velik, velika težava. Verjemite mi pa nekaj, ne. Sedaj se bom pa navezal na zakon o občinskem redarstvu, ki se je pač spremenil, pa bom tako rekel, ne. Vsak delavec rab, najprej rabi orodje. In na področju varnosti ne moremo zagotavljat varnosti brez orodja. To je dejstvo, jaz, jaz si, ne vem, jaz sem ... /// ... nerazumljivo ... /// po bi rekel, izkušnjah in izobrazbi in ves svoj življenje se ukvarjam z varnostjo in jaz ne poznam drugačnega načina, ne. Se pravi, kakor rabi nekdo, ki hoče jamo skopat, lopato pa kramp, tako mi rabimo orodje. In to orodje, ki se je sedaj pač nekako, ta sprememba Zakona o občinskem redarstvu, moram povedat, da smo v bistvu bili mi tudi eni od iniciatorjev za premembe, in ravno to. In leto 2016, kaj je prineslo? Jaz sem povedal. 9 napadov na redarje oziroma storjenih kaznivih dejanj. In redar se je lahko samo obrnil stran in šel. To ni prav. Pač, če hoče nek red naredit, tukaj so bile različne pobude. Pa imamo vodenje psov, pa imamo kolesarje nesramne, pa imamo razne ljudi, ki parkirajo in tako pol zapustijo kraj. Tam avto pusti na invalidskem boksu, ne. Imamo krši, kršitelje javnega reda in miru, imamo </w:t>
      </w:r>
      <w:proofErr w:type="spellStart"/>
      <w:r>
        <w:rPr>
          <w:rFonts w:ascii="Times New Roman" w:hAnsi="Times New Roman"/>
        </w:rPr>
        <w:t>grafiterja</w:t>
      </w:r>
      <w:proofErr w:type="spellEnd"/>
      <w:r>
        <w:rPr>
          <w:rFonts w:ascii="Times New Roman" w:hAnsi="Times New Roman"/>
        </w:rPr>
        <w:t xml:space="preserve">, </w:t>
      </w:r>
      <w:proofErr w:type="spellStart"/>
      <w:r>
        <w:rPr>
          <w:rFonts w:ascii="Times New Roman" w:hAnsi="Times New Roman"/>
        </w:rPr>
        <w:t>ane</w:t>
      </w:r>
      <w:proofErr w:type="spellEnd"/>
      <w:r>
        <w:rPr>
          <w:rFonts w:ascii="Times New Roman" w:hAnsi="Times New Roman"/>
        </w:rPr>
        <w:t xml:space="preserve">, kjer v lanskem letu redar je prišel do ega </w:t>
      </w:r>
      <w:proofErr w:type="spellStart"/>
      <w:r>
        <w:rPr>
          <w:rFonts w:ascii="Times New Roman" w:hAnsi="Times New Roman"/>
        </w:rPr>
        <w:t>grafiterja</w:t>
      </w:r>
      <w:proofErr w:type="spellEnd"/>
      <w:r>
        <w:rPr>
          <w:rFonts w:ascii="Times New Roman" w:hAnsi="Times New Roman"/>
        </w:rPr>
        <w:t xml:space="preserve">, ga lahko vprašal tolovaj, a boš šel s kraja in se je lahko obrnil stran in ga pustil na miru. To je bil način, s katerim smo delali. In ta pooblastila so zgolj to, da bomo imeli neko orodje, da lahko vsaj nekaj naredimo na tem področju. Dejstvo pa je, da veliko sodelujemo pri tem s policijo in tukaj bi res pohvalil Policijsko upravo Ljubljana, ki je nedvomno pripomogla tudi to, da smo dobili to nagrado. Tudi ta nagrada ni prišla nekje tko, ker smo pač glavno mesto, ampak smo veliko veliko truda vložili, ravno na področju sodelovanja in v bistvu medsebojnega spoštovanja, v bistvu, tako med službami, kot … prosim?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ROMAN FORTUNA</w:t>
      </w:r>
    </w:p>
    <w:p w:rsidR="006A5244" w:rsidRDefault="006A5244" w:rsidP="006A5244">
      <w:pPr>
        <w:spacing w:after="0" w:line="240" w:lineRule="auto"/>
        <w:jc w:val="both"/>
        <w:rPr>
          <w:rFonts w:ascii="Times New Roman" w:hAnsi="Times New Roman"/>
        </w:rPr>
      </w:pPr>
      <w:r>
        <w:rPr>
          <w:rFonts w:ascii="Times New Roman" w:hAnsi="Times New Roman"/>
        </w:rPr>
        <w:t xml:space="preserve">Ja, in to že drugič zapored, no. Tako, da  to ni naključje. Mislim, ogromno naredimo za to. Potem izpostavljeno je bilo, se pravi, tudi, se pravi kolesarji, ne. Kolesarji. Jaz vem, da, predvsem profesor Koželj se je intenzivno ukvarjal s tem področjem in ogromno se tudi naredi na področju infrastrukture, da se zagotovi ustrezna infrastruktura, se pravi tako za pešce kot za kolesarje. Dejstvo pa je, da na vseh cestah to verjetno ne bo mogoče in nadzor je pač posledica tega. Med prekrški, če ste pogledali v poročilu. Recimo, kam smo imeli ciljne, ciljno, se pravi izvajanje nadzora, kakor smo imeli postavljeno. Se pravi, notri so tako invalidi, peščeve površine, se pravi kolesarske površine in tako naprej. Se pravi, da smo , nekaj smo naredili, ne. Vendar, je pa treba vedet, ne, mi imamo tam 31 uniformiranih operativcev, ne, in sedaj, če jaz pošljem eno patruljo na Javor, recimo, ne, je lahko, recimo za eno uro se gor oglasi, malo pogleda, se pojavi, in tako naprej. Smo imeli te prakse in tudi, so bili ljudje vaši tam, mislim, da v vašem okolišu zelo zadovoljni, ne. Ampak vedno ni mogoče, ne. Ravno tiso pogršano osebo, eno punco, premrzlo, v lanskem letu smo </w:t>
      </w:r>
      <w:proofErr w:type="spellStart"/>
      <w:r>
        <w:rPr>
          <w:rFonts w:ascii="Times New Roman" w:hAnsi="Times New Roman"/>
        </w:rPr>
        <w:t>najdli</w:t>
      </w:r>
      <w:proofErr w:type="spellEnd"/>
      <w:r>
        <w:rPr>
          <w:rFonts w:ascii="Times New Roman" w:hAnsi="Times New Roman"/>
        </w:rPr>
        <w:t xml:space="preserve"> ravno v tistem območju vašem. Se pravi, smo bili tudi tam, ne. Tako, da trudimo se pač na vse načine, da bi bili čim bolj širok, vendar zmeraj se to ne da. Kar se tiče hitrosti,</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cs="Times New Roman"/>
        </w:rPr>
      </w:pPr>
      <w:r>
        <w:rPr>
          <w:rFonts w:ascii="Times New Roman" w:hAnsi="Times New Roman"/>
        </w:rPr>
        <w:t xml:space="preserve">  </w:t>
      </w:r>
      <w:r>
        <w:rPr>
          <w:rFonts w:ascii="Times New Roman" w:hAnsi="Times New Roman" w:cs="Times New Roman"/>
        </w:rPr>
        <w:t>-------------------------------------------------------zvok, ki napove potek časa, namenjenega  za razpravo.</w:t>
      </w:r>
    </w:p>
    <w:p w:rsidR="006A5244" w:rsidRDefault="006A5244" w:rsidP="006A5244">
      <w:pPr>
        <w:spacing w:after="0" w:line="240" w:lineRule="auto"/>
        <w:jc w:val="both"/>
        <w:rPr>
          <w:rFonts w:ascii="Times New Roman" w:hAnsi="Times New Roman" w:cs="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ROMAN FORTUNA</w:t>
      </w:r>
    </w:p>
    <w:p w:rsidR="006A5244" w:rsidRDefault="006A5244" w:rsidP="006A5244">
      <w:pPr>
        <w:spacing w:after="0" w:line="240" w:lineRule="auto"/>
        <w:jc w:val="both"/>
        <w:rPr>
          <w:rFonts w:ascii="Times New Roman" w:hAnsi="Times New Roman"/>
        </w:rPr>
      </w:pPr>
      <w:r>
        <w:rPr>
          <w:rFonts w:ascii="Times New Roman" w:hAnsi="Times New Roman"/>
        </w:rPr>
        <w:t>Delamo zadevo po metodologiji, ki jo imamo in vrtimo stvari tako, da nismo skoz na enem območju, ampak se probamo čim bolj selit. Nočno parkiranje v spalnih naseljih, to je rakrana, pač, ne samo Ljubljane, še tudi drugih večjih mest. Vendar ponoči, ob 2 zjutraj ne hodimo okoli, pa ne pišemo listkov, to sigurno, da ne. Vožnjo v napačno smer, spet kolesarji, pešci interakcija, to pač akcije izvajamo tudi v sodelovanju z agencijo za varnost prometa, ki je nekako krovna organizacija za koordiniranje teh akcij, ne. In tukaj, da bomo ... /// ... nerazumljivo ... /// na represivnem področju, ko tudi na preventivnem.</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Pa še povej to, da, ne bom jaz povedal, da se policija ti je zahvalila. Gospod Vrečar se je zahvalil za dobro sodelovanje našim redarjem, ne. Tako, da to je res obojestransko dobro.</w:t>
      </w:r>
    </w:p>
    <w:p w:rsidR="006A5244" w:rsidRDefault="006A5244" w:rsidP="006A5244">
      <w:pPr>
        <w:spacing w:after="0" w:line="240" w:lineRule="auto"/>
        <w:jc w:val="both"/>
        <w:rPr>
          <w:rFonts w:ascii="Times New Roman" w:hAnsi="Times New Roman"/>
        </w:rPr>
      </w:pP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Ugotavljam navzočnost po tej točki. Rezultat navzočnosti: 33.</w:t>
      </w:r>
    </w:p>
    <w:p w:rsidR="006A5244" w:rsidRDefault="006A5244" w:rsidP="006A5244">
      <w:pPr>
        <w:spacing w:after="0" w:line="240" w:lineRule="auto"/>
        <w:jc w:val="both"/>
        <w:rPr>
          <w:rFonts w:ascii="Times New Roman" w:hAnsi="Times New Roman"/>
        </w:rPr>
      </w:pP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Glasovanje poteka O PREDLOGU SKLEPA: Mestni svet Mestne občine Ljubljana se seznani s poročilom o del</w:t>
      </w:r>
      <w:r>
        <w:rPr>
          <w:rFonts w:ascii="Times New Roman" w:hAnsi="Times New Roman"/>
          <w:b/>
        </w:rPr>
        <w:t>u Mestnega redarstva M</w:t>
      </w:r>
      <w:r w:rsidRPr="00594524">
        <w:rPr>
          <w:rFonts w:ascii="Times New Roman" w:hAnsi="Times New Roman"/>
          <w:b/>
        </w:rPr>
        <w:t xml:space="preserve">estne občine Ljubljana za leto 2016.  </w:t>
      </w:r>
    </w:p>
    <w:p w:rsidR="006A5244" w:rsidRDefault="006A5244" w:rsidP="006A5244">
      <w:pPr>
        <w:spacing w:after="0" w:line="240" w:lineRule="auto"/>
        <w:jc w:val="both"/>
        <w:rPr>
          <w:rFonts w:ascii="Times New Roman" w:hAnsi="Times New Roman"/>
        </w:rPr>
      </w:pP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Prosim za vaš glas.</w:t>
      </w: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32 ZA.</w:t>
      </w: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0 PROTI.</w:t>
      </w:r>
    </w:p>
    <w:p w:rsidR="006A5244" w:rsidRPr="00F14F2F" w:rsidRDefault="006A5244" w:rsidP="006A5244">
      <w:pPr>
        <w:spacing w:after="0" w:line="240" w:lineRule="auto"/>
        <w:jc w:val="both"/>
        <w:rPr>
          <w:rFonts w:ascii="Times New Roman" w:hAnsi="Times New Roman"/>
        </w:rPr>
      </w:pPr>
      <w:r w:rsidRPr="00594524">
        <w:rPr>
          <w:rFonts w:ascii="Times New Roman" w:hAnsi="Times New Roman"/>
          <w:b/>
        </w:rPr>
        <w:t>Sprejeto.</w:t>
      </w:r>
      <w:r>
        <w:rPr>
          <w:rFonts w:ascii="Times New Roman" w:hAnsi="Times New Roman"/>
        </w:rPr>
        <w:t xml:space="preserve"> Prehajamo na 11. točk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AD 11. </w:t>
      </w:r>
      <w:r w:rsidRPr="00FE4396">
        <w:rPr>
          <w:rFonts w:ascii="Times New Roman" w:hAnsi="Times New Roman"/>
          <w:b/>
        </w:rPr>
        <w:t>POROČILO O URESNIČEVANJU AKCIJSKEGA NAČRTA »LJUBLJANA – OBČINA PO MERI INVALI</w:t>
      </w:r>
      <w:r>
        <w:rPr>
          <w:rFonts w:ascii="Times New Roman" w:hAnsi="Times New Roman"/>
          <w:b/>
        </w:rPr>
        <w:t>DOV« ZA OBDOBJE OD 2015 DO 2016</w:t>
      </w:r>
    </w:p>
    <w:p w:rsidR="006A5244" w:rsidRDefault="006A5244" w:rsidP="006A5244">
      <w:pPr>
        <w:spacing w:after="0" w:line="240" w:lineRule="auto"/>
        <w:jc w:val="both"/>
        <w:rPr>
          <w:rFonts w:ascii="Times New Roman" w:hAnsi="Times New Roman"/>
        </w:rPr>
      </w:pPr>
      <w:r>
        <w:rPr>
          <w:rFonts w:ascii="Times New Roman" w:hAnsi="Times New Roman"/>
        </w:rPr>
        <w:t xml:space="preserve">Dobili ste gradivo. Dobili ste poročilo pristojnega odbora. Prosim gospo Klančar, da poda uvodno obrazložitev. Pa predlagam, če vam je prav, da združi tudi točko 12, ki govori pa za leto 2017 pa 2018, se pravi 2 15, 16 pove kaj, pa pol nadaljuj, tako, da te 2-krat ne kličemo. </w:t>
      </w:r>
    </w:p>
    <w:p w:rsidR="006A5244" w:rsidRDefault="006A5244" w:rsidP="006A5244">
      <w:pPr>
        <w:spacing w:after="0" w:line="240" w:lineRule="auto"/>
        <w:jc w:val="both"/>
        <w:rPr>
          <w:rFonts w:ascii="Times New Roman" w:hAnsi="Times New Roman"/>
        </w:rPr>
      </w:pPr>
    </w:p>
    <w:p w:rsidR="006A5244" w:rsidRPr="00594524" w:rsidRDefault="006A5244" w:rsidP="006A5244">
      <w:pPr>
        <w:spacing w:after="0" w:line="240" w:lineRule="auto"/>
        <w:jc w:val="both"/>
        <w:rPr>
          <w:rFonts w:ascii="Times New Roman" w:hAnsi="Times New Roman"/>
          <w:b/>
        </w:rPr>
      </w:pPr>
      <w:r w:rsidRPr="00594524">
        <w:rPr>
          <w:rFonts w:ascii="Times New Roman" w:hAnsi="Times New Roman"/>
          <w:b/>
        </w:rPr>
        <w:t xml:space="preserve">GOSPA TILKA KLANČAR </w:t>
      </w:r>
    </w:p>
    <w:p w:rsidR="006A5244" w:rsidRDefault="006A5244" w:rsidP="006A5244">
      <w:pPr>
        <w:spacing w:after="0" w:line="240" w:lineRule="auto"/>
        <w:jc w:val="both"/>
        <w:rPr>
          <w:rFonts w:ascii="Times New Roman" w:hAnsi="Times New Roman"/>
        </w:rPr>
      </w:pPr>
      <w:r>
        <w:rPr>
          <w:rFonts w:ascii="Times New Roman" w:hAnsi="Times New Roman"/>
        </w:rPr>
        <w:t xml:space="preserve">Ja, hvala lepa za besedo, gospod župan. Spoštovani svetniki, spoštovane svetnice, v Mestni občini Ljubljana že skoraj 10 let sistematično načrtujemo in spremljajo, spremljamo, kako mestna uprava, naši javni zavodi in javna podjetja zagotavljajo čim boljšo dostopnost za vse ljudi. Prizadevanja se nanašajo tako na zmanjšanje fizičnih in senzornih ovir v okolju kot tudi na prilagajanje storitev, da so dostopne tudi osebam z oviranostmi. V poročilu so zbrani izvedeni ukrepi za obdobje 2015, do 2016. Če lahko </w:t>
      </w:r>
      <w:r w:rsidR="00A37725">
        <w:rPr>
          <w:rFonts w:ascii="Times New Roman" w:hAnsi="Times New Roman"/>
        </w:rPr>
        <w:t>š</w:t>
      </w:r>
      <w:r>
        <w:rPr>
          <w:rFonts w:ascii="Times New Roman" w:hAnsi="Times New Roman"/>
        </w:rPr>
        <w:t>e naslednjo točko, torej tudi za naprej si želimo nadaljevati s prakso zagotavljanja okolja in življenja brez ovir, zato smo pripravili akcijski načrt za naslednje obdobje, od 2017 do 2018 in predlagam, da ga sprejmete. Hvala lep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Hvala lepa. Prosim, gospa Škrinjar, da poda stališče odbora. Za točko 11.</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Ja, Odbor za zdravje in socialno varstvo je na 17. seji, redni seji obravnaval gradivo za 24. sejo Mestnega sveta Mestne občine Ljubljana in ob obravnavi točke Poročilo o uresničevanju akcijskega načrta Ljubljana, občina po meri invalidov, za obdobje 2015 do 2016, sprejel naslednji sklep. Obor za zdravje in socialno varstvo podpira sprejem poročila o uresničevanju akcijskega načrta Ljubljana, občina po meri invalidov za obdobje 2015 do 2016.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od Babnik? Ni. Razpravo? Gospod Javornik.</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ATEJ JAVORNIK     </w:t>
      </w:r>
    </w:p>
    <w:p w:rsidR="006A5244" w:rsidRDefault="006A5244" w:rsidP="006A5244">
      <w:pPr>
        <w:spacing w:after="0" w:line="240" w:lineRule="auto"/>
        <w:jc w:val="both"/>
        <w:rPr>
          <w:rFonts w:ascii="Times New Roman" w:hAnsi="Times New Roman"/>
        </w:rPr>
      </w:pPr>
      <w:r>
        <w:rPr>
          <w:rFonts w:ascii="Times New Roman" w:hAnsi="Times New Roman"/>
        </w:rPr>
        <w:t>Najlepša hvala, gospod župan. Imel bi samo kratko vprašanje glede na kvoto 20. Zakon govori o tem, da je potrebno, da mora imeti podjetje, ki ima več kakor 20 zaposlenih, tudi 2 odstotka invalidov. Zanima me samo, in pa verjetno meščanke in pa meščane zanima, ali je tudi MOL, kako je v MOL-u? Poznam</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Da, imam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ATEJ JAVORNIK     </w:t>
      </w:r>
    </w:p>
    <w:p w:rsidR="006A5244" w:rsidRDefault="006A5244" w:rsidP="006A5244">
      <w:pPr>
        <w:spacing w:after="0" w:line="240" w:lineRule="auto"/>
        <w:jc w:val="both"/>
        <w:rPr>
          <w:rFonts w:ascii="Times New Roman" w:hAnsi="Times New Roman"/>
        </w:rPr>
      </w:pPr>
      <w:r>
        <w:rPr>
          <w:rFonts w:ascii="Times New Roman" w:hAnsi="Times New Roman"/>
        </w:rPr>
        <w:t xml:space="preserve">Imamo.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Saj je v redu. Imamo. Piše.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 xml:space="preserve">GOSPOD MATEJ JAVORNIK     </w:t>
      </w:r>
    </w:p>
    <w:p w:rsidR="006A5244" w:rsidRDefault="006A5244" w:rsidP="006A5244">
      <w:pPr>
        <w:spacing w:after="0" w:line="240" w:lineRule="auto"/>
        <w:jc w:val="both"/>
        <w:rPr>
          <w:rFonts w:ascii="Times New Roman" w:hAnsi="Times New Roman"/>
        </w:rPr>
      </w:pPr>
      <w:r>
        <w:rPr>
          <w:rFonts w:ascii="Times New Roman" w:hAnsi="Times New Roman"/>
        </w:rPr>
        <w:t>Hvala. To se pravi, da nismo med temi 531 podjetji, javnimi, ki nimajo,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e, nismo. Gospa Horvat.</w:t>
      </w:r>
    </w:p>
    <w:p w:rsidR="006A5244" w:rsidRDefault="006A5244" w:rsidP="006A5244">
      <w:pPr>
        <w:spacing w:after="0" w:line="240" w:lineRule="auto"/>
        <w:jc w:val="both"/>
        <w:rPr>
          <w:rFonts w:ascii="Times New Roman" w:hAnsi="Times New Roman"/>
        </w:rPr>
      </w:pPr>
    </w:p>
    <w:p w:rsidR="006A5244" w:rsidRPr="00093A09" w:rsidRDefault="006A5244" w:rsidP="006A5244">
      <w:pPr>
        <w:spacing w:after="0" w:line="240" w:lineRule="auto"/>
        <w:jc w:val="both"/>
        <w:rPr>
          <w:rFonts w:ascii="Times New Roman" w:hAnsi="Times New Roman"/>
          <w:b/>
        </w:rPr>
      </w:pPr>
      <w:r w:rsidRPr="00093A09">
        <w:rPr>
          <w:rFonts w:ascii="Times New Roman" w:hAnsi="Times New Roman"/>
          <w:b/>
        </w:rPr>
        <w:t>GOSPA MARIJA HORVAT</w:t>
      </w:r>
    </w:p>
    <w:p w:rsidR="006A5244" w:rsidRDefault="006A5244" w:rsidP="006A5244">
      <w:pPr>
        <w:spacing w:after="0" w:line="240" w:lineRule="auto"/>
        <w:jc w:val="both"/>
        <w:rPr>
          <w:rFonts w:ascii="Times New Roman" w:hAnsi="Times New Roman"/>
        </w:rPr>
      </w:pPr>
      <w:r>
        <w:rPr>
          <w:rFonts w:ascii="Times New Roman" w:hAnsi="Times New Roman"/>
        </w:rPr>
        <w:t>Hvala za besedo, gospod župan, lepo pozdravljeno kolegice svetniki in svetniki. Jaz bi se v prvi vrsti pripravljavcem tako poročila, kot akcijskega načrta Ljubljana, občina po meri invalidov 2017 – 2018 zahvalila in bi predvsem imela nekako 2 pogleda na oba cilja, ki sta začrtana v akcijskem načrtu. In sicer prvi cilj, zagotoviti stalen pretok informacij in vsebin s področja zagotavljanja enakih možnosti in krepitve socialne vključenosti oseb v življenje lokalne skupnosti. Seveda, danes ni nič bolj pomembno, kot biti informiran in biti obveščen o tistem, kar se dogaja. S tem namenom smo takrat tudi podprl, tudi so prizadevali in se zahvaljujem gospodu županu, da smo uspeli odpreti informacijsko točko 65 plus, ki je pravzaprav najlepše, ima svoje prostore na najlepšem delu, je dostopna ima zelo prijazne in odgovorne ljudi, ki tam delajo, pa vendar si mogoče želimo še kakšnih dodatnih vsebin, da bi ta točka po svoji vsebini dosegla le večje število ljudi in mogoče tudi še se vključila v kakšne nove vsebine, kot na primer neke informacije o ugodnostih in popustih tako pri kulturnih, športnih in podobnih aktivnostih. In potem š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a zdravj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Kar, kar, kr, Marija, kar.</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ARIJA HORVAT</w:t>
      </w:r>
    </w:p>
    <w:p w:rsidR="006A5244" w:rsidRDefault="006A5244" w:rsidP="006A5244">
      <w:pPr>
        <w:spacing w:after="0" w:line="240" w:lineRule="auto"/>
        <w:jc w:val="both"/>
        <w:rPr>
          <w:rFonts w:ascii="Times New Roman" w:hAnsi="Times New Roman"/>
        </w:rPr>
      </w:pPr>
      <w:r>
        <w:rPr>
          <w:rFonts w:ascii="Times New Roman" w:hAnsi="Times New Roman"/>
        </w:rPr>
        <w:t xml:space="preserve">Aja. No, in potem še, če rečem, načrtuje akcijski načrt vsebuje tudi drugi cilj, ki pravi, da je potrebno zagotoviti dostopnost grajenega okolja informacije in prevozov kot temeljnega pogoja za </w:t>
      </w:r>
      <w:proofErr w:type="spellStart"/>
      <w:r>
        <w:rPr>
          <w:rFonts w:ascii="Times New Roman" w:hAnsi="Times New Roman"/>
        </w:rPr>
        <w:t>ures</w:t>
      </w:r>
      <w:proofErr w:type="spellEnd"/>
      <w:r>
        <w:rPr>
          <w:rFonts w:ascii="Times New Roman" w:hAnsi="Times New Roman"/>
        </w:rPr>
        <w:t>, uresničevanje pravice do enakih možnosti oseb z oviranostmi. Seveda, zopet tu razumemo ta cilj in ga z vsem tudi podpiramo. Vendar pa imamo tu eno opozorilo. Da v vseh četrtnih skupnostih še nimajo javni prostori četrtnih skupnosti dostopa tudi za to populacijo ljudi z, invalidov in ljudi s posebnimi potrebami, pa tudi starejši, ki seveda niso tretirani kot invalidi, pa so nekateri prostori, če niso v pritličju težko dostopni. Recimo takšne četrtne skupnosti so Sostro, Golovec, Jarše in mogoče tudi še kje. Tako, da glede na to, da akcijski načrt nekako vključuje vse zavode v okviru Mestne občine Ljubljana, bi mogoče predlagali, da se razširi ta vključenost tudi na četrtne organizacije. Mogoče še eno samo pobudo. Starejše, bi rekla starejša blokovna gradnja do četrtih nadstropjih pač nim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Liftov.</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ARIJA HORVAT</w:t>
      </w:r>
    </w:p>
    <w:p w:rsidR="006A5244" w:rsidRDefault="006A5244" w:rsidP="006A5244">
      <w:pPr>
        <w:spacing w:after="0" w:line="240" w:lineRule="auto"/>
        <w:jc w:val="both"/>
        <w:rPr>
          <w:rFonts w:ascii="Times New Roman" w:hAnsi="Times New Roman"/>
        </w:rPr>
      </w:pPr>
      <w:r>
        <w:rPr>
          <w:rFonts w:ascii="Times New Roman" w:hAnsi="Times New Roman"/>
        </w:rPr>
        <w:t xml:space="preserve">Ja. tako. In moram </w:t>
      </w:r>
      <w:proofErr w:type="spellStart"/>
      <w:r>
        <w:rPr>
          <w:rFonts w:ascii="Times New Roman" w:hAnsi="Times New Roman"/>
        </w:rPr>
        <w:t>rečt</w:t>
      </w:r>
      <w:proofErr w:type="spellEnd"/>
      <w:r>
        <w:rPr>
          <w:rFonts w:ascii="Times New Roman" w:hAnsi="Times New Roman"/>
        </w:rPr>
        <w:t>, da se stanovalci zelo težko zedinijo. Predvsem je tukaj problem pri tistih, ki so v prvem, drugem nadstropju, ki nekako ne želijo prispevati k izgradnji. Pa mogoče tukaj apeliram na mestno občino, da bi ona prevzela pobudo, če je mogoče. Hvala lepa, prosim, gospod župan.</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Zaključujem razpravo. In samo dam ta odgovor. To za četrtne skupnosti, to je dejstvo, pa zato delamo pa nove četrtne skupnosti, ki pa bojo urejene, tako kot je Zalog sedaj. Sedaj bo prišel, Golovec je na vrsti, ne. Tako, da se to ureja. Kar se pa tiče te pobude je pa večen problem, </w:t>
      </w:r>
      <w:proofErr w:type="spellStart"/>
      <w:r>
        <w:rPr>
          <w:rFonts w:ascii="Times New Roman" w:hAnsi="Times New Roman"/>
        </w:rPr>
        <w:t>ane</w:t>
      </w:r>
      <w:proofErr w:type="spellEnd"/>
      <w:r>
        <w:rPr>
          <w:rFonts w:ascii="Times New Roman" w:hAnsi="Times New Roman"/>
        </w:rPr>
        <w:t xml:space="preserve">. </w:t>
      </w:r>
      <w:proofErr w:type="spellStart"/>
      <w:r>
        <w:rPr>
          <w:rFonts w:ascii="Times New Roman" w:hAnsi="Times New Roman"/>
        </w:rPr>
        <w:t>Un</w:t>
      </w:r>
      <w:proofErr w:type="spellEnd"/>
      <w:r>
        <w:rPr>
          <w:rFonts w:ascii="Times New Roman" w:hAnsi="Times New Roman"/>
        </w:rPr>
        <w:t xml:space="preserve">, ki je v pritličju ne rabi lifta, ne in ne rabi, da rešuje streho, ne, ker </w:t>
      </w:r>
      <w:proofErr w:type="spellStart"/>
      <w:r>
        <w:rPr>
          <w:rFonts w:ascii="Times New Roman" w:hAnsi="Times New Roman"/>
        </w:rPr>
        <w:t>un</w:t>
      </w:r>
      <w:proofErr w:type="spellEnd"/>
      <w:r>
        <w:rPr>
          <w:rFonts w:ascii="Times New Roman" w:hAnsi="Times New Roman"/>
        </w:rPr>
        <w:t xml:space="preserve"> na vrhu, prvo njemu teče, ne. Tako, da se morajo to samo stanovalci zmenit, mi pa v bistvu težko </w:t>
      </w:r>
      <w:proofErr w:type="spellStart"/>
      <w:r>
        <w:rPr>
          <w:rFonts w:ascii="Times New Roman" w:hAnsi="Times New Roman"/>
        </w:rPr>
        <w:t>kle</w:t>
      </w:r>
      <w:proofErr w:type="spellEnd"/>
      <w:r>
        <w:rPr>
          <w:rFonts w:ascii="Times New Roman" w:hAnsi="Times New Roman"/>
        </w:rPr>
        <w:t xml:space="preserve"> karkoli naredimo, ne. Ker oni imajo nek sklad in skozi ta sklad morajo reševati. Je pa dejstvo, ne, da pa mi to, ne vem, če je še Rink </w:t>
      </w:r>
      <w:proofErr w:type="spellStart"/>
      <w:r>
        <w:rPr>
          <w:rFonts w:ascii="Times New Roman" w:hAnsi="Times New Roman"/>
        </w:rPr>
        <w:t>kle</w:t>
      </w:r>
      <w:proofErr w:type="spellEnd"/>
      <w:r>
        <w:rPr>
          <w:rFonts w:ascii="Times New Roman" w:hAnsi="Times New Roman"/>
        </w:rPr>
        <w:t xml:space="preserve"> od </w:t>
      </w:r>
      <w:proofErr w:type="spellStart"/>
      <w:r>
        <w:rPr>
          <w:rFonts w:ascii="Times New Roman" w:hAnsi="Times New Roman"/>
        </w:rPr>
        <w:t>zuni</w:t>
      </w:r>
      <w:proofErr w:type="spellEnd"/>
      <w:r>
        <w:rPr>
          <w:rFonts w:ascii="Times New Roman" w:hAnsi="Times New Roman"/>
        </w:rPr>
        <w:t>, ne, ampak ravno v stanovanjskem skladu pazimo, ne, kdo dobiva kje prostore, tako, da so glede tega zagotovljeni tudi v starejših blokih. Kajti moj mnenje je, da je občina, ki je prijazna do invalidov in strešjih, prijazna do vseh.</w:t>
      </w:r>
    </w:p>
    <w:p w:rsidR="006A5244" w:rsidRDefault="006A5244" w:rsidP="006A5244">
      <w:pPr>
        <w:spacing w:after="0" w:line="240" w:lineRule="auto"/>
        <w:jc w:val="both"/>
        <w:rPr>
          <w:rFonts w:ascii="Times New Roman" w:hAnsi="Times New Roman"/>
        </w:rPr>
      </w:pPr>
    </w:p>
    <w:p w:rsidR="006A5244" w:rsidRPr="00BC2513" w:rsidRDefault="006A5244" w:rsidP="006A5244">
      <w:pPr>
        <w:spacing w:after="0" w:line="240" w:lineRule="auto"/>
        <w:jc w:val="both"/>
        <w:rPr>
          <w:rFonts w:ascii="Times New Roman" w:hAnsi="Times New Roman"/>
          <w:b/>
        </w:rPr>
      </w:pPr>
      <w:r w:rsidRPr="00BC2513">
        <w:rPr>
          <w:rFonts w:ascii="Times New Roman" w:hAnsi="Times New Roman"/>
          <w:b/>
        </w:rPr>
        <w:t>Ugotavljam navzočnost. 37.</w:t>
      </w:r>
    </w:p>
    <w:p w:rsidR="006A5244" w:rsidRDefault="006A5244" w:rsidP="006A5244">
      <w:pPr>
        <w:spacing w:after="0" w:line="240" w:lineRule="auto"/>
        <w:jc w:val="both"/>
        <w:rPr>
          <w:rFonts w:ascii="Times New Roman" w:hAnsi="Times New Roman"/>
        </w:rPr>
      </w:pPr>
    </w:p>
    <w:p w:rsidR="006A5244" w:rsidRPr="00BC2513" w:rsidRDefault="006A5244" w:rsidP="006A5244">
      <w:pPr>
        <w:spacing w:after="0" w:line="240" w:lineRule="auto"/>
        <w:jc w:val="both"/>
        <w:rPr>
          <w:rFonts w:ascii="Times New Roman" w:hAnsi="Times New Roman"/>
          <w:b/>
        </w:rPr>
      </w:pPr>
      <w:r w:rsidRPr="00BC2513">
        <w:rPr>
          <w:rFonts w:ascii="Times New Roman" w:hAnsi="Times New Roman"/>
          <w:b/>
        </w:rPr>
        <w:t xml:space="preserve">Glasujemo O PREDLOGU SKLEPA: Mestni svet Mestne občine Ljubljana se seznani s poročilom o uresničevanju akcijskega načrta Ljubljana, občina pomeri invalidov za obdobje od 2015 do 2016. </w:t>
      </w:r>
    </w:p>
    <w:p w:rsidR="006A5244" w:rsidRDefault="006A5244" w:rsidP="006A5244">
      <w:pPr>
        <w:spacing w:after="0" w:line="240" w:lineRule="auto"/>
        <w:jc w:val="both"/>
        <w:rPr>
          <w:rFonts w:ascii="Times New Roman" w:hAnsi="Times New Roman"/>
        </w:rPr>
      </w:pPr>
    </w:p>
    <w:p w:rsidR="006A5244" w:rsidRPr="00BC2513" w:rsidRDefault="006A5244" w:rsidP="006A5244">
      <w:pPr>
        <w:spacing w:after="0" w:line="240" w:lineRule="auto"/>
        <w:jc w:val="both"/>
        <w:rPr>
          <w:rFonts w:ascii="Times New Roman" w:hAnsi="Times New Roman"/>
          <w:b/>
        </w:rPr>
      </w:pPr>
      <w:r w:rsidRPr="00BC2513">
        <w:rPr>
          <w:rFonts w:ascii="Times New Roman" w:hAnsi="Times New Roman"/>
          <w:b/>
        </w:rPr>
        <w:t>Prosim za vaš glas.</w:t>
      </w:r>
    </w:p>
    <w:p w:rsidR="006A5244" w:rsidRPr="00BC2513" w:rsidRDefault="006A5244" w:rsidP="006A5244">
      <w:pPr>
        <w:spacing w:after="0" w:line="240" w:lineRule="auto"/>
        <w:jc w:val="both"/>
        <w:rPr>
          <w:rFonts w:ascii="Times New Roman" w:hAnsi="Times New Roman"/>
          <w:b/>
        </w:rPr>
      </w:pPr>
      <w:r w:rsidRPr="00BC2513">
        <w:rPr>
          <w:rFonts w:ascii="Times New Roman" w:hAnsi="Times New Roman"/>
          <w:b/>
        </w:rPr>
        <w:t xml:space="preserve">40 ZA. </w:t>
      </w:r>
    </w:p>
    <w:p w:rsidR="006A5244" w:rsidRPr="00BC2513" w:rsidRDefault="006A5244" w:rsidP="006A5244">
      <w:pPr>
        <w:spacing w:after="0" w:line="240" w:lineRule="auto"/>
        <w:jc w:val="both"/>
        <w:rPr>
          <w:rFonts w:ascii="Times New Roman" w:hAnsi="Times New Roman"/>
          <w:b/>
        </w:rPr>
      </w:pPr>
      <w:r w:rsidRPr="00BC2513">
        <w:rPr>
          <w:rFonts w:ascii="Times New Roman" w:hAnsi="Times New Roman"/>
          <w:b/>
        </w:rPr>
        <w:t>0 PROTI.</w:t>
      </w:r>
    </w:p>
    <w:p w:rsidR="006A5244" w:rsidRDefault="006A5244" w:rsidP="006A5244">
      <w:pPr>
        <w:spacing w:after="0" w:line="240" w:lineRule="auto"/>
        <w:jc w:val="both"/>
        <w:rPr>
          <w:rFonts w:ascii="Times New Roman" w:hAnsi="Times New Roman"/>
        </w:rPr>
      </w:pPr>
      <w:r>
        <w:rPr>
          <w:rFonts w:ascii="Times New Roman" w:hAnsi="Times New Roman"/>
        </w:rPr>
        <w:t xml:space="preserve">Čestitke Tilka. In ... /// ... nerazumljivo ... ///. In gremo na točko 12. </w:t>
      </w:r>
    </w:p>
    <w:p w:rsidR="006A5244" w:rsidRDefault="006A5244" w:rsidP="006A5244">
      <w:pPr>
        <w:spacing w:after="0" w:line="240" w:lineRule="auto"/>
        <w:jc w:val="both"/>
        <w:rPr>
          <w:rFonts w:ascii="Times New Roman" w:hAnsi="Times New Roman"/>
        </w:rPr>
      </w:pPr>
    </w:p>
    <w:p w:rsidR="006A5244" w:rsidRPr="00BC2513" w:rsidRDefault="006A5244" w:rsidP="006A5244">
      <w:pPr>
        <w:spacing w:after="0" w:line="240" w:lineRule="auto"/>
        <w:jc w:val="both"/>
        <w:rPr>
          <w:rFonts w:ascii="Times New Roman" w:hAnsi="Times New Roman"/>
          <w:b/>
        </w:rPr>
      </w:pPr>
      <w:r>
        <w:rPr>
          <w:rFonts w:ascii="Times New Roman" w:hAnsi="Times New Roman"/>
          <w:b/>
        </w:rPr>
        <w:t>AD 12. PREDLOG AKCIJSKEGA NAČRTA »LJUBLJANA – OBČINA PO MERI INVALIDOV« ZA OBDOBJE OD 2017 DO 2018</w:t>
      </w:r>
    </w:p>
    <w:p w:rsidR="006A5244" w:rsidRDefault="006A5244" w:rsidP="006A5244">
      <w:pPr>
        <w:spacing w:after="0" w:line="240" w:lineRule="auto"/>
        <w:jc w:val="both"/>
        <w:rPr>
          <w:rFonts w:ascii="Times New Roman" w:hAnsi="Times New Roman"/>
        </w:rPr>
      </w:pPr>
      <w:r>
        <w:rPr>
          <w:rFonts w:ascii="Times New Roman" w:hAnsi="Times New Roman"/>
        </w:rPr>
        <w:t xml:space="preserve">Uvod smo slišali, gospa Škrinjar, prosim za vaše stališče odbora.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Odbor za zdravje in socialno varstvo je na 17. redni seji obravnaval gradivo za 24. sejo Mestnega sveta Mestne občine Ljubljana in ob obravnavi točke, predlog akcijskega načrta Ljubljana, občina po meri invalidov za obdobje od 2017 do 2018 sprejel naslednji sklep. Odbor za zdravje in socialno varstvo podpira sprejem predloga akcijskega načrta Ljubljana, občina po meri invalidov za obdobje 2 tisoč, od 2017 do 2018.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Gospod Babnik? </w:t>
      </w:r>
    </w:p>
    <w:p w:rsidR="006A5244" w:rsidRDefault="006A5244" w:rsidP="006A5244">
      <w:pPr>
        <w:spacing w:after="0" w:line="240" w:lineRule="auto"/>
        <w:jc w:val="both"/>
        <w:rPr>
          <w:rFonts w:ascii="Times New Roman" w:hAnsi="Times New Roman"/>
        </w:rPr>
      </w:pPr>
    </w:p>
    <w:p w:rsidR="006A5244" w:rsidRPr="007F3FB3" w:rsidRDefault="006A5244" w:rsidP="006A5244">
      <w:pPr>
        <w:spacing w:after="0" w:line="240" w:lineRule="auto"/>
        <w:jc w:val="both"/>
        <w:rPr>
          <w:rFonts w:ascii="Times New Roman" w:hAnsi="Times New Roman"/>
          <w:b/>
        </w:rPr>
      </w:pPr>
      <w:r w:rsidRPr="007F3FB3">
        <w:rPr>
          <w:rFonts w:ascii="Times New Roman" w:hAnsi="Times New Roman"/>
          <w:b/>
        </w:rPr>
        <w:t>GOSPOD KLEMEN BABNIK</w:t>
      </w:r>
    </w:p>
    <w:p w:rsidR="006A5244" w:rsidRDefault="006A5244" w:rsidP="006A5244">
      <w:pPr>
        <w:spacing w:after="0" w:line="240" w:lineRule="auto"/>
        <w:jc w:val="both"/>
        <w:rPr>
          <w:rFonts w:ascii="Times New Roman" w:hAnsi="Times New Roman"/>
        </w:rPr>
      </w:pPr>
      <w:r>
        <w:rPr>
          <w:rFonts w:ascii="Times New Roman" w:hAnsi="Times New Roman"/>
        </w:rPr>
        <w:t xml:space="preserve">Brez pripomb.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i. Razprava? Gospa Škrinjar.</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Rada bi opozorila tudi na to, da je odbor ob, po teh sprejemih, po sprejemu tega sklepa razpravljal tudi o uvrstitvi, o priporočilu županu, da se Mestna občina Ljubljana uvrsti tudi v sistem pametnih mest, financiranih tudi z evropskimi sredstvi in, da razmislite o tem ter poskusite uvrstit Ljubljano v ta, v, v ta okvir in dobiti tudi nekaj evropskih sredstev od tega. Sklep ste formaliziran verjetno že dobili.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Danes.</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Druga stvar, ki je pa samo moja stvar je pa to, da bi želela opozoriti na to, da je dovolj parkirnih mest v, pred trgovinami včasih vidimo celo zelo zelo veliko parkirnih mest za invalide, ki so nezasedena, ampak to je pač posledica zakona, in po drugi, po drugi strani pa opažamo, da v Tivoliju ni dovolj mest za, rezerviranih za invalide. Tudi dostop do, skozi rampo je slab in predlagam osebno tudi, da se natančneje v tem akcijskem načrtu, v tem izvedbenem delu tudi dejansko to dokončno uredi, da bo teh invalidskih mest več, tudi na </w:t>
      </w:r>
      <w:proofErr w:type="spellStart"/>
      <w:r>
        <w:rPr>
          <w:rFonts w:ascii="Times New Roman" w:hAnsi="Times New Roman"/>
        </w:rPr>
        <w:t>večih</w:t>
      </w:r>
      <w:proofErr w:type="spellEnd"/>
      <w:r>
        <w:rPr>
          <w:rFonts w:ascii="Times New Roman" w:hAnsi="Times New Roman"/>
        </w:rPr>
        <w:t xml:space="preserve"> mestih, skrbno premišljeno kje bodo in tudi dostop skozi rampo in izstop bi moral biti nekako posebej urejen, morda, da bi imeli na urbani neke točke za to, da bi lahko  invalidi parkirali v Tivoliju. To sicer tudi velja za druge dele v mestu, ne vem, ne znam si sicer predstavljati, kako to urediti, ampak za to imate pač te prometne strokovnjake in mislim, da bi bilo dobro tudi na javnih parkiriščih, ki so plačljiva to urediti tako, da bo za invalide v redu. Hval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Zaključujem razpravo. Gospod Striković. Samo moment, replika o tem, ne. Rampe so povsod iste ne, enako omogočajo in ravno prejšnji mesec smo dobili pohvalo, ne, Društvo invalidov, ne, za število parkirnih mest v Ljubljani in na primernih lokacijah. Kot veste, smo jih sedaj število povečali še na Krekovem trgu, ne, tako, da smo od Vodnikovega hrama naprej, so samo za invalide parkirna mesta, za električne avtomobile, za motorje in pa eno za dostavo. Se pravi pri preš prehodu se morajo vsi vrnit, ne morejo več zavzemat prostore, ki so, smo povečali število invalidov.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Ja, kar.</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A MOJCA ŠKRINJAR</w:t>
      </w:r>
    </w:p>
    <w:p w:rsidR="006A5244" w:rsidRDefault="006A5244" w:rsidP="006A5244">
      <w:pPr>
        <w:spacing w:after="0" w:line="240" w:lineRule="auto"/>
        <w:jc w:val="both"/>
        <w:rPr>
          <w:rFonts w:ascii="Times New Roman" w:hAnsi="Times New Roman"/>
        </w:rPr>
      </w:pPr>
      <w:r>
        <w:rPr>
          <w:rFonts w:ascii="Times New Roman" w:hAnsi="Times New Roman"/>
        </w:rPr>
        <w:t xml:space="preserve">Ja, </w:t>
      </w:r>
      <w:proofErr w:type="spellStart"/>
      <w:r>
        <w:rPr>
          <w:rFonts w:ascii="Times New Roman" w:hAnsi="Times New Roman"/>
        </w:rPr>
        <w:t>lejte</w:t>
      </w:r>
      <w:proofErr w:type="spellEnd"/>
      <w:r>
        <w:rPr>
          <w:rFonts w:ascii="Times New Roman" w:hAnsi="Times New Roman"/>
        </w:rPr>
        <w:t>, gospod župan, verjetno gre za nesporazum. Jaz sem obveščena, da ima težavo ven it. Razumem, da je to, da so to, da je to brezplačno parkiranje. Mislim pa, da je težava kako odit ven čez tisto rampo, no. Sej ni kaj takega. Tehnično je treba preučit, kaj se tam dogaj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Gospod Striković.</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Spoštovani! Ta neka pravica do gibanja, mislim, da je ena temeljnih pravic in zar</w:t>
      </w:r>
      <w:r w:rsidR="00A37725">
        <w:rPr>
          <w:rFonts w:ascii="Times New Roman" w:hAnsi="Times New Roman"/>
        </w:rPr>
        <w:t>a</w:t>
      </w:r>
      <w:r>
        <w:rPr>
          <w:rFonts w:ascii="Times New Roman" w:hAnsi="Times New Roman"/>
        </w:rPr>
        <w:t>di tega predlagam vam, spoštovani župan, če, da se tudi malo z nekimi, da povečamo neke manjše intervencije v starejših soseskah in da, da spustimo te pločnike, da bojo lahko tudi invalidi se bolj, imeli večjo svobodo pri, pri, premikanju prenese</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Tudi te 2 pločnika bosta urejena, saj sem že dobil</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Da ne bi samo prevelikih, da ne bi samo prevelikih, da ne bi samo prevelikih</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Tudi te 2 pločnika bosta urejena, vem, ampak Striković, sedaj imam pa tega. Poglejte poročilo, ki pravi, da smo uredili 550 črnih točk. Tudi ta 2 pločnika bosta urejena. Bosta urejena, vem.</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Vem, ampak govorim, da teh točk je še veliko. Tako, d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i res. Jaz pa pravim, da ni res. Lahko pa greva gledat, pa bova skupaj gledala.</w:t>
      </w:r>
    </w:p>
    <w:p w:rsidR="006A5244" w:rsidRDefault="006A5244" w:rsidP="006A5244">
      <w:pPr>
        <w:spacing w:after="0" w:line="240" w:lineRule="auto"/>
        <w:jc w:val="both"/>
        <w:rPr>
          <w:rFonts w:ascii="Times New Roman" w:hAnsi="Times New Roman"/>
          <w:b/>
        </w:rPr>
      </w:pPr>
    </w:p>
    <w:p w:rsidR="006A5244" w:rsidRDefault="006A5244" w:rsidP="006A5244">
      <w:pPr>
        <w:spacing w:after="0" w:line="240" w:lineRule="auto"/>
        <w:jc w:val="both"/>
        <w:rPr>
          <w:rFonts w:ascii="Times New Roman" w:hAnsi="Times New Roman"/>
          <w:b/>
        </w:rPr>
      </w:pPr>
      <w:r>
        <w:rPr>
          <w:rFonts w:ascii="Times New Roman" w:hAnsi="Times New Roman"/>
          <w:b/>
        </w:rPr>
        <w:t>DENIS STRIKOVIĆ</w:t>
      </w:r>
    </w:p>
    <w:p w:rsidR="006A5244" w:rsidRDefault="006A5244" w:rsidP="006A5244">
      <w:pPr>
        <w:spacing w:after="0" w:line="240" w:lineRule="auto"/>
        <w:jc w:val="both"/>
        <w:rPr>
          <w:rFonts w:ascii="Times New Roman" w:hAnsi="Times New Roman"/>
        </w:rPr>
      </w:pPr>
      <w:r>
        <w:rPr>
          <w:rFonts w:ascii="Times New Roman" w:hAnsi="Times New Roman"/>
        </w:rPr>
        <w:t>Ok. Tudi lahko se zmeniva za kavico v mojemu naselju. Tako, da gremo lahko naokoli. Tako, da gremo lahko vsi skupaj. Dobrodošli. Tako, da</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 xml:space="preserve">Hvala lepa. </w:t>
      </w:r>
    </w:p>
    <w:p w:rsidR="006A5244" w:rsidRDefault="006A5244" w:rsidP="006A5244">
      <w:pPr>
        <w:spacing w:after="0" w:line="240" w:lineRule="auto"/>
        <w:jc w:val="both"/>
        <w:rPr>
          <w:rFonts w:ascii="Times New Roman" w:hAnsi="Times New Roman"/>
        </w:rPr>
      </w:pPr>
    </w:p>
    <w:p w:rsidR="006A5244" w:rsidRPr="002365AC" w:rsidRDefault="006A5244" w:rsidP="006A5244">
      <w:pPr>
        <w:spacing w:after="0" w:line="240" w:lineRule="auto"/>
        <w:jc w:val="both"/>
        <w:rPr>
          <w:rFonts w:ascii="Times New Roman" w:hAnsi="Times New Roman"/>
          <w:b/>
        </w:rPr>
      </w:pPr>
      <w:r w:rsidRPr="002365AC">
        <w:rPr>
          <w:rFonts w:ascii="Times New Roman" w:hAnsi="Times New Roman"/>
          <w:b/>
        </w:rPr>
        <w:t xml:space="preserve">Navzočnost ugotavljam. Rezultat navzočnosti: 39. </w:t>
      </w:r>
    </w:p>
    <w:p w:rsidR="006A5244" w:rsidRDefault="006A5244" w:rsidP="006A5244">
      <w:pPr>
        <w:spacing w:after="0" w:line="240" w:lineRule="auto"/>
        <w:jc w:val="both"/>
        <w:rPr>
          <w:rFonts w:ascii="Times New Roman" w:hAnsi="Times New Roman"/>
        </w:rPr>
      </w:pPr>
    </w:p>
    <w:p w:rsidR="006A5244" w:rsidRPr="002365AC" w:rsidRDefault="006A5244" w:rsidP="006A5244">
      <w:pPr>
        <w:spacing w:after="0" w:line="240" w:lineRule="auto"/>
        <w:jc w:val="both"/>
        <w:rPr>
          <w:rFonts w:ascii="Times New Roman" w:hAnsi="Times New Roman"/>
          <w:b/>
        </w:rPr>
      </w:pPr>
      <w:r w:rsidRPr="002365AC">
        <w:rPr>
          <w:rFonts w:ascii="Times New Roman" w:hAnsi="Times New Roman"/>
          <w:b/>
        </w:rPr>
        <w:t>Glasovanje poteka O PREDLOGU SKLEPA: Mestni svet Mestne občine Ljubljana sprejme predlog akcijskega načrta Ljubljana, občina po meri invalidov za obdobje od 2017 do 2018.</w:t>
      </w:r>
    </w:p>
    <w:p w:rsidR="006A5244" w:rsidRDefault="006A5244" w:rsidP="006A5244">
      <w:pPr>
        <w:spacing w:after="0" w:line="240" w:lineRule="auto"/>
        <w:jc w:val="both"/>
        <w:rPr>
          <w:rFonts w:ascii="Times New Roman" w:hAnsi="Times New Roman"/>
        </w:rPr>
      </w:pPr>
    </w:p>
    <w:p w:rsidR="006A5244" w:rsidRPr="002365AC" w:rsidRDefault="006A5244" w:rsidP="006A5244">
      <w:pPr>
        <w:spacing w:after="0" w:line="240" w:lineRule="auto"/>
        <w:jc w:val="both"/>
        <w:rPr>
          <w:rFonts w:ascii="Times New Roman" w:hAnsi="Times New Roman"/>
          <w:b/>
        </w:rPr>
      </w:pPr>
      <w:r w:rsidRPr="002365AC">
        <w:rPr>
          <w:rFonts w:ascii="Times New Roman" w:hAnsi="Times New Roman"/>
          <w:b/>
        </w:rPr>
        <w:t>Prosim za vaš glas.</w:t>
      </w:r>
    </w:p>
    <w:p w:rsidR="006A5244" w:rsidRPr="002365AC" w:rsidRDefault="006A5244" w:rsidP="006A5244">
      <w:pPr>
        <w:spacing w:after="0" w:line="240" w:lineRule="auto"/>
        <w:jc w:val="both"/>
        <w:rPr>
          <w:rFonts w:ascii="Times New Roman" w:hAnsi="Times New Roman"/>
          <w:b/>
        </w:rPr>
      </w:pPr>
      <w:r w:rsidRPr="002365AC">
        <w:rPr>
          <w:rFonts w:ascii="Times New Roman" w:hAnsi="Times New Roman"/>
          <w:b/>
        </w:rPr>
        <w:t>39 ZA.</w:t>
      </w:r>
    </w:p>
    <w:p w:rsidR="006A5244" w:rsidRPr="002365AC" w:rsidRDefault="006A5244" w:rsidP="006A5244">
      <w:pPr>
        <w:spacing w:after="0" w:line="240" w:lineRule="auto"/>
        <w:jc w:val="both"/>
        <w:rPr>
          <w:rFonts w:ascii="Times New Roman" w:hAnsi="Times New Roman"/>
          <w:b/>
        </w:rPr>
      </w:pPr>
      <w:r w:rsidRPr="002365AC">
        <w:rPr>
          <w:rFonts w:ascii="Times New Roman" w:hAnsi="Times New Roman"/>
          <w:b/>
        </w:rPr>
        <w:t>0 PROTI.</w:t>
      </w:r>
    </w:p>
    <w:p w:rsidR="006A5244" w:rsidRDefault="006A5244" w:rsidP="006A5244">
      <w:pPr>
        <w:spacing w:after="0" w:line="240" w:lineRule="auto"/>
        <w:jc w:val="both"/>
        <w:rPr>
          <w:rFonts w:ascii="Times New Roman" w:hAnsi="Times New Roman"/>
        </w:rPr>
      </w:pPr>
      <w:r>
        <w:rPr>
          <w:rFonts w:ascii="Times New Roman" w:hAnsi="Times New Roman"/>
        </w:rPr>
        <w:t xml:space="preserve">Sprejeto. Jaz bi se rad zahvalil za današnjo sejo, za konstruktivnost, hitrost. Moram tudi povedat, da sem posebej vesel, da so vsi nagrajenci dobili brez glasu proti priznanja, kar je neka nova vrednota in žal, ne, edine negativne, glasovi proti so bili glasovi SDS-a pri proračunu, ne. Tako, da to bom tudi izpostavil, ne. Da se ve, ne.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 ... iz dvorane – nerazumljivo ... ///</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b/>
        </w:rPr>
      </w:pPr>
      <w:r>
        <w:rPr>
          <w:rFonts w:ascii="Times New Roman" w:hAnsi="Times New Roman"/>
          <w:b/>
        </w:rPr>
        <w:t>GOSPOD ZORAN JANKOVIĆ</w:t>
      </w:r>
    </w:p>
    <w:p w:rsidR="006A5244" w:rsidRDefault="006A5244" w:rsidP="006A5244">
      <w:pPr>
        <w:spacing w:after="0" w:line="240" w:lineRule="auto"/>
        <w:jc w:val="both"/>
        <w:rPr>
          <w:rFonts w:ascii="Times New Roman" w:hAnsi="Times New Roman"/>
        </w:rPr>
      </w:pPr>
      <w:r>
        <w:rPr>
          <w:rFonts w:ascii="Times New Roman" w:hAnsi="Times New Roman"/>
        </w:rPr>
        <w:t>Ni možno, je konec seje. Sedaj lahko</w:t>
      </w:r>
      <w:r w:rsidRPr="00D13292">
        <w:rPr>
          <w:rFonts w:ascii="Times New Roman" w:hAnsi="Times New Roman"/>
        </w:rPr>
        <w:t xml:space="preserve"> </w:t>
      </w:r>
      <w:r>
        <w:rPr>
          <w:rFonts w:ascii="Times New Roman" w:hAnsi="Times New Roman"/>
        </w:rPr>
        <w:t xml:space="preserve">... /// ... nerazumljivo ... /// kakor </w:t>
      </w:r>
      <w:proofErr w:type="spellStart"/>
      <w:r>
        <w:rPr>
          <w:rFonts w:ascii="Times New Roman" w:hAnsi="Times New Roman"/>
        </w:rPr>
        <w:t>čva</w:t>
      </w:r>
      <w:proofErr w:type="spellEnd"/>
      <w:r>
        <w:rPr>
          <w:rFonts w:ascii="Times New Roman" w:hAnsi="Times New Roman"/>
        </w:rPr>
        <w:t>, ne, ne, to. Dober tek vam želim, ne, pa vse dobro.</w:t>
      </w:r>
    </w:p>
    <w:p w:rsidR="006A5244" w:rsidRDefault="006A5244" w:rsidP="006A5244">
      <w:pPr>
        <w:spacing w:after="0" w:line="240" w:lineRule="auto"/>
        <w:jc w:val="both"/>
        <w:rPr>
          <w:rFonts w:ascii="Times New Roman" w:hAnsi="Times New Roman"/>
        </w:rPr>
      </w:pPr>
    </w:p>
    <w:p w:rsidR="006A5244" w:rsidRDefault="006A5244" w:rsidP="006A5244">
      <w:pPr>
        <w:spacing w:after="0" w:line="240" w:lineRule="auto"/>
        <w:jc w:val="both"/>
        <w:rPr>
          <w:rFonts w:ascii="Times New Roman" w:hAnsi="Times New Roman"/>
        </w:rPr>
      </w:pPr>
      <w:r>
        <w:rPr>
          <w:rFonts w:ascii="Times New Roman" w:hAnsi="Times New Roman"/>
        </w:rPr>
        <w:t xml:space="preserve">--------------------------------------------------------KONEC POSNETKA ŠTEVILKA 20170424_182933. </w:t>
      </w:r>
    </w:p>
    <w:p w:rsidR="006A5244" w:rsidRDefault="006A5244" w:rsidP="006A5244">
      <w:pPr>
        <w:spacing w:after="0" w:line="240" w:lineRule="auto"/>
        <w:jc w:val="both"/>
        <w:rPr>
          <w:rFonts w:ascii="Times New Roman" w:hAnsi="Times New Roman"/>
        </w:rPr>
      </w:pPr>
      <w:r>
        <w:rPr>
          <w:rFonts w:ascii="Times New Roman" w:hAnsi="Times New Roman"/>
        </w:rPr>
        <w:t xml:space="preserve">  </w:t>
      </w:r>
    </w:p>
    <w:p w:rsidR="006A5244" w:rsidRPr="00594524" w:rsidRDefault="006A5244" w:rsidP="006A5244">
      <w:pPr>
        <w:spacing w:after="0" w:line="240" w:lineRule="auto"/>
        <w:jc w:val="both"/>
        <w:rPr>
          <w:rFonts w:ascii="Times New Roman" w:hAnsi="Times New Roman"/>
        </w:rPr>
      </w:pPr>
      <w:r>
        <w:rPr>
          <w:rFonts w:ascii="Times New Roman" w:hAnsi="Times New Roman"/>
        </w:rPr>
        <w:t xml:space="preserve">  </w:t>
      </w:r>
    </w:p>
    <w:p w:rsidR="006A5244" w:rsidRDefault="006A5244" w:rsidP="006A5244">
      <w:pPr>
        <w:spacing w:after="0" w:line="240" w:lineRule="auto"/>
        <w:jc w:val="both"/>
      </w:pPr>
    </w:p>
    <w:p w:rsidR="006A5244" w:rsidRDefault="006A5244" w:rsidP="006A5244">
      <w:pPr>
        <w:spacing w:after="0" w:line="240" w:lineRule="auto"/>
        <w:jc w:val="both"/>
      </w:pPr>
    </w:p>
    <w:p w:rsidR="00CA0B0A" w:rsidRPr="00995404" w:rsidRDefault="00CA0B0A" w:rsidP="00995404"/>
    <w:sectPr w:rsidR="00CA0B0A" w:rsidRPr="00995404" w:rsidSect="00290952">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6F" w:rsidRDefault="0082106F">
      <w:pPr>
        <w:spacing w:after="0" w:line="240" w:lineRule="auto"/>
      </w:pPr>
      <w:r>
        <w:separator/>
      </w:r>
    </w:p>
  </w:endnote>
  <w:endnote w:type="continuationSeparator" w:id="0">
    <w:p w:rsidR="0082106F" w:rsidRDefault="0082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6775"/>
      <w:docPartObj>
        <w:docPartGallery w:val="Page Numbers (Bottom of Page)"/>
        <w:docPartUnique/>
      </w:docPartObj>
    </w:sdtPr>
    <w:sdtEndPr/>
    <w:sdtContent>
      <w:p w:rsidR="00915F81" w:rsidRDefault="00915F81">
        <w:pPr>
          <w:pStyle w:val="Noga"/>
          <w:jc w:val="right"/>
        </w:pPr>
        <w:r>
          <w:fldChar w:fldCharType="begin"/>
        </w:r>
        <w:r>
          <w:instrText>PAGE   \* MERGEFORMAT</w:instrText>
        </w:r>
        <w:r>
          <w:fldChar w:fldCharType="separate"/>
        </w:r>
        <w:r w:rsidR="0036642B" w:rsidRPr="0036642B">
          <w:rPr>
            <w:noProof/>
            <w:lang w:val="sl-SI"/>
          </w:rPr>
          <w:t>46</w:t>
        </w:r>
        <w:r>
          <w:fldChar w:fldCharType="end"/>
        </w:r>
      </w:p>
    </w:sdtContent>
  </w:sdt>
  <w:p w:rsidR="00915F81" w:rsidRDefault="00915F81" w:rsidP="00290952">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01214"/>
      <w:docPartObj>
        <w:docPartGallery w:val="Page Numbers (Bottom of Page)"/>
        <w:docPartUnique/>
      </w:docPartObj>
    </w:sdtPr>
    <w:sdtEndPr/>
    <w:sdtContent>
      <w:p w:rsidR="00915F81" w:rsidRDefault="00915F81">
        <w:pPr>
          <w:pStyle w:val="Noga"/>
          <w:jc w:val="right"/>
        </w:pPr>
        <w:r>
          <w:fldChar w:fldCharType="begin"/>
        </w:r>
        <w:r>
          <w:instrText>PAGE   \* MERGEFORMAT</w:instrText>
        </w:r>
        <w:r>
          <w:fldChar w:fldCharType="separate"/>
        </w:r>
        <w:r w:rsidR="0036642B" w:rsidRPr="0036642B">
          <w:rPr>
            <w:noProof/>
            <w:lang w:val="sl-SI"/>
          </w:rPr>
          <w:t>1</w:t>
        </w:r>
        <w:r>
          <w:fldChar w:fldCharType="end"/>
        </w:r>
      </w:p>
    </w:sdtContent>
  </w:sdt>
  <w:p w:rsidR="00915F81" w:rsidRDefault="00915F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6F" w:rsidRDefault="0082106F">
      <w:pPr>
        <w:spacing w:after="0" w:line="240" w:lineRule="auto"/>
      </w:pPr>
      <w:r>
        <w:separator/>
      </w:r>
    </w:p>
  </w:footnote>
  <w:footnote w:type="continuationSeparator" w:id="0">
    <w:p w:rsidR="0082106F" w:rsidRDefault="0082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1" w:rsidRDefault="00915F81" w:rsidP="00290952">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1" w:rsidRPr="00246999" w:rsidRDefault="00915F81" w:rsidP="00290952">
    <w:pPr>
      <w:ind w:left="-1219"/>
    </w:pPr>
    <w:r>
      <w:rPr>
        <w:noProof/>
        <w:lang w:eastAsia="sl-SI"/>
      </w:rPr>
      <w:drawing>
        <wp:inline distT="0" distB="0" distL="0" distR="0" wp14:anchorId="2B75AFEB" wp14:editId="5CEAA496">
          <wp:extent cx="6644005" cy="831850"/>
          <wp:effectExtent l="0" t="0" r="4445" b="635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83185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30B8E825" wp14:editId="40AEA6E9">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F267B"/>
    <w:multiLevelType w:val="hybridMultilevel"/>
    <w:tmpl w:val="F370A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57A39B6"/>
    <w:multiLevelType w:val="hybridMultilevel"/>
    <w:tmpl w:val="BF6E9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8C02BB4"/>
    <w:multiLevelType w:val="hybridMultilevel"/>
    <w:tmpl w:val="E6A00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yx/WhN7MzNSn2r/SVgcAiVgDbo=" w:salt="ujSVuiXvzC3wRO1w6MHuz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B7"/>
    <w:rsid w:val="00004871"/>
    <w:rsid w:val="00007A9E"/>
    <w:rsid w:val="00023B0B"/>
    <w:rsid w:val="00053382"/>
    <w:rsid w:val="00063588"/>
    <w:rsid w:val="000656DA"/>
    <w:rsid w:val="00072123"/>
    <w:rsid w:val="000A0CF8"/>
    <w:rsid w:val="000A0D10"/>
    <w:rsid w:val="000A26C3"/>
    <w:rsid w:val="000B234B"/>
    <w:rsid w:val="000E2680"/>
    <w:rsid w:val="000F0D59"/>
    <w:rsid w:val="001232D3"/>
    <w:rsid w:val="00170BDE"/>
    <w:rsid w:val="001B005C"/>
    <w:rsid w:val="001C11E4"/>
    <w:rsid w:val="001C620E"/>
    <w:rsid w:val="001E3A95"/>
    <w:rsid w:val="00232F8A"/>
    <w:rsid w:val="002443EA"/>
    <w:rsid w:val="00256F4C"/>
    <w:rsid w:val="00264C53"/>
    <w:rsid w:val="0027528A"/>
    <w:rsid w:val="00287A79"/>
    <w:rsid w:val="00290952"/>
    <w:rsid w:val="002A048F"/>
    <w:rsid w:val="002C2EBC"/>
    <w:rsid w:val="002C5F68"/>
    <w:rsid w:val="002D087D"/>
    <w:rsid w:val="00310801"/>
    <w:rsid w:val="003133AB"/>
    <w:rsid w:val="003308BD"/>
    <w:rsid w:val="00341717"/>
    <w:rsid w:val="003477F7"/>
    <w:rsid w:val="00354831"/>
    <w:rsid w:val="0036642B"/>
    <w:rsid w:val="00372CCE"/>
    <w:rsid w:val="003D20ED"/>
    <w:rsid w:val="003E5BF7"/>
    <w:rsid w:val="00422A77"/>
    <w:rsid w:val="00432994"/>
    <w:rsid w:val="00457AFA"/>
    <w:rsid w:val="004861C4"/>
    <w:rsid w:val="00495469"/>
    <w:rsid w:val="0049566E"/>
    <w:rsid w:val="004F7538"/>
    <w:rsid w:val="00502084"/>
    <w:rsid w:val="00510488"/>
    <w:rsid w:val="0053617D"/>
    <w:rsid w:val="00577856"/>
    <w:rsid w:val="005A10B9"/>
    <w:rsid w:val="005A4600"/>
    <w:rsid w:val="005B27B3"/>
    <w:rsid w:val="00610DB7"/>
    <w:rsid w:val="00635D46"/>
    <w:rsid w:val="00660FC2"/>
    <w:rsid w:val="00662D78"/>
    <w:rsid w:val="00671861"/>
    <w:rsid w:val="0069793E"/>
    <w:rsid w:val="006A5244"/>
    <w:rsid w:val="006A546F"/>
    <w:rsid w:val="006D4378"/>
    <w:rsid w:val="0072047D"/>
    <w:rsid w:val="00743EC7"/>
    <w:rsid w:val="007701D0"/>
    <w:rsid w:val="007E065E"/>
    <w:rsid w:val="0082106F"/>
    <w:rsid w:val="008224D9"/>
    <w:rsid w:val="00823FD4"/>
    <w:rsid w:val="00847E58"/>
    <w:rsid w:val="00885C00"/>
    <w:rsid w:val="008A294F"/>
    <w:rsid w:val="008B1D30"/>
    <w:rsid w:val="008E6C01"/>
    <w:rsid w:val="00915F81"/>
    <w:rsid w:val="00980AED"/>
    <w:rsid w:val="009844C9"/>
    <w:rsid w:val="009868D0"/>
    <w:rsid w:val="00995404"/>
    <w:rsid w:val="009B3ADD"/>
    <w:rsid w:val="009B585D"/>
    <w:rsid w:val="009D2DAA"/>
    <w:rsid w:val="00A37725"/>
    <w:rsid w:val="00A4308B"/>
    <w:rsid w:val="00A46B00"/>
    <w:rsid w:val="00A6476B"/>
    <w:rsid w:val="00A71611"/>
    <w:rsid w:val="00A909E6"/>
    <w:rsid w:val="00AA3F92"/>
    <w:rsid w:val="00AA74FD"/>
    <w:rsid w:val="00AF35C8"/>
    <w:rsid w:val="00AF575C"/>
    <w:rsid w:val="00B830E7"/>
    <w:rsid w:val="00B9259E"/>
    <w:rsid w:val="00BE690E"/>
    <w:rsid w:val="00C279DD"/>
    <w:rsid w:val="00C64660"/>
    <w:rsid w:val="00C75400"/>
    <w:rsid w:val="00C7647D"/>
    <w:rsid w:val="00C91652"/>
    <w:rsid w:val="00CA0B0A"/>
    <w:rsid w:val="00CC0023"/>
    <w:rsid w:val="00CC3F0A"/>
    <w:rsid w:val="00CE30C6"/>
    <w:rsid w:val="00D13D80"/>
    <w:rsid w:val="00D40987"/>
    <w:rsid w:val="00D578C0"/>
    <w:rsid w:val="00D65662"/>
    <w:rsid w:val="00D97E6B"/>
    <w:rsid w:val="00DA7C48"/>
    <w:rsid w:val="00DD5EFC"/>
    <w:rsid w:val="00E02F9D"/>
    <w:rsid w:val="00E21653"/>
    <w:rsid w:val="00E34446"/>
    <w:rsid w:val="00E9014A"/>
    <w:rsid w:val="00EC7CD4"/>
    <w:rsid w:val="00ED0904"/>
    <w:rsid w:val="00ED0CA8"/>
    <w:rsid w:val="00EE4F17"/>
    <w:rsid w:val="00F11C07"/>
    <w:rsid w:val="00F520C7"/>
    <w:rsid w:val="00F52D0E"/>
    <w:rsid w:val="00F80F30"/>
    <w:rsid w:val="00F91764"/>
    <w:rsid w:val="00FD428E"/>
    <w:rsid w:val="00FE5C7F"/>
    <w:rsid w:val="00FF3F1D"/>
    <w:rsid w:val="00FF57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3FB3-3138-4AC6-8BE5-A86330E1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398</Words>
  <Characters>133375</Characters>
  <Application>Microsoft Office Word</Application>
  <DocSecurity>8</DocSecurity>
  <Lines>1111</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56461</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atjaž Bregar</dc:creator>
  <cp:lastModifiedBy>Irena Weithauser</cp:lastModifiedBy>
  <cp:revision>3</cp:revision>
  <cp:lastPrinted>2017-04-07T06:18:00Z</cp:lastPrinted>
  <dcterms:created xsi:type="dcterms:W3CDTF">2017-05-08T09:58:00Z</dcterms:created>
  <dcterms:modified xsi:type="dcterms:W3CDTF">2017-05-08T10:08:00Z</dcterms:modified>
</cp:coreProperties>
</file>